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7B3C" w14:textId="77777777" w:rsidR="00702DB5" w:rsidRPr="00D3379F" w:rsidRDefault="00D3379F">
      <w:pPr>
        <w:contextualSpacing/>
        <w:rPr>
          <w:b/>
          <w:sz w:val="24"/>
          <w:szCs w:val="24"/>
        </w:rPr>
      </w:pPr>
      <w:r w:rsidRPr="00D3379F">
        <w:rPr>
          <w:b/>
          <w:sz w:val="24"/>
          <w:szCs w:val="24"/>
        </w:rPr>
        <w:t>ČISTOĆA d.o.o.</w:t>
      </w:r>
    </w:p>
    <w:p w14:paraId="0F367B1A" w14:textId="77777777" w:rsidR="00D3379F" w:rsidRPr="00D3379F" w:rsidRDefault="00D3379F">
      <w:pPr>
        <w:contextualSpacing/>
        <w:rPr>
          <w:b/>
          <w:sz w:val="24"/>
          <w:szCs w:val="24"/>
        </w:rPr>
      </w:pPr>
      <w:r w:rsidRPr="00D3379F">
        <w:rPr>
          <w:b/>
          <w:sz w:val="24"/>
          <w:szCs w:val="24"/>
        </w:rPr>
        <w:t>Stjepana Radića 33</w:t>
      </w:r>
    </w:p>
    <w:p w14:paraId="381D40CE" w14:textId="77777777" w:rsidR="00D3379F" w:rsidRPr="00D3379F" w:rsidRDefault="00D3379F">
      <w:pPr>
        <w:contextualSpacing/>
        <w:rPr>
          <w:b/>
          <w:sz w:val="24"/>
          <w:szCs w:val="24"/>
        </w:rPr>
      </w:pPr>
      <w:r w:rsidRPr="00D3379F">
        <w:rPr>
          <w:b/>
          <w:sz w:val="24"/>
          <w:szCs w:val="24"/>
        </w:rPr>
        <w:t>23000 ZADAR</w:t>
      </w:r>
    </w:p>
    <w:p w14:paraId="554BE6B1" w14:textId="6F8F3ED4" w:rsidR="00D3379F" w:rsidRPr="00D3379F" w:rsidRDefault="00D3379F">
      <w:pPr>
        <w:contextualSpacing/>
        <w:rPr>
          <w:b/>
          <w:sz w:val="24"/>
          <w:szCs w:val="24"/>
        </w:rPr>
      </w:pPr>
      <w:r w:rsidRPr="00D3379F">
        <w:rPr>
          <w:b/>
          <w:sz w:val="24"/>
          <w:szCs w:val="24"/>
        </w:rPr>
        <w:t xml:space="preserve">Zadar, </w:t>
      </w:r>
      <w:r w:rsidR="001727CE">
        <w:rPr>
          <w:b/>
          <w:sz w:val="24"/>
          <w:szCs w:val="24"/>
        </w:rPr>
        <w:t>30</w:t>
      </w:r>
      <w:r w:rsidRPr="00D3379F">
        <w:rPr>
          <w:b/>
          <w:sz w:val="24"/>
          <w:szCs w:val="24"/>
        </w:rPr>
        <w:t>.</w:t>
      </w:r>
      <w:r w:rsidR="001727CE">
        <w:rPr>
          <w:b/>
          <w:sz w:val="24"/>
          <w:szCs w:val="24"/>
        </w:rPr>
        <w:t>04</w:t>
      </w:r>
      <w:r w:rsidRPr="00D3379F">
        <w:rPr>
          <w:b/>
          <w:sz w:val="24"/>
          <w:szCs w:val="24"/>
        </w:rPr>
        <w:t>.202</w:t>
      </w:r>
      <w:r w:rsidR="00B85B90">
        <w:rPr>
          <w:b/>
          <w:sz w:val="24"/>
          <w:szCs w:val="24"/>
        </w:rPr>
        <w:t>2</w:t>
      </w:r>
      <w:r w:rsidRPr="00D3379F">
        <w:rPr>
          <w:b/>
          <w:sz w:val="24"/>
          <w:szCs w:val="24"/>
        </w:rPr>
        <w:t>.godine</w:t>
      </w:r>
    </w:p>
    <w:p w14:paraId="5BDDF58E" w14:textId="77777777" w:rsidR="00D3379F" w:rsidRPr="00D3379F" w:rsidRDefault="00D3379F">
      <w:pPr>
        <w:contextualSpacing/>
        <w:rPr>
          <w:b/>
          <w:sz w:val="24"/>
          <w:szCs w:val="24"/>
        </w:rPr>
      </w:pPr>
    </w:p>
    <w:p w14:paraId="6D223FF2" w14:textId="77777777" w:rsidR="00D3379F" w:rsidRDefault="00D3379F">
      <w:pPr>
        <w:contextualSpacing/>
        <w:rPr>
          <w:b/>
          <w:sz w:val="24"/>
          <w:szCs w:val="24"/>
        </w:rPr>
      </w:pPr>
    </w:p>
    <w:p w14:paraId="55FC0E50" w14:textId="77777777" w:rsidR="00C406A5" w:rsidRDefault="00C406A5">
      <w:pPr>
        <w:contextualSpacing/>
        <w:rPr>
          <w:b/>
          <w:sz w:val="24"/>
          <w:szCs w:val="24"/>
        </w:rPr>
      </w:pPr>
    </w:p>
    <w:p w14:paraId="41BE0661" w14:textId="77777777" w:rsidR="00C406A5" w:rsidRPr="00D3379F" w:rsidRDefault="00C406A5">
      <w:pPr>
        <w:contextualSpacing/>
        <w:rPr>
          <w:b/>
          <w:sz w:val="24"/>
          <w:szCs w:val="24"/>
        </w:rPr>
      </w:pPr>
    </w:p>
    <w:p w14:paraId="32077F9F" w14:textId="1CE0E81C" w:rsidR="00D3379F" w:rsidRDefault="00CB12EF" w:rsidP="00D3379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ČIN ODREĐIVANJA</w:t>
      </w:r>
      <w:r w:rsidR="00D3379F" w:rsidRPr="00D3379F">
        <w:rPr>
          <w:b/>
          <w:sz w:val="24"/>
          <w:szCs w:val="24"/>
        </w:rPr>
        <w:t xml:space="preserve"> CIJENE</w:t>
      </w:r>
      <w:r>
        <w:rPr>
          <w:b/>
          <w:sz w:val="24"/>
          <w:szCs w:val="24"/>
        </w:rPr>
        <w:t xml:space="preserve"> OBVEZNE MINIMALNE JAVNE USLUGE</w:t>
      </w:r>
      <w:r w:rsidR="00D3379F" w:rsidRPr="00D3379F">
        <w:rPr>
          <w:b/>
          <w:sz w:val="24"/>
          <w:szCs w:val="24"/>
        </w:rPr>
        <w:t xml:space="preserve"> PRIKUPLJANJA M</w:t>
      </w:r>
      <w:r w:rsidR="00E652F6">
        <w:rPr>
          <w:b/>
          <w:sz w:val="24"/>
          <w:szCs w:val="24"/>
        </w:rPr>
        <w:t>I</w:t>
      </w:r>
      <w:r w:rsidR="00D3379F" w:rsidRPr="00D3379F">
        <w:rPr>
          <w:b/>
          <w:sz w:val="24"/>
          <w:szCs w:val="24"/>
        </w:rPr>
        <w:t>JEŠANOG</w:t>
      </w:r>
      <w:r w:rsidR="00686C0D">
        <w:rPr>
          <w:b/>
          <w:sz w:val="24"/>
          <w:szCs w:val="24"/>
        </w:rPr>
        <w:t xml:space="preserve"> KOMUNALNOG OTPADA</w:t>
      </w:r>
      <w:r w:rsidR="00D3379F" w:rsidRPr="00D3379F">
        <w:rPr>
          <w:b/>
          <w:sz w:val="24"/>
          <w:szCs w:val="24"/>
        </w:rPr>
        <w:t xml:space="preserve"> I BIORAZGRADIVOG </w:t>
      </w:r>
      <w:r w:rsidR="00686C0D">
        <w:rPr>
          <w:b/>
          <w:sz w:val="24"/>
          <w:szCs w:val="24"/>
        </w:rPr>
        <w:t xml:space="preserve">KOMUNALNOG </w:t>
      </w:r>
      <w:r w:rsidR="004B1F34">
        <w:rPr>
          <w:b/>
          <w:sz w:val="24"/>
          <w:szCs w:val="24"/>
        </w:rPr>
        <w:t xml:space="preserve">OTPADA - </w:t>
      </w:r>
      <w:r w:rsidR="00D3379F" w:rsidRPr="00D3379F">
        <w:rPr>
          <w:b/>
          <w:sz w:val="24"/>
          <w:szCs w:val="24"/>
        </w:rPr>
        <w:t xml:space="preserve">USKLAĐENJE SA NOVIM ZAKONOM O </w:t>
      </w:r>
      <w:r w:rsidR="009B4190">
        <w:rPr>
          <w:b/>
          <w:sz w:val="24"/>
          <w:szCs w:val="24"/>
        </w:rPr>
        <w:t>GOSPODARENJU OTPADOM</w:t>
      </w:r>
      <w:r w:rsidR="004B1F34">
        <w:rPr>
          <w:b/>
          <w:sz w:val="24"/>
          <w:szCs w:val="24"/>
        </w:rPr>
        <w:t xml:space="preserve"> (</w:t>
      </w:r>
      <w:r w:rsidR="004B1F34" w:rsidRPr="004B1F34">
        <w:rPr>
          <w:b/>
          <w:sz w:val="24"/>
          <w:szCs w:val="24"/>
        </w:rPr>
        <w:t>NN 84/2021)</w:t>
      </w:r>
    </w:p>
    <w:p w14:paraId="64B7BC12" w14:textId="77777777" w:rsidR="00D3379F" w:rsidRDefault="00D3379F" w:rsidP="00D3379F">
      <w:pPr>
        <w:contextualSpacing/>
        <w:jc w:val="center"/>
        <w:rPr>
          <w:b/>
          <w:sz w:val="24"/>
          <w:szCs w:val="24"/>
        </w:rPr>
      </w:pPr>
    </w:p>
    <w:p w14:paraId="77B6D90D" w14:textId="77777777" w:rsidR="00C406A5" w:rsidRDefault="00C406A5" w:rsidP="00D3379F">
      <w:pPr>
        <w:contextualSpacing/>
        <w:jc w:val="center"/>
        <w:rPr>
          <w:b/>
          <w:sz w:val="24"/>
          <w:szCs w:val="24"/>
        </w:rPr>
      </w:pPr>
    </w:p>
    <w:p w14:paraId="3CB1B1BF" w14:textId="746A2F40" w:rsidR="00C406A5" w:rsidRDefault="00605249" w:rsidP="006A5A17">
      <w:pPr>
        <w:contextualSpacing/>
        <w:jc w:val="both"/>
        <w:rPr>
          <w:bCs/>
          <w:sz w:val="24"/>
          <w:szCs w:val="24"/>
        </w:rPr>
      </w:pPr>
      <w:r w:rsidRPr="00605249">
        <w:rPr>
          <w:bCs/>
          <w:sz w:val="24"/>
          <w:szCs w:val="24"/>
        </w:rPr>
        <w:t xml:space="preserve">Dana 23. srpnja 2021. godine stupio je na snagu Zakon o gospodarenju otpadom </w:t>
      </w:r>
      <w:r w:rsidR="006A5A17">
        <w:rPr>
          <w:bCs/>
          <w:sz w:val="24"/>
          <w:szCs w:val="24"/>
        </w:rPr>
        <w:t>(NN 84/2021 – u daljnjem tekstu Zakon) kojim se uređuje sustav gospodarenja otpadom koji ima za cilj zaštitu okoliša i ljudskog zdravlja sprječavanjem ili smanjenjem nastanka otpada te povećanje recikliranja i ponovnog korištenja reciklanata. U vezi s provedbom mjera koje imaju za svrhu ostvarenje ovih ciljeva Zakon je propisao nadležnosti u gospodarenju otpadom. S tim u vezi članak 10. stavak 1. Zakona propisuje da je gospodarenje otpadom i građenje građevina za postupanje kod gospodarenja otpadom od interesa za Republiku Hrvatsku, a stavak 4. istog članka</w:t>
      </w:r>
      <w:r w:rsidR="00FA0F86">
        <w:rPr>
          <w:bCs/>
          <w:sz w:val="24"/>
          <w:szCs w:val="24"/>
        </w:rPr>
        <w:t xml:space="preserve"> određuje da je izvršno tijelo jedinice lokalne samouprave dužno na svom području osigurati uvjete i provedbu propisanih mjera gospodarenja otpadom.</w:t>
      </w:r>
    </w:p>
    <w:p w14:paraId="28A39660" w14:textId="302F6B09" w:rsidR="00FA0F86" w:rsidRDefault="00FA0F86" w:rsidP="006A5A17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ospodarenjem komunalnim otpadom osigurava se mogućnost korištenja javne usluge prikupljanja komunalnog otpada te se potiče proizvođače i posjednike otpada da odvojeno predaju otpad kako bi se smanjila ko</w:t>
      </w:r>
      <w:r w:rsidR="009C05F6">
        <w:rPr>
          <w:bCs/>
          <w:sz w:val="24"/>
          <w:szCs w:val="24"/>
        </w:rPr>
        <w:t>ličina miješanog komunalnog otpada, smanjio udio biootpada u proizvedenom miješanom komunalnom otpadu te povećale količine odvojeno prikupljenog reciklabilnog otpada.</w:t>
      </w:r>
    </w:p>
    <w:p w14:paraId="2629FFC1" w14:textId="34454D88" w:rsidR="009C05F6" w:rsidRDefault="009C05F6" w:rsidP="006A5A17">
      <w:pPr>
        <w:contextualSpacing/>
        <w:jc w:val="both"/>
        <w:rPr>
          <w:bCs/>
          <w:sz w:val="24"/>
          <w:szCs w:val="24"/>
        </w:rPr>
      </w:pPr>
    </w:p>
    <w:p w14:paraId="61BC19A5" w14:textId="0086A9E6" w:rsidR="009C05F6" w:rsidRDefault="009C05F6" w:rsidP="006A5A17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vna usluga je usluga od općeg interesa.</w:t>
      </w:r>
    </w:p>
    <w:p w14:paraId="49308DA2" w14:textId="77777777" w:rsidR="0027795E" w:rsidRDefault="0027795E" w:rsidP="006A5A17">
      <w:pPr>
        <w:contextualSpacing/>
        <w:jc w:val="both"/>
        <w:rPr>
          <w:bCs/>
          <w:sz w:val="24"/>
          <w:szCs w:val="24"/>
        </w:rPr>
      </w:pPr>
    </w:p>
    <w:p w14:paraId="7F0F3C80" w14:textId="188236A0" w:rsidR="009C05F6" w:rsidRPr="00605249" w:rsidRDefault="009C05F6" w:rsidP="006A5A17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zvršno tijelo jedinice lokalne samouprave dužno je na svom području osigurati obavljanje javne usluge sakupljanja komunalnog otpada na kvalitetan, postojan i ekonomski učinkovit način, izbjegavajući neopravdano visoke troškove, u skladu s načelima održivog razvoja</w:t>
      </w:r>
      <w:r w:rsidR="00C77188">
        <w:rPr>
          <w:bCs/>
          <w:sz w:val="24"/>
          <w:szCs w:val="24"/>
        </w:rPr>
        <w:t>, zaštite okoliša, osiguravajući pritom javnost rada kako bi se osiguralo odvojeno sakupljanje miješanog komunalnog otpada,</w:t>
      </w:r>
      <w:r w:rsidR="0027795E">
        <w:rPr>
          <w:bCs/>
          <w:sz w:val="24"/>
          <w:szCs w:val="24"/>
        </w:rPr>
        <w:t xml:space="preserve"> biootpada iz kućanstava, reciklabilnog komunalnog otpada, opasnog otpada i glomaznog otpada iz kućanstava.</w:t>
      </w:r>
    </w:p>
    <w:p w14:paraId="07FCC721" w14:textId="77777777" w:rsidR="00C406A5" w:rsidRDefault="00C406A5" w:rsidP="00D3379F">
      <w:pPr>
        <w:contextualSpacing/>
        <w:jc w:val="center"/>
        <w:rPr>
          <w:b/>
          <w:sz w:val="24"/>
          <w:szCs w:val="24"/>
        </w:rPr>
      </w:pPr>
    </w:p>
    <w:p w14:paraId="076FEF32" w14:textId="40BE51BF" w:rsidR="00D3379F" w:rsidRPr="00851740" w:rsidRDefault="00D3379F" w:rsidP="00D3379F">
      <w:pPr>
        <w:contextualSpacing/>
        <w:jc w:val="both"/>
        <w:rPr>
          <w:rFonts w:cstheme="minorHAnsi"/>
          <w:sz w:val="24"/>
          <w:szCs w:val="24"/>
        </w:rPr>
      </w:pPr>
      <w:r w:rsidRPr="00851740">
        <w:rPr>
          <w:rFonts w:cstheme="minorHAnsi"/>
          <w:sz w:val="24"/>
          <w:szCs w:val="24"/>
        </w:rPr>
        <w:t xml:space="preserve">Važeći cjenik društva je u primjeni od 01. svibnja 2018. godine za </w:t>
      </w:r>
      <w:r w:rsidR="00527F74" w:rsidRPr="00851740">
        <w:rPr>
          <w:rFonts w:cstheme="minorHAnsi"/>
          <w:sz w:val="24"/>
          <w:szCs w:val="24"/>
        </w:rPr>
        <w:t xml:space="preserve">administrativno </w:t>
      </w:r>
      <w:r w:rsidRPr="00851740">
        <w:rPr>
          <w:rFonts w:cstheme="minorHAnsi"/>
          <w:sz w:val="24"/>
          <w:szCs w:val="24"/>
        </w:rPr>
        <w:t xml:space="preserve">područje Grada Zadra, odnosno od 01. srpnja 2018. za područje okolnih općina i Grada Nina. Cjenik je </w:t>
      </w:r>
      <w:r w:rsidR="0027795E">
        <w:rPr>
          <w:rFonts w:cstheme="minorHAnsi"/>
          <w:sz w:val="24"/>
          <w:szCs w:val="24"/>
        </w:rPr>
        <w:t xml:space="preserve">bio </w:t>
      </w:r>
      <w:r w:rsidRPr="00851740">
        <w:rPr>
          <w:rFonts w:cstheme="minorHAnsi"/>
          <w:sz w:val="24"/>
          <w:szCs w:val="24"/>
        </w:rPr>
        <w:t>usklađen s Uredbom o gospodarenju komunalnim otpadom (</w:t>
      </w:r>
      <w:r w:rsidR="001035A9" w:rsidRPr="00851740">
        <w:rPr>
          <w:rFonts w:cstheme="minorHAnsi"/>
          <w:sz w:val="24"/>
          <w:szCs w:val="24"/>
        </w:rPr>
        <w:t xml:space="preserve"> NN </w:t>
      </w:r>
      <w:r w:rsidRPr="00851740">
        <w:rPr>
          <w:rFonts w:cstheme="minorHAnsi"/>
          <w:sz w:val="24"/>
          <w:szCs w:val="24"/>
        </w:rPr>
        <w:t>50/17, 84/19 i 14/20)</w:t>
      </w:r>
      <w:r w:rsidR="0027795E">
        <w:rPr>
          <w:rFonts w:cstheme="minorHAnsi"/>
          <w:sz w:val="24"/>
          <w:szCs w:val="24"/>
        </w:rPr>
        <w:t xml:space="preserve"> koju je Zakon stavio izvan snage</w:t>
      </w:r>
      <w:r w:rsidRPr="00851740">
        <w:rPr>
          <w:rFonts w:cstheme="minorHAnsi"/>
          <w:sz w:val="24"/>
          <w:szCs w:val="24"/>
        </w:rPr>
        <w:t xml:space="preserve">. </w:t>
      </w:r>
    </w:p>
    <w:p w14:paraId="6C37F919" w14:textId="77777777" w:rsidR="00C406A5" w:rsidRPr="00851740" w:rsidRDefault="00C406A5" w:rsidP="00D3379F">
      <w:pPr>
        <w:contextualSpacing/>
        <w:jc w:val="both"/>
        <w:rPr>
          <w:rFonts w:cstheme="minorHAnsi"/>
          <w:sz w:val="24"/>
          <w:szCs w:val="24"/>
        </w:rPr>
      </w:pPr>
    </w:p>
    <w:p w14:paraId="3A5C2D2B" w14:textId="1DA47FB9" w:rsidR="006B29BA" w:rsidRDefault="00527F74" w:rsidP="009C05F6">
      <w:pPr>
        <w:pStyle w:val="box45453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851740">
        <w:rPr>
          <w:rFonts w:asciiTheme="minorHAnsi" w:hAnsiTheme="minorHAnsi" w:cstheme="minorHAnsi"/>
        </w:rPr>
        <w:t xml:space="preserve"> Najvažnija od odrednica</w:t>
      </w:r>
      <w:r w:rsidR="00087B90">
        <w:rPr>
          <w:rFonts w:asciiTheme="minorHAnsi" w:hAnsiTheme="minorHAnsi" w:cstheme="minorHAnsi"/>
        </w:rPr>
        <w:t xml:space="preserve"> Zakona</w:t>
      </w:r>
      <w:r w:rsidRPr="00851740">
        <w:rPr>
          <w:rFonts w:asciiTheme="minorHAnsi" w:hAnsiTheme="minorHAnsi" w:cstheme="minorHAnsi"/>
        </w:rPr>
        <w:t xml:space="preserve"> je nemogućnost određivanja </w:t>
      </w:r>
      <w:r w:rsidR="009B4190" w:rsidRPr="00851740">
        <w:rPr>
          <w:rFonts w:asciiTheme="minorHAnsi" w:hAnsiTheme="minorHAnsi" w:cstheme="minorHAnsi"/>
        </w:rPr>
        <w:t xml:space="preserve">cjenovnih </w:t>
      </w:r>
      <w:r w:rsidRPr="00851740">
        <w:rPr>
          <w:rFonts w:asciiTheme="minorHAnsi" w:hAnsiTheme="minorHAnsi" w:cstheme="minorHAnsi"/>
        </w:rPr>
        <w:t>kategorija korisnika usluga</w:t>
      </w:r>
      <w:r w:rsidR="009B4190" w:rsidRPr="00851740">
        <w:rPr>
          <w:rFonts w:asciiTheme="minorHAnsi" w:hAnsiTheme="minorHAnsi" w:cstheme="minorHAnsi"/>
        </w:rPr>
        <w:t xml:space="preserve"> unutar cjenika</w:t>
      </w:r>
      <w:r w:rsidRPr="00851740">
        <w:rPr>
          <w:rFonts w:asciiTheme="minorHAnsi" w:hAnsiTheme="minorHAnsi" w:cstheme="minorHAnsi"/>
        </w:rPr>
        <w:t>, kako za obveznu minimalnu javnu uslugu</w:t>
      </w:r>
      <w:r w:rsidR="00C95110" w:rsidRPr="00851740">
        <w:rPr>
          <w:rFonts w:asciiTheme="minorHAnsi" w:hAnsiTheme="minorHAnsi" w:cstheme="minorHAnsi"/>
        </w:rPr>
        <w:t xml:space="preserve"> odnosno fiksni dio računa</w:t>
      </w:r>
      <w:r w:rsidRPr="00851740">
        <w:rPr>
          <w:rFonts w:asciiTheme="minorHAnsi" w:hAnsiTheme="minorHAnsi" w:cstheme="minorHAnsi"/>
        </w:rPr>
        <w:t xml:space="preserve">, tako i za </w:t>
      </w:r>
      <w:r w:rsidR="009B4190" w:rsidRPr="00851740">
        <w:rPr>
          <w:rFonts w:asciiTheme="minorHAnsi" w:hAnsiTheme="minorHAnsi" w:cstheme="minorHAnsi"/>
        </w:rPr>
        <w:t>varijabilni dio računa odnosno pražnjenje spremnika</w:t>
      </w:r>
      <w:r w:rsidR="00F326CE" w:rsidRPr="00851740">
        <w:rPr>
          <w:rFonts w:asciiTheme="minorHAnsi" w:hAnsiTheme="minorHAnsi" w:cstheme="minorHAnsi"/>
        </w:rPr>
        <w:t xml:space="preserve"> za otpad</w:t>
      </w:r>
      <w:r w:rsidR="009B4190" w:rsidRPr="00851740">
        <w:rPr>
          <w:rFonts w:asciiTheme="minorHAnsi" w:hAnsiTheme="minorHAnsi" w:cstheme="minorHAnsi"/>
        </w:rPr>
        <w:t>.</w:t>
      </w:r>
      <w:r w:rsidR="002F10C7" w:rsidRPr="00851740">
        <w:rPr>
          <w:rFonts w:asciiTheme="minorHAnsi" w:hAnsiTheme="minorHAnsi" w:cstheme="minorHAnsi"/>
        </w:rPr>
        <w:t xml:space="preserve"> </w:t>
      </w:r>
      <w:r w:rsidR="002F10C7" w:rsidRPr="00851740">
        <w:rPr>
          <w:rFonts w:asciiTheme="minorHAnsi" w:hAnsiTheme="minorHAnsi" w:cstheme="minorHAnsi"/>
          <w:b/>
        </w:rPr>
        <w:t>Za sve kategorije</w:t>
      </w:r>
      <w:r w:rsidR="00E652F6" w:rsidRPr="00851740">
        <w:rPr>
          <w:rFonts w:asciiTheme="minorHAnsi" w:hAnsiTheme="minorHAnsi" w:cstheme="minorHAnsi"/>
          <w:b/>
        </w:rPr>
        <w:t xml:space="preserve"> </w:t>
      </w:r>
      <w:r w:rsidR="008B633C">
        <w:rPr>
          <w:rFonts w:asciiTheme="minorHAnsi" w:hAnsiTheme="minorHAnsi" w:cstheme="minorHAnsi"/>
          <w:b/>
        </w:rPr>
        <w:t xml:space="preserve">grupe korisnika kućanstvo unutar jedne jedinice lokalne samouprave </w:t>
      </w:r>
      <w:r w:rsidR="006B29BA" w:rsidRPr="00851740">
        <w:rPr>
          <w:rFonts w:asciiTheme="minorHAnsi" w:hAnsiTheme="minorHAnsi" w:cstheme="minorHAnsi"/>
          <w:b/>
        </w:rPr>
        <w:t>cijena usluge</w:t>
      </w:r>
      <w:r w:rsidR="002F10C7" w:rsidRPr="00851740">
        <w:rPr>
          <w:rFonts w:asciiTheme="minorHAnsi" w:hAnsiTheme="minorHAnsi" w:cstheme="minorHAnsi"/>
          <w:b/>
        </w:rPr>
        <w:t xml:space="preserve"> </w:t>
      </w:r>
      <w:r w:rsidR="006B29BA" w:rsidRPr="00851740">
        <w:rPr>
          <w:rFonts w:asciiTheme="minorHAnsi" w:hAnsiTheme="minorHAnsi" w:cstheme="minorHAnsi"/>
          <w:b/>
        </w:rPr>
        <w:t xml:space="preserve">bi </w:t>
      </w:r>
      <w:r w:rsidR="002F10C7" w:rsidRPr="00851740">
        <w:rPr>
          <w:rFonts w:asciiTheme="minorHAnsi" w:hAnsiTheme="minorHAnsi" w:cstheme="minorHAnsi"/>
          <w:b/>
        </w:rPr>
        <w:t>mora</w:t>
      </w:r>
      <w:r w:rsidR="006B29BA" w:rsidRPr="00851740">
        <w:rPr>
          <w:rFonts w:asciiTheme="minorHAnsi" w:hAnsiTheme="minorHAnsi" w:cstheme="minorHAnsi"/>
          <w:b/>
        </w:rPr>
        <w:t>la</w:t>
      </w:r>
      <w:r w:rsidR="002F10C7" w:rsidRPr="00851740">
        <w:rPr>
          <w:rFonts w:asciiTheme="minorHAnsi" w:hAnsiTheme="minorHAnsi" w:cstheme="minorHAnsi"/>
          <w:b/>
        </w:rPr>
        <w:t xml:space="preserve"> biti ista</w:t>
      </w:r>
      <w:r w:rsidR="008B633C">
        <w:rPr>
          <w:rFonts w:asciiTheme="minorHAnsi" w:hAnsiTheme="minorHAnsi" w:cstheme="minorHAnsi"/>
          <w:b/>
        </w:rPr>
        <w:t>, kao i za korisnike koji</w:t>
      </w:r>
      <w:r w:rsidR="00462B69">
        <w:rPr>
          <w:rFonts w:asciiTheme="minorHAnsi" w:hAnsiTheme="minorHAnsi" w:cstheme="minorHAnsi"/>
          <w:b/>
        </w:rPr>
        <w:t xml:space="preserve"> nisu kućanstvo (pravne osobe, </w:t>
      </w:r>
      <w:r w:rsidR="008B633C">
        <w:rPr>
          <w:rFonts w:asciiTheme="minorHAnsi" w:hAnsiTheme="minorHAnsi" w:cstheme="minorHAnsi"/>
          <w:b/>
        </w:rPr>
        <w:t>obrtnici</w:t>
      </w:r>
      <w:r w:rsidR="00462B69">
        <w:rPr>
          <w:rFonts w:asciiTheme="minorHAnsi" w:hAnsiTheme="minorHAnsi" w:cstheme="minorHAnsi"/>
          <w:b/>
        </w:rPr>
        <w:t xml:space="preserve"> i iznajmljivači turističkih ležaja</w:t>
      </w:r>
      <w:r w:rsidR="008B633C">
        <w:rPr>
          <w:rFonts w:asciiTheme="minorHAnsi" w:hAnsiTheme="minorHAnsi" w:cstheme="minorHAnsi"/>
          <w:b/>
        </w:rPr>
        <w:t>)</w:t>
      </w:r>
      <w:r w:rsidR="002F10C7" w:rsidRPr="00851740">
        <w:rPr>
          <w:rFonts w:asciiTheme="minorHAnsi" w:hAnsiTheme="minorHAnsi" w:cstheme="minorHAnsi"/>
          <w:b/>
        </w:rPr>
        <w:t>.</w:t>
      </w:r>
      <w:r w:rsidR="006B29BA" w:rsidRPr="00851740">
        <w:rPr>
          <w:rFonts w:asciiTheme="minorHAnsi" w:hAnsiTheme="minorHAnsi" w:cstheme="minorHAnsi"/>
          <w:b/>
        </w:rPr>
        <w:t xml:space="preserve"> </w:t>
      </w:r>
    </w:p>
    <w:p w14:paraId="7D3D9279" w14:textId="77777777" w:rsidR="007127E7" w:rsidRDefault="007127E7" w:rsidP="00686C0D">
      <w:pPr>
        <w:pStyle w:val="box454532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inorHAnsi" w:hAnsiTheme="minorHAnsi" w:cstheme="minorHAnsi"/>
          <w:b/>
        </w:rPr>
      </w:pPr>
    </w:p>
    <w:p w14:paraId="3E293394" w14:textId="77777777" w:rsidR="007127E7" w:rsidRDefault="007127E7" w:rsidP="00686C0D">
      <w:pPr>
        <w:pStyle w:val="box454532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76. stavak 3. Zakona kaže:</w:t>
      </w:r>
    </w:p>
    <w:p w14:paraId="4DAC85EA" w14:textId="77777777" w:rsidR="007127E7" w:rsidRDefault="007127E7" w:rsidP="007127E7">
      <w:pPr>
        <w:pStyle w:val="box454532"/>
        <w:shd w:val="clear" w:color="auto" w:fill="FFFFFF"/>
        <w:spacing w:after="0"/>
        <w:ind w:firstLine="720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Pr="007127E7">
        <w:rPr>
          <w:rFonts w:asciiTheme="minorHAnsi" w:hAnsiTheme="minorHAnsi" w:cstheme="minorHAnsi"/>
          <w:b/>
        </w:rPr>
        <w:t xml:space="preserve"> Na području pružanja javne usluge primjenjuje se:</w:t>
      </w:r>
    </w:p>
    <w:p w14:paraId="6E9A30FB" w14:textId="77777777" w:rsidR="007127E7" w:rsidRDefault="007127E7" w:rsidP="007127E7">
      <w:pPr>
        <w:pStyle w:val="box454532"/>
        <w:shd w:val="clear" w:color="auto" w:fill="FFFFFF"/>
        <w:spacing w:after="0"/>
        <w:ind w:firstLine="720"/>
        <w:jc w:val="both"/>
        <w:textAlignment w:val="baseline"/>
        <w:rPr>
          <w:rFonts w:asciiTheme="minorHAnsi" w:hAnsiTheme="minorHAnsi" w:cstheme="minorHAnsi"/>
          <w:b/>
        </w:rPr>
      </w:pPr>
      <w:r w:rsidRPr="007127E7">
        <w:rPr>
          <w:rFonts w:asciiTheme="minorHAnsi" w:hAnsiTheme="minorHAnsi" w:cstheme="minorHAnsi"/>
          <w:b/>
        </w:rPr>
        <w:t>1. jedinstvena cijena obvezne minimalne javne usluge za korisnika usluge razvrstanog u</w:t>
      </w:r>
      <w:r>
        <w:rPr>
          <w:rFonts w:asciiTheme="minorHAnsi" w:hAnsiTheme="minorHAnsi" w:cstheme="minorHAnsi"/>
          <w:b/>
        </w:rPr>
        <w:t xml:space="preserve"> </w:t>
      </w:r>
      <w:r w:rsidRPr="007127E7">
        <w:rPr>
          <w:rFonts w:asciiTheme="minorHAnsi" w:hAnsiTheme="minorHAnsi" w:cstheme="minorHAnsi"/>
          <w:b/>
        </w:rPr>
        <w:t>kategoriju korisnika kućanstvo i</w:t>
      </w:r>
    </w:p>
    <w:p w14:paraId="2C55F842" w14:textId="77777777" w:rsidR="007127E7" w:rsidRDefault="007127E7" w:rsidP="007127E7">
      <w:pPr>
        <w:pStyle w:val="box454532"/>
        <w:shd w:val="clear" w:color="auto" w:fill="FFFFFF"/>
        <w:spacing w:after="0"/>
        <w:ind w:firstLine="720"/>
        <w:jc w:val="both"/>
        <w:textAlignment w:val="baseline"/>
        <w:rPr>
          <w:rFonts w:asciiTheme="minorHAnsi" w:hAnsiTheme="minorHAnsi" w:cstheme="minorHAnsi"/>
          <w:b/>
        </w:rPr>
      </w:pPr>
      <w:r w:rsidRPr="007127E7">
        <w:rPr>
          <w:rFonts w:asciiTheme="minorHAnsi" w:hAnsiTheme="minorHAnsi" w:cstheme="minorHAnsi"/>
          <w:b/>
        </w:rPr>
        <w:t>2. jedinstvena cijena obvezne minimalne javne usluge za korisnika usluge razvrstanog u</w:t>
      </w:r>
      <w:r>
        <w:rPr>
          <w:rFonts w:asciiTheme="minorHAnsi" w:hAnsiTheme="minorHAnsi" w:cstheme="minorHAnsi"/>
          <w:b/>
        </w:rPr>
        <w:t xml:space="preserve"> </w:t>
      </w:r>
      <w:r w:rsidRPr="007127E7">
        <w:rPr>
          <w:rFonts w:asciiTheme="minorHAnsi" w:hAnsiTheme="minorHAnsi" w:cstheme="minorHAnsi"/>
          <w:b/>
        </w:rPr>
        <w:t>kategoriju korisnika koji nije kućanstvo.</w:t>
      </w:r>
      <w:r>
        <w:rPr>
          <w:rFonts w:asciiTheme="minorHAnsi" w:hAnsiTheme="minorHAnsi" w:cstheme="minorHAnsi"/>
          <w:b/>
        </w:rPr>
        <w:t>“</w:t>
      </w:r>
    </w:p>
    <w:p w14:paraId="7921C52E" w14:textId="0D73C1A3" w:rsidR="00686A53" w:rsidRDefault="00686A53" w:rsidP="00C06DE7">
      <w:pPr>
        <w:pStyle w:val="box45453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77. stavak 2. Zakona kaže:</w:t>
      </w:r>
    </w:p>
    <w:p w14:paraId="2CD833CD" w14:textId="77777777" w:rsidR="00C06DE7" w:rsidRDefault="00C06DE7" w:rsidP="00C06DE7">
      <w:pPr>
        <w:pStyle w:val="box45453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theme="minorHAnsi"/>
          <w:b/>
        </w:rPr>
      </w:pPr>
    </w:p>
    <w:p w14:paraId="1F96614F" w14:textId="77777777" w:rsidR="00686A53" w:rsidRPr="00686A53" w:rsidRDefault="00686A53" w:rsidP="00C06DE7">
      <w:pPr>
        <w:pStyle w:val="box454532"/>
        <w:shd w:val="clear" w:color="auto" w:fill="FFFFFF"/>
        <w:spacing w:after="0" w:afterAutospacing="0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686A53">
        <w:rPr>
          <w:rFonts w:asciiTheme="minorHAnsi" w:hAnsiTheme="minorHAnsi" w:cstheme="minorHAnsi"/>
          <w:b/>
        </w:rPr>
        <w:t>Cjenikom, ovisno o kriteriju količine predanog otpada, određuje se, zasebno za</w:t>
      </w:r>
    </w:p>
    <w:p w14:paraId="671FE73E" w14:textId="77777777" w:rsidR="007127E7" w:rsidRPr="00851740" w:rsidRDefault="00686A53" w:rsidP="00C06DE7">
      <w:pPr>
        <w:pStyle w:val="box454532"/>
        <w:shd w:val="clear" w:color="auto" w:fill="FFFFFF"/>
        <w:spacing w:after="0" w:afterAutospacing="0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686A53">
        <w:rPr>
          <w:rFonts w:asciiTheme="minorHAnsi" w:hAnsiTheme="minorHAnsi" w:cstheme="minorHAnsi"/>
          <w:b/>
        </w:rPr>
        <w:t>korisnika razvrstanog u kategoriju kućanstvo i za korisnika razvrstanog u kategoriju korisnika</w:t>
      </w:r>
      <w:r>
        <w:rPr>
          <w:rFonts w:asciiTheme="minorHAnsi" w:hAnsiTheme="minorHAnsi" w:cstheme="minorHAnsi"/>
          <w:b/>
        </w:rPr>
        <w:t xml:space="preserve"> </w:t>
      </w:r>
      <w:r w:rsidRPr="00686A53">
        <w:rPr>
          <w:rFonts w:asciiTheme="minorHAnsi" w:hAnsiTheme="minorHAnsi" w:cstheme="minorHAnsi"/>
          <w:b/>
        </w:rPr>
        <w:t>koji nije kućanstvo jedinična cijena za preuzimanje jednoga kilograma miješanoga</w:t>
      </w:r>
      <w:r>
        <w:rPr>
          <w:rFonts w:asciiTheme="minorHAnsi" w:hAnsiTheme="minorHAnsi" w:cstheme="minorHAnsi"/>
          <w:b/>
        </w:rPr>
        <w:t xml:space="preserve"> </w:t>
      </w:r>
      <w:r w:rsidRPr="00686A53">
        <w:rPr>
          <w:rFonts w:asciiTheme="minorHAnsi" w:hAnsiTheme="minorHAnsi" w:cstheme="minorHAnsi"/>
          <w:b/>
        </w:rPr>
        <w:t>komunalnoga otpada ili volumena spremnika miješanoga komunalnoga otpada.</w:t>
      </w:r>
    </w:p>
    <w:p w14:paraId="4DF723AB" w14:textId="62199BDB" w:rsidR="006B29BA" w:rsidRPr="00851740" w:rsidRDefault="006B29BA" w:rsidP="00686C0D">
      <w:pPr>
        <w:pStyle w:val="box454532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851740">
        <w:rPr>
          <w:rFonts w:asciiTheme="minorHAnsi" w:hAnsiTheme="minorHAnsi" w:cstheme="minorHAnsi"/>
        </w:rPr>
        <w:t xml:space="preserve">  </w:t>
      </w:r>
      <w:r w:rsidR="00053A6E">
        <w:rPr>
          <w:rFonts w:asciiTheme="minorHAnsi" w:hAnsiTheme="minorHAnsi" w:cstheme="minorHAnsi"/>
        </w:rPr>
        <w:t>Iz svega slijedi da je m</w:t>
      </w:r>
      <w:r w:rsidRPr="00851740">
        <w:rPr>
          <w:rFonts w:asciiTheme="minorHAnsi" w:hAnsiTheme="minorHAnsi" w:cstheme="minorHAnsi"/>
        </w:rPr>
        <w:t>oguće odrediti različite cijene za kućanstva u odnosu na pravne osobe i obrtnike</w:t>
      </w:r>
      <w:r w:rsidR="00C06DE7">
        <w:rPr>
          <w:rFonts w:asciiTheme="minorHAnsi" w:hAnsiTheme="minorHAnsi" w:cstheme="minorHAnsi"/>
        </w:rPr>
        <w:t xml:space="preserve"> odnosno one koji nisu kućanstvo</w:t>
      </w:r>
      <w:r w:rsidRPr="00851740">
        <w:rPr>
          <w:rFonts w:asciiTheme="minorHAnsi" w:hAnsiTheme="minorHAnsi" w:cstheme="minorHAnsi"/>
        </w:rPr>
        <w:t xml:space="preserve">. Međutim, cijena mora biti </w:t>
      </w:r>
      <w:r w:rsidR="00C06DE7">
        <w:rPr>
          <w:rFonts w:asciiTheme="minorHAnsi" w:hAnsiTheme="minorHAnsi" w:cstheme="minorHAnsi"/>
        </w:rPr>
        <w:t>iste razine</w:t>
      </w:r>
      <w:r w:rsidRPr="00851740">
        <w:rPr>
          <w:rFonts w:asciiTheme="minorHAnsi" w:hAnsiTheme="minorHAnsi" w:cstheme="minorHAnsi"/>
        </w:rPr>
        <w:t xml:space="preserve"> primjerice za urara kao i za trgovački centar, odnosno veliko hotelsko poduzeće. Kako se malim proizvođačima otpada ne može odrediti visoki iznos fiksnog dijela računa prijedlog je da </w:t>
      </w:r>
      <w:r w:rsidR="00B85B90">
        <w:rPr>
          <w:rFonts w:asciiTheme="minorHAnsi" w:hAnsiTheme="minorHAnsi" w:cstheme="minorHAnsi"/>
        </w:rPr>
        <w:t xml:space="preserve">omjer cijene OMJU za kućanstva i one koji nisu kućanstva bude </w:t>
      </w:r>
      <w:r w:rsidR="00B85B90" w:rsidRPr="0027795E">
        <w:rPr>
          <w:rFonts w:asciiTheme="minorHAnsi" w:hAnsiTheme="minorHAnsi" w:cstheme="minorHAnsi"/>
          <w:b/>
          <w:bCs/>
        </w:rPr>
        <w:t>1: 1,5.</w:t>
      </w:r>
      <w:r w:rsidR="00B85B90">
        <w:rPr>
          <w:rFonts w:asciiTheme="minorHAnsi" w:hAnsiTheme="minorHAnsi" w:cstheme="minorHAnsi"/>
        </w:rPr>
        <w:t xml:space="preserve"> </w:t>
      </w:r>
    </w:p>
    <w:p w14:paraId="1D20316A" w14:textId="77777777" w:rsidR="009B4190" w:rsidRDefault="009B4190" w:rsidP="00D3379F">
      <w:pPr>
        <w:contextualSpacing/>
        <w:jc w:val="both"/>
        <w:rPr>
          <w:b/>
          <w:sz w:val="24"/>
          <w:szCs w:val="24"/>
        </w:rPr>
      </w:pPr>
    </w:p>
    <w:p w14:paraId="77145E43" w14:textId="6052F19D" w:rsidR="00053A6E" w:rsidRPr="00361427" w:rsidRDefault="00053A6E" w:rsidP="00053A6E">
      <w:pPr>
        <w:contextualSpacing/>
        <w:jc w:val="both"/>
        <w:rPr>
          <w:rFonts w:cstheme="minorHAnsi"/>
          <w:b/>
          <w:sz w:val="24"/>
          <w:szCs w:val="24"/>
        </w:rPr>
      </w:pPr>
      <w:r w:rsidRPr="00361427">
        <w:rPr>
          <w:rFonts w:cstheme="minorHAnsi"/>
          <w:b/>
          <w:sz w:val="24"/>
          <w:szCs w:val="24"/>
        </w:rPr>
        <w:t xml:space="preserve">Nadalje, sukladno Članku 178. Zakona Predstavničko tijelo jedinice lokalne samouprave dužno je donijeti Odluku o načinu pružanja javne usluge iz članka 66. Zakona u roku od šest mjeseci od dana stupanja snagu </w:t>
      </w:r>
      <w:r w:rsidR="00361427">
        <w:rPr>
          <w:rFonts w:cstheme="minorHAnsi"/>
          <w:b/>
          <w:sz w:val="24"/>
          <w:szCs w:val="24"/>
        </w:rPr>
        <w:t>Z</w:t>
      </w:r>
      <w:r w:rsidRPr="00361427">
        <w:rPr>
          <w:rFonts w:cstheme="minorHAnsi"/>
          <w:b/>
          <w:sz w:val="24"/>
          <w:szCs w:val="24"/>
        </w:rPr>
        <w:t xml:space="preserve">akona. Odluka mora sadržavati , sukladno Članku 66., stavak 1., točka 6. Zakona </w:t>
      </w:r>
      <w:r w:rsidRPr="00361427">
        <w:rPr>
          <w:rStyle w:val="fontstyle01"/>
          <w:rFonts w:asciiTheme="minorHAnsi" w:hAnsiTheme="minorHAnsi" w:cstheme="minorHAnsi"/>
          <w:b/>
        </w:rPr>
        <w:t>iznos cijene obvezne minimalne javne usluge s obrazloženjem načina na koji je određena</w:t>
      </w:r>
      <w:r w:rsidR="00361427">
        <w:rPr>
          <w:rStyle w:val="fontstyle01"/>
          <w:rFonts w:asciiTheme="minorHAnsi" w:hAnsiTheme="minorHAnsi" w:cstheme="minorHAnsi"/>
          <w:b/>
        </w:rPr>
        <w:t>.</w:t>
      </w:r>
    </w:p>
    <w:p w14:paraId="6371175D" w14:textId="77777777" w:rsidR="00053A6E" w:rsidRPr="00361427" w:rsidRDefault="00053A6E" w:rsidP="00053A6E">
      <w:pPr>
        <w:contextualSpacing/>
        <w:jc w:val="both"/>
        <w:rPr>
          <w:rFonts w:cstheme="minorHAnsi"/>
          <w:b/>
          <w:sz w:val="24"/>
          <w:szCs w:val="24"/>
        </w:rPr>
      </w:pPr>
      <w:r w:rsidRPr="00361427">
        <w:rPr>
          <w:rFonts w:cstheme="minorHAnsi"/>
          <w:b/>
          <w:sz w:val="24"/>
          <w:szCs w:val="24"/>
        </w:rPr>
        <w:t xml:space="preserve">Davatelj javne usluge dužan je cjenik  </w:t>
      </w:r>
      <w:r w:rsidR="00361427">
        <w:rPr>
          <w:rFonts w:cstheme="minorHAnsi"/>
          <w:b/>
          <w:sz w:val="24"/>
          <w:szCs w:val="24"/>
        </w:rPr>
        <w:t>(članak</w:t>
      </w:r>
      <w:r w:rsidRPr="00361427">
        <w:rPr>
          <w:rFonts w:cstheme="minorHAnsi"/>
          <w:b/>
          <w:sz w:val="24"/>
          <w:szCs w:val="24"/>
        </w:rPr>
        <w:t xml:space="preserve"> 77. Zakona</w:t>
      </w:r>
      <w:r w:rsidR="00361427">
        <w:rPr>
          <w:rFonts w:cstheme="minorHAnsi"/>
          <w:b/>
          <w:sz w:val="24"/>
          <w:szCs w:val="24"/>
        </w:rPr>
        <w:t>)</w:t>
      </w:r>
      <w:r w:rsidRPr="00361427">
        <w:rPr>
          <w:rFonts w:cstheme="minorHAnsi"/>
          <w:b/>
          <w:sz w:val="24"/>
          <w:szCs w:val="24"/>
        </w:rPr>
        <w:t xml:space="preserve"> donijeti u roku od tri mjeseca od dana donošenja Odluke o sakupljanju komunalnog otpada iz članka 66. ovoga Zakona.</w:t>
      </w:r>
    </w:p>
    <w:p w14:paraId="049A41B3" w14:textId="77777777" w:rsidR="00053A6E" w:rsidRPr="00053A6E" w:rsidRDefault="00053A6E" w:rsidP="00053A6E">
      <w:pPr>
        <w:contextualSpacing/>
        <w:jc w:val="both"/>
        <w:rPr>
          <w:b/>
          <w:sz w:val="24"/>
          <w:szCs w:val="24"/>
        </w:rPr>
      </w:pPr>
    </w:p>
    <w:p w14:paraId="2CD72D9F" w14:textId="77777777" w:rsidR="00053A6E" w:rsidRPr="00053A6E" w:rsidRDefault="00053A6E" w:rsidP="00053A6E">
      <w:pPr>
        <w:contextualSpacing/>
        <w:jc w:val="both"/>
        <w:rPr>
          <w:b/>
          <w:sz w:val="24"/>
          <w:szCs w:val="24"/>
        </w:rPr>
      </w:pPr>
    </w:p>
    <w:p w14:paraId="55FDEC13" w14:textId="77777777" w:rsidR="00C406A5" w:rsidRDefault="00C406A5" w:rsidP="00D3379F">
      <w:pPr>
        <w:contextualSpacing/>
        <w:jc w:val="both"/>
        <w:rPr>
          <w:sz w:val="24"/>
          <w:szCs w:val="24"/>
        </w:rPr>
      </w:pPr>
    </w:p>
    <w:p w14:paraId="09568167" w14:textId="6E1F1FD0" w:rsidR="00851740" w:rsidRPr="00C77188" w:rsidRDefault="00851740" w:rsidP="00C77188">
      <w:pPr>
        <w:jc w:val="both"/>
        <w:rPr>
          <w:b/>
          <w:sz w:val="28"/>
          <w:szCs w:val="28"/>
        </w:rPr>
      </w:pPr>
      <w:r w:rsidRPr="00C77188">
        <w:rPr>
          <w:b/>
          <w:sz w:val="28"/>
          <w:szCs w:val="28"/>
        </w:rPr>
        <w:t>OBVEZNA MINIMALNA JAVNA USLUGA (FIKSNI DIO RAČUNA)</w:t>
      </w:r>
    </w:p>
    <w:p w14:paraId="3B14567D" w14:textId="48C82A40" w:rsidR="007C7FE7" w:rsidRDefault="007C7FE7" w:rsidP="007C7FE7">
      <w:pPr>
        <w:jc w:val="both"/>
        <w:rPr>
          <w:b/>
          <w:sz w:val="28"/>
          <w:szCs w:val="28"/>
        </w:rPr>
      </w:pPr>
    </w:p>
    <w:p w14:paraId="1FBEE61D" w14:textId="7777777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lastRenderedPageBreak/>
        <w:t xml:space="preserve">         Iznosi cijene obvezne minimalne javne usluge za korisnike javne usluge iz kategorije korisnika kućanstvo i korisnike javne usluge iz kategorije korisnika koji nije kućanstvo  određeni su stavljajući u omjer dosadašnju razinu usluge koju su korisnici javne usluge bili dužni plaćati s troškovima za koje postoji obveza financiranja, a  čija je svrha pružanje javne usluge što uključuje slijedeće:</w:t>
      </w:r>
    </w:p>
    <w:p w14:paraId="798E9A88" w14:textId="7777777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t>1. troškove nabave i održavanja opreme za prikupljanje otpada</w:t>
      </w:r>
    </w:p>
    <w:p w14:paraId="6ECB55DB" w14:textId="7777777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t>2. troškove prijevoza otpada</w:t>
      </w:r>
    </w:p>
    <w:p w14:paraId="09A9958B" w14:textId="7777777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t>3. troškove obrade miješanog komunalnog otpada i biootpada</w:t>
      </w:r>
    </w:p>
    <w:p w14:paraId="49DAA706" w14:textId="656A3E6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t>4.</w:t>
      </w:r>
      <w:r w:rsidR="001727CE">
        <w:rPr>
          <w:rFonts w:eastAsia="Calibri" w:cstheme="minorHAnsi"/>
          <w:sz w:val="24"/>
          <w:szCs w:val="24"/>
        </w:rPr>
        <w:t xml:space="preserve"> </w:t>
      </w:r>
      <w:r w:rsidRPr="0027795E">
        <w:rPr>
          <w:rFonts w:eastAsia="Calibri" w:cstheme="minorHAnsi"/>
          <w:sz w:val="24"/>
          <w:szCs w:val="24"/>
        </w:rPr>
        <w:t>troškove koji su nastali radom reciklažnog dvorišta i mobilnog reciklažnog dvorišta zaprimanjem bez naknade otpada nastalog u kućanstvu na području jedinice lokalne samouprave za koje je uspostavljeno reciklažno dvorište</w:t>
      </w:r>
    </w:p>
    <w:p w14:paraId="64466D7D" w14:textId="7777777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t xml:space="preserve">5. troškove prijevoza i obrade glomaznog otpada koji se prikuplja u okviru javne usluge i </w:t>
      </w:r>
    </w:p>
    <w:p w14:paraId="7CE34C38" w14:textId="77777777" w:rsidR="007C7FE7" w:rsidRPr="0027795E" w:rsidRDefault="007C7FE7" w:rsidP="007C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7795E">
        <w:rPr>
          <w:rFonts w:eastAsia="Calibri" w:cstheme="minorHAnsi"/>
          <w:sz w:val="24"/>
          <w:szCs w:val="24"/>
        </w:rPr>
        <w:t>6. troškove vođenje propisanih evidencija i izvješćivanja u svezi s javnom uslugom.</w:t>
      </w:r>
    </w:p>
    <w:p w14:paraId="4209A48E" w14:textId="77777777" w:rsidR="007C7FE7" w:rsidRPr="007C7FE7" w:rsidRDefault="007C7FE7" w:rsidP="007C7FE7">
      <w:pPr>
        <w:jc w:val="both"/>
        <w:rPr>
          <w:b/>
          <w:sz w:val="28"/>
          <w:szCs w:val="28"/>
        </w:rPr>
      </w:pPr>
    </w:p>
    <w:p w14:paraId="56AF007E" w14:textId="77777777" w:rsidR="00851740" w:rsidRDefault="00851740" w:rsidP="00D3379F">
      <w:pPr>
        <w:contextualSpacing/>
        <w:jc w:val="both"/>
        <w:rPr>
          <w:sz w:val="24"/>
          <w:szCs w:val="24"/>
        </w:rPr>
      </w:pPr>
    </w:p>
    <w:p w14:paraId="12B2C4D5" w14:textId="533144F4" w:rsidR="00C141BE" w:rsidRDefault="009B4190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ko Čistoća d.o.o.</w:t>
      </w:r>
      <w:r w:rsidR="00594A42">
        <w:rPr>
          <w:sz w:val="24"/>
          <w:szCs w:val="24"/>
        </w:rPr>
        <w:t>, kao davatelj usluge</w:t>
      </w:r>
      <w:r w:rsidR="002F10C7">
        <w:rPr>
          <w:sz w:val="24"/>
          <w:szCs w:val="24"/>
        </w:rPr>
        <w:t xml:space="preserve"> po trenutno važećem cjeniku usluga</w:t>
      </w:r>
      <w:r>
        <w:rPr>
          <w:sz w:val="24"/>
          <w:szCs w:val="24"/>
        </w:rPr>
        <w:t xml:space="preserve"> ima 4 kategorije cijene obvezne minimalne javne usluge kod kućanstava, zavisno od broja članova kućanstva</w:t>
      </w:r>
      <w:r w:rsidR="00E652F6">
        <w:rPr>
          <w:sz w:val="24"/>
          <w:szCs w:val="24"/>
        </w:rPr>
        <w:t xml:space="preserve"> ili zapremine zaduženog spremnika</w:t>
      </w:r>
      <w:r>
        <w:rPr>
          <w:sz w:val="24"/>
          <w:szCs w:val="24"/>
        </w:rPr>
        <w:t xml:space="preserve"> te 14 kategorija kod pravnih osoba i obrtnika zavisno od djelatnosti i kvadrature prostora nužna je izrada novog cjenika usluga</w:t>
      </w:r>
      <w:r w:rsidR="00E652F6">
        <w:rPr>
          <w:sz w:val="24"/>
          <w:szCs w:val="24"/>
        </w:rPr>
        <w:t xml:space="preserve"> koji će preraspodijeliti cjenovno opterećenje</w:t>
      </w:r>
      <w:r w:rsidR="002F10C7">
        <w:rPr>
          <w:sz w:val="24"/>
          <w:szCs w:val="24"/>
        </w:rPr>
        <w:t>.</w:t>
      </w:r>
    </w:p>
    <w:p w14:paraId="6F35D7CC" w14:textId="77777777" w:rsidR="00C406A5" w:rsidRDefault="00C406A5" w:rsidP="00D3379F">
      <w:pPr>
        <w:contextualSpacing/>
        <w:jc w:val="both"/>
        <w:rPr>
          <w:sz w:val="24"/>
          <w:szCs w:val="24"/>
        </w:rPr>
      </w:pPr>
    </w:p>
    <w:p w14:paraId="7FA4A4B1" w14:textId="29DAAA88" w:rsidR="002F10C7" w:rsidRDefault="002F10C7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o i uvijek treba krenuti od troškova poslovanja te planirati prihode koji će adekvatno pokriti te troškove. U nastavku su ostvareni prihodi za 2019. i 2020. g. koji su pokrivali troškove poslovanja koji će biti temelj za preraspodjelu cjenovnog opterećenja pojedinih kategorija korisnika usluga.</w:t>
      </w:r>
      <w:r w:rsidR="00C406A5">
        <w:rPr>
          <w:sz w:val="24"/>
          <w:szCs w:val="24"/>
        </w:rPr>
        <w:t xml:space="preserve"> Uključene su 2019. i 2020. godina jer </w:t>
      </w:r>
      <w:r w:rsidR="003B4733">
        <w:rPr>
          <w:sz w:val="24"/>
          <w:szCs w:val="24"/>
        </w:rPr>
        <w:t xml:space="preserve">je </w:t>
      </w:r>
      <w:r w:rsidR="00F326CE">
        <w:rPr>
          <w:sz w:val="24"/>
          <w:szCs w:val="24"/>
        </w:rPr>
        <w:t>2020.</w:t>
      </w:r>
      <w:r w:rsidR="00C406A5">
        <w:rPr>
          <w:sz w:val="24"/>
          <w:szCs w:val="24"/>
        </w:rPr>
        <w:t xml:space="preserve"> godina </w:t>
      </w:r>
      <w:r w:rsidR="003B4733">
        <w:rPr>
          <w:sz w:val="24"/>
          <w:szCs w:val="24"/>
        </w:rPr>
        <w:t>upitno</w:t>
      </w:r>
      <w:r w:rsidR="00C406A5">
        <w:rPr>
          <w:sz w:val="24"/>
          <w:szCs w:val="24"/>
        </w:rPr>
        <w:t xml:space="preserve"> mjerodavna</w:t>
      </w:r>
      <w:r w:rsidR="003B4733">
        <w:rPr>
          <w:sz w:val="24"/>
          <w:szCs w:val="24"/>
        </w:rPr>
        <w:t>-referentna</w:t>
      </w:r>
      <w:r w:rsidR="00C406A5">
        <w:rPr>
          <w:sz w:val="24"/>
          <w:szCs w:val="24"/>
        </w:rPr>
        <w:t xml:space="preserve"> zbog pandemije COVID-19 koja je umnogome utjecala na smanjenje poslovnih prihoda društva.</w:t>
      </w:r>
    </w:p>
    <w:p w14:paraId="6A4F169B" w14:textId="77777777" w:rsidR="00C406A5" w:rsidRDefault="00C406A5" w:rsidP="00D3379F">
      <w:pPr>
        <w:contextualSpacing/>
        <w:jc w:val="both"/>
        <w:rPr>
          <w:sz w:val="24"/>
          <w:szCs w:val="24"/>
        </w:rPr>
      </w:pPr>
    </w:p>
    <w:p w14:paraId="77231F55" w14:textId="77777777" w:rsidR="004B1F34" w:rsidRDefault="004B1F34" w:rsidP="00D3379F">
      <w:pPr>
        <w:contextualSpacing/>
        <w:jc w:val="both"/>
        <w:rPr>
          <w:sz w:val="24"/>
          <w:szCs w:val="24"/>
        </w:rPr>
      </w:pPr>
    </w:p>
    <w:p w14:paraId="1975F6B8" w14:textId="44CCF647" w:rsidR="004B1F34" w:rsidRDefault="004B1F34" w:rsidP="00D3379F">
      <w:pPr>
        <w:contextualSpacing/>
        <w:jc w:val="both"/>
        <w:rPr>
          <w:sz w:val="24"/>
          <w:szCs w:val="24"/>
        </w:rPr>
      </w:pPr>
    </w:p>
    <w:p w14:paraId="0610D797" w14:textId="77777777" w:rsidR="00B85B90" w:rsidRDefault="00B85B90" w:rsidP="00D3379F">
      <w:pPr>
        <w:contextualSpacing/>
        <w:jc w:val="both"/>
        <w:rPr>
          <w:sz w:val="24"/>
          <w:szCs w:val="24"/>
        </w:rPr>
      </w:pPr>
    </w:p>
    <w:p w14:paraId="5D86A79D" w14:textId="77777777" w:rsidR="004B1F34" w:rsidRDefault="004B1F34" w:rsidP="00D3379F">
      <w:pPr>
        <w:contextualSpacing/>
        <w:jc w:val="both"/>
        <w:rPr>
          <w:sz w:val="24"/>
          <w:szCs w:val="24"/>
        </w:rPr>
      </w:pPr>
    </w:p>
    <w:p w14:paraId="11D929C6" w14:textId="77777777" w:rsidR="002F10C7" w:rsidRDefault="00F326CE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1. – Ostvareni </w:t>
      </w:r>
      <w:r w:rsidR="002D499B">
        <w:rPr>
          <w:sz w:val="24"/>
          <w:szCs w:val="24"/>
        </w:rPr>
        <w:t xml:space="preserve">poslovni </w:t>
      </w:r>
      <w:r>
        <w:rPr>
          <w:sz w:val="24"/>
          <w:szCs w:val="24"/>
        </w:rPr>
        <w:t>prihodi društva za 2019. i 2020. godinu – u kn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06"/>
        <w:gridCol w:w="2887"/>
        <w:gridCol w:w="2778"/>
      </w:tblGrid>
      <w:tr w:rsidR="002F10C7" w14:paraId="11A6BB0D" w14:textId="77777777" w:rsidTr="00E51782">
        <w:tc>
          <w:tcPr>
            <w:tcW w:w="817" w:type="dxa"/>
            <w:shd w:val="pct10" w:color="auto" w:fill="auto"/>
          </w:tcPr>
          <w:p w14:paraId="53244E72" w14:textId="77777777" w:rsidR="002F10C7" w:rsidRPr="00E51782" w:rsidRDefault="002F10C7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51782">
              <w:rPr>
                <w:b/>
                <w:sz w:val="24"/>
                <w:szCs w:val="24"/>
              </w:rPr>
              <w:t>Red.br.</w:t>
            </w:r>
          </w:p>
        </w:tc>
        <w:tc>
          <w:tcPr>
            <w:tcW w:w="2806" w:type="dxa"/>
            <w:shd w:val="pct10" w:color="auto" w:fill="auto"/>
          </w:tcPr>
          <w:p w14:paraId="32E24A20" w14:textId="77777777" w:rsidR="002F10C7" w:rsidRPr="00E51782" w:rsidRDefault="00C406A5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51782">
              <w:rPr>
                <w:b/>
                <w:sz w:val="24"/>
                <w:szCs w:val="24"/>
              </w:rPr>
              <w:t>PRIHODI</w:t>
            </w:r>
          </w:p>
        </w:tc>
        <w:tc>
          <w:tcPr>
            <w:tcW w:w="2887" w:type="dxa"/>
            <w:shd w:val="pct10" w:color="auto" w:fill="auto"/>
          </w:tcPr>
          <w:p w14:paraId="2E4277E1" w14:textId="77777777" w:rsidR="002F10C7" w:rsidRPr="00E51782" w:rsidRDefault="002F10C7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51782">
              <w:rPr>
                <w:b/>
                <w:sz w:val="24"/>
                <w:szCs w:val="24"/>
              </w:rPr>
              <w:t>Ostvareni prihodi za 2019.g.</w:t>
            </w:r>
          </w:p>
        </w:tc>
        <w:tc>
          <w:tcPr>
            <w:tcW w:w="2778" w:type="dxa"/>
            <w:shd w:val="pct10" w:color="auto" w:fill="auto"/>
          </w:tcPr>
          <w:p w14:paraId="46FDCCCD" w14:textId="77777777" w:rsidR="002F10C7" w:rsidRPr="00E51782" w:rsidRDefault="002F10C7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51782">
              <w:rPr>
                <w:b/>
                <w:sz w:val="24"/>
                <w:szCs w:val="24"/>
              </w:rPr>
              <w:t>Ostvareni prihodi za 2020.g.</w:t>
            </w:r>
          </w:p>
        </w:tc>
      </w:tr>
      <w:tr w:rsidR="002F10C7" w14:paraId="7AF68329" w14:textId="77777777" w:rsidTr="00D43E73">
        <w:tc>
          <w:tcPr>
            <w:tcW w:w="817" w:type="dxa"/>
          </w:tcPr>
          <w:p w14:paraId="4462AEC0" w14:textId="77777777" w:rsidR="002F10C7" w:rsidRPr="00D43E73" w:rsidRDefault="002F10C7" w:rsidP="00C406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3E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06" w:type="dxa"/>
          </w:tcPr>
          <w:p w14:paraId="18D6CB1A" w14:textId="77777777" w:rsidR="002F10C7" w:rsidRPr="00D43E73" w:rsidRDefault="002F10C7" w:rsidP="00C406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3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14:paraId="033A65A3" w14:textId="77777777" w:rsidR="002F10C7" w:rsidRPr="00D43E73" w:rsidRDefault="002F10C7" w:rsidP="00C406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3E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14:paraId="7259D2BD" w14:textId="77777777" w:rsidR="002F10C7" w:rsidRPr="00D43E73" w:rsidRDefault="002F10C7" w:rsidP="00C406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3E73">
              <w:rPr>
                <w:b/>
                <w:sz w:val="24"/>
                <w:szCs w:val="24"/>
              </w:rPr>
              <w:t>3</w:t>
            </w:r>
          </w:p>
        </w:tc>
      </w:tr>
      <w:tr w:rsidR="002F10C7" w14:paraId="05DF428D" w14:textId="77777777" w:rsidTr="00D43E73">
        <w:tc>
          <w:tcPr>
            <w:tcW w:w="817" w:type="dxa"/>
          </w:tcPr>
          <w:p w14:paraId="5E12BF64" w14:textId="77777777" w:rsidR="002F10C7" w:rsidRDefault="00C406A5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14:paraId="10455724" w14:textId="77777777" w:rsidR="002F10C7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stvo</w:t>
            </w:r>
          </w:p>
        </w:tc>
        <w:tc>
          <w:tcPr>
            <w:tcW w:w="2887" w:type="dxa"/>
          </w:tcPr>
          <w:p w14:paraId="4F2CC490" w14:textId="77777777" w:rsidR="002F10C7" w:rsidRDefault="00D43E73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94.425,55</w:t>
            </w:r>
          </w:p>
        </w:tc>
        <w:tc>
          <w:tcPr>
            <w:tcW w:w="2778" w:type="dxa"/>
          </w:tcPr>
          <w:p w14:paraId="037DA2E8" w14:textId="77777777" w:rsidR="002F10C7" w:rsidRDefault="00D43E73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.072,92</w:t>
            </w:r>
          </w:p>
        </w:tc>
      </w:tr>
      <w:tr w:rsidR="002F10C7" w14:paraId="296544D6" w14:textId="77777777" w:rsidTr="00D43E73">
        <w:tc>
          <w:tcPr>
            <w:tcW w:w="817" w:type="dxa"/>
          </w:tcPr>
          <w:p w14:paraId="6108CB66" w14:textId="77777777" w:rsidR="002F10C7" w:rsidRDefault="00C406A5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14:paraId="29700064" w14:textId="77777777" w:rsidR="002F10C7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tstvo</w:t>
            </w:r>
          </w:p>
          <w:p w14:paraId="48CBCB3A" w14:textId="77777777" w:rsidR="00D43E73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14:paraId="4D40542D" w14:textId="77777777" w:rsidR="002F10C7" w:rsidRDefault="00D43E73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4.401,20</w:t>
            </w:r>
          </w:p>
        </w:tc>
        <w:tc>
          <w:tcPr>
            <w:tcW w:w="2778" w:type="dxa"/>
          </w:tcPr>
          <w:p w14:paraId="37EA0F99" w14:textId="77777777" w:rsidR="002F10C7" w:rsidRDefault="00D43E73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4.868,99</w:t>
            </w:r>
          </w:p>
        </w:tc>
      </w:tr>
      <w:tr w:rsidR="002F10C7" w14:paraId="77E8AEFB" w14:textId="77777777" w:rsidTr="00D43E73">
        <w:tc>
          <w:tcPr>
            <w:tcW w:w="817" w:type="dxa"/>
          </w:tcPr>
          <w:p w14:paraId="2D0EA0EE" w14:textId="77777777" w:rsidR="002F10C7" w:rsidRDefault="00C406A5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06" w:type="dxa"/>
          </w:tcPr>
          <w:p w14:paraId="2540A67A" w14:textId="77777777" w:rsidR="002F10C7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tvo</w:t>
            </w:r>
          </w:p>
        </w:tc>
        <w:tc>
          <w:tcPr>
            <w:tcW w:w="2887" w:type="dxa"/>
          </w:tcPr>
          <w:p w14:paraId="3C3F4BE5" w14:textId="77777777" w:rsidR="002F10C7" w:rsidRDefault="00CD700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96.683,36</w:t>
            </w:r>
          </w:p>
        </w:tc>
        <w:tc>
          <w:tcPr>
            <w:tcW w:w="2778" w:type="dxa"/>
          </w:tcPr>
          <w:p w14:paraId="634F6529" w14:textId="77777777" w:rsidR="002F10C7" w:rsidRDefault="00CD700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24.842,54</w:t>
            </w:r>
          </w:p>
        </w:tc>
      </w:tr>
      <w:tr w:rsidR="002F10C7" w14:paraId="1A9E1911" w14:textId="77777777" w:rsidTr="00D43E73">
        <w:tc>
          <w:tcPr>
            <w:tcW w:w="817" w:type="dxa"/>
          </w:tcPr>
          <w:p w14:paraId="348DD243" w14:textId="77777777" w:rsidR="002F10C7" w:rsidRDefault="00C406A5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14:paraId="3FC83094" w14:textId="77777777" w:rsidR="002F10C7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Zadar- Čišćenje jpp-a</w:t>
            </w:r>
          </w:p>
        </w:tc>
        <w:tc>
          <w:tcPr>
            <w:tcW w:w="2887" w:type="dxa"/>
          </w:tcPr>
          <w:p w14:paraId="7DFC683E" w14:textId="77777777" w:rsidR="002F10C7" w:rsidRDefault="00CD700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6.442,30</w:t>
            </w:r>
          </w:p>
        </w:tc>
        <w:tc>
          <w:tcPr>
            <w:tcW w:w="2778" w:type="dxa"/>
          </w:tcPr>
          <w:p w14:paraId="5738017E" w14:textId="77777777" w:rsidR="002F10C7" w:rsidRDefault="00CD700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9.649,48</w:t>
            </w:r>
          </w:p>
        </w:tc>
      </w:tr>
      <w:tr w:rsidR="002F10C7" w14:paraId="65ED5B88" w14:textId="77777777" w:rsidTr="00D43E73">
        <w:tc>
          <w:tcPr>
            <w:tcW w:w="817" w:type="dxa"/>
          </w:tcPr>
          <w:p w14:paraId="3E344FEE" w14:textId="77777777" w:rsidR="002F10C7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406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806" w:type="dxa"/>
          </w:tcPr>
          <w:p w14:paraId="77EB447C" w14:textId="77777777" w:rsidR="002F10C7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Zadar- prihodi od usluge deponiranja</w:t>
            </w:r>
          </w:p>
        </w:tc>
        <w:tc>
          <w:tcPr>
            <w:tcW w:w="2887" w:type="dxa"/>
          </w:tcPr>
          <w:p w14:paraId="17AF3FE3" w14:textId="77777777" w:rsidR="002F10C7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7,55</w:t>
            </w:r>
          </w:p>
        </w:tc>
        <w:tc>
          <w:tcPr>
            <w:tcW w:w="2778" w:type="dxa"/>
          </w:tcPr>
          <w:p w14:paraId="39329E3D" w14:textId="77777777" w:rsidR="002F10C7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4,20</w:t>
            </w:r>
          </w:p>
        </w:tc>
      </w:tr>
      <w:tr w:rsidR="00C406A5" w14:paraId="126E0094" w14:textId="77777777" w:rsidTr="00D43E73">
        <w:tc>
          <w:tcPr>
            <w:tcW w:w="817" w:type="dxa"/>
          </w:tcPr>
          <w:p w14:paraId="5DDD5449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06A5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0EF7533B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e općine i Grad Nin</w:t>
            </w:r>
          </w:p>
        </w:tc>
        <w:tc>
          <w:tcPr>
            <w:tcW w:w="2887" w:type="dxa"/>
          </w:tcPr>
          <w:p w14:paraId="4140C8B0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46.927,28</w:t>
            </w:r>
          </w:p>
        </w:tc>
        <w:tc>
          <w:tcPr>
            <w:tcW w:w="2778" w:type="dxa"/>
          </w:tcPr>
          <w:p w14:paraId="6D5FE200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74.538,76</w:t>
            </w:r>
          </w:p>
        </w:tc>
      </w:tr>
      <w:tr w:rsidR="00C406A5" w14:paraId="19E3DC84" w14:textId="77777777" w:rsidTr="00D43E73">
        <w:tc>
          <w:tcPr>
            <w:tcW w:w="817" w:type="dxa"/>
          </w:tcPr>
          <w:p w14:paraId="2118FADE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06A5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565CECF7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ihodi</w:t>
            </w:r>
          </w:p>
        </w:tc>
        <w:tc>
          <w:tcPr>
            <w:tcW w:w="2887" w:type="dxa"/>
          </w:tcPr>
          <w:p w14:paraId="45FBA329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11.333,60</w:t>
            </w:r>
          </w:p>
        </w:tc>
        <w:tc>
          <w:tcPr>
            <w:tcW w:w="2778" w:type="dxa"/>
          </w:tcPr>
          <w:p w14:paraId="61AF3728" w14:textId="77777777" w:rsidR="00C406A5" w:rsidRDefault="002D499B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6.025,22</w:t>
            </w:r>
          </w:p>
        </w:tc>
      </w:tr>
      <w:tr w:rsidR="00C406A5" w14:paraId="6ED40A47" w14:textId="77777777" w:rsidTr="00D43E73">
        <w:tc>
          <w:tcPr>
            <w:tcW w:w="817" w:type="dxa"/>
          </w:tcPr>
          <w:p w14:paraId="558F6568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06A5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79321C1F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refundacije za rad radnika HZZ</w:t>
            </w:r>
          </w:p>
        </w:tc>
        <w:tc>
          <w:tcPr>
            <w:tcW w:w="2887" w:type="dxa"/>
          </w:tcPr>
          <w:p w14:paraId="126DCD32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5,00</w:t>
            </w:r>
          </w:p>
        </w:tc>
        <w:tc>
          <w:tcPr>
            <w:tcW w:w="2778" w:type="dxa"/>
          </w:tcPr>
          <w:p w14:paraId="1965BB6D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06A5" w14:paraId="4E0E6510" w14:textId="77777777" w:rsidTr="00D43E73">
        <w:tc>
          <w:tcPr>
            <w:tcW w:w="817" w:type="dxa"/>
          </w:tcPr>
          <w:p w14:paraId="579B4326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06A5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7A6BDE4B" w14:textId="77777777" w:rsidR="00C406A5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 od otkupa ambalaže</w:t>
            </w:r>
          </w:p>
        </w:tc>
        <w:tc>
          <w:tcPr>
            <w:tcW w:w="2887" w:type="dxa"/>
          </w:tcPr>
          <w:p w14:paraId="173BED1E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.885,10</w:t>
            </w:r>
          </w:p>
        </w:tc>
        <w:tc>
          <w:tcPr>
            <w:tcW w:w="2778" w:type="dxa"/>
          </w:tcPr>
          <w:p w14:paraId="710453C3" w14:textId="77777777" w:rsidR="00C406A5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39,02</w:t>
            </w:r>
          </w:p>
        </w:tc>
      </w:tr>
      <w:tr w:rsidR="00D43E73" w14:paraId="41B5049B" w14:textId="77777777" w:rsidTr="00D43E73">
        <w:tc>
          <w:tcPr>
            <w:tcW w:w="817" w:type="dxa"/>
          </w:tcPr>
          <w:p w14:paraId="1947EF28" w14:textId="77777777" w:rsidR="00D43E73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06" w:type="dxa"/>
          </w:tcPr>
          <w:p w14:paraId="77AE8AEC" w14:textId="77777777" w:rsidR="00D43E73" w:rsidRDefault="00D43E73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javnih WC-a</w:t>
            </w:r>
          </w:p>
        </w:tc>
        <w:tc>
          <w:tcPr>
            <w:tcW w:w="2887" w:type="dxa"/>
          </w:tcPr>
          <w:p w14:paraId="7E14852E" w14:textId="77777777" w:rsidR="00D43E73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479,60</w:t>
            </w:r>
          </w:p>
        </w:tc>
        <w:tc>
          <w:tcPr>
            <w:tcW w:w="2778" w:type="dxa"/>
          </w:tcPr>
          <w:p w14:paraId="744622E1" w14:textId="77777777" w:rsidR="00D43E73" w:rsidRDefault="00E652F6" w:rsidP="00D43E7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000,00</w:t>
            </w:r>
          </w:p>
        </w:tc>
      </w:tr>
      <w:tr w:rsidR="00D43E73" w14:paraId="3D7EDF24" w14:textId="77777777" w:rsidTr="00D43E73">
        <w:tc>
          <w:tcPr>
            <w:tcW w:w="817" w:type="dxa"/>
          </w:tcPr>
          <w:p w14:paraId="587E7351" w14:textId="77777777" w:rsidR="00D43E73" w:rsidRPr="004D01CB" w:rsidRDefault="00D43E73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061ACF6F" w14:textId="77777777" w:rsidR="00D43E73" w:rsidRPr="004D01CB" w:rsidRDefault="00D43E73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D01CB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887" w:type="dxa"/>
          </w:tcPr>
          <w:p w14:paraId="4D94831B" w14:textId="77777777" w:rsidR="00D43E73" w:rsidRPr="001303AB" w:rsidRDefault="004D01CB" w:rsidP="00D43E73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303AB">
              <w:rPr>
                <w:b/>
                <w:sz w:val="24"/>
                <w:szCs w:val="24"/>
              </w:rPr>
              <w:t>76.173.950,54</w:t>
            </w:r>
          </w:p>
        </w:tc>
        <w:tc>
          <w:tcPr>
            <w:tcW w:w="2778" w:type="dxa"/>
          </w:tcPr>
          <w:p w14:paraId="55767BF9" w14:textId="77777777" w:rsidR="00D43E73" w:rsidRPr="001303AB" w:rsidRDefault="002D499B" w:rsidP="00D43E73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2D499B">
              <w:rPr>
                <w:b/>
                <w:sz w:val="24"/>
                <w:szCs w:val="24"/>
              </w:rPr>
              <w:t>73.370.381,13</w:t>
            </w:r>
          </w:p>
        </w:tc>
      </w:tr>
      <w:tr w:rsidR="001303AB" w14:paraId="0F1F6080" w14:textId="77777777" w:rsidTr="00D43E73">
        <w:tc>
          <w:tcPr>
            <w:tcW w:w="817" w:type="dxa"/>
          </w:tcPr>
          <w:p w14:paraId="47434032" w14:textId="77777777" w:rsidR="001303AB" w:rsidRPr="004D01CB" w:rsidRDefault="001303AB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7A028904" w14:textId="77777777" w:rsidR="001303AB" w:rsidRPr="004D01CB" w:rsidRDefault="001303AB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UPNO BEZ </w:t>
            </w:r>
            <w:r>
              <w:rPr>
                <w:sz w:val="24"/>
                <w:szCs w:val="24"/>
              </w:rPr>
              <w:t>4., 4.a, 6., 7.8. i 9.</w:t>
            </w:r>
          </w:p>
        </w:tc>
        <w:tc>
          <w:tcPr>
            <w:tcW w:w="2887" w:type="dxa"/>
          </w:tcPr>
          <w:p w14:paraId="4E4F49E6" w14:textId="77777777" w:rsidR="001303AB" w:rsidRPr="001303AB" w:rsidRDefault="001303AB" w:rsidP="001303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303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6.912.437,39</w:t>
            </w:r>
          </w:p>
          <w:p w14:paraId="52D2E8AD" w14:textId="77777777" w:rsidR="001303AB" w:rsidRPr="001303AB" w:rsidRDefault="001303AB" w:rsidP="00D43E73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14:paraId="003512D0" w14:textId="77777777" w:rsidR="001303AB" w:rsidRPr="001303AB" w:rsidRDefault="00800351" w:rsidP="00D43E73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800351">
              <w:rPr>
                <w:b/>
                <w:sz w:val="24"/>
                <w:szCs w:val="24"/>
              </w:rPr>
              <w:t>66.444.323,21</w:t>
            </w:r>
          </w:p>
        </w:tc>
      </w:tr>
    </w:tbl>
    <w:p w14:paraId="41C5C50D" w14:textId="77777777" w:rsidR="002F10C7" w:rsidRDefault="002F10C7" w:rsidP="00D3379F">
      <w:pPr>
        <w:contextualSpacing/>
        <w:jc w:val="both"/>
        <w:rPr>
          <w:sz w:val="24"/>
          <w:szCs w:val="24"/>
        </w:rPr>
      </w:pPr>
    </w:p>
    <w:p w14:paraId="5B254E8E" w14:textId="77777777" w:rsidR="00C141BE" w:rsidRDefault="00C141BE" w:rsidP="00D3379F">
      <w:pPr>
        <w:contextualSpacing/>
        <w:jc w:val="both"/>
        <w:rPr>
          <w:sz w:val="24"/>
          <w:szCs w:val="24"/>
        </w:rPr>
      </w:pPr>
    </w:p>
    <w:p w14:paraId="414390E7" w14:textId="77777777" w:rsidR="003B4733" w:rsidRDefault="003B4733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d ostvarenih prihoda treba oduzeti prihode koji nisu redovno ostvareni prihodi od korisnika usluga (kućanst</w:t>
      </w:r>
      <w:r w:rsidR="00F326CE">
        <w:rPr>
          <w:sz w:val="24"/>
          <w:szCs w:val="24"/>
        </w:rPr>
        <w:t>ava i pravnih osoba i obrtnika).</w:t>
      </w:r>
      <w:r w:rsidR="001303AB">
        <w:rPr>
          <w:sz w:val="24"/>
          <w:szCs w:val="24"/>
        </w:rPr>
        <w:t xml:space="preserve"> To su prihodi pod rednim brojem 4., 4.a, 6., 7.8. i 9..</w:t>
      </w:r>
    </w:p>
    <w:p w14:paraId="581AB64C" w14:textId="77777777" w:rsidR="00800351" w:rsidRPr="00800351" w:rsidRDefault="001303AB" w:rsidP="00800351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>
        <w:rPr>
          <w:sz w:val="24"/>
          <w:szCs w:val="24"/>
        </w:rPr>
        <w:t xml:space="preserve">Za 2019. godinu se dobije </w:t>
      </w:r>
      <w:r w:rsidR="00800351">
        <w:rPr>
          <w:sz w:val="24"/>
          <w:szCs w:val="24"/>
        </w:rPr>
        <w:t xml:space="preserve">iznos od </w:t>
      </w:r>
      <w:r w:rsidR="00800351" w:rsidRPr="00800351">
        <w:rPr>
          <w:b/>
          <w:sz w:val="24"/>
          <w:szCs w:val="24"/>
        </w:rPr>
        <w:t>66.912.437,39 kn</w:t>
      </w:r>
      <w:r w:rsidR="00800351">
        <w:rPr>
          <w:sz w:val="24"/>
          <w:szCs w:val="24"/>
        </w:rPr>
        <w:t xml:space="preserve"> dok se za 2020. godinu dobije </w:t>
      </w:r>
      <w:r w:rsidR="00800351" w:rsidRPr="008003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>66.444.323,21</w:t>
      </w:r>
      <w:r w:rsidR="008003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 kn.</w:t>
      </w:r>
    </w:p>
    <w:p w14:paraId="13D06D49" w14:textId="7ACAB5D8" w:rsidR="001303AB" w:rsidRDefault="00800351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d dobivene razlike treba dodatno oduzeti usluge odlaganja otpada na odlagalištu „Diklo“ od pravnih i fizičkih oso</w:t>
      </w:r>
      <w:r w:rsidR="00167596">
        <w:rPr>
          <w:sz w:val="24"/>
          <w:szCs w:val="24"/>
        </w:rPr>
        <w:t xml:space="preserve">ba, </w:t>
      </w:r>
      <w:r>
        <w:rPr>
          <w:sz w:val="24"/>
          <w:szCs w:val="24"/>
        </w:rPr>
        <w:t xml:space="preserve">najam kontejnera </w:t>
      </w:r>
      <w:r w:rsidR="00A16902">
        <w:rPr>
          <w:sz w:val="24"/>
          <w:szCs w:val="24"/>
        </w:rPr>
        <w:t>te sve usluge koje predstavljaju varijabilni prihod društva</w:t>
      </w:r>
      <w:r w:rsidR="00605917">
        <w:rPr>
          <w:sz w:val="24"/>
          <w:szCs w:val="24"/>
        </w:rPr>
        <w:t xml:space="preserve"> (tablica 2)</w:t>
      </w:r>
      <w:r w:rsidR="00A16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ji je uračunat u prihode </w:t>
      </w:r>
      <w:r w:rsidR="00E3771E">
        <w:rPr>
          <w:sz w:val="24"/>
          <w:szCs w:val="24"/>
        </w:rPr>
        <w:t xml:space="preserve">po točkama 1.,2.3. i 5. </w:t>
      </w:r>
      <w:r w:rsidR="00AE5442">
        <w:rPr>
          <w:sz w:val="24"/>
          <w:szCs w:val="24"/>
        </w:rPr>
        <w:t>tablice 1.</w:t>
      </w:r>
      <w:r w:rsidR="00167596">
        <w:rPr>
          <w:sz w:val="24"/>
          <w:szCs w:val="24"/>
        </w:rPr>
        <w:t>,.</w:t>
      </w:r>
      <w:r w:rsidR="00A16902">
        <w:rPr>
          <w:sz w:val="24"/>
          <w:szCs w:val="24"/>
        </w:rPr>
        <w:t xml:space="preserve"> Sve ovo u cilju izračuna aritmetičke sredine budućeg fiksnog prihoda</w:t>
      </w:r>
      <w:r w:rsidR="00B85B90">
        <w:rPr>
          <w:sz w:val="24"/>
          <w:szCs w:val="24"/>
        </w:rPr>
        <w:t xml:space="preserve"> (OMJU)</w:t>
      </w:r>
      <w:r w:rsidR="00A16902">
        <w:rPr>
          <w:sz w:val="24"/>
          <w:szCs w:val="24"/>
        </w:rPr>
        <w:t xml:space="preserve"> društva</w:t>
      </w:r>
      <w:r w:rsidR="008256B4">
        <w:rPr>
          <w:sz w:val="24"/>
          <w:szCs w:val="24"/>
        </w:rPr>
        <w:t xml:space="preserve"> od javne usluge za </w:t>
      </w:r>
      <w:r w:rsidR="00851740">
        <w:rPr>
          <w:sz w:val="24"/>
          <w:szCs w:val="24"/>
        </w:rPr>
        <w:t xml:space="preserve">kućanstva te </w:t>
      </w:r>
      <w:r w:rsidR="008256B4">
        <w:rPr>
          <w:sz w:val="24"/>
          <w:szCs w:val="24"/>
        </w:rPr>
        <w:t>pravne osobe i obrtnike</w:t>
      </w:r>
      <w:r w:rsidR="00A16902">
        <w:rPr>
          <w:sz w:val="24"/>
          <w:szCs w:val="24"/>
        </w:rPr>
        <w:t xml:space="preserve"> (Obvezna minimalna javna usluga).</w:t>
      </w:r>
    </w:p>
    <w:p w14:paraId="3DFD3DAC" w14:textId="77777777" w:rsidR="00167596" w:rsidRDefault="00167596" w:rsidP="00D3379F">
      <w:pPr>
        <w:contextualSpacing/>
        <w:jc w:val="both"/>
        <w:rPr>
          <w:sz w:val="24"/>
          <w:szCs w:val="24"/>
        </w:rPr>
      </w:pPr>
    </w:p>
    <w:p w14:paraId="3733B325" w14:textId="77777777" w:rsidR="00167596" w:rsidRDefault="00167596" w:rsidP="00D3379F">
      <w:pPr>
        <w:contextualSpacing/>
        <w:jc w:val="both"/>
        <w:rPr>
          <w:sz w:val="24"/>
          <w:szCs w:val="24"/>
        </w:rPr>
      </w:pPr>
    </w:p>
    <w:p w14:paraId="556C6D1B" w14:textId="77777777" w:rsidR="002F10C7" w:rsidRPr="00BF458C" w:rsidRDefault="00605917" w:rsidP="00D3379F">
      <w:pPr>
        <w:contextualSpacing/>
        <w:jc w:val="both"/>
        <w:rPr>
          <w:i/>
          <w:sz w:val="24"/>
          <w:szCs w:val="24"/>
        </w:rPr>
      </w:pPr>
      <w:r w:rsidRPr="00BF458C">
        <w:rPr>
          <w:i/>
          <w:sz w:val="24"/>
          <w:szCs w:val="24"/>
        </w:rPr>
        <w:t>tablica 2</w:t>
      </w:r>
      <w:r w:rsidR="00552CE2" w:rsidRPr="00BF458C">
        <w:rPr>
          <w:i/>
          <w:sz w:val="24"/>
          <w:szCs w:val="24"/>
        </w:rPr>
        <w:t xml:space="preserve"> – u k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8"/>
        <w:gridCol w:w="3027"/>
        <w:gridCol w:w="3027"/>
      </w:tblGrid>
      <w:tr w:rsidR="00167596" w14:paraId="3352EE8A" w14:textId="77777777" w:rsidTr="00E51782">
        <w:tc>
          <w:tcPr>
            <w:tcW w:w="3096" w:type="dxa"/>
            <w:shd w:val="pct10" w:color="auto" w:fill="auto"/>
          </w:tcPr>
          <w:p w14:paraId="3BA27668" w14:textId="77777777" w:rsidR="00167596" w:rsidRDefault="00FE106D" w:rsidP="00FE1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</w:t>
            </w:r>
          </w:p>
        </w:tc>
        <w:tc>
          <w:tcPr>
            <w:tcW w:w="3096" w:type="dxa"/>
            <w:shd w:val="pct10" w:color="auto" w:fill="auto"/>
          </w:tcPr>
          <w:p w14:paraId="62A54633" w14:textId="77777777" w:rsidR="00167596" w:rsidRDefault="00167596" w:rsidP="00FE1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odina</w:t>
            </w:r>
          </w:p>
        </w:tc>
        <w:tc>
          <w:tcPr>
            <w:tcW w:w="3096" w:type="dxa"/>
            <w:shd w:val="pct10" w:color="auto" w:fill="auto"/>
          </w:tcPr>
          <w:p w14:paraId="79830B3C" w14:textId="77777777" w:rsidR="00167596" w:rsidRDefault="00167596" w:rsidP="00FE1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godina</w:t>
            </w:r>
          </w:p>
        </w:tc>
      </w:tr>
      <w:tr w:rsidR="00167596" w14:paraId="12361DE4" w14:textId="77777777" w:rsidTr="00167596">
        <w:tc>
          <w:tcPr>
            <w:tcW w:w="3096" w:type="dxa"/>
          </w:tcPr>
          <w:p w14:paraId="0F95F3C9" w14:textId="77777777" w:rsidR="00167596" w:rsidRDefault="00FE106D" w:rsidP="00FE106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67596">
              <w:rPr>
                <w:sz w:val="24"/>
                <w:szCs w:val="24"/>
              </w:rPr>
              <w:t xml:space="preserve">ajam </w:t>
            </w:r>
            <w:r>
              <w:rPr>
                <w:sz w:val="24"/>
                <w:szCs w:val="24"/>
              </w:rPr>
              <w:t>spremnika</w:t>
            </w:r>
          </w:p>
        </w:tc>
        <w:tc>
          <w:tcPr>
            <w:tcW w:w="3096" w:type="dxa"/>
          </w:tcPr>
          <w:p w14:paraId="06B61CB9" w14:textId="77777777" w:rsidR="00167596" w:rsidRDefault="00167596" w:rsidP="00FE106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6.140,00</w:t>
            </w:r>
          </w:p>
        </w:tc>
        <w:tc>
          <w:tcPr>
            <w:tcW w:w="3096" w:type="dxa"/>
          </w:tcPr>
          <w:p w14:paraId="13788940" w14:textId="77777777" w:rsidR="00167596" w:rsidRDefault="00167596" w:rsidP="00FE106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3.660,00</w:t>
            </w:r>
          </w:p>
        </w:tc>
      </w:tr>
      <w:tr w:rsidR="00167596" w14:paraId="67C9FC4A" w14:textId="77777777" w:rsidTr="00167596">
        <w:tc>
          <w:tcPr>
            <w:tcW w:w="3096" w:type="dxa"/>
          </w:tcPr>
          <w:p w14:paraId="41256BCD" w14:textId="77777777" w:rsidR="00167596" w:rsidRDefault="00167596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ganje otpada –pravne i fizičke osobe</w:t>
            </w:r>
          </w:p>
        </w:tc>
        <w:tc>
          <w:tcPr>
            <w:tcW w:w="3096" w:type="dxa"/>
          </w:tcPr>
          <w:p w14:paraId="53A5653F" w14:textId="77777777" w:rsidR="00167596" w:rsidRDefault="00FE106D" w:rsidP="00FE106D">
            <w:pPr>
              <w:contextualSpacing/>
              <w:jc w:val="right"/>
              <w:rPr>
                <w:sz w:val="24"/>
                <w:szCs w:val="24"/>
              </w:rPr>
            </w:pPr>
            <w:r w:rsidRPr="00FE10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FE106D">
              <w:rPr>
                <w:sz w:val="24"/>
                <w:szCs w:val="24"/>
              </w:rPr>
              <w:t>003</w:t>
            </w:r>
            <w:r>
              <w:rPr>
                <w:sz w:val="24"/>
                <w:szCs w:val="24"/>
              </w:rPr>
              <w:t>.</w:t>
            </w:r>
            <w:r w:rsidR="00605917">
              <w:rPr>
                <w:sz w:val="24"/>
                <w:szCs w:val="24"/>
              </w:rPr>
              <w:t>811,</w:t>
            </w:r>
            <w:r w:rsidRPr="00FE106D">
              <w:rPr>
                <w:sz w:val="24"/>
                <w:szCs w:val="24"/>
              </w:rPr>
              <w:t>06</w:t>
            </w:r>
          </w:p>
        </w:tc>
        <w:tc>
          <w:tcPr>
            <w:tcW w:w="3096" w:type="dxa"/>
          </w:tcPr>
          <w:p w14:paraId="0B2A108F" w14:textId="77777777" w:rsidR="00167596" w:rsidRDefault="00167596" w:rsidP="00FE106D">
            <w:pPr>
              <w:contextualSpacing/>
              <w:jc w:val="right"/>
              <w:rPr>
                <w:sz w:val="24"/>
                <w:szCs w:val="24"/>
              </w:rPr>
            </w:pPr>
            <w:r w:rsidRPr="001675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167596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577,</w:t>
            </w:r>
            <w:r w:rsidRPr="00167596">
              <w:rPr>
                <w:sz w:val="24"/>
                <w:szCs w:val="24"/>
              </w:rPr>
              <w:t>50</w:t>
            </w:r>
          </w:p>
        </w:tc>
      </w:tr>
      <w:tr w:rsidR="00167596" w14:paraId="798F4030" w14:textId="77777777" w:rsidTr="00167596">
        <w:tc>
          <w:tcPr>
            <w:tcW w:w="3096" w:type="dxa"/>
          </w:tcPr>
          <w:p w14:paraId="4AE08184" w14:textId="77777777" w:rsidR="00167596" w:rsidRDefault="00A16902" w:rsidP="00D3379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jabilni prihod od usluga</w:t>
            </w:r>
          </w:p>
        </w:tc>
        <w:tc>
          <w:tcPr>
            <w:tcW w:w="3096" w:type="dxa"/>
          </w:tcPr>
          <w:p w14:paraId="21D58E9B" w14:textId="77777777" w:rsidR="00167596" w:rsidRDefault="001035A9" w:rsidP="00A16902">
            <w:pPr>
              <w:contextualSpacing/>
              <w:jc w:val="right"/>
              <w:rPr>
                <w:sz w:val="24"/>
                <w:szCs w:val="24"/>
              </w:rPr>
            </w:pPr>
            <w:r w:rsidRPr="001035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1035A9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.</w:t>
            </w:r>
            <w:r w:rsidRPr="001035A9">
              <w:rPr>
                <w:sz w:val="24"/>
                <w:szCs w:val="24"/>
              </w:rPr>
              <w:t>097,70</w:t>
            </w:r>
          </w:p>
        </w:tc>
        <w:tc>
          <w:tcPr>
            <w:tcW w:w="3096" w:type="dxa"/>
          </w:tcPr>
          <w:p w14:paraId="18CC8822" w14:textId="77777777" w:rsidR="00167596" w:rsidRPr="00167596" w:rsidRDefault="00BF458C" w:rsidP="00A16902">
            <w:pPr>
              <w:contextualSpacing/>
              <w:jc w:val="right"/>
              <w:rPr>
                <w:sz w:val="24"/>
                <w:szCs w:val="24"/>
              </w:rPr>
            </w:pPr>
            <w:r w:rsidRPr="00BF458C">
              <w:rPr>
                <w:sz w:val="24"/>
                <w:szCs w:val="24"/>
              </w:rPr>
              <w:t>7.777.395,24</w:t>
            </w:r>
          </w:p>
        </w:tc>
      </w:tr>
      <w:tr w:rsidR="00A16902" w14:paraId="7489248C" w14:textId="77777777" w:rsidTr="00167596">
        <w:tc>
          <w:tcPr>
            <w:tcW w:w="3096" w:type="dxa"/>
          </w:tcPr>
          <w:p w14:paraId="079E685A" w14:textId="77777777" w:rsidR="00A16902" w:rsidRPr="00605917" w:rsidRDefault="00A16902" w:rsidP="00D337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0591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3096" w:type="dxa"/>
          </w:tcPr>
          <w:p w14:paraId="6316025C" w14:textId="77777777" w:rsidR="00A16902" w:rsidRPr="00605917" w:rsidRDefault="001035A9" w:rsidP="00A16902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035A9">
              <w:rPr>
                <w:b/>
                <w:sz w:val="24"/>
                <w:szCs w:val="24"/>
              </w:rPr>
              <w:t>15.954.048,76</w:t>
            </w:r>
          </w:p>
        </w:tc>
        <w:tc>
          <w:tcPr>
            <w:tcW w:w="3096" w:type="dxa"/>
          </w:tcPr>
          <w:p w14:paraId="5E657011" w14:textId="77777777" w:rsidR="00A16902" w:rsidRPr="00605917" w:rsidRDefault="00BF458C" w:rsidP="00A16902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BF458C">
              <w:rPr>
                <w:b/>
                <w:sz w:val="24"/>
                <w:szCs w:val="24"/>
              </w:rPr>
              <w:t>13.693.632,74</w:t>
            </w:r>
          </w:p>
        </w:tc>
      </w:tr>
    </w:tbl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60"/>
        <w:gridCol w:w="807"/>
        <w:gridCol w:w="3827"/>
        <w:gridCol w:w="1276"/>
        <w:gridCol w:w="850"/>
        <w:gridCol w:w="767"/>
        <w:gridCol w:w="1287"/>
      </w:tblGrid>
      <w:tr w:rsidR="0024102B" w:rsidRPr="0024102B" w14:paraId="7C9F21B7" w14:textId="77777777" w:rsidTr="0024102B">
        <w:trPr>
          <w:trHeight w:val="288"/>
        </w:trPr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009" w14:textId="77777777" w:rsidR="00686C0D" w:rsidRDefault="00686C0D" w:rsidP="007F14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  <w:p w14:paraId="1D1008CE" w14:textId="77777777" w:rsidR="00686C0D" w:rsidRDefault="00686C0D" w:rsidP="007F14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  <w:p w14:paraId="0B2E9105" w14:textId="77777777" w:rsidR="00686C0D" w:rsidRDefault="00686C0D" w:rsidP="007F14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  <w:p w14:paraId="147E198D" w14:textId="77777777" w:rsidR="0024102B" w:rsidRPr="0024102B" w:rsidRDefault="0024102B" w:rsidP="007F14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Tablica 3 – Pregled o</w:t>
            </w:r>
            <w:r w:rsidR="007F146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bavljenih usluga (varijabilni prihod) u periodu </w:t>
            </w:r>
            <w:r w:rsidRPr="0024102B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01.01.2019</w:t>
            </w:r>
            <w:r w:rsidR="007F146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  <w:r w:rsidRPr="0024102B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- 31.12.2019</w:t>
            </w:r>
            <w:r w:rsidR="007F146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  <w:r w:rsidR="00552CE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,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A8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0C9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2D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4102B" w:rsidRPr="0024102B" w14:paraId="7B1E59C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68D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91A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D8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1B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0846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2A4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2FF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4102B" w:rsidRPr="0024102B" w14:paraId="518A5E0F" w14:textId="77777777" w:rsidTr="0024102B">
        <w:trPr>
          <w:trHeight w:val="6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866E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Redni</w:t>
            </w: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broj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0FDA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Šifra uslug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F663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Naziv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19D6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oličin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06C8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Jed.mj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1724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Cijena</w:t>
            </w:r>
            <w:r w:rsidR="00552C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90C5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  <w:r w:rsidR="00552C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24102B" w:rsidRPr="0024102B" w14:paraId="4D3E9B1F" w14:textId="77777777" w:rsidTr="0024102B">
        <w:trPr>
          <w:trHeight w:val="1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F1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04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6E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2D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42F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9C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72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4102B" w:rsidRPr="0024102B" w14:paraId="7AB6903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33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45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20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Cijena obvezne minimaln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FA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10C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411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20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950,00</w:t>
            </w:r>
          </w:p>
        </w:tc>
      </w:tr>
      <w:tr w:rsidR="0024102B" w:rsidRPr="0024102B" w14:paraId="3A14CDE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D3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B9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17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Cijena obvezne minimaln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8C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45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F3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1F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30,00</w:t>
            </w:r>
          </w:p>
        </w:tc>
      </w:tr>
      <w:tr w:rsidR="0024102B" w:rsidRPr="0024102B" w14:paraId="7A497F0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19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lastRenderedPageBreak/>
              <w:t>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B8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FB4E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Cijena obvezne minimaln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84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69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38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F0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72,80</w:t>
            </w:r>
          </w:p>
        </w:tc>
      </w:tr>
      <w:tr w:rsidR="0024102B" w:rsidRPr="0024102B" w14:paraId="60B07D30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CD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BB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FD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Cijena obvezne minimaln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61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36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33B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3F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2,44</w:t>
            </w:r>
          </w:p>
        </w:tc>
      </w:tr>
      <w:tr w:rsidR="0024102B" w:rsidRPr="0024102B" w14:paraId="770A8774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61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F2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06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Cijena obvezne minimaln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44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2F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B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03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4,32</w:t>
            </w:r>
          </w:p>
        </w:tc>
      </w:tr>
      <w:tr w:rsidR="0024102B" w:rsidRPr="0024102B" w14:paraId="130CFA0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40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AC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46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Cijena obvezne minimaln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F3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B9B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23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5F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4,88</w:t>
            </w:r>
          </w:p>
        </w:tc>
      </w:tr>
      <w:tr w:rsidR="0024102B" w:rsidRPr="0024102B" w14:paraId="0A48C2F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CA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3A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F8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Dostava spremnika 120,240 lit. - Vanjske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A4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F90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2E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3D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90,00</w:t>
            </w:r>
          </w:p>
        </w:tc>
      </w:tr>
      <w:tr w:rsidR="0024102B" w:rsidRPr="0024102B" w14:paraId="2851F63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E0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A0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CF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Dostava spremnika 80,120,240 lit.-Za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89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ED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39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81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85,00</w:t>
            </w:r>
          </w:p>
        </w:tc>
      </w:tr>
      <w:tr w:rsidR="0024102B" w:rsidRPr="0024102B" w14:paraId="5554DBA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79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DD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F8C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Jednokratno-izvanredno pražnj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5C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E9C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38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9A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88,00</w:t>
            </w:r>
          </w:p>
        </w:tc>
      </w:tr>
      <w:tr w:rsidR="0024102B" w:rsidRPr="0024102B" w14:paraId="2B04738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31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A3D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B7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Jednokratno-izvanredno pražnjenje spremnika zapr. 110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A5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97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3C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E6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2289,00</w:t>
            </w:r>
          </w:p>
        </w:tc>
      </w:tr>
      <w:tr w:rsidR="0024102B" w:rsidRPr="0024102B" w14:paraId="602C459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6E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E6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91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Jednokratno-izvanredno pražnjenje spremnika zapr. 12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EB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0E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F9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E9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625,00</w:t>
            </w:r>
          </w:p>
        </w:tc>
      </w:tr>
      <w:tr w:rsidR="0024102B" w:rsidRPr="0024102B" w14:paraId="140ED18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D2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63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5A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Jednokratno-izvanredno pražnjenje spremnika zapr. 24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27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5A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1B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3D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579,50</w:t>
            </w:r>
          </w:p>
        </w:tc>
      </w:tr>
      <w:tr w:rsidR="0024102B" w:rsidRPr="0024102B" w14:paraId="089FBB0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77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D9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63A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Najam vozila autosmeć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44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C56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B9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39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00,00</w:t>
            </w:r>
          </w:p>
        </w:tc>
      </w:tr>
      <w:tr w:rsidR="0024102B" w:rsidRPr="0024102B" w14:paraId="2350A14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C8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D6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BE5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 i zbr. otpada sandučar 15t-rolo kont.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F5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AD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F3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DB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</w:tr>
      <w:tr w:rsidR="0024102B" w:rsidRPr="0024102B" w14:paraId="2CBB00D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56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D5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13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 i zbr. otpada sandučar 15t-rolo kont.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DE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2A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12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7A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912,00</w:t>
            </w:r>
          </w:p>
        </w:tc>
      </w:tr>
      <w:tr w:rsidR="0024102B" w:rsidRPr="0024102B" w14:paraId="2C96226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0F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E6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2A1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 i zbr. otpada sandučar 15t-rolo kont.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A2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56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42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1E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</w:tr>
      <w:tr w:rsidR="0024102B" w:rsidRPr="0024102B" w14:paraId="712D38F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22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9E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57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 i zbr. otpada sandučar 15t-rolo kont.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15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7A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F3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BA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604,00</w:t>
            </w:r>
          </w:p>
        </w:tc>
      </w:tr>
      <w:tr w:rsidR="0024102B" w:rsidRPr="0024102B" w14:paraId="4A1F286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40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6B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7E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 i zbr. otpada sandučar 15t-rolo kont.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94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060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AF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55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68,00</w:t>
            </w:r>
          </w:p>
        </w:tc>
      </w:tr>
      <w:tr w:rsidR="0024102B" w:rsidRPr="0024102B" w14:paraId="36D92AD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BA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27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24A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i zbr. otpada autopodizač-pres kont. zapr.1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78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6C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86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BE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0000,00</w:t>
            </w:r>
          </w:p>
        </w:tc>
      </w:tr>
      <w:tr w:rsidR="0024102B" w:rsidRPr="0024102B" w14:paraId="0D91A94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FF6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E7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B3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i zbr. otpada autopodizač-pres kont. zapr.1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A9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D0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C9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50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00,00</w:t>
            </w:r>
          </w:p>
        </w:tc>
      </w:tr>
      <w:tr w:rsidR="0024102B" w:rsidRPr="0024102B" w14:paraId="3C63DB6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BD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00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3D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otp -kam. navlakač 30m3-str. utovar dizal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FC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74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1D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7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AB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3944,00</w:t>
            </w:r>
          </w:p>
        </w:tc>
      </w:tr>
      <w:tr w:rsidR="0024102B" w:rsidRPr="0024102B" w14:paraId="6016DC7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72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D54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06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.otp -kam. navlakač 30m3-str. utovar dizal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E1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C5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B5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7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E8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7912,00</w:t>
            </w:r>
          </w:p>
        </w:tc>
      </w:tr>
      <w:tr w:rsidR="0024102B" w:rsidRPr="0024102B" w14:paraId="7BCD479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BF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F4C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0BF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.otp. autopodizačem-kont. 5-7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FB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291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3B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6A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41,00</w:t>
            </w:r>
          </w:p>
        </w:tc>
      </w:tr>
      <w:tr w:rsidR="0024102B" w:rsidRPr="0024102B" w14:paraId="1211323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F0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E3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DA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.otp. autopodizačem-kont. 5-7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68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B7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6C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85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82,00</w:t>
            </w:r>
          </w:p>
        </w:tc>
      </w:tr>
      <w:tr w:rsidR="0024102B" w:rsidRPr="0024102B" w14:paraId="19F187F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B7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93B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BD9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.otp. autopodizačem-kont. 5-7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CE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9AC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2B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75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907,00</w:t>
            </w:r>
          </w:p>
        </w:tc>
      </w:tr>
      <w:tr w:rsidR="0024102B" w:rsidRPr="0024102B" w14:paraId="6F7DD13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6F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47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15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.otp. autopodizačem-kont. 5-7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F5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8D0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B0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AE3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02,50</w:t>
            </w:r>
          </w:p>
        </w:tc>
      </w:tr>
      <w:tr w:rsidR="0024102B" w:rsidRPr="0024102B" w14:paraId="314EAF2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202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34F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45A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.otp. autopodizačem-kont. 5-7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25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26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08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2A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</w:tr>
      <w:tr w:rsidR="0024102B" w:rsidRPr="0024102B" w14:paraId="3764AD3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56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D6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A97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4C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0D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78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1,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D2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911,20</w:t>
            </w:r>
          </w:p>
        </w:tc>
      </w:tr>
      <w:tr w:rsidR="0024102B" w:rsidRPr="0024102B" w14:paraId="69E2AB6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36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FC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3DF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A8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9B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04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5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80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9568,50</w:t>
            </w:r>
          </w:p>
        </w:tc>
      </w:tr>
      <w:tr w:rsidR="0024102B" w:rsidRPr="0024102B" w14:paraId="00CBBDF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67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CD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30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D3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C4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4D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3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79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3,50</w:t>
            </w:r>
          </w:p>
        </w:tc>
      </w:tr>
      <w:tr w:rsidR="0024102B" w:rsidRPr="0024102B" w14:paraId="36EA9AE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81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2F2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70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16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C8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D0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47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90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8319,58</w:t>
            </w:r>
          </w:p>
        </w:tc>
      </w:tr>
      <w:tr w:rsidR="0024102B" w:rsidRPr="0024102B" w14:paraId="2B37B2D6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74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5F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7F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FF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DB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A8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9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A8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166,00</w:t>
            </w:r>
          </w:p>
        </w:tc>
      </w:tr>
      <w:tr w:rsidR="0024102B" w:rsidRPr="0024102B" w14:paraId="3082E38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822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85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93C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2E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006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ED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52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38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379,12</w:t>
            </w:r>
          </w:p>
        </w:tc>
      </w:tr>
      <w:tr w:rsidR="0024102B" w:rsidRPr="0024102B" w14:paraId="20F50BF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07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1FE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72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64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A20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2A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0,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16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80,16</w:t>
            </w:r>
          </w:p>
        </w:tc>
      </w:tr>
      <w:tr w:rsidR="0024102B" w:rsidRPr="0024102B" w14:paraId="51B4F9B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58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56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30A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72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C9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E57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47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73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735,45</w:t>
            </w:r>
          </w:p>
        </w:tc>
      </w:tr>
      <w:tr w:rsidR="0024102B" w:rsidRPr="0024102B" w14:paraId="7108A55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06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8A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A5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linij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F1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76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94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0F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60,00</w:t>
            </w:r>
          </w:p>
        </w:tc>
      </w:tr>
      <w:tr w:rsidR="0024102B" w:rsidRPr="0024102B" w14:paraId="7F54F8C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E7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B4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93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linij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95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EC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3D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CC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22,68</w:t>
            </w:r>
          </w:p>
        </w:tc>
      </w:tr>
      <w:tr w:rsidR="0024102B" w:rsidRPr="0024102B" w14:paraId="1B50B04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51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C3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4E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linij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07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87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C80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13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60,00</w:t>
            </w:r>
          </w:p>
        </w:tc>
      </w:tr>
      <w:tr w:rsidR="0024102B" w:rsidRPr="0024102B" w14:paraId="7227F107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61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59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3A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linij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3E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98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05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7D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00,00</w:t>
            </w:r>
          </w:p>
        </w:tc>
      </w:tr>
      <w:tr w:rsidR="0024102B" w:rsidRPr="0024102B" w14:paraId="381662C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D2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BD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A91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7B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2E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13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3D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52,00</w:t>
            </w:r>
          </w:p>
        </w:tc>
      </w:tr>
      <w:tr w:rsidR="0024102B" w:rsidRPr="0024102B" w14:paraId="795978F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C6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6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69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1D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68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14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FE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183,85</w:t>
            </w:r>
          </w:p>
        </w:tc>
      </w:tr>
      <w:tr w:rsidR="0024102B" w:rsidRPr="0024102B" w14:paraId="10AF1E94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63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E8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C0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93F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A1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842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8E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58,00</w:t>
            </w:r>
          </w:p>
        </w:tc>
      </w:tr>
      <w:tr w:rsidR="0024102B" w:rsidRPr="0024102B" w14:paraId="7571DC6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E10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AB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0CF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5A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11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31C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2A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14,59</w:t>
            </w:r>
          </w:p>
        </w:tc>
      </w:tr>
      <w:tr w:rsidR="0024102B" w:rsidRPr="0024102B" w14:paraId="6D37C70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FC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1A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44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44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2D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8E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E3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49,98</w:t>
            </w:r>
          </w:p>
        </w:tc>
      </w:tr>
      <w:tr w:rsidR="0024102B" w:rsidRPr="0024102B" w14:paraId="6272C200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A4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22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2C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8E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50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55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B3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314,41</w:t>
            </w:r>
          </w:p>
        </w:tc>
      </w:tr>
      <w:tr w:rsidR="0024102B" w:rsidRPr="0024102B" w14:paraId="36D2F43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35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60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B0C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0C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7A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0A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91F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1,99</w:t>
            </w:r>
          </w:p>
        </w:tc>
      </w:tr>
      <w:tr w:rsidR="0024102B" w:rsidRPr="0024102B" w14:paraId="250C77E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E5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D5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E5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45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B7F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E1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75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03,24</w:t>
            </w:r>
          </w:p>
        </w:tc>
      </w:tr>
      <w:tr w:rsidR="0024102B" w:rsidRPr="0024102B" w14:paraId="1234B31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A2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lastRenderedPageBreak/>
              <w:t>4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18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589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9C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46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5A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72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481,07</w:t>
            </w:r>
          </w:p>
        </w:tc>
      </w:tr>
      <w:tr w:rsidR="0024102B" w:rsidRPr="0024102B" w14:paraId="73D3E42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17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45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4C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6F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C7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5D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354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52,00</w:t>
            </w:r>
          </w:p>
        </w:tc>
      </w:tr>
      <w:tr w:rsidR="0024102B" w:rsidRPr="0024102B" w14:paraId="6FFC3AE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7B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AD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F4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91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55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DF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DF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976,00</w:t>
            </w:r>
          </w:p>
        </w:tc>
      </w:tr>
      <w:tr w:rsidR="0024102B" w:rsidRPr="0024102B" w14:paraId="04DE452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23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DA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B1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DA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F0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E23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58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77,92</w:t>
            </w:r>
          </w:p>
        </w:tc>
      </w:tr>
      <w:tr w:rsidR="0024102B" w:rsidRPr="0024102B" w14:paraId="66B9A20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F2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65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8F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40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93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CC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F16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428,00</w:t>
            </w:r>
          </w:p>
        </w:tc>
      </w:tr>
      <w:tr w:rsidR="0024102B" w:rsidRPr="0024102B" w14:paraId="2EE900C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3F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772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C7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43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4C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C2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C8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106,26</w:t>
            </w:r>
          </w:p>
        </w:tc>
      </w:tr>
      <w:tr w:rsidR="0024102B" w:rsidRPr="0024102B" w14:paraId="48CAC3E7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162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8F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47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 vozilima u optica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25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3B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DD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24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261,75</w:t>
            </w:r>
          </w:p>
        </w:tc>
      </w:tr>
      <w:tr w:rsidR="0024102B" w:rsidRPr="0024102B" w14:paraId="08EBAB2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8A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91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6C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 vozilima u optica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02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5C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64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D9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709,35</w:t>
            </w:r>
          </w:p>
        </w:tc>
      </w:tr>
      <w:tr w:rsidR="0024102B" w:rsidRPr="0024102B" w14:paraId="5FCB1F66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9B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82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339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 vozilima u optica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694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250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D2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6D4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93,00</w:t>
            </w:r>
          </w:p>
        </w:tc>
      </w:tr>
      <w:tr w:rsidR="0024102B" w:rsidRPr="0024102B" w14:paraId="2D448E06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76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14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47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653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4E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A0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EE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89,34</w:t>
            </w:r>
          </w:p>
        </w:tc>
      </w:tr>
      <w:tr w:rsidR="0024102B" w:rsidRPr="0024102B" w14:paraId="709AD6C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86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70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FB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CC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E9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2A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2A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59,56</w:t>
            </w:r>
          </w:p>
        </w:tc>
      </w:tr>
      <w:tr w:rsidR="0024102B" w:rsidRPr="0024102B" w14:paraId="777B785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65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EA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AB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B1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EAC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D3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CB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978,38</w:t>
            </w:r>
          </w:p>
        </w:tc>
      </w:tr>
      <w:tr w:rsidR="0024102B" w:rsidRPr="0024102B" w14:paraId="328FB29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AC5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7D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87E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E0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4F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BA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B4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78,68</w:t>
            </w:r>
          </w:p>
        </w:tc>
      </w:tr>
      <w:tr w:rsidR="0024102B" w:rsidRPr="0024102B" w14:paraId="238C760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44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61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326E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8C6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76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7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4A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02,50</w:t>
            </w:r>
          </w:p>
        </w:tc>
      </w:tr>
      <w:tr w:rsidR="0024102B" w:rsidRPr="0024102B" w14:paraId="02FEC77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A1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8B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37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88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FB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013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A1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38,24</w:t>
            </w:r>
          </w:p>
        </w:tc>
      </w:tr>
      <w:tr w:rsidR="0024102B" w:rsidRPr="0024102B" w14:paraId="4E17169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8E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3D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8D0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9E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99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55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A9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35,60</w:t>
            </w:r>
          </w:p>
        </w:tc>
      </w:tr>
      <w:tr w:rsidR="0024102B" w:rsidRPr="0024102B" w14:paraId="041FD3C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3C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74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5E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42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3D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AB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EB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</w:tr>
      <w:tr w:rsidR="0024102B" w:rsidRPr="0024102B" w14:paraId="1777424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7B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AE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7B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11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CFD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21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EB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02,50</w:t>
            </w:r>
          </w:p>
        </w:tc>
      </w:tr>
      <w:tr w:rsidR="0024102B" w:rsidRPr="0024102B" w14:paraId="6000F86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8D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5C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7E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06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A6F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A3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E5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</w:tr>
      <w:tr w:rsidR="0024102B" w:rsidRPr="0024102B" w14:paraId="79C79E37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D58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9E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9A0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C9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F04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5E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78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446,36</w:t>
            </w:r>
          </w:p>
        </w:tc>
      </w:tr>
      <w:tr w:rsidR="0024102B" w:rsidRPr="0024102B" w14:paraId="0025AE6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8F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43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D2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i zbrinjavanje otpada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3F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AA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60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42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59,56</w:t>
            </w:r>
          </w:p>
        </w:tc>
      </w:tr>
      <w:tr w:rsidR="0024102B" w:rsidRPr="0024102B" w14:paraId="23F912D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80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EF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62F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otp.autosmećarkom zapr. 1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6B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D4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1B6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E0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340,00</w:t>
            </w:r>
          </w:p>
        </w:tc>
      </w:tr>
      <w:tr w:rsidR="0024102B" w:rsidRPr="0024102B" w14:paraId="344B3F09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4B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73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CE2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otp.autosmećarkom zapr. 16-18m3-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88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E5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D6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3A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046,00</w:t>
            </w:r>
          </w:p>
        </w:tc>
      </w:tr>
      <w:tr w:rsidR="0024102B" w:rsidRPr="0024102B" w14:paraId="496D88A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84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5E1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3AF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otpada autopodizačem - spremnik zapr. 5-7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00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55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11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F5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38,24</w:t>
            </w:r>
          </w:p>
        </w:tc>
      </w:tr>
      <w:tr w:rsidR="0024102B" w:rsidRPr="0024102B" w14:paraId="2A17937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B8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D0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5A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otpada autopodizačem - spremnik zapr. 5-7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C8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.73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70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39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4B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39950,43</w:t>
            </w:r>
          </w:p>
        </w:tc>
      </w:tr>
      <w:tr w:rsidR="0024102B" w:rsidRPr="0024102B" w14:paraId="5C11011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C5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A7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71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otpada navlakačem - pres spremnik zapr. 2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54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6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6A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40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4C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24340,00</w:t>
            </w:r>
          </w:p>
        </w:tc>
      </w:tr>
      <w:tr w:rsidR="0024102B" w:rsidRPr="0024102B" w14:paraId="7EA0952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9D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69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43C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otpada navlakačem - spremnik zapr. 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96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D5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36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C8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1372,00</w:t>
            </w:r>
          </w:p>
        </w:tc>
      </w:tr>
      <w:tr w:rsidR="0024102B" w:rsidRPr="0024102B" w14:paraId="3BB492A7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C9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F7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48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Odvoz press kont. zapr. 5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E6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81C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7D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22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00,00</w:t>
            </w:r>
          </w:p>
        </w:tc>
      </w:tr>
      <w:tr w:rsidR="0024102B" w:rsidRPr="0024102B" w14:paraId="5333146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20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1F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40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kont.1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46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1B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A0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E6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2,00</w:t>
            </w:r>
          </w:p>
        </w:tc>
      </w:tr>
      <w:tr w:rsidR="0024102B" w:rsidRPr="0024102B" w14:paraId="19EB143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3F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5B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4C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kont.1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1F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55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05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3F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1,00</w:t>
            </w:r>
          </w:p>
        </w:tc>
      </w:tr>
      <w:tr w:rsidR="0024102B" w:rsidRPr="0024102B" w14:paraId="570E92E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02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B5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80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pres spremnika zapr. 1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D9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2B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BA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58E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6500,00</w:t>
            </w:r>
          </w:p>
        </w:tc>
      </w:tr>
      <w:tr w:rsidR="0024102B" w:rsidRPr="0024102B" w14:paraId="2E63FFC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09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95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E5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pres spremnika zapr. 2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60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20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A6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17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000,00</w:t>
            </w:r>
          </w:p>
        </w:tc>
      </w:tr>
      <w:tr w:rsidR="0024102B" w:rsidRPr="0024102B" w14:paraId="23E7C806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5E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D2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92F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 tlačenje zapr. 1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A9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AD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53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A6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6500,00</w:t>
            </w:r>
          </w:p>
        </w:tc>
      </w:tr>
      <w:tr w:rsidR="0024102B" w:rsidRPr="0024102B" w14:paraId="3B08A58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2C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28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57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D8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85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D16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E6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5,00</w:t>
            </w:r>
          </w:p>
        </w:tc>
      </w:tr>
      <w:tr w:rsidR="0024102B" w:rsidRPr="0024102B" w14:paraId="5E9D12B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6C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0F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BC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4E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58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F7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BE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08,00</w:t>
            </w:r>
          </w:p>
        </w:tc>
      </w:tr>
      <w:tr w:rsidR="0024102B" w:rsidRPr="0024102B" w14:paraId="2C95F070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79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07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54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E0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F8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BF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B7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777,00</w:t>
            </w:r>
          </w:p>
        </w:tc>
      </w:tr>
      <w:tr w:rsidR="0024102B" w:rsidRPr="0024102B" w14:paraId="1FBD2419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FFB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B1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39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95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55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D2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C22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87,00</w:t>
            </w:r>
          </w:p>
        </w:tc>
      </w:tr>
      <w:tr w:rsidR="0024102B" w:rsidRPr="0024102B" w14:paraId="62D5982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E5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02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AC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97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0D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9A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C4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90,00</w:t>
            </w:r>
          </w:p>
        </w:tc>
      </w:tr>
      <w:tr w:rsidR="0024102B" w:rsidRPr="0024102B" w14:paraId="76785D9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675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1F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12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C0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4C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41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54F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8,00</w:t>
            </w:r>
          </w:p>
        </w:tc>
      </w:tr>
      <w:tr w:rsidR="0024102B" w:rsidRPr="0024102B" w14:paraId="2F98395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07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1E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3DC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97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.5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41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3F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967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711,00</w:t>
            </w:r>
          </w:p>
        </w:tc>
      </w:tr>
      <w:tr w:rsidR="0024102B" w:rsidRPr="0024102B" w14:paraId="7FF1C67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7F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01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E4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0C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.4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D3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88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CA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543,00</w:t>
            </w:r>
          </w:p>
        </w:tc>
      </w:tr>
      <w:tr w:rsidR="0024102B" w:rsidRPr="0024102B" w14:paraId="6F93B9A9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49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F3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ABA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10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66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.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9C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53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A7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3394,00</w:t>
            </w:r>
          </w:p>
        </w:tc>
      </w:tr>
      <w:tr w:rsidR="0024102B" w:rsidRPr="0024102B" w14:paraId="5189EB9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C7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C4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F9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20 l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7A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90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72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91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,20</w:t>
            </w:r>
          </w:p>
        </w:tc>
      </w:tr>
      <w:tr w:rsidR="0024102B" w:rsidRPr="0024102B" w14:paraId="620E1BD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66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00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FF7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2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04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A7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2A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71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2,40</w:t>
            </w:r>
          </w:p>
        </w:tc>
      </w:tr>
      <w:tr w:rsidR="0024102B" w:rsidRPr="0024102B" w14:paraId="1A64A08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F7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3E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58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2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9D6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B1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31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6B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53,20</w:t>
            </w:r>
          </w:p>
        </w:tc>
      </w:tr>
      <w:tr w:rsidR="0024102B" w:rsidRPr="0024102B" w14:paraId="165B35B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8D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F8C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51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12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FA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.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49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98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44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922,00</w:t>
            </w:r>
          </w:p>
        </w:tc>
      </w:tr>
      <w:tr w:rsidR="0024102B" w:rsidRPr="0024102B" w14:paraId="3A98611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43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lastRenderedPageBreak/>
              <w:t>9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73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AF9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24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03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1C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38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D3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3,60</w:t>
            </w:r>
          </w:p>
        </w:tc>
      </w:tr>
      <w:tr w:rsidR="0024102B" w:rsidRPr="0024102B" w14:paraId="16DA7CE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96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1E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7FF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240 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F4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06ED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4A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46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9,60</w:t>
            </w:r>
          </w:p>
        </w:tc>
      </w:tr>
      <w:tr w:rsidR="0024102B" w:rsidRPr="0024102B" w14:paraId="7762C6A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39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2D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84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24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3B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.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28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3F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EC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547,20</w:t>
            </w:r>
          </w:p>
        </w:tc>
      </w:tr>
      <w:tr w:rsidR="0024102B" w:rsidRPr="0024102B" w14:paraId="0013EEF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D4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B4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71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24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F6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.3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3B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EC7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CE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446,40</w:t>
            </w:r>
          </w:p>
        </w:tc>
      </w:tr>
      <w:tr w:rsidR="0024102B" w:rsidRPr="0024102B" w14:paraId="5D22110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93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F2F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F1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5-7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79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BC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AB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40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7720,46</w:t>
            </w:r>
          </w:p>
        </w:tc>
      </w:tr>
      <w:tr w:rsidR="0024102B" w:rsidRPr="0024102B" w14:paraId="5CC1E886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5F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9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E4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82C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5-7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438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8F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B0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9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A4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340,10</w:t>
            </w:r>
          </w:p>
        </w:tc>
      </w:tr>
      <w:tr w:rsidR="0024102B" w:rsidRPr="0024102B" w14:paraId="0340727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464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2D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95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5-7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ED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.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FB6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64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5E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27636,50</w:t>
            </w:r>
          </w:p>
        </w:tc>
      </w:tr>
      <w:tr w:rsidR="0024102B" w:rsidRPr="0024102B" w14:paraId="289B26D7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CA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C33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8EE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8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74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04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7A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38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1,20</w:t>
            </w:r>
          </w:p>
        </w:tc>
      </w:tr>
      <w:tr w:rsidR="0024102B" w:rsidRPr="0024102B" w14:paraId="1AAE606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18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16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A0E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. 8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47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A4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BE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96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06,40</w:t>
            </w:r>
          </w:p>
        </w:tc>
      </w:tr>
      <w:tr w:rsidR="0024102B" w:rsidRPr="0024102B" w14:paraId="2360AFE0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55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2B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6D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emine 24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F03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3D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EC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A8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32,80</w:t>
            </w:r>
          </w:p>
        </w:tc>
      </w:tr>
      <w:tr w:rsidR="0024102B" w:rsidRPr="0024102B" w14:paraId="35F3E54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54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20B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37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emine 3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72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4BA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A3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7E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340,00</w:t>
            </w:r>
          </w:p>
        </w:tc>
      </w:tr>
      <w:tr w:rsidR="0024102B" w:rsidRPr="0024102B" w14:paraId="62E1A454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2B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1F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32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Pražnjenje spremnika zapremine 3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FF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1B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F3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5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F3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340,00</w:t>
            </w:r>
          </w:p>
        </w:tc>
      </w:tr>
      <w:tr w:rsidR="0024102B" w:rsidRPr="0024102B" w14:paraId="66DE8D69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D4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DA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4EA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autopodizač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CE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FD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91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89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275,00</w:t>
            </w:r>
          </w:p>
        </w:tc>
      </w:tr>
      <w:tr w:rsidR="0024102B" w:rsidRPr="0024102B" w14:paraId="5A554689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41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B3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C9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čistilice/peri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51F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640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95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9D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8000,00</w:t>
            </w:r>
          </w:p>
        </w:tc>
      </w:tr>
      <w:tr w:rsidR="0024102B" w:rsidRPr="0024102B" w14:paraId="6FBC0CE4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FE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4D5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1EB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dizalice (grajfer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A7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EE8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40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F1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175,00</w:t>
            </w:r>
          </w:p>
        </w:tc>
      </w:tr>
      <w:tr w:rsidR="0024102B" w:rsidRPr="0024102B" w14:paraId="5EC3CE50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CB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5D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9B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dizalice (grajfera) - sandučar 5t, 2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83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44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F5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0F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0,00</w:t>
            </w:r>
          </w:p>
        </w:tc>
      </w:tr>
      <w:tr w:rsidR="0024102B" w:rsidRPr="0024102B" w14:paraId="3DEA22A3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33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0B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81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kombi voz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652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34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F0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7EE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80,00</w:t>
            </w:r>
          </w:p>
        </w:tc>
      </w:tr>
      <w:tr w:rsidR="0024102B" w:rsidRPr="0024102B" w14:paraId="2C45686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48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CF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DD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kompa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A3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041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C6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D7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0,00</w:t>
            </w:r>
          </w:p>
        </w:tc>
      </w:tr>
      <w:tr w:rsidR="0024102B" w:rsidRPr="0024102B" w14:paraId="0B352817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7AA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C3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251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radnika na čišćenju, pranju, utova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A8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07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7C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F6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24102B" w:rsidRPr="0024102B" w14:paraId="23A8741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A7C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08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8F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Rad vilič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85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7B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3C6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58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127,81</w:t>
            </w:r>
          </w:p>
        </w:tc>
      </w:tr>
      <w:tr w:rsidR="0024102B" w:rsidRPr="0024102B" w14:paraId="1F2C6C7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9C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B2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CB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Spremnik za kom.otpad zapr.12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77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98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C9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AA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,00</w:t>
            </w:r>
          </w:p>
        </w:tc>
      </w:tr>
      <w:tr w:rsidR="0024102B" w:rsidRPr="0024102B" w14:paraId="0DC7854D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45C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4F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23E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Spremnik za kom.otpad zapr.120lit.-rablj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58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820C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AB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B51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0,00</w:t>
            </w:r>
          </w:p>
        </w:tc>
      </w:tr>
      <w:tr w:rsidR="0024102B" w:rsidRPr="0024102B" w14:paraId="1CC7E01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A6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A6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613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Spremnik za kom.otpad zapr.240lit.-rablj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0E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1A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2C8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D92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00</w:t>
            </w:r>
          </w:p>
        </w:tc>
      </w:tr>
      <w:tr w:rsidR="0024102B" w:rsidRPr="0024102B" w14:paraId="53C79571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98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30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AE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Spremnik za kom.otpad zapr.80lit.-rablj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33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54E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79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E25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0,00</w:t>
            </w:r>
          </w:p>
        </w:tc>
      </w:tr>
      <w:tr w:rsidR="0024102B" w:rsidRPr="0024102B" w14:paraId="2FA0499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39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52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56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Trajekt tour-reto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29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D67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1F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49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24102B" w:rsidRPr="0024102B" w14:paraId="72C35BEB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B5D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9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04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9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DD5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Ugovorna kazna zbog neispunjenja ugovornih obv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40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BD5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6B3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CF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07,90</w:t>
            </w:r>
          </w:p>
        </w:tc>
      </w:tr>
      <w:tr w:rsidR="0024102B" w:rsidRPr="0024102B" w14:paraId="51A1D1B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0C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12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637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a spremnika - dostava za područ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8A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AB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E0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68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560,00</w:t>
            </w:r>
          </w:p>
        </w:tc>
      </w:tr>
      <w:tr w:rsidR="0024102B" w:rsidRPr="0024102B" w14:paraId="46ED501C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A49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D7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99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a spremnika - dostava za područje Grada Za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C2D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7A2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7D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4C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60,00</w:t>
            </w:r>
          </w:p>
        </w:tc>
      </w:tr>
      <w:tr w:rsidR="0024102B" w:rsidRPr="0024102B" w14:paraId="5E35887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D2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ED3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69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novi spremnik za dotrajali-ošteć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2B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0A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036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6DC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00,00</w:t>
            </w:r>
          </w:p>
        </w:tc>
      </w:tr>
      <w:tr w:rsidR="0024102B" w:rsidRPr="0024102B" w14:paraId="53BF77FF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14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54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82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novi spremnik zapr. 12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C8B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ED8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15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1B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0,00</w:t>
            </w:r>
          </w:p>
        </w:tc>
      </w:tr>
      <w:tr w:rsidR="0024102B" w:rsidRPr="0024102B" w14:paraId="6E8D36D8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5C6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4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B9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15D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novi spremnik zapr. 24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C19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794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E333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4F2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0,00</w:t>
            </w:r>
          </w:p>
        </w:tc>
      </w:tr>
      <w:tr w:rsidR="0024102B" w:rsidRPr="0024102B" w14:paraId="327EFD52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1F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B21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9E6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novi spremnik zapr. 8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D2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6B8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D57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16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0,00</w:t>
            </w:r>
          </w:p>
        </w:tc>
      </w:tr>
      <w:tr w:rsidR="0024102B" w:rsidRPr="0024102B" w14:paraId="03CE4F75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F24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570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FF8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rabljeni spremnik zapr. 12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E40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6B9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6E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82A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24102B" w:rsidRPr="0024102B" w14:paraId="6BE54C9E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A12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7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1B7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6C4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rabljeni spremnik zapr. 24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C84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93B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3588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59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20,00</w:t>
            </w:r>
          </w:p>
        </w:tc>
      </w:tr>
      <w:tr w:rsidR="0024102B" w:rsidRPr="0024102B" w14:paraId="79B9441A" w14:textId="77777777" w:rsidTr="0024102B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AA8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02E" w14:textId="77777777" w:rsidR="0024102B" w:rsidRPr="0024102B" w:rsidRDefault="0024102B" w:rsidP="00241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1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3B0" w14:textId="77777777" w:rsidR="0024102B" w:rsidRPr="0024102B" w:rsidRDefault="0024102B" w:rsidP="00241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Zamjenski rabljeni spremnik zapr. 80l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BA6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86F" w14:textId="77777777" w:rsidR="0024102B" w:rsidRPr="0024102B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EF5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E4F" w14:textId="77777777" w:rsidR="0024102B" w:rsidRPr="0024102B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410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5,00</w:t>
            </w:r>
          </w:p>
        </w:tc>
      </w:tr>
      <w:tr w:rsidR="0024102B" w:rsidRPr="0024102B" w14:paraId="3F56AED2" w14:textId="77777777" w:rsidTr="0024102B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D9E" w14:textId="77777777" w:rsidR="0024102B" w:rsidRPr="00BF2661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020" w14:textId="77777777" w:rsidR="0024102B" w:rsidRPr="00BF2661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A6B" w14:textId="77777777" w:rsidR="0024102B" w:rsidRPr="00BF2661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697" w14:textId="77777777" w:rsidR="0024102B" w:rsidRPr="00BF2661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FC6" w14:textId="77777777" w:rsidR="0024102B" w:rsidRPr="00BF2661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5BA" w14:textId="77777777" w:rsidR="0024102B" w:rsidRPr="00BF2661" w:rsidRDefault="0024102B" w:rsidP="002410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1B8" w14:textId="77777777" w:rsidR="0024102B" w:rsidRPr="00BF2661" w:rsidRDefault="0024102B" w:rsidP="0024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9</w:t>
            </w:r>
            <w:r w:rsid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.</w:t>
            </w: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344</w:t>
            </w:r>
            <w:r w:rsid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.</w:t>
            </w:r>
            <w:r w:rsidRPr="00BF26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097,70</w:t>
            </w:r>
          </w:p>
        </w:tc>
      </w:tr>
    </w:tbl>
    <w:p w14:paraId="7B7D72FF" w14:textId="77777777" w:rsidR="0024102B" w:rsidRDefault="0024102B" w:rsidP="00D3379F">
      <w:pPr>
        <w:contextualSpacing/>
        <w:jc w:val="both"/>
        <w:rPr>
          <w:sz w:val="24"/>
          <w:szCs w:val="24"/>
        </w:rPr>
      </w:pP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"/>
        <w:gridCol w:w="871"/>
        <w:gridCol w:w="3827"/>
        <w:gridCol w:w="1276"/>
        <w:gridCol w:w="850"/>
        <w:gridCol w:w="795"/>
        <w:gridCol w:w="1331"/>
      </w:tblGrid>
      <w:tr w:rsidR="00BF2661" w14:paraId="29FC57C9" w14:textId="77777777" w:rsidTr="008A08CD">
        <w:trPr>
          <w:trHeight w:val="2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19022" w14:textId="77777777" w:rsidR="00BF2661" w:rsidRDefault="008A08CD" w:rsidP="00D0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ablica 4</w:t>
            </w:r>
            <w:r w:rsidR="00D019AD" w:rsidRPr="00D019AD">
              <w:rPr>
                <w:rFonts w:ascii="Calibri" w:hAnsi="Calibri" w:cs="Calibri"/>
                <w:i/>
                <w:iCs/>
                <w:color w:val="000000"/>
              </w:rPr>
              <w:t xml:space="preserve"> – Pregled obavljenih usluga (varijabilni prihod) u periodu  01.01.20</w:t>
            </w:r>
            <w:r w:rsidR="00D019AD">
              <w:rPr>
                <w:rFonts w:ascii="Calibri" w:hAnsi="Calibri" w:cs="Calibri"/>
                <w:i/>
                <w:iCs/>
                <w:color w:val="000000"/>
              </w:rPr>
              <w:t>20</w:t>
            </w:r>
            <w:r w:rsidR="00D019AD" w:rsidRPr="00D019AD">
              <w:rPr>
                <w:rFonts w:ascii="Calibri" w:hAnsi="Calibri" w:cs="Calibri"/>
                <w:i/>
                <w:iCs/>
                <w:color w:val="000000"/>
              </w:rPr>
              <w:t>. - 31.12.20</w:t>
            </w:r>
            <w:r w:rsidR="00D019AD">
              <w:rPr>
                <w:rFonts w:ascii="Calibri" w:hAnsi="Calibri" w:cs="Calibri"/>
                <w:i/>
                <w:iCs/>
                <w:color w:val="000000"/>
              </w:rPr>
              <w:t>2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F3269E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1D5310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3087A95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538405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2661" w14:paraId="0C6860B2" w14:textId="77777777" w:rsidTr="008A08CD">
        <w:trPr>
          <w:trHeight w:val="29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0C074B0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2496666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4E9FE17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C5AA8D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2CA6CF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50826E5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C8F4E8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2661" w14:paraId="68CCDE16" w14:textId="77777777" w:rsidTr="008A08CD">
        <w:trPr>
          <w:trHeight w:val="61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523C2C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19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</w:t>
            </w:r>
          </w:p>
          <w:p w14:paraId="3CDB1D9B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D0B90EF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19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C4018E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19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ifra uslug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7C9189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19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E7EC71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19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668351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019AD">
              <w:rPr>
                <w:rFonts w:ascii="Calibri" w:hAnsi="Calibri" w:cs="Calibri"/>
                <w:b/>
                <w:color w:val="000000"/>
              </w:rPr>
              <w:t>Jed.mj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C89338" w14:textId="77777777" w:rsidR="00BF2661" w:rsidRPr="00D019AD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019AD">
              <w:rPr>
                <w:rFonts w:ascii="Calibri" w:hAnsi="Calibri" w:cs="Calibri"/>
                <w:b/>
                <w:color w:val="000000"/>
              </w:rPr>
              <w:t>Cijena</w:t>
            </w:r>
            <w:r w:rsidR="00D019AD">
              <w:rPr>
                <w:rFonts w:ascii="Calibri" w:hAnsi="Calibri" w:cs="Calibri"/>
                <w:b/>
                <w:color w:val="000000"/>
              </w:rPr>
              <w:t xml:space="preserve"> kn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C48830" w14:textId="77777777" w:rsidR="00BF2661" w:rsidRDefault="00BF2661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019AD">
              <w:rPr>
                <w:rFonts w:ascii="Calibri" w:hAnsi="Calibri" w:cs="Calibri"/>
                <w:b/>
                <w:color w:val="000000"/>
              </w:rPr>
              <w:t>Iznos</w:t>
            </w:r>
            <w:r w:rsidR="00D019AD">
              <w:rPr>
                <w:rFonts w:ascii="Calibri" w:hAnsi="Calibri" w:cs="Calibri"/>
                <w:b/>
                <w:color w:val="000000"/>
              </w:rPr>
              <w:t xml:space="preserve"> kn</w:t>
            </w:r>
          </w:p>
          <w:p w14:paraId="5CA95FCB" w14:textId="77777777" w:rsidR="00D019AD" w:rsidRPr="00D019AD" w:rsidRDefault="00D019AD" w:rsidP="00D0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F2661" w14:paraId="4B3E2508" w14:textId="77777777" w:rsidTr="008A08CD">
        <w:trPr>
          <w:trHeight w:val="14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F0D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7F4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40B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DE0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D2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AB0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7C4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2661" w14:paraId="4EDE68E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916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F82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AA3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FD7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3B4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1C5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285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930,00</w:t>
            </w:r>
          </w:p>
        </w:tc>
      </w:tr>
      <w:tr w:rsidR="00BF2661" w14:paraId="7636453F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309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677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42C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F61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4E0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70E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529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000,00</w:t>
            </w:r>
          </w:p>
        </w:tc>
      </w:tr>
      <w:tr w:rsidR="00BF2661" w14:paraId="780E3471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778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306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191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653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C5D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1D3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1C8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00,00</w:t>
            </w:r>
          </w:p>
        </w:tc>
      </w:tr>
      <w:tr w:rsidR="00BF2661" w14:paraId="2356EEDC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C53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AE7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0E5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8E1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5B8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387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BD1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984,42</w:t>
            </w:r>
          </w:p>
        </w:tc>
      </w:tr>
      <w:tr w:rsidR="00BF2661" w14:paraId="137D1F3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21E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36D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F93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C40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808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9CC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6C4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648,66</w:t>
            </w:r>
          </w:p>
        </w:tc>
      </w:tr>
      <w:tr w:rsidR="00BF2661" w14:paraId="1F7F692A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1E2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CAC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3EB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25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2D1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9A8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596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00,00</w:t>
            </w:r>
          </w:p>
        </w:tc>
      </w:tr>
      <w:tr w:rsidR="00BF2661" w14:paraId="02817D67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D6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89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480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Cijena obvezne minimalne javne usl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23B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8A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F3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71D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86,40</w:t>
            </w:r>
          </w:p>
        </w:tc>
      </w:tr>
      <w:tr w:rsidR="00BF2661" w14:paraId="07022A27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926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B69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8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Čišćenje parkirališta puhali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991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51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F90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A58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400,00</w:t>
            </w:r>
          </w:p>
        </w:tc>
      </w:tr>
      <w:tr w:rsidR="00BF2661" w14:paraId="4CE1E09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C22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386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8B3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Jednokratno-izvanredno pražnjenje spremnika zapr. 110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18A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.1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7D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D64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D1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7757,00</w:t>
            </w:r>
          </w:p>
        </w:tc>
      </w:tr>
      <w:tr w:rsidR="00BF2661" w14:paraId="1F816E5E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BA4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2E6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F65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Jednokratno-izvanredno pražnjenje spremnika zapr. 12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E2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DD1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049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D0A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975,00</w:t>
            </w:r>
          </w:p>
        </w:tc>
      </w:tr>
      <w:tr w:rsidR="00BF2661" w14:paraId="65655118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C6B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428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6D1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Jednokratno-izvanredno pražnjenje spremnika zapr. 24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BCF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C6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B03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0,7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D9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711,50</w:t>
            </w:r>
          </w:p>
        </w:tc>
      </w:tr>
      <w:tr w:rsidR="00BF2661" w14:paraId="5393211C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F8B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17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29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Mjesečna naknada za uslug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554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DB3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615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EFD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125,00</w:t>
            </w:r>
          </w:p>
        </w:tc>
      </w:tr>
      <w:tr w:rsidR="00BF2661" w14:paraId="401FC047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21B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1F1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572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. i zbr. otpada-sandučar 5t-20m3-str.utov.di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39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7EE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BFE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000,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0C8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2006,00</w:t>
            </w:r>
          </w:p>
        </w:tc>
      </w:tr>
      <w:tr w:rsidR="00BF2661" w14:paraId="75938871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309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180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921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.otp -kam. navlakač 30m3-str. utovar dizali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7C8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4BA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EC2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376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626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61568,00</w:t>
            </w:r>
          </w:p>
        </w:tc>
      </w:tr>
      <w:tr w:rsidR="00BF2661" w14:paraId="49643E7A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496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625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45E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962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AEF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AD1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40,0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70B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0780,56</w:t>
            </w:r>
          </w:p>
        </w:tc>
      </w:tr>
      <w:tr w:rsidR="00BF2661" w14:paraId="43C0CEB9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9D1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91B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A23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E7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748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5A9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03,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677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52,50</w:t>
            </w:r>
          </w:p>
        </w:tc>
      </w:tr>
      <w:tr w:rsidR="00BF2661" w14:paraId="51049462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E6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956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26D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2C0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6F1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E86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15,0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747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93761,80</w:t>
            </w:r>
          </w:p>
        </w:tc>
      </w:tr>
      <w:tr w:rsidR="00BF2661" w14:paraId="3653F159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5D8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BDE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B61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626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DF5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B36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11,5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336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9711,80</w:t>
            </w:r>
          </w:p>
        </w:tc>
      </w:tr>
      <w:tr w:rsidR="00BF2661" w14:paraId="7DDFC50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A66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456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DE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91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A27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AAA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89,7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0F4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2294,75</w:t>
            </w:r>
          </w:p>
        </w:tc>
      </w:tr>
      <w:tr w:rsidR="00BF2661" w14:paraId="7D0896A9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3C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59B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28C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05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572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21F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796,7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737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45539,99</w:t>
            </w:r>
          </w:p>
        </w:tc>
      </w:tr>
      <w:tr w:rsidR="00BF2661" w14:paraId="654CC9CC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CA1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394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95D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13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AE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6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952,2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03A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9522,40</w:t>
            </w:r>
          </w:p>
        </w:tc>
      </w:tr>
      <w:tr w:rsidR="00BF2661" w14:paraId="1C2E396F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96D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6A8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EF5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CEF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FAC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38A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747,0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4E2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8735,45</w:t>
            </w:r>
          </w:p>
        </w:tc>
      </w:tr>
      <w:tr w:rsidR="00BF2661" w14:paraId="7C9BAD11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AF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EBE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349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brodo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3A0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49C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069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36,0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269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36,09</w:t>
            </w:r>
          </w:p>
        </w:tc>
      </w:tr>
      <w:tr w:rsidR="00BF2661" w14:paraId="17534558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52F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EBC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E1E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linijs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366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DF3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E86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32F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700,00</w:t>
            </w:r>
          </w:p>
        </w:tc>
      </w:tr>
      <w:tr w:rsidR="00BF2661" w14:paraId="4A8E29A6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F93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82D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1D8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linijs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DE8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69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54F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400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30,00</w:t>
            </w:r>
          </w:p>
        </w:tc>
      </w:tr>
      <w:tr w:rsidR="00BF2661" w14:paraId="3ECD3DDF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A37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D89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CF9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B1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EA4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9EE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0BB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930,67</w:t>
            </w:r>
          </w:p>
        </w:tc>
      </w:tr>
      <w:tr w:rsidR="00BF2661" w14:paraId="63DF6BD4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73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CB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1D4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EF4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6EE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E2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2D8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67,97</w:t>
            </w:r>
          </w:p>
        </w:tc>
      </w:tr>
      <w:tr w:rsidR="00BF2661" w14:paraId="6AB50FD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62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1DE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6A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8F6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8D7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4F5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93C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339,96</w:t>
            </w:r>
          </w:p>
        </w:tc>
      </w:tr>
      <w:tr w:rsidR="00BF2661" w14:paraId="66EAFDB3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6B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796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625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ribars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973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239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7FC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849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260,00</w:t>
            </w:r>
          </w:p>
        </w:tc>
      </w:tr>
      <w:tr w:rsidR="00BF2661" w14:paraId="577BFB30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B75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1D8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034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A39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08F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6E9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FA0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784,00</w:t>
            </w:r>
          </w:p>
        </w:tc>
      </w:tr>
      <w:tr w:rsidR="00BF2661" w14:paraId="5AD8DA9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3FD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3DE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558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05F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B4F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63C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F49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241,33</w:t>
            </w:r>
          </w:p>
        </w:tc>
      </w:tr>
      <w:tr w:rsidR="00BF2661" w14:paraId="51D98F53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9FF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766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A19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ED7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912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2B0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BB2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384,01</w:t>
            </w:r>
          </w:p>
        </w:tc>
      </w:tr>
      <w:tr w:rsidR="00BF2661" w14:paraId="49D0DE6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39E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D33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00C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krutog otpada s turističk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044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CDF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CF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96B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70,66</w:t>
            </w:r>
          </w:p>
        </w:tc>
      </w:tr>
      <w:tr w:rsidR="00BF2661" w14:paraId="152C108C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A27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2D3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27D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i zbrinjavanje otpada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7E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4A4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5A3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7EB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6120,40</w:t>
            </w:r>
          </w:p>
        </w:tc>
      </w:tr>
      <w:tr w:rsidR="00BF2661" w14:paraId="4B53FB98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965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518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996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otp.autosmećarkom zapr. 1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24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42F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B4A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703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6500,00</w:t>
            </w:r>
          </w:p>
        </w:tc>
      </w:tr>
      <w:tr w:rsidR="00BF2661" w14:paraId="4E02C574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DBB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CF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82B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otp.autosmećarkom zapr. 16-18m3- Opći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A34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454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FCB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508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4374,56</w:t>
            </w:r>
          </w:p>
        </w:tc>
      </w:tr>
      <w:tr w:rsidR="00BF2661" w14:paraId="6EBC4F4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EA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C80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E68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otpada autopodizačem - pres spremnik zapr. 1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8F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26B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CD5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802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4000,00</w:t>
            </w:r>
          </w:p>
        </w:tc>
      </w:tr>
      <w:tr w:rsidR="00BF2661" w14:paraId="2E41A2CA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35D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05C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24C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otpada autopodizačem - spremnik zapr. 5-7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4B8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.8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97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DE3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829,7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456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28454,76</w:t>
            </w:r>
          </w:p>
        </w:tc>
      </w:tr>
      <w:tr w:rsidR="00BF2661" w14:paraId="1C07527B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A7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8AD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D3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otpada navlakačem - spremnik zapr. 3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E9C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108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868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956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CCD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645480,00</w:t>
            </w:r>
          </w:p>
        </w:tc>
      </w:tr>
      <w:tr w:rsidR="00BF2661" w14:paraId="7E34A3C7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096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C02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8F6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Odvoz press kont. zapr. 5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0F7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B51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A07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247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000,00</w:t>
            </w:r>
          </w:p>
        </w:tc>
      </w:tr>
      <w:tr w:rsidR="00BF2661" w14:paraId="7B06ECC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F75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7E2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8AE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pres spremnika zapr. 1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3BE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E14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A71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FF5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841500,00</w:t>
            </w:r>
          </w:p>
        </w:tc>
      </w:tr>
      <w:tr w:rsidR="00BF2661" w14:paraId="6A733871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6E4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8DA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78B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pres spremnika zapr. 2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DD8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48F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7CD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B5D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2000,00</w:t>
            </w:r>
          </w:p>
        </w:tc>
      </w:tr>
      <w:tr w:rsidR="00BF2661" w14:paraId="02BDAB80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A4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EC5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683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 tlačenje zapr. 1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296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0DF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836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51D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9000,00</w:t>
            </w:r>
          </w:p>
        </w:tc>
      </w:tr>
      <w:tr w:rsidR="00BF2661" w14:paraId="4A8A0CDE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089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7B4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2B0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1100 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FD9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.3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3C9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1F1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76D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43022,00</w:t>
            </w:r>
          </w:p>
        </w:tc>
      </w:tr>
      <w:tr w:rsidR="00BF2661" w14:paraId="2673599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76A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45A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E99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110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4DB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8.1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B1E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28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469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98191,00</w:t>
            </w:r>
          </w:p>
        </w:tc>
      </w:tr>
      <w:tr w:rsidR="00BF2661" w14:paraId="69BE4ECF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7D6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F5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DDB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110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5B8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.26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A1B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676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173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6712,00</w:t>
            </w:r>
          </w:p>
        </w:tc>
      </w:tr>
      <w:tr w:rsidR="00BF2661" w14:paraId="097EA8E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84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2CB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5D0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12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8D8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.16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CEB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43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CD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183,20</w:t>
            </w:r>
          </w:p>
        </w:tc>
      </w:tr>
      <w:tr w:rsidR="00BF2661" w14:paraId="51F1A65F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400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FB4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79A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24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32C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46C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BF6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7EB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815,20</w:t>
            </w:r>
          </w:p>
        </w:tc>
      </w:tr>
      <w:tr w:rsidR="00BF2661" w14:paraId="39A0445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6D9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327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AA1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24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0A4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EC8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19D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480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37,60</w:t>
            </w:r>
          </w:p>
        </w:tc>
      </w:tr>
      <w:tr w:rsidR="00BF2661" w14:paraId="1B2ECE7F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3A2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031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A58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5-7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346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6A5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7F0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829,7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F21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22784,42</w:t>
            </w:r>
          </w:p>
        </w:tc>
      </w:tr>
      <w:tr w:rsidR="00BF2661" w14:paraId="6779E469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A0E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6B5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2BF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5-7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4C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CDE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00A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829,7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9ED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3978,34</w:t>
            </w:r>
          </w:p>
        </w:tc>
      </w:tr>
      <w:tr w:rsidR="00BF2661" w14:paraId="0C02458B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6F6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B0E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97D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. 5-7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BC2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.0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CC0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F49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20,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2CF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196084,00</w:t>
            </w:r>
          </w:p>
        </w:tc>
      </w:tr>
      <w:tr w:rsidR="00BF2661" w14:paraId="7F734BEA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AD5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36F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FFA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emine 24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F79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355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861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729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676,80</w:t>
            </w:r>
          </w:p>
        </w:tc>
      </w:tr>
      <w:tr w:rsidR="00BF2661" w14:paraId="613C8AF4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3A0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1FA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D58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emine 3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AA8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FD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39E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3C9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840,00</w:t>
            </w:r>
          </w:p>
        </w:tc>
      </w:tr>
      <w:tr w:rsidR="00BF2661" w14:paraId="45112C31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68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4B0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15C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Pražnjenje spremnika zapremine 30m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0D2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379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5C5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956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4F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3692,00</w:t>
            </w:r>
          </w:p>
        </w:tc>
      </w:tr>
      <w:tr w:rsidR="00BF2661" w14:paraId="37B1FCC9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2EB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FC7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411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autopodizač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A2A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54C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E8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3F6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740,00</w:t>
            </w:r>
          </w:p>
        </w:tc>
      </w:tr>
      <w:tr w:rsidR="00BF2661" w14:paraId="334B2888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69B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2C6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8D3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čistilice/peril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4A9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89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9E9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27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5A1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9590,00</w:t>
            </w:r>
          </w:p>
        </w:tc>
      </w:tr>
      <w:tr w:rsidR="00BF2661" w14:paraId="2FB8D503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ACC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C05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52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dizalice (grajfer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471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8B4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FC4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6B4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6300,00</w:t>
            </w:r>
          </w:p>
        </w:tc>
      </w:tr>
      <w:tr w:rsidR="00BF2661" w14:paraId="3457A529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AEA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13D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F5A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dizalice (grajfera) - sandučar 5t, 2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B34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9B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5F6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E60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80,00</w:t>
            </w:r>
          </w:p>
        </w:tc>
      </w:tr>
      <w:tr w:rsidR="00BF2661" w14:paraId="5DE6DAF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F11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9A2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41A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radnika na čišćenju, pranju, utova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EC2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E6F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CD9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225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50,00</w:t>
            </w:r>
          </w:p>
        </w:tc>
      </w:tr>
      <w:tr w:rsidR="00BF2661" w14:paraId="7E8559AD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FA0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10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D47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sandučara do 5t nosiv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C3C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8E6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ADA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A82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440,00</w:t>
            </w:r>
          </w:p>
        </w:tc>
      </w:tr>
      <w:tr w:rsidR="00BF2661" w14:paraId="2D891303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3CC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878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ED9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sandučara od 5-10t nosiv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298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E2B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F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39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870,00</w:t>
            </w:r>
          </w:p>
        </w:tc>
      </w:tr>
      <w:tr w:rsidR="00BF2661" w14:paraId="5B3E466A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1DA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498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2F4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 sandučara sa dizalicom(grajfero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02E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034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15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42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80,00</w:t>
            </w:r>
          </w:p>
        </w:tc>
      </w:tr>
      <w:tr w:rsidR="00BF2661" w14:paraId="51B88F20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371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B0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4B8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adnik na čišćenj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B61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4D6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49C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DC9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</w:tr>
      <w:tr w:rsidR="00BF2661" w14:paraId="382A0204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06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913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F5B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RFID čip i pripadajuća ID naljepn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636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D5F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334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2C3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</w:tr>
      <w:tr w:rsidR="00BF2661" w14:paraId="44350ACB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35D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192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A34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Trajekt tour-reto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6D2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5DF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C2C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F62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418,04</w:t>
            </w:r>
          </w:p>
        </w:tc>
      </w:tr>
      <w:tr w:rsidR="00BF2661" w14:paraId="158CF30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D8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87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B24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a spremnika - dostava za područ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F65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FEB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7D6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F13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5610,00</w:t>
            </w:r>
          </w:p>
        </w:tc>
      </w:tr>
      <w:tr w:rsidR="00BF2661" w14:paraId="535AE823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B0D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713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128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a spremnika - dostava za područje Grada Zad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FD8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927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924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75F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955,00</w:t>
            </w:r>
          </w:p>
        </w:tc>
      </w:tr>
      <w:tr w:rsidR="00BF2661" w14:paraId="211E7F92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6B4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06C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58B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ski novi spremnik za dotrajali-ošteće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DB5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926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171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</w:tr>
      <w:tr w:rsidR="00BF2661" w14:paraId="6E1ACCC5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B8F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B22B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F36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ski novi spremnik zapr. 12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E507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397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C16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7713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</w:tr>
      <w:tr w:rsidR="00BF2661" w14:paraId="2522020E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9C9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D50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36D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ski novi spremnik zapr. 24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823D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377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0A9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9FB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340,00</w:t>
            </w:r>
          </w:p>
        </w:tc>
      </w:tr>
      <w:tr w:rsidR="00BF2661" w14:paraId="773D1EC0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D0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48D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688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ski novi spremnik zapr. 8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4DD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742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820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8D86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</w:tr>
      <w:tr w:rsidR="00BF2661" w14:paraId="7D8C638E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A59E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9C5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F92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ski rabljeni spremnik zapr. 12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3CF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A86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38F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E1C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BF2661" w14:paraId="3E915202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3281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494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9DB5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Zamjenski rabljeni spremnik zapr. 240l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E0BA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458C">
              <w:rPr>
                <w:rFonts w:ascii="Tahoma" w:hAnsi="Tahoma" w:cs="Tahoma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0D59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D7A4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6CEC" w14:textId="77777777" w:rsidR="00BF2661" w:rsidRPr="00BF458C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458C">
              <w:rPr>
                <w:rFonts w:ascii="Calibri" w:hAnsi="Calibri" w:cs="Calibri"/>
                <w:color w:val="000000"/>
                <w:sz w:val="16"/>
                <w:szCs w:val="16"/>
              </w:rPr>
              <w:t>1850,00</w:t>
            </w:r>
          </w:p>
        </w:tc>
      </w:tr>
      <w:tr w:rsidR="00BF2661" w14:paraId="59915672" w14:textId="77777777" w:rsidTr="008A08CD">
        <w:trPr>
          <w:trHeight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DA03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8346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FAA3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E967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D202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7C68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67EA" w14:textId="77777777" w:rsidR="00BF2661" w:rsidRDefault="00BF2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F458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7</w:t>
            </w:r>
            <w:r w:rsidR="00BF458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5,24</w:t>
            </w:r>
          </w:p>
        </w:tc>
      </w:tr>
    </w:tbl>
    <w:p w14:paraId="37AE3678" w14:textId="77777777" w:rsidR="0024102B" w:rsidRDefault="0024102B" w:rsidP="00D3379F">
      <w:pPr>
        <w:contextualSpacing/>
        <w:jc w:val="both"/>
        <w:rPr>
          <w:sz w:val="24"/>
          <w:szCs w:val="24"/>
        </w:rPr>
      </w:pPr>
    </w:p>
    <w:p w14:paraId="316C7861" w14:textId="77777777" w:rsidR="002F10C7" w:rsidRDefault="0024102B" w:rsidP="00D3379F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Temeljem tablica</w:t>
      </w:r>
      <w:r w:rsidR="00605917">
        <w:rPr>
          <w:sz w:val="24"/>
          <w:szCs w:val="24"/>
        </w:rPr>
        <w:t xml:space="preserve"> 2</w:t>
      </w:r>
      <w:r>
        <w:rPr>
          <w:sz w:val="24"/>
          <w:szCs w:val="24"/>
        </w:rPr>
        <w:t>, 3 i 4</w:t>
      </w:r>
      <w:r w:rsidR="00605917">
        <w:rPr>
          <w:sz w:val="24"/>
          <w:szCs w:val="24"/>
        </w:rPr>
        <w:t xml:space="preserve">  možemo konstatirati da je ostvareni prihod od cijene obvezne minimalne javne usluga za 2019. godinu bio </w:t>
      </w:r>
      <w:r w:rsidR="00605917" w:rsidRPr="00800351">
        <w:rPr>
          <w:b/>
          <w:sz w:val="24"/>
          <w:szCs w:val="24"/>
        </w:rPr>
        <w:t>66.912.437,39</w:t>
      </w:r>
      <w:r w:rsidR="00605917">
        <w:rPr>
          <w:b/>
          <w:sz w:val="24"/>
          <w:szCs w:val="24"/>
        </w:rPr>
        <w:t xml:space="preserve"> </w:t>
      </w:r>
      <w:r w:rsidR="001035A9">
        <w:rPr>
          <w:b/>
          <w:sz w:val="24"/>
          <w:szCs w:val="24"/>
        </w:rPr>
        <w:t>–</w:t>
      </w:r>
      <w:r w:rsidR="00605917">
        <w:rPr>
          <w:b/>
          <w:sz w:val="24"/>
          <w:szCs w:val="24"/>
        </w:rPr>
        <w:t xml:space="preserve"> </w:t>
      </w:r>
      <w:r w:rsidR="001035A9">
        <w:rPr>
          <w:b/>
          <w:sz w:val="24"/>
          <w:szCs w:val="24"/>
        </w:rPr>
        <w:t>15.954.048,76</w:t>
      </w:r>
      <w:r w:rsidR="00605917">
        <w:rPr>
          <w:b/>
          <w:sz w:val="24"/>
          <w:szCs w:val="24"/>
        </w:rPr>
        <w:t xml:space="preserve">= </w:t>
      </w:r>
      <w:r w:rsidR="001035A9" w:rsidRPr="001035A9">
        <w:rPr>
          <w:b/>
          <w:sz w:val="24"/>
          <w:szCs w:val="24"/>
        </w:rPr>
        <w:t>50,958,388.63</w:t>
      </w:r>
      <w:r w:rsidR="00605917">
        <w:rPr>
          <w:b/>
          <w:sz w:val="24"/>
          <w:szCs w:val="24"/>
        </w:rPr>
        <w:t xml:space="preserve">kn. </w:t>
      </w:r>
      <w:r w:rsidR="00605917" w:rsidRPr="00F91F8B">
        <w:rPr>
          <w:sz w:val="24"/>
          <w:szCs w:val="24"/>
        </w:rPr>
        <w:t>Isti je za 2020.godinu iznosio</w:t>
      </w:r>
      <w:r w:rsidR="001035A9">
        <w:rPr>
          <w:sz w:val="24"/>
          <w:szCs w:val="24"/>
        </w:rPr>
        <w:t xml:space="preserve"> </w:t>
      </w:r>
      <w:r w:rsidR="001035A9" w:rsidRPr="001035A9">
        <w:rPr>
          <w:b/>
          <w:sz w:val="24"/>
          <w:szCs w:val="24"/>
        </w:rPr>
        <w:t>66.444.323,21</w:t>
      </w:r>
      <w:r w:rsidR="001035A9" w:rsidRPr="001035A9">
        <w:rPr>
          <w:sz w:val="24"/>
          <w:szCs w:val="24"/>
        </w:rPr>
        <w:t xml:space="preserve"> </w:t>
      </w:r>
      <w:r w:rsidR="001035A9" w:rsidRPr="001035A9">
        <w:rPr>
          <w:b/>
          <w:sz w:val="24"/>
          <w:szCs w:val="24"/>
        </w:rPr>
        <w:t>-</w:t>
      </w:r>
      <w:r w:rsidR="00BF458C" w:rsidRPr="00BF458C">
        <w:rPr>
          <w:b/>
          <w:sz w:val="24"/>
          <w:szCs w:val="24"/>
        </w:rPr>
        <w:t>13.693.632,74</w:t>
      </w:r>
      <w:r w:rsidR="00BF458C">
        <w:rPr>
          <w:b/>
          <w:sz w:val="24"/>
          <w:szCs w:val="24"/>
        </w:rPr>
        <w:t xml:space="preserve"> =</w:t>
      </w:r>
      <w:r w:rsidR="00BF458C" w:rsidRPr="00BF458C">
        <w:rPr>
          <w:b/>
          <w:sz w:val="24"/>
          <w:szCs w:val="24"/>
        </w:rPr>
        <w:t>52,750,690.47</w:t>
      </w:r>
      <w:r w:rsidR="001035A9">
        <w:rPr>
          <w:sz w:val="24"/>
          <w:szCs w:val="24"/>
        </w:rPr>
        <w:t xml:space="preserve"> </w:t>
      </w:r>
      <w:r w:rsidR="001035A9" w:rsidRPr="00BF458C">
        <w:rPr>
          <w:b/>
          <w:sz w:val="24"/>
          <w:szCs w:val="24"/>
        </w:rPr>
        <w:t>kn</w:t>
      </w:r>
      <w:r w:rsidR="00F91F8B">
        <w:rPr>
          <w:b/>
          <w:sz w:val="24"/>
          <w:szCs w:val="24"/>
        </w:rPr>
        <w:t>.</w:t>
      </w:r>
    </w:p>
    <w:p w14:paraId="2952F276" w14:textId="77777777" w:rsidR="00F91F8B" w:rsidRDefault="00F91F8B" w:rsidP="00D3379F">
      <w:pPr>
        <w:contextualSpacing/>
        <w:jc w:val="both"/>
        <w:rPr>
          <w:b/>
          <w:sz w:val="24"/>
          <w:szCs w:val="24"/>
        </w:rPr>
      </w:pPr>
    </w:p>
    <w:p w14:paraId="6E2C6ECF" w14:textId="77777777" w:rsidR="00F91F8B" w:rsidRDefault="00F91F8B" w:rsidP="00D3379F">
      <w:pPr>
        <w:contextualSpacing/>
        <w:jc w:val="both"/>
        <w:rPr>
          <w:sz w:val="24"/>
          <w:szCs w:val="24"/>
        </w:rPr>
      </w:pPr>
      <w:r w:rsidRPr="00F91F8B">
        <w:rPr>
          <w:sz w:val="24"/>
          <w:szCs w:val="24"/>
        </w:rPr>
        <w:t>Pod</w:t>
      </w:r>
      <w:r>
        <w:rPr>
          <w:sz w:val="24"/>
          <w:szCs w:val="24"/>
        </w:rPr>
        <w:t xml:space="preserve"> pretpostavkom ostvarenja istog prihoda prosječni fiksni iznos računa na području svih 19 JLS-a na kojima Čistoća d.o.o. Zadar obavlja javnu uslugu dobije se tako da se fiksni prihod podijeli sa cca 70.000</w:t>
      </w:r>
      <w:r w:rsidR="004C6867">
        <w:rPr>
          <w:sz w:val="24"/>
          <w:szCs w:val="24"/>
        </w:rPr>
        <w:t xml:space="preserve"> za 2019., odnosno 71000</w:t>
      </w:r>
      <w:r>
        <w:rPr>
          <w:sz w:val="24"/>
          <w:szCs w:val="24"/>
        </w:rPr>
        <w:t xml:space="preserve"> stalnih korisnika usluga na području koje društvo opslužuje te, podredno, s 12 mjeseci</w:t>
      </w:r>
      <w:r w:rsidR="004C6867">
        <w:rPr>
          <w:sz w:val="24"/>
          <w:szCs w:val="24"/>
        </w:rPr>
        <w:t xml:space="preserve"> jer je iznos, sukladno odrednicama zakona, identičan svih 12 mjeseci u godini</w:t>
      </w:r>
      <w:r>
        <w:rPr>
          <w:sz w:val="24"/>
          <w:szCs w:val="24"/>
        </w:rPr>
        <w:t>.</w:t>
      </w:r>
    </w:p>
    <w:p w14:paraId="39A3E227" w14:textId="77777777" w:rsidR="00F91F8B" w:rsidRDefault="00F91F8B" w:rsidP="00D3379F">
      <w:pPr>
        <w:contextualSpacing/>
        <w:jc w:val="both"/>
        <w:rPr>
          <w:sz w:val="24"/>
          <w:szCs w:val="24"/>
        </w:rPr>
      </w:pPr>
    </w:p>
    <w:p w14:paraId="5F27BBD2" w14:textId="77777777" w:rsidR="00F91F8B" w:rsidRDefault="00BF458C" w:rsidP="00D337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god. : </w:t>
      </w:r>
      <w:r w:rsidR="007F1469" w:rsidRPr="007F1469">
        <w:rPr>
          <w:b/>
          <w:sz w:val="24"/>
          <w:szCs w:val="24"/>
        </w:rPr>
        <w:t>50,958,388.63</w:t>
      </w:r>
      <w:r w:rsidR="00F91F8B" w:rsidRPr="00640880">
        <w:rPr>
          <w:b/>
          <w:sz w:val="24"/>
          <w:szCs w:val="24"/>
        </w:rPr>
        <w:t xml:space="preserve"> /70000/12= </w:t>
      </w:r>
      <w:r w:rsidR="007F1469">
        <w:rPr>
          <w:b/>
          <w:sz w:val="24"/>
          <w:szCs w:val="24"/>
        </w:rPr>
        <w:t>60</w:t>
      </w:r>
      <w:r w:rsidR="00F91F8B" w:rsidRPr="00640880">
        <w:rPr>
          <w:b/>
          <w:sz w:val="24"/>
          <w:szCs w:val="24"/>
        </w:rPr>
        <w:t>,</w:t>
      </w:r>
      <w:r w:rsidR="007F1469">
        <w:rPr>
          <w:b/>
          <w:sz w:val="24"/>
          <w:szCs w:val="24"/>
        </w:rPr>
        <w:t>66</w:t>
      </w:r>
      <w:r w:rsidR="00486799" w:rsidRPr="00640880">
        <w:rPr>
          <w:b/>
          <w:sz w:val="24"/>
          <w:szCs w:val="24"/>
        </w:rPr>
        <w:t xml:space="preserve"> kn </w:t>
      </w:r>
    </w:p>
    <w:p w14:paraId="125D5656" w14:textId="77777777" w:rsidR="00BF458C" w:rsidRDefault="004C6867" w:rsidP="00D337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.god. : </w:t>
      </w:r>
      <w:r w:rsidR="00BF458C" w:rsidRPr="00BF458C">
        <w:rPr>
          <w:b/>
          <w:sz w:val="24"/>
          <w:szCs w:val="24"/>
        </w:rPr>
        <w:t>52,750,690.47</w:t>
      </w:r>
      <w:r w:rsidR="00BF458C">
        <w:rPr>
          <w:b/>
          <w:sz w:val="24"/>
          <w:szCs w:val="24"/>
        </w:rPr>
        <w:t xml:space="preserve"> /7</w:t>
      </w:r>
      <w:r>
        <w:rPr>
          <w:b/>
          <w:sz w:val="24"/>
          <w:szCs w:val="24"/>
        </w:rPr>
        <w:t>1</w:t>
      </w:r>
      <w:r w:rsidR="00BF458C">
        <w:rPr>
          <w:b/>
          <w:sz w:val="24"/>
          <w:szCs w:val="24"/>
        </w:rPr>
        <w:t>000/12=</w:t>
      </w:r>
      <w:r>
        <w:rPr>
          <w:b/>
          <w:sz w:val="24"/>
          <w:szCs w:val="24"/>
        </w:rPr>
        <w:t xml:space="preserve"> 61</w:t>
      </w:r>
      <w:r w:rsidR="00BF458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91 kn</w:t>
      </w:r>
    </w:p>
    <w:p w14:paraId="21C5DC10" w14:textId="77777777" w:rsidR="004C6867" w:rsidRDefault="004C6867" w:rsidP="00D3379F">
      <w:pPr>
        <w:contextualSpacing/>
        <w:jc w:val="both"/>
        <w:rPr>
          <w:b/>
          <w:sz w:val="24"/>
          <w:szCs w:val="24"/>
        </w:rPr>
      </w:pPr>
    </w:p>
    <w:p w14:paraId="3E981BD8" w14:textId="77777777" w:rsidR="00A94A40" w:rsidRDefault="00A94A40" w:rsidP="00D3379F">
      <w:pPr>
        <w:contextualSpacing/>
        <w:jc w:val="both"/>
        <w:rPr>
          <w:b/>
          <w:sz w:val="24"/>
          <w:szCs w:val="24"/>
        </w:rPr>
      </w:pPr>
      <w:r w:rsidRPr="00A94A40">
        <w:rPr>
          <w:sz w:val="24"/>
          <w:szCs w:val="24"/>
        </w:rPr>
        <w:lastRenderedPageBreak/>
        <w:t xml:space="preserve">Prosječna(aritmetička sredina) cijena obvezne minimalne </w:t>
      </w:r>
      <w:r w:rsidR="004C6867">
        <w:rPr>
          <w:sz w:val="24"/>
          <w:szCs w:val="24"/>
        </w:rPr>
        <w:t>javne usluge na području 19 jedi</w:t>
      </w:r>
      <w:r w:rsidRPr="00A94A40">
        <w:rPr>
          <w:sz w:val="24"/>
          <w:szCs w:val="24"/>
        </w:rPr>
        <w:t>nica lokalne samouprave  koje društvo opslužuje javnom uslugom prikupljanja miješanog i biorazgradivog otpada u cilju</w:t>
      </w:r>
      <w:r w:rsidR="004C6867">
        <w:rPr>
          <w:sz w:val="24"/>
          <w:szCs w:val="24"/>
        </w:rPr>
        <w:t xml:space="preserve"> ostvarenja iste razine</w:t>
      </w:r>
      <w:r w:rsidRPr="00A94A40">
        <w:rPr>
          <w:sz w:val="24"/>
          <w:szCs w:val="24"/>
        </w:rPr>
        <w:t xml:space="preserve"> prihoda mora biti</w:t>
      </w:r>
      <w:r w:rsidR="00AD2D6D">
        <w:rPr>
          <w:sz w:val="24"/>
          <w:szCs w:val="24"/>
        </w:rPr>
        <w:t xml:space="preserve"> cca </w:t>
      </w:r>
      <w:r w:rsidR="00AD2D6D" w:rsidRPr="00AD2D6D">
        <w:rPr>
          <w:b/>
          <w:sz w:val="24"/>
          <w:szCs w:val="24"/>
        </w:rPr>
        <w:t>61,30 kn</w:t>
      </w:r>
      <w:r w:rsidR="009B7DE8">
        <w:rPr>
          <w:b/>
          <w:sz w:val="24"/>
          <w:szCs w:val="24"/>
        </w:rPr>
        <w:t xml:space="preserve"> bez PDV-a</w:t>
      </w:r>
      <w:r>
        <w:rPr>
          <w:sz w:val="24"/>
          <w:szCs w:val="24"/>
        </w:rPr>
        <w:t>.</w:t>
      </w:r>
      <w:r w:rsidR="007F1469">
        <w:rPr>
          <w:sz w:val="24"/>
          <w:szCs w:val="24"/>
        </w:rPr>
        <w:t xml:space="preserve"> S PDV-om </w:t>
      </w:r>
      <w:r w:rsidR="009B7DE8">
        <w:rPr>
          <w:b/>
          <w:sz w:val="24"/>
          <w:szCs w:val="24"/>
        </w:rPr>
        <w:t>69,27</w:t>
      </w:r>
      <w:r w:rsidR="007F1469" w:rsidRPr="007F1469">
        <w:rPr>
          <w:b/>
          <w:sz w:val="24"/>
          <w:szCs w:val="24"/>
        </w:rPr>
        <w:t xml:space="preserve"> kn</w:t>
      </w:r>
      <w:r w:rsidR="007F1469">
        <w:rPr>
          <w:b/>
          <w:sz w:val="24"/>
          <w:szCs w:val="24"/>
        </w:rPr>
        <w:t>.</w:t>
      </w:r>
    </w:p>
    <w:p w14:paraId="6C70F2A0" w14:textId="77777777" w:rsidR="00AD791E" w:rsidRDefault="00AD791E" w:rsidP="00D3379F">
      <w:pPr>
        <w:contextualSpacing/>
        <w:jc w:val="both"/>
        <w:rPr>
          <w:b/>
          <w:sz w:val="24"/>
          <w:szCs w:val="24"/>
        </w:rPr>
      </w:pPr>
    </w:p>
    <w:p w14:paraId="4418D711" w14:textId="77777777" w:rsidR="009B7DE8" w:rsidRDefault="009B7DE8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ko se svaka od 19 JLS-a na području koje društvo opslužuje javnom uslugom razlik</w:t>
      </w:r>
      <w:r w:rsidR="00F626BB">
        <w:rPr>
          <w:sz w:val="24"/>
          <w:szCs w:val="24"/>
        </w:rPr>
        <w:t>uje po razini angažirane usluge odnosno razine kvalitete usluge</w:t>
      </w:r>
      <w:r>
        <w:rPr>
          <w:sz w:val="24"/>
          <w:szCs w:val="24"/>
        </w:rPr>
        <w:t xml:space="preserve"> cilj je taj fiksni iznos što pravednije rasporediti sukladno troškovima.</w:t>
      </w:r>
    </w:p>
    <w:p w14:paraId="07FF733B" w14:textId="77777777" w:rsidR="009B7DE8" w:rsidRPr="006F1C67" w:rsidRDefault="009B7DE8" w:rsidP="00D3379F">
      <w:pPr>
        <w:contextualSpacing/>
        <w:jc w:val="both"/>
        <w:rPr>
          <w:b/>
          <w:sz w:val="24"/>
          <w:szCs w:val="24"/>
        </w:rPr>
      </w:pPr>
      <w:r w:rsidRPr="006F1C67">
        <w:rPr>
          <w:b/>
          <w:sz w:val="24"/>
          <w:szCs w:val="24"/>
        </w:rPr>
        <w:t>Četiri su kriterija koji utječu na razinu usluge, odnosno razinu angažiranosti društva, odnosno</w:t>
      </w:r>
      <w:r w:rsidR="00BF2900" w:rsidRPr="006F1C67">
        <w:rPr>
          <w:b/>
          <w:sz w:val="24"/>
          <w:szCs w:val="24"/>
        </w:rPr>
        <w:t xml:space="preserve"> troškove po pojedinim JLS-ima. To su:</w:t>
      </w:r>
    </w:p>
    <w:p w14:paraId="6DF45FEB" w14:textId="77777777" w:rsidR="00BF2900" w:rsidRDefault="00BF2900" w:rsidP="00D3379F">
      <w:pPr>
        <w:contextualSpacing/>
        <w:jc w:val="both"/>
        <w:rPr>
          <w:sz w:val="24"/>
          <w:szCs w:val="24"/>
        </w:rPr>
      </w:pPr>
    </w:p>
    <w:p w14:paraId="5310B122" w14:textId="3A389A68" w:rsidR="00BF2900" w:rsidRDefault="00BF2900" w:rsidP="00BF290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6F1C67">
        <w:rPr>
          <w:b/>
          <w:sz w:val="24"/>
          <w:szCs w:val="24"/>
        </w:rPr>
        <w:t>Udaljenost</w:t>
      </w:r>
      <w:r>
        <w:rPr>
          <w:sz w:val="24"/>
          <w:szCs w:val="24"/>
        </w:rPr>
        <w:t xml:space="preserve"> – Veći su troškovi zbrinjavanja otpada od udaljenih općina kao Starigra</w:t>
      </w:r>
      <w:r w:rsidR="00D203B7">
        <w:rPr>
          <w:sz w:val="24"/>
          <w:szCs w:val="24"/>
        </w:rPr>
        <w:t>d</w:t>
      </w:r>
      <w:r>
        <w:rPr>
          <w:sz w:val="24"/>
          <w:szCs w:val="24"/>
        </w:rPr>
        <w:t xml:space="preserve"> ili Jesenice nego</w:t>
      </w:r>
      <w:r w:rsidR="00D203B7">
        <w:rPr>
          <w:sz w:val="24"/>
          <w:szCs w:val="24"/>
        </w:rPr>
        <w:t xml:space="preserve"> bližih općina ili samog Grada Zadra.</w:t>
      </w:r>
      <w:r>
        <w:rPr>
          <w:sz w:val="24"/>
          <w:szCs w:val="24"/>
        </w:rPr>
        <w:t xml:space="preserve">  Uzimajući na primjeru Općine Starigrad da </w:t>
      </w:r>
      <w:r w:rsidR="00E059A2">
        <w:rPr>
          <w:sz w:val="24"/>
          <w:szCs w:val="24"/>
        </w:rPr>
        <w:t>četiri</w:t>
      </w:r>
      <w:r>
        <w:rPr>
          <w:sz w:val="24"/>
          <w:szCs w:val="24"/>
        </w:rPr>
        <w:t xml:space="preserve"> vozila prevale </w:t>
      </w:r>
      <w:r w:rsidR="00D3098E">
        <w:rPr>
          <w:sz w:val="24"/>
          <w:szCs w:val="24"/>
        </w:rPr>
        <w:t xml:space="preserve">godišnje </w:t>
      </w:r>
      <w:r w:rsidR="00E059A2">
        <w:rPr>
          <w:sz w:val="24"/>
          <w:szCs w:val="24"/>
        </w:rPr>
        <w:t>48</w:t>
      </w:r>
      <w:r w:rsidR="00D3098E">
        <w:rPr>
          <w:sz w:val="24"/>
          <w:szCs w:val="24"/>
        </w:rPr>
        <w:t xml:space="preserve">000 km više nego ista u Zadru. Uzimajući prosječnu tržišnu cijenu kilometra takvih vozila od 9,00/km dobijemo godišnje </w:t>
      </w:r>
      <w:r w:rsidR="00E059A2">
        <w:rPr>
          <w:sz w:val="24"/>
          <w:szCs w:val="24"/>
        </w:rPr>
        <w:t>432</w:t>
      </w:r>
      <w:r w:rsidR="00D3098E">
        <w:rPr>
          <w:sz w:val="24"/>
          <w:szCs w:val="24"/>
        </w:rPr>
        <w:t xml:space="preserve">.000,00 što je oko </w:t>
      </w:r>
      <w:r w:rsidR="00E059A2">
        <w:rPr>
          <w:sz w:val="24"/>
          <w:szCs w:val="24"/>
        </w:rPr>
        <w:t>2</w:t>
      </w:r>
      <w:r w:rsidR="00D3098E">
        <w:rPr>
          <w:sz w:val="24"/>
          <w:szCs w:val="24"/>
        </w:rPr>
        <w:t>0% prihoda s područja iste</w:t>
      </w:r>
      <w:r w:rsidR="00831248">
        <w:rPr>
          <w:sz w:val="24"/>
          <w:szCs w:val="24"/>
        </w:rPr>
        <w:t>. Prijedlog je da se kompletno područje podijeli u tri zone. Prva zona – Zadar s indeksom 100, druga zona sa udaljen</w:t>
      </w:r>
      <w:r w:rsidR="00686C0D">
        <w:rPr>
          <w:sz w:val="24"/>
          <w:szCs w:val="24"/>
        </w:rPr>
        <w:t>ošću od 1</w:t>
      </w:r>
      <w:r w:rsidR="00E54876">
        <w:rPr>
          <w:sz w:val="24"/>
          <w:szCs w:val="24"/>
        </w:rPr>
        <w:t>0</w:t>
      </w:r>
      <w:r w:rsidR="00686C0D">
        <w:rPr>
          <w:sz w:val="24"/>
          <w:szCs w:val="24"/>
        </w:rPr>
        <w:t>-3</w:t>
      </w:r>
      <w:r w:rsidR="00E54876">
        <w:rPr>
          <w:sz w:val="24"/>
          <w:szCs w:val="24"/>
        </w:rPr>
        <w:t>0</w:t>
      </w:r>
      <w:r w:rsidR="00686C0D">
        <w:rPr>
          <w:sz w:val="24"/>
          <w:szCs w:val="24"/>
        </w:rPr>
        <w:t xml:space="preserve"> km</w:t>
      </w:r>
      <w:r w:rsidR="008F7230">
        <w:rPr>
          <w:sz w:val="24"/>
          <w:szCs w:val="24"/>
        </w:rPr>
        <w:t xml:space="preserve"> od sjedišta društva-</w:t>
      </w:r>
      <w:r w:rsidR="00831248">
        <w:rPr>
          <w:sz w:val="24"/>
          <w:szCs w:val="24"/>
        </w:rPr>
        <w:t xml:space="preserve"> indeks 1</w:t>
      </w:r>
      <w:r w:rsidR="00E059A2">
        <w:rPr>
          <w:sz w:val="24"/>
          <w:szCs w:val="24"/>
        </w:rPr>
        <w:t>10</w:t>
      </w:r>
      <w:r w:rsidR="00831248">
        <w:rPr>
          <w:sz w:val="24"/>
          <w:szCs w:val="24"/>
        </w:rPr>
        <w:t xml:space="preserve"> (ostale općine i Grad Nin) te treća zona više od 3</w:t>
      </w:r>
      <w:r w:rsidR="00E54876">
        <w:rPr>
          <w:sz w:val="24"/>
          <w:szCs w:val="24"/>
        </w:rPr>
        <w:t>0</w:t>
      </w:r>
      <w:r w:rsidR="00686C0D">
        <w:rPr>
          <w:sz w:val="24"/>
          <w:szCs w:val="24"/>
        </w:rPr>
        <w:t xml:space="preserve"> </w:t>
      </w:r>
      <w:r w:rsidR="00831248">
        <w:rPr>
          <w:sz w:val="24"/>
          <w:szCs w:val="24"/>
        </w:rPr>
        <w:t>km s indeksom 1</w:t>
      </w:r>
      <w:r w:rsidR="00E059A2">
        <w:rPr>
          <w:sz w:val="24"/>
          <w:szCs w:val="24"/>
        </w:rPr>
        <w:t>2</w:t>
      </w:r>
      <w:r w:rsidR="00831248">
        <w:rPr>
          <w:sz w:val="24"/>
          <w:szCs w:val="24"/>
        </w:rPr>
        <w:t>0 (Općina Starigrad i Jesenice).</w:t>
      </w:r>
    </w:p>
    <w:p w14:paraId="42683B72" w14:textId="21F45EEB" w:rsidR="00831248" w:rsidRDefault="00831248" w:rsidP="00BF290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6F1C67">
        <w:rPr>
          <w:b/>
          <w:sz w:val="24"/>
          <w:szCs w:val="24"/>
        </w:rPr>
        <w:t>Troškovi trajekta</w:t>
      </w:r>
      <w:r>
        <w:rPr>
          <w:sz w:val="24"/>
          <w:szCs w:val="24"/>
        </w:rPr>
        <w:t xml:space="preserve"> moraju biti uračunati u cijenu javne usluge na području otočkih općina (Preko, Kukljica, Kali i Pašman)</w:t>
      </w:r>
      <w:r w:rsidR="00390D3F">
        <w:rPr>
          <w:sz w:val="24"/>
          <w:szCs w:val="24"/>
        </w:rPr>
        <w:t>. Prosječni troškovi trajekta su za teretno vozilo tour-retour cca 600,00</w:t>
      </w:r>
      <w:r w:rsidR="00E26960">
        <w:rPr>
          <w:sz w:val="24"/>
          <w:szCs w:val="24"/>
        </w:rPr>
        <w:t xml:space="preserve"> – 1.</w:t>
      </w:r>
      <w:r w:rsidR="0011270D">
        <w:rPr>
          <w:sz w:val="24"/>
          <w:szCs w:val="24"/>
        </w:rPr>
        <w:t>000</w:t>
      </w:r>
      <w:r w:rsidR="00E26960">
        <w:rPr>
          <w:sz w:val="24"/>
          <w:szCs w:val="24"/>
        </w:rPr>
        <w:t>,00</w:t>
      </w:r>
      <w:r w:rsidR="00390D3F">
        <w:rPr>
          <w:sz w:val="24"/>
          <w:szCs w:val="24"/>
        </w:rPr>
        <w:t xml:space="preserve"> kn</w:t>
      </w:r>
      <w:r w:rsidR="00DD6C71">
        <w:rPr>
          <w:sz w:val="24"/>
          <w:szCs w:val="24"/>
        </w:rPr>
        <w:t>.</w:t>
      </w:r>
      <w:r w:rsidR="00390D3F">
        <w:rPr>
          <w:sz w:val="24"/>
          <w:szCs w:val="24"/>
        </w:rPr>
        <w:t xml:space="preserve"> Na područja spomenutih općina  godišnje</w:t>
      </w:r>
      <w:r w:rsidR="00DD6C71">
        <w:rPr>
          <w:sz w:val="24"/>
          <w:szCs w:val="24"/>
        </w:rPr>
        <w:t xml:space="preserve"> ordinira</w:t>
      </w:r>
      <w:r w:rsidR="00390D3F">
        <w:rPr>
          <w:sz w:val="24"/>
          <w:szCs w:val="24"/>
        </w:rPr>
        <w:t xml:space="preserve"> oko </w:t>
      </w:r>
      <w:r w:rsidR="00686C0D">
        <w:rPr>
          <w:sz w:val="24"/>
          <w:szCs w:val="24"/>
        </w:rPr>
        <w:t>1250</w:t>
      </w:r>
      <w:r w:rsidR="00DB48A6">
        <w:rPr>
          <w:sz w:val="24"/>
          <w:szCs w:val="24"/>
        </w:rPr>
        <w:t xml:space="preserve"> tura</w:t>
      </w:r>
      <w:r w:rsidR="00390D3F">
        <w:rPr>
          <w:sz w:val="24"/>
          <w:szCs w:val="24"/>
        </w:rPr>
        <w:t xml:space="preserve"> vozila</w:t>
      </w:r>
      <w:r w:rsidR="00DD6C71">
        <w:rPr>
          <w:sz w:val="24"/>
          <w:szCs w:val="24"/>
        </w:rPr>
        <w:t xml:space="preserve"> (</w:t>
      </w:r>
      <w:r w:rsidR="00DB48A6">
        <w:rPr>
          <w:sz w:val="24"/>
          <w:szCs w:val="24"/>
        </w:rPr>
        <w:t>a</w:t>
      </w:r>
      <w:r w:rsidR="00DD6C71">
        <w:rPr>
          <w:sz w:val="24"/>
          <w:szCs w:val="24"/>
        </w:rPr>
        <w:t>utosmećarki, autopodizača,</w:t>
      </w:r>
      <w:r w:rsidR="00E26960">
        <w:rPr>
          <w:sz w:val="24"/>
          <w:szCs w:val="24"/>
        </w:rPr>
        <w:t xml:space="preserve"> navlakača,</w:t>
      </w:r>
      <w:r w:rsidR="00DD6C71">
        <w:rPr>
          <w:sz w:val="24"/>
          <w:szCs w:val="24"/>
        </w:rPr>
        <w:t xml:space="preserve"> sandučara za glomazni otpad, furgona…</w:t>
      </w:r>
      <w:r w:rsidR="00390D3F">
        <w:rPr>
          <w:sz w:val="24"/>
          <w:szCs w:val="24"/>
        </w:rPr>
        <w:t xml:space="preserve"> Troškovi trajekta</w:t>
      </w:r>
      <w:r w:rsidR="00686C0D">
        <w:rPr>
          <w:sz w:val="24"/>
          <w:szCs w:val="24"/>
        </w:rPr>
        <w:t xml:space="preserve"> su oko </w:t>
      </w:r>
      <w:r w:rsidR="00E26960">
        <w:rPr>
          <w:sz w:val="24"/>
          <w:szCs w:val="24"/>
        </w:rPr>
        <w:t>2</w:t>
      </w:r>
      <w:r w:rsidR="00E059A2">
        <w:rPr>
          <w:sz w:val="24"/>
          <w:szCs w:val="24"/>
        </w:rPr>
        <w:t>.000.000</w:t>
      </w:r>
      <w:r w:rsidR="00686C0D">
        <w:rPr>
          <w:sz w:val="24"/>
          <w:szCs w:val="24"/>
        </w:rPr>
        <w:t>,00</w:t>
      </w:r>
      <w:r w:rsidR="00DB48A6">
        <w:rPr>
          <w:sz w:val="24"/>
          <w:szCs w:val="24"/>
        </w:rPr>
        <w:t xml:space="preserve"> kn</w:t>
      </w:r>
      <w:r w:rsidR="00686C0D">
        <w:rPr>
          <w:sz w:val="24"/>
          <w:szCs w:val="24"/>
        </w:rPr>
        <w:t xml:space="preserve"> godišnje</w:t>
      </w:r>
      <w:r w:rsidR="00390D3F">
        <w:rPr>
          <w:sz w:val="24"/>
          <w:szCs w:val="24"/>
        </w:rPr>
        <w:t xml:space="preserve"> </w:t>
      </w:r>
      <w:r w:rsidR="00DB48A6">
        <w:rPr>
          <w:sz w:val="24"/>
          <w:szCs w:val="24"/>
        </w:rPr>
        <w:t xml:space="preserve">i </w:t>
      </w:r>
      <w:r w:rsidR="00390D3F">
        <w:rPr>
          <w:sz w:val="24"/>
          <w:szCs w:val="24"/>
        </w:rPr>
        <w:t xml:space="preserve">učestvuju s oko </w:t>
      </w:r>
      <w:r w:rsidR="00E059A2">
        <w:rPr>
          <w:sz w:val="24"/>
          <w:szCs w:val="24"/>
        </w:rPr>
        <w:t>30</w:t>
      </w:r>
      <w:r w:rsidR="00390D3F">
        <w:rPr>
          <w:sz w:val="24"/>
          <w:szCs w:val="24"/>
        </w:rPr>
        <w:t>% u prihodima iz tih općina</w:t>
      </w:r>
      <w:r w:rsidR="00DD6C71">
        <w:rPr>
          <w:sz w:val="24"/>
          <w:szCs w:val="24"/>
        </w:rPr>
        <w:t xml:space="preserve"> uračunavši i čekanje na ukrcaj</w:t>
      </w:r>
      <w:r w:rsidR="00390D3F">
        <w:rPr>
          <w:sz w:val="24"/>
          <w:szCs w:val="24"/>
        </w:rPr>
        <w:t>. Stoga je prijedlog indeksa 1</w:t>
      </w:r>
      <w:r w:rsidR="00E059A2">
        <w:rPr>
          <w:sz w:val="24"/>
          <w:szCs w:val="24"/>
        </w:rPr>
        <w:t>30</w:t>
      </w:r>
      <w:r w:rsidR="00390D3F">
        <w:rPr>
          <w:sz w:val="24"/>
          <w:szCs w:val="24"/>
        </w:rPr>
        <w:t xml:space="preserve"> za spomenute općine.</w:t>
      </w:r>
      <w:r w:rsidR="00DD6C71">
        <w:rPr>
          <w:sz w:val="24"/>
          <w:szCs w:val="24"/>
        </w:rPr>
        <w:t xml:space="preserve"> </w:t>
      </w:r>
      <w:r w:rsidR="00E059A2">
        <w:rPr>
          <w:sz w:val="24"/>
          <w:szCs w:val="24"/>
        </w:rPr>
        <w:t>Otprilike takav odnos je</w:t>
      </w:r>
      <w:r w:rsidR="00E26960">
        <w:rPr>
          <w:sz w:val="24"/>
          <w:szCs w:val="24"/>
        </w:rPr>
        <w:t xml:space="preserve"> i u</w:t>
      </w:r>
      <w:r w:rsidR="00DD6C71">
        <w:rPr>
          <w:sz w:val="24"/>
          <w:szCs w:val="24"/>
        </w:rPr>
        <w:t xml:space="preserve"> važećem cjeniku </w:t>
      </w:r>
      <w:r w:rsidR="00DB48A6">
        <w:rPr>
          <w:sz w:val="24"/>
          <w:szCs w:val="24"/>
        </w:rPr>
        <w:t>u odnosu na kopnene općine i gradove</w:t>
      </w:r>
      <w:r w:rsidR="00307842">
        <w:rPr>
          <w:sz w:val="24"/>
          <w:szCs w:val="24"/>
        </w:rPr>
        <w:t>.</w:t>
      </w:r>
    </w:p>
    <w:p w14:paraId="33BD52F1" w14:textId="77777777" w:rsidR="00307842" w:rsidRPr="00307842" w:rsidRDefault="00307842" w:rsidP="00307842">
      <w:pPr>
        <w:jc w:val="both"/>
        <w:rPr>
          <w:sz w:val="24"/>
          <w:szCs w:val="24"/>
        </w:rPr>
      </w:pPr>
    </w:p>
    <w:p w14:paraId="0123A8D1" w14:textId="77777777" w:rsidR="00307842" w:rsidRPr="00307842" w:rsidRDefault="00307842" w:rsidP="00307842">
      <w:pPr>
        <w:pStyle w:val="Odlomakpopisa"/>
        <w:jc w:val="both"/>
        <w:rPr>
          <w:sz w:val="24"/>
          <w:szCs w:val="24"/>
        </w:rPr>
      </w:pPr>
      <w:r w:rsidRPr="00307842">
        <w:rPr>
          <w:sz w:val="24"/>
          <w:szCs w:val="24"/>
        </w:rPr>
        <w:t xml:space="preserve">Glede trajektnog prijevoza otpada s zadarskih otoka (otoci koji su administrativno pod Gradom Zadrom) svake godine se provede postupak javne nabave. Troškovi  trajektnog prijevoza </w:t>
      </w:r>
      <w:r>
        <w:rPr>
          <w:sz w:val="24"/>
          <w:szCs w:val="24"/>
        </w:rPr>
        <w:t xml:space="preserve">iznose cca </w:t>
      </w:r>
      <w:r w:rsidRPr="00307842">
        <w:rPr>
          <w:sz w:val="24"/>
          <w:szCs w:val="24"/>
        </w:rPr>
        <w:t>1.000.000,00 kn godišnje pa kada to stavimo u omjer s fiksnim prihodom ostvarenim od korisnika s administrativnog područja Grada Zadra koji iznosi cca 30.000.000,00 kn za Grad Zadar dobijemo indeks 103.</w:t>
      </w:r>
    </w:p>
    <w:p w14:paraId="5010156B" w14:textId="77777777" w:rsidR="00307842" w:rsidRPr="00307842" w:rsidRDefault="00307842" w:rsidP="00307842">
      <w:pPr>
        <w:jc w:val="both"/>
        <w:rPr>
          <w:sz w:val="24"/>
          <w:szCs w:val="24"/>
        </w:rPr>
      </w:pPr>
    </w:p>
    <w:p w14:paraId="14128C42" w14:textId="77777777" w:rsidR="00D3098E" w:rsidRDefault="00DD6C71" w:rsidP="00BF290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1C67">
        <w:rPr>
          <w:b/>
          <w:sz w:val="24"/>
          <w:szCs w:val="24"/>
        </w:rPr>
        <w:t>Troškovi reciklažnog dvorišta</w:t>
      </w:r>
      <w:r>
        <w:rPr>
          <w:sz w:val="24"/>
          <w:szCs w:val="24"/>
        </w:rPr>
        <w:t xml:space="preserve"> prilično utječu na cijenu javne usluge. Osim Grada Zadra, u kojem</w:t>
      </w:r>
      <w:r w:rsidR="00686C0D">
        <w:rPr>
          <w:sz w:val="24"/>
          <w:szCs w:val="24"/>
        </w:rPr>
        <w:t xml:space="preserve"> reciklažno dvo</w:t>
      </w:r>
      <w:r w:rsidR="00DB48A6">
        <w:rPr>
          <w:sz w:val="24"/>
          <w:szCs w:val="24"/>
        </w:rPr>
        <w:t>rište u sklopu odlagališta „Diklo“</w:t>
      </w:r>
      <w:r w:rsidR="00B14D74">
        <w:rPr>
          <w:sz w:val="24"/>
          <w:szCs w:val="24"/>
        </w:rPr>
        <w:t xml:space="preserve"> postoji dugi niz godina jedino su općine Novigrad i Sveti Filip i Jakov izgradile svoje reciklažno dvorište. </w:t>
      </w:r>
      <w:r w:rsidR="00B14D74">
        <w:rPr>
          <w:sz w:val="24"/>
          <w:szCs w:val="24"/>
        </w:rPr>
        <w:lastRenderedPageBreak/>
        <w:t>Troškovi reciklažnog dvorišta su desetak puta veći od troškova mobilnog reciklažnog dvorišta</w:t>
      </w:r>
      <w:r w:rsidR="008F732E">
        <w:rPr>
          <w:sz w:val="24"/>
          <w:szCs w:val="24"/>
        </w:rPr>
        <w:t xml:space="preserve"> koje kruži u ostalim vanjskim općinama i Gradu Ninu</w:t>
      </w:r>
      <w:r w:rsidR="00B14D74">
        <w:rPr>
          <w:sz w:val="24"/>
          <w:szCs w:val="24"/>
        </w:rPr>
        <w:t>.</w:t>
      </w:r>
    </w:p>
    <w:p w14:paraId="269B6B83" w14:textId="77777777" w:rsidR="008F732E" w:rsidRDefault="008F732E" w:rsidP="008F732E">
      <w:pPr>
        <w:pStyle w:val="Odlomakpopisa"/>
        <w:jc w:val="both"/>
      </w:pPr>
    </w:p>
    <w:p w14:paraId="33784886" w14:textId="77777777" w:rsidR="006F1C67" w:rsidRDefault="006F1C67" w:rsidP="008F732E">
      <w:pPr>
        <w:pStyle w:val="Odlomakpopisa"/>
        <w:jc w:val="both"/>
      </w:pPr>
    </w:p>
    <w:p w14:paraId="2882FE8B" w14:textId="77777777" w:rsidR="008F732E" w:rsidRPr="008F732E" w:rsidRDefault="008F732E" w:rsidP="008F732E">
      <w:pPr>
        <w:pStyle w:val="Odlomakpopisa"/>
        <w:jc w:val="both"/>
        <w:rPr>
          <w:i/>
        </w:rPr>
      </w:pPr>
      <w:r w:rsidRPr="008F732E">
        <w:rPr>
          <w:i/>
        </w:rPr>
        <w:t>Tablica 5. - Projekcija godišnjih troškova nastalih radom reciklažnog dvorišta</w:t>
      </w:r>
      <w:r w:rsidR="00AD791E">
        <w:rPr>
          <w:i/>
        </w:rPr>
        <w:t xml:space="preserve"> Sv. Filip i Jakov</w:t>
      </w:r>
      <w:r w:rsidRPr="008F732E">
        <w:rPr>
          <w:i/>
        </w:rPr>
        <w:t>, u k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4544"/>
        <w:gridCol w:w="943"/>
        <w:gridCol w:w="1370"/>
        <w:gridCol w:w="1349"/>
      </w:tblGrid>
      <w:tr w:rsidR="00F208FC" w:rsidRPr="006F1C67" w14:paraId="781519CE" w14:textId="77777777" w:rsidTr="00E51782">
        <w:trPr>
          <w:trHeight w:hRule="exact" w:val="486"/>
        </w:trPr>
        <w:tc>
          <w:tcPr>
            <w:tcW w:w="0" w:type="auto"/>
            <w:shd w:val="pct10" w:color="auto" w:fill="auto"/>
          </w:tcPr>
          <w:p w14:paraId="446BE75F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Red.br.</w:t>
            </w:r>
          </w:p>
        </w:tc>
        <w:tc>
          <w:tcPr>
            <w:tcW w:w="0" w:type="auto"/>
            <w:shd w:val="pct10" w:color="auto" w:fill="auto"/>
          </w:tcPr>
          <w:p w14:paraId="7A980F4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PIS TROŠKA</w:t>
            </w:r>
          </w:p>
        </w:tc>
        <w:tc>
          <w:tcPr>
            <w:tcW w:w="0" w:type="auto"/>
            <w:shd w:val="pct10" w:color="auto" w:fill="auto"/>
          </w:tcPr>
          <w:p w14:paraId="368F5350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 KOLIČINA </w:t>
            </w:r>
          </w:p>
        </w:tc>
        <w:tc>
          <w:tcPr>
            <w:tcW w:w="0" w:type="auto"/>
            <w:shd w:val="pct10" w:color="auto" w:fill="auto"/>
          </w:tcPr>
          <w:p w14:paraId="337BFE3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 JEDINIČNI TROŠAK </w:t>
            </w:r>
          </w:p>
        </w:tc>
        <w:tc>
          <w:tcPr>
            <w:tcW w:w="0" w:type="auto"/>
            <w:shd w:val="pct10" w:color="auto" w:fill="auto"/>
          </w:tcPr>
          <w:p w14:paraId="36D3D81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UKUPNI TROŠAK</w:t>
            </w:r>
          </w:p>
        </w:tc>
      </w:tr>
      <w:tr w:rsidR="00F208FC" w:rsidRPr="006F1C67" w14:paraId="6992A58B" w14:textId="77777777" w:rsidTr="00F208FC">
        <w:trPr>
          <w:trHeight w:hRule="exact" w:val="227"/>
        </w:trPr>
        <w:tc>
          <w:tcPr>
            <w:tcW w:w="0" w:type="auto"/>
          </w:tcPr>
          <w:p w14:paraId="5C8BE9EC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E99E6C3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36B37C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908492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3ABDDC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</w:tr>
      <w:tr w:rsidR="006F1C67" w:rsidRPr="006F1C67" w14:paraId="4243934C" w14:textId="77777777" w:rsidTr="00F208FC">
        <w:trPr>
          <w:trHeight w:hRule="exact" w:val="227"/>
        </w:trPr>
        <w:tc>
          <w:tcPr>
            <w:tcW w:w="0" w:type="auto"/>
          </w:tcPr>
          <w:p w14:paraId="39E5B2D1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C09D64A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Bruto plaća djelatnika na reciklažnom dvorištu</w:t>
            </w:r>
          </w:p>
        </w:tc>
        <w:tc>
          <w:tcPr>
            <w:tcW w:w="0" w:type="auto"/>
          </w:tcPr>
          <w:p w14:paraId="606EB0F8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87FD01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01B9D9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</w:tr>
      <w:tr w:rsidR="00F208FC" w:rsidRPr="006F1C67" w14:paraId="6D5C7345" w14:textId="77777777" w:rsidTr="00F208FC">
        <w:trPr>
          <w:trHeight w:hRule="exact" w:val="227"/>
        </w:trPr>
        <w:tc>
          <w:tcPr>
            <w:tcW w:w="0" w:type="auto"/>
          </w:tcPr>
          <w:p w14:paraId="35769FC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</w:tcPr>
          <w:p w14:paraId="22DD697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 -Redar- nadzornik reciklažnog dvorišta</w:t>
            </w:r>
          </w:p>
        </w:tc>
        <w:tc>
          <w:tcPr>
            <w:tcW w:w="0" w:type="auto"/>
          </w:tcPr>
          <w:p w14:paraId="2323ECF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</w:tcPr>
          <w:p w14:paraId="3445DD47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99.000,00</w:t>
            </w:r>
          </w:p>
        </w:tc>
        <w:tc>
          <w:tcPr>
            <w:tcW w:w="0" w:type="auto"/>
          </w:tcPr>
          <w:p w14:paraId="7746ACB4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99.000,00</w:t>
            </w:r>
          </w:p>
        </w:tc>
      </w:tr>
      <w:tr w:rsidR="00F208FC" w:rsidRPr="006F1C67" w14:paraId="507B96AB" w14:textId="77777777" w:rsidTr="00F208FC">
        <w:trPr>
          <w:trHeight w:hRule="exact" w:val="227"/>
        </w:trPr>
        <w:tc>
          <w:tcPr>
            <w:tcW w:w="0" w:type="auto"/>
          </w:tcPr>
          <w:p w14:paraId="0EBEFDE7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1F46A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) UKUPNO TROŠAK PLAĆE</w:t>
            </w:r>
          </w:p>
        </w:tc>
        <w:tc>
          <w:tcPr>
            <w:tcW w:w="0" w:type="auto"/>
          </w:tcPr>
          <w:p w14:paraId="5AE77127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ECCD3D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8AA8D4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99.000,00</w:t>
            </w:r>
          </w:p>
        </w:tc>
      </w:tr>
      <w:tr w:rsidR="006F1C67" w:rsidRPr="006F1C67" w14:paraId="59BD2245" w14:textId="77777777" w:rsidTr="00F208FC">
        <w:trPr>
          <w:trHeight w:hRule="exact" w:val="227"/>
        </w:trPr>
        <w:tc>
          <w:tcPr>
            <w:tcW w:w="0" w:type="auto"/>
          </w:tcPr>
          <w:p w14:paraId="30500D2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A15E57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Troškovi amortizacije i održavanja</w:t>
            </w:r>
          </w:p>
        </w:tc>
        <w:tc>
          <w:tcPr>
            <w:tcW w:w="0" w:type="auto"/>
          </w:tcPr>
          <w:p w14:paraId="050FEA15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93ECCA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EFCDF6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</w:p>
        </w:tc>
      </w:tr>
      <w:tr w:rsidR="006F1C67" w:rsidRPr="006F1C67" w14:paraId="00ED30B2" w14:textId="77777777" w:rsidTr="00F208FC">
        <w:trPr>
          <w:trHeight w:hRule="exact" w:val="227"/>
        </w:trPr>
        <w:tc>
          <w:tcPr>
            <w:tcW w:w="0" w:type="auto"/>
          </w:tcPr>
          <w:p w14:paraId="47D88AF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</w:tcPr>
          <w:p w14:paraId="595897D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Troškovi struja (rasvjeta RD-a)</w:t>
            </w:r>
          </w:p>
        </w:tc>
        <w:tc>
          <w:tcPr>
            <w:tcW w:w="0" w:type="auto"/>
          </w:tcPr>
          <w:p w14:paraId="36C54EE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</w:tcPr>
          <w:p w14:paraId="4A71825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.000,00</w:t>
            </w:r>
          </w:p>
        </w:tc>
        <w:tc>
          <w:tcPr>
            <w:tcW w:w="0" w:type="auto"/>
          </w:tcPr>
          <w:p w14:paraId="7FA1E578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.000,00</w:t>
            </w:r>
          </w:p>
        </w:tc>
      </w:tr>
      <w:tr w:rsidR="006F1C67" w:rsidRPr="006F1C67" w14:paraId="75A72910" w14:textId="77777777" w:rsidTr="00F208FC">
        <w:trPr>
          <w:trHeight w:hRule="exact" w:val="227"/>
        </w:trPr>
        <w:tc>
          <w:tcPr>
            <w:tcW w:w="0" w:type="auto"/>
          </w:tcPr>
          <w:p w14:paraId="2671D92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.2.</w:t>
            </w:r>
          </w:p>
        </w:tc>
        <w:tc>
          <w:tcPr>
            <w:tcW w:w="0" w:type="auto"/>
          </w:tcPr>
          <w:p w14:paraId="78A3B73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Troškovi voda (pranje betonskih površina)</w:t>
            </w:r>
          </w:p>
        </w:tc>
        <w:tc>
          <w:tcPr>
            <w:tcW w:w="0" w:type="auto"/>
          </w:tcPr>
          <w:p w14:paraId="3BB93B8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</w:tcPr>
          <w:p w14:paraId="4C2D40E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.500,00</w:t>
            </w:r>
          </w:p>
        </w:tc>
        <w:tc>
          <w:tcPr>
            <w:tcW w:w="0" w:type="auto"/>
          </w:tcPr>
          <w:p w14:paraId="7F1F7A63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.500,00</w:t>
            </w:r>
          </w:p>
        </w:tc>
      </w:tr>
      <w:tr w:rsidR="006F1C67" w:rsidRPr="006F1C67" w14:paraId="3022E072" w14:textId="77777777" w:rsidTr="00F208FC">
        <w:trPr>
          <w:trHeight w:hRule="exact" w:val="514"/>
        </w:trPr>
        <w:tc>
          <w:tcPr>
            <w:tcW w:w="0" w:type="auto"/>
          </w:tcPr>
          <w:p w14:paraId="28DF49D1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.3.</w:t>
            </w:r>
          </w:p>
        </w:tc>
        <w:tc>
          <w:tcPr>
            <w:tcW w:w="0" w:type="auto"/>
          </w:tcPr>
          <w:p w14:paraId="191FAC46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Redovito održavanje spremnika za otpad i zamjene novim te ostale opreme (vaga)</w:t>
            </w:r>
          </w:p>
        </w:tc>
        <w:tc>
          <w:tcPr>
            <w:tcW w:w="0" w:type="auto"/>
          </w:tcPr>
          <w:p w14:paraId="6F20A8A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2F2395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5.000,00</w:t>
            </w:r>
          </w:p>
        </w:tc>
        <w:tc>
          <w:tcPr>
            <w:tcW w:w="0" w:type="auto"/>
          </w:tcPr>
          <w:p w14:paraId="318E0357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5.000,00</w:t>
            </w:r>
          </w:p>
        </w:tc>
      </w:tr>
      <w:tr w:rsidR="00F208FC" w:rsidRPr="006F1C67" w14:paraId="6AD3A7C8" w14:textId="77777777" w:rsidTr="00F208FC">
        <w:trPr>
          <w:trHeight w:hRule="exact" w:val="227"/>
        </w:trPr>
        <w:tc>
          <w:tcPr>
            <w:tcW w:w="0" w:type="auto"/>
          </w:tcPr>
          <w:p w14:paraId="450945F6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.5.</w:t>
            </w:r>
          </w:p>
        </w:tc>
        <w:tc>
          <w:tcPr>
            <w:tcW w:w="0" w:type="auto"/>
          </w:tcPr>
          <w:p w14:paraId="0FCDD25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Održavanje vatrogasne opreme </w:t>
            </w:r>
          </w:p>
        </w:tc>
        <w:tc>
          <w:tcPr>
            <w:tcW w:w="0" w:type="auto"/>
          </w:tcPr>
          <w:p w14:paraId="660A7977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AE2B6BA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.500,00</w:t>
            </w:r>
          </w:p>
        </w:tc>
        <w:tc>
          <w:tcPr>
            <w:tcW w:w="0" w:type="auto"/>
          </w:tcPr>
          <w:p w14:paraId="2688D803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.500,00</w:t>
            </w:r>
          </w:p>
        </w:tc>
      </w:tr>
      <w:tr w:rsidR="00F208FC" w:rsidRPr="006F1C67" w14:paraId="22417EC6" w14:textId="77777777" w:rsidTr="00F208FC">
        <w:trPr>
          <w:trHeight w:hRule="exact" w:val="227"/>
        </w:trPr>
        <w:tc>
          <w:tcPr>
            <w:tcW w:w="0" w:type="auto"/>
          </w:tcPr>
          <w:p w14:paraId="54D88271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10FA5A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) UKUPNO TROŠAK AMORTIZACIJE I ODRŽAVANJA</w:t>
            </w:r>
          </w:p>
        </w:tc>
        <w:tc>
          <w:tcPr>
            <w:tcW w:w="0" w:type="auto"/>
          </w:tcPr>
          <w:p w14:paraId="5361053E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12FE5A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B4B2F1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63.000,00</w:t>
            </w:r>
          </w:p>
        </w:tc>
      </w:tr>
      <w:tr w:rsidR="00F208FC" w:rsidRPr="006F1C67" w14:paraId="40DE43A7" w14:textId="77777777" w:rsidTr="00F208FC">
        <w:trPr>
          <w:trHeight w:hRule="exact" w:val="227"/>
        </w:trPr>
        <w:tc>
          <w:tcPr>
            <w:tcW w:w="0" w:type="auto"/>
          </w:tcPr>
          <w:p w14:paraId="45A946C0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A0BFEE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Troškovi op</w:t>
            </w:r>
            <w:r w:rsidR="00A543A1">
              <w:rPr>
                <w:sz w:val="18"/>
                <w:szCs w:val="18"/>
              </w:rPr>
              <w:t>o</w:t>
            </w:r>
            <w:r w:rsidRPr="006F1C67">
              <w:rPr>
                <w:sz w:val="18"/>
                <w:szCs w:val="18"/>
              </w:rPr>
              <w:t>rabe i zbrinjavanja otpada - PREDAJA OTPADA</w:t>
            </w:r>
          </w:p>
        </w:tc>
        <w:tc>
          <w:tcPr>
            <w:tcW w:w="0" w:type="auto"/>
          </w:tcPr>
          <w:p w14:paraId="093EC4E1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13A0DD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0F0FCF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</w:p>
        </w:tc>
      </w:tr>
      <w:tr w:rsidR="006F1C67" w:rsidRPr="006F1C67" w14:paraId="6BD30D90" w14:textId="77777777" w:rsidTr="00F208FC">
        <w:trPr>
          <w:trHeight w:hRule="exact" w:val="227"/>
        </w:trPr>
        <w:tc>
          <w:tcPr>
            <w:tcW w:w="0" w:type="auto"/>
          </w:tcPr>
          <w:p w14:paraId="29D63423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9AEDB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Vrsta  otpada</w:t>
            </w:r>
          </w:p>
        </w:tc>
        <w:tc>
          <w:tcPr>
            <w:tcW w:w="0" w:type="auto"/>
          </w:tcPr>
          <w:p w14:paraId="679E7EDD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 masa (kg) </w:t>
            </w:r>
          </w:p>
        </w:tc>
        <w:tc>
          <w:tcPr>
            <w:tcW w:w="0" w:type="auto"/>
          </w:tcPr>
          <w:p w14:paraId="4675C80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 kn/kg </w:t>
            </w:r>
          </w:p>
        </w:tc>
        <w:tc>
          <w:tcPr>
            <w:tcW w:w="0" w:type="auto"/>
          </w:tcPr>
          <w:p w14:paraId="2F87123A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Ukupno</w:t>
            </w:r>
          </w:p>
        </w:tc>
      </w:tr>
      <w:tr w:rsidR="006F1C67" w:rsidRPr="006F1C67" w14:paraId="1F88D3DD" w14:textId="77777777" w:rsidTr="00F208FC">
        <w:trPr>
          <w:trHeight w:hRule="exact" w:val="227"/>
        </w:trPr>
        <w:tc>
          <w:tcPr>
            <w:tcW w:w="0" w:type="auto"/>
          </w:tcPr>
          <w:p w14:paraId="1ABC4CF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.</w:t>
            </w:r>
          </w:p>
        </w:tc>
        <w:tc>
          <w:tcPr>
            <w:tcW w:w="0" w:type="auto"/>
          </w:tcPr>
          <w:p w14:paraId="44E2738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Ambalaža koja sadrži ostatke opasnih tvari (150110*)</w:t>
            </w:r>
          </w:p>
        </w:tc>
        <w:tc>
          <w:tcPr>
            <w:tcW w:w="0" w:type="auto"/>
          </w:tcPr>
          <w:p w14:paraId="3E76F84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14:paraId="751FADC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4,70</w:t>
            </w:r>
          </w:p>
        </w:tc>
        <w:tc>
          <w:tcPr>
            <w:tcW w:w="0" w:type="auto"/>
          </w:tcPr>
          <w:p w14:paraId="5B59CFE1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705,00</w:t>
            </w:r>
          </w:p>
        </w:tc>
      </w:tr>
      <w:tr w:rsidR="006F1C67" w:rsidRPr="006F1C67" w14:paraId="05539A36" w14:textId="77777777" w:rsidTr="00F208FC">
        <w:trPr>
          <w:trHeight w:hRule="exact" w:val="227"/>
        </w:trPr>
        <w:tc>
          <w:tcPr>
            <w:tcW w:w="0" w:type="auto"/>
          </w:tcPr>
          <w:p w14:paraId="5F34990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.</w:t>
            </w:r>
          </w:p>
        </w:tc>
        <w:tc>
          <w:tcPr>
            <w:tcW w:w="0" w:type="auto"/>
          </w:tcPr>
          <w:p w14:paraId="7FE08AC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tpadne boje i lakovi koji sadrže opasne tvari (080111*)</w:t>
            </w:r>
          </w:p>
        </w:tc>
        <w:tc>
          <w:tcPr>
            <w:tcW w:w="0" w:type="auto"/>
          </w:tcPr>
          <w:p w14:paraId="64389BDA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</w:tcPr>
          <w:p w14:paraId="6ABFF6C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4,30</w:t>
            </w:r>
          </w:p>
        </w:tc>
        <w:tc>
          <w:tcPr>
            <w:tcW w:w="0" w:type="auto"/>
          </w:tcPr>
          <w:p w14:paraId="616BF2EF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.580,00</w:t>
            </w:r>
          </w:p>
        </w:tc>
      </w:tr>
      <w:tr w:rsidR="006F1C67" w:rsidRPr="006F1C67" w14:paraId="6564887A" w14:textId="77777777" w:rsidTr="00F208FC">
        <w:trPr>
          <w:trHeight w:hRule="exact" w:val="227"/>
        </w:trPr>
        <w:tc>
          <w:tcPr>
            <w:tcW w:w="0" w:type="auto"/>
          </w:tcPr>
          <w:p w14:paraId="734FC5D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3.</w:t>
            </w:r>
          </w:p>
        </w:tc>
        <w:tc>
          <w:tcPr>
            <w:tcW w:w="0" w:type="auto"/>
          </w:tcPr>
          <w:p w14:paraId="5666644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Antifriz tekućine koje sadrže opasne tvari (160114*)</w:t>
            </w:r>
          </w:p>
        </w:tc>
        <w:tc>
          <w:tcPr>
            <w:tcW w:w="0" w:type="auto"/>
          </w:tcPr>
          <w:p w14:paraId="31212200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5F2234A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,50</w:t>
            </w:r>
          </w:p>
        </w:tc>
        <w:tc>
          <w:tcPr>
            <w:tcW w:w="0" w:type="auto"/>
          </w:tcPr>
          <w:p w14:paraId="3E4B2F5B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10,00</w:t>
            </w:r>
          </w:p>
        </w:tc>
      </w:tr>
      <w:tr w:rsidR="006F1C67" w:rsidRPr="006F1C67" w14:paraId="3907A66A" w14:textId="77777777" w:rsidTr="00F208FC">
        <w:trPr>
          <w:trHeight w:hRule="exact" w:val="227"/>
        </w:trPr>
        <w:tc>
          <w:tcPr>
            <w:tcW w:w="0" w:type="auto"/>
          </w:tcPr>
          <w:p w14:paraId="5CD4A907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4.</w:t>
            </w:r>
          </w:p>
        </w:tc>
        <w:tc>
          <w:tcPr>
            <w:tcW w:w="0" w:type="auto"/>
          </w:tcPr>
          <w:p w14:paraId="6565634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dbačena oprema koja sadrži klorofluorougljike (200123*)</w:t>
            </w:r>
          </w:p>
        </w:tc>
        <w:tc>
          <w:tcPr>
            <w:tcW w:w="0" w:type="auto"/>
          </w:tcPr>
          <w:p w14:paraId="7D9EB70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CE009F1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9EA3532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44A0F134" w14:textId="77777777" w:rsidTr="00F208FC">
        <w:trPr>
          <w:trHeight w:hRule="exact" w:val="569"/>
        </w:trPr>
        <w:tc>
          <w:tcPr>
            <w:tcW w:w="0" w:type="auto"/>
          </w:tcPr>
          <w:p w14:paraId="758815E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5.</w:t>
            </w:r>
          </w:p>
        </w:tc>
        <w:tc>
          <w:tcPr>
            <w:tcW w:w="0" w:type="auto"/>
          </w:tcPr>
          <w:p w14:paraId="00BC761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dbačena električna i elektronička oprema koja sadrži opasne tvari (200135*)</w:t>
            </w:r>
            <w:r w:rsidR="006F1C67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590B14EA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400</w:t>
            </w:r>
          </w:p>
        </w:tc>
        <w:tc>
          <w:tcPr>
            <w:tcW w:w="0" w:type="auto"/>
          </w:tcPr>
          <w:p w14:paraId="192E3691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50</w:t>
            </w:r>
          </w:p>
        </w:tc>
        <w:tc>
          <w:tcPr>
            <w:tcW w:w="0" w:type="auto"/>
          </w:tcPr>
          <w:p w14:paraId="1CF02AA6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-1.200,00</w:t>
            </w:r>
          </w:p>
        </w:tc>
      </w:tr>
      <w:tr w:rsidR="006F1C67" w:rsidRPr="006F1C67" w14:paraId="79197182" w14:textId="77777777" w:rsidTr="00F208FC">
        <w:trPr>
          <w:trHeight w:hRule="exact" w:val="227"/>
        </w:trPr>
        <w:tc>
          <w:tcPr>
            <w:tcW w:w="0" w:type="auto"/>
          </w:tcPr>
          <w:p w14:paraId="6D523BF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6.</w:t>
            </w:r>
          </w:p>
        </w:tc>
        <w:tc>
          <w:tcPr>
            <w:tcW w:w="0" w:type="auto"/>
          </w:tcPr>
          <w:p w14:paraId="06D472E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Fluorescentne cijevi i ostali otpad koji sadrži živu (200121*)</w:t>
            </w:r>
          </w:p>
        </w:tc>
        <w:tc>
          <w:tcPr>
            <w:tcW w:w="0" w:type="auto"/>
          </w:tcPr>
          <w:p w14:paraId="1F4852C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0" w:type="auto"/>
          </w:tcPr>
          <w:p w14:paraId="349D17E7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AAD0D0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12965058" w14:textId="77777777" w:rsidTr="00F208FC">
        <w:trPr>
          <w:trHeight w:hRule="exact" w:val="227"/>
        </w:trPr>
        <w:tc>
          <w:tcPr>
            <w:tcW w:w="0" w:type="auto"/>
          </w:tcPr>
          <w:p w14:paraId="6024800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7</w:t>
            </w:r>
          </w:p>
        </w:tc>
        <w:tc>
          <w:tcPr>
            <w:tcW w:w="0" w:type="auto"/>
          </w:tcPr>
          <w:p w14:paraId="7350C430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tpadni tiskarski toneri</w:t>
            </w:r>
          </w:p>
        </w:tc>
        <w:tc>
          <w:tcPr>
            <w:tcW w:w="0" w:type="auto"/>
          </w:tcPr>
          <w:p w14:paraId="7C836D5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59072914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BFC933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000,00</w:t>
            </w:r>
          </w:p>
        </w:tc>
      </w:tr>
      <w:tr w:rsidR="006F1C67" w:rsidRPr="006F1C67" w14:paraId="77C75985" w14:textId="77777777" w:rsidTr="00F208FC">
        <w:trPr>
          <w:trHeight w:hRule="exact" w:val="227"/>
        </w:trPr>
        <w:tc>
          <w:tcPr>
            <w:tcW w:w="0" w:type="auto"/>
          </w:tcPr>
          <w:p w14:paraId="2B94F6E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8</w:t>
            </w:r>
          </w:p>
        </w:tc>
        <w:tc>
          <w:tcPr>
            <w:tcW w:w="0" w:type="auto"/>
          </w:tcPr>
          <w:p w14:paraId="0CD07F2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štri predmeti</w:t>
            </w:r>
          </w:p>
        </w:tc>
        <w:tc>
          <w:tcPr>
            <w:tcW w:w="0" w:type="auto"/>
          </w:tcPr>
          <w:p w14:paraId="35AA5AA6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647296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8CCDFE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5852B4D3" w14:textId="77777777" w:rsidTr="00F208FC">
        <w:trPr>
          <w:trHeight w:hRule="exact" w:val="227"/>
        </w:trPr>
        <w:tc>
          <w:tcPr>
            <w:tcW w:w="0" w:type="auto"/>
          </w:tcPr>
          <w:p w14:paraId="35C231C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14:paraId="75FBD5C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lijekovi</w:t>
            </w:r>
          </w:p>
        </w:tc>
        <w:tc>
          <w:tcPr>
            <w:tcW w:w="0" w:type="auto"/>
          </w:tcPr>
          <w:p w14:paraId="594578F4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3E0912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EEEEFA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05206A32" w14:textId="77777777" w:rsidTr="00F208FC">
        <w:trPr>
          <w:trHeight w:hRule="exact" w:val="227"/>
        </w:trPr>
        <w:tc>
          <w:tcPr>
            <w:tcW w:w="0" w:type="auto"/>
          </w:tcPr>
          <w:p w14:paraId="77EFF1D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0</w:t>
            </w:r>
          </w:p>
        </w:tc>
        <w:tc>
          <w:tcPr>
            <w:tcW w:w="0" w:type="auto"/>
          </w:tcPr>
          <w:p w14:paraId="4B1DDA96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deterdženti</w:t>
            </w:r>
          </w:p>
        </w:tc>
        <w:tc>
          <w:tcPr>
            <w:tcW w:w="0" w:type="auto"/>
          </w:tcPr>
          <w:p w14:paraId="535794B7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F123B8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AF4319E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1D24295A" w14:textId="77777777" w:rsidTr="00F208FC">
        <w:trPr>
          <w:trHeight w:hRule="exact" w:val="227"/>
        </w:trPr>
        <w:tc>
          <w:tcPr>
            <w:tcW w:w="0" w:type="auto"/>
          </w:tcPr>
          <w:p w14:paraId="4796B3F0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1</w:t>
            </w:r>
          </w:p>
        </w:tc>
        <w:tc>
          <w:tcPr>
            <w:tcW w:w="0" w:type="auto"/>
          </w:tcPr>
          <w:p w14:paraId="7B81EBB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Drvo koje sadrži otpadne tvari</w:t>
            </w:r>
          </w:p>
        </w:tc>
        <w:tc>
          <w:tcPr>
            <w:tcW w:w="0" w:type="auto"/>
          </w:tcPr>
          <w:p w14:paraId="423D5434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D41EB0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AA30EF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309F2407" w14:textId="77777777" w:rsidTr="00F208FC">
        <w:trPr>
          <w:trHeight w:hRule="exact" w:val="227"/>
        </w:trPr>
        <w:tc>
          <w:tcPr>
            <w:tcW w:w="0" w:type="auto"/>
          </w:tcPr>
          <w:p w14:paraId="0F53242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2</w:t>
            </w:r>
          </w:p>
        </w:tc>
        <w:tc>
          <w:tcPr>
            <w:tcW w:w="0" w:type="auto"/>
          </w:tcPr>
          <w:p w14:paraId="039EF0C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Ostale opasne tvari</w:t>
            </w:r>
          </w:p>
        </w:tc>
        <w:tc>
          <w:tcPr>
            <w:tcW w:w="0" w:type="auto"/>
          </w:tcPr>
          <w:p w14:paraId="0388628F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39AE04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D58D6C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7D6DEE29" w14:textId="77777777" w:rsidTr="00F208FC">
        <w:trPr>
          <w:trHeight w:hRule="exact" w:val="227"/>
        </w:trPr>
        <w:tc>
          <w:tcPr>
            <w:tcW w:w="0" w:type="auto"/>
          </w:tcPr>
          <w:p w14:paraId="6435F86F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3.</w:t>
            </w:r>
          </w:p>
        </w:tc>
        <w:tc>
          <w:tcPr>
            <w:tcW w:w="0" w:type="auto"/>
          </w:tcPr>
          <w:p w14:paraId="058896A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Biorazgradivi otpad (200201)</w:t>
            </w:r>
          </w:p>
        </w:tc>
        <w:tc>
          <w:tcPr>
            <w:tcW w:w="0" w:type="auto"/>
          </w:tcPr>
          <w:p w14:paraId="6407BCA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0000</w:t>
            </w:r>
          </w:p>
        </w:tc>
        <w:tc>
          <w:tcPr>
            <w:tcW w:w="0" w:type="auto"/>
          </w:tcPr>
          <w:p w14:paraId="17DD8A3F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0D471D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5.000,00</w:t>
            </w:r>
          </w:p>
        </w:tc>
      </w:tr>
      <w:tr w:rsidR="006F1C67" w:rsidRPr="006F1C67" w14:paraId="4B10D899" w14:textId="77777777" w:rsidTr="00F208FC">
        <w:trPr>
          <w:trHeight w:hRule="exact" w:val="227"/>
        </w:trPr>
        <w:tc>
          <w:tcPr>
            <w:tcW w:w="0" w:type="auto"/>
          </w:tcPr>
          <w:p w14:paraId="7D5697C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4.</w:t>
            </w:r>
          </w:p>
        </w:tc>
        <w:tc>
          <w:tcPr>
            <w:tcW w:w="0" w:type="auto"/>
          </w:tcPr>
          <w:p w14:paraId="7E0A658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Glomazni otpad (200307)</w:t>
            </w:r>
          </w:p>
        </w:tc>
        <w:tc>
          <w:tcPr>
            <w:tcW w:w="0" w:type="auto"/>
          </w:tcPr>
          <w:p w14:paraId="6FE5754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60000</w:t>
            </w:r>
          </w:p>
        </w:tc>
        <w:tc>
          <w:tcPr>
            <w:tcW w:w="0" w:type="auto"/>
          </w:tcPr>
          <w:p w14:paraId="50D04C01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0092E9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0.000,00</w:t>
            </w:r>
          </w:p>
        </w:tc>
      </w:tr>
      <w:tr w:rsidR="006F1C67" w:rsidRPr="006F1C67" w14:paraId="26994735" w14:textId="77777777" w:rsidTr="00F208FC">
        <w:trPr>
          <w:trHeight w:hRule="exact" w:val="227"/>
        </w:trPr>
        <w:tc>
          <w:tcPr>
            <w:tcW w:w="0" w:type="auto"/>
          </w:tcPr>
          <w:p w14:paraId="60524B4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5</w:t>
            </w:r>
          </w:p>
        </w:tc>
        <w:tc>
          <w:tcPr>
            <w:tcW w:w="0" w:type="auto"/>
          </w:tcPr>
          <w:p w14:paraId="501E0F79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Građevinski otpad</w:t>
            </w:r>
          </w:p>
        </w:tc>
        <w:tc>
          <w:tcPr>
            <w:tcW w:w="0" w:type="auto"/>
          </w:tcPr>
          <w:p w14:paraId="2C446F66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00000</w:t>
            </w:r>
          </w:p>
        </w:tc>
        <w:tc>
          <w:tcPr>
            <w:tcW w:w="0" w:type="auto"/>
          </w:tcPr>
          <w:p w14:paraId="587258BF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C3762C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45.000,00</w:t>
            </w:r>
          </w:p>
        </w:tc>
      </w:tr>
      <w:tr w:rsidR="006F1C67" w:rsidRPr="006F1C67" w14:paraId="423A5BFB" w14:textId="77777777" w:rsidTr="00F208FC">
        <w:trPr>
          <w:trHeight w:hRule="exact" w:val="227"/>
        </w:trPr>
        <w:tc>
          <w:tcPr>
            <w:tcW w:w="0" w:type="auto"/>
          </w:tcPr>
          <w:p w14:paraId="614D923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6</w:t>
            </w:r>
          </w:p>
        </w:tc>
        <w:tc>
          <w:tcPr>
            <w:tcW w:w="0" w:type="auto"/>
          </w:tcPr>
          <w:p w14:paraId="77EE6F1D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Plastična ambalaža (150102)</w:t>
            </w:r>
          </w:p>
        </w:tc>
        <w:tc>
          <w:tcPr>
            <w:tcW w:w="0" w:type="auto"/>
          </w:tcPr>
          <w:p w14:paraId="11299B6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0500</w:t>
            </w:r>
          </w:p>
        </w:tc>
        <w:tc>
          <w:tcPr>
            <w:tcW w:w="0" w:type="auto"/>
          </w:tcPr>
          <w:p w14:paraId="043B9F9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85</w:t>
            </w:r>
          </w:p>
        </w:tc>
        <w:tc>
          <w:tcPr>
            <w:tcW w:w="0" w:type="auto"/>
          </w:tcPr>
          <w:p w14:paraId="7E66A0F9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8.925,00</w:t>
            </w:r>
          </w:p>
        </w:tc>
      </w:tr>
      <w:tr w:rsidR="006F1C67" w:rsidRPr="006F1C67" w14:paraId="572EBAC9" w14:textId="77777777" w:rsidTr="00F208FC">
        <w:trPr>
          <w:trHeight w:hRule="exact" w:val="227"/>
        </w:trPr>
        <w:tc>
          <w:tcPr>
            <w:tcW w:w="0" w:type="auto"/>
          </w:tcPr>
          <w:p w14:paraId="53E778D6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7</w:t>
            </w:r>
          </w:p>
        </w:tc>
        <w:tc>
          <w:tcPr>
            <w:tcW w:w="0" w:type="auto"/>
          </w:tcPr>
          <w:p w14:paraId="72137C9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Ambalaža od papira i kartona (150101)*</w:t>
            </w:r>
            <w:r w:rsidR="006F1C67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0A068D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000</w:t>
            </w:r>
          </w:p>
        </w:tc>
        <w:tc>
          <w:tcPr>
            <w:tcW w:w="0" w:type="auto"/>
          </w:tcPr>
          <w:p w14:paraId="54E2661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</w:tcPr>
          <w:p w14:paraId="0C73F29A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-500,00</w:t>
            </w:r>
          </w:p>
        </w:tc>
      </w:tr>
      <w:tr w:rsidR="006F1C67" w:rsidRPr="006F1C67" w14:paraId="75C7EF19" w14:textId="77777777" w:rsidTr="00F208FC">
        <w:trPr>
          <w:trHeight w:hRule="exact" w:val="227"/>
        </w:trPr>
        <w:tc>
          <w:tcPr>
            <w:tcW w:w="0" w:type="auto"/>
          </w:tcPr>
          <w:p w14:paraId="36C09DB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8</w:t>
            </w:r>
          </w:p>
        </w:tc>
        <w:tc>
          <w:tcPr>
            <w:tcW w:w="0" w:type="auto"/>
          </w:tcPr>
          <w:p w14:paraId="16704B0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Papir i karton (200101)*</w:t>
            </w:r>
            <w:r w:rsidR="006F1C67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6CFA3C0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000</w:t>
            </w:r>
          </w:p>
        </w:tc>
        <w:tc>
          <w:tcPr>
            <w:tcW w:w="0" w:type="auto"/>
          </w:tcPr>
          <w:p w14:paraId="56DEC4F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</w:tcPr>
          <w:p w14:paraId="3B38314B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-500,00</w:t>
            </w:r>
          </w:p>
        </w:tc>
      </w:tr>
      <w:tr w:rsidR="006F1C67" w:rsidRPr="006F1C67" w14:paraId="50A35C78" w14:textId="77777777" w:rsidTr="00F208FC">
        <w:trPr>
          <w:trHeight w:hRule="exact" w:val="227"/>
        </w:trPr>
        <w:tc>
          <w:tcPr>
            <w:tcW w:w="0" w:type="auto"/>
          </w:tcPr>
          <w:p w14:paraId="122C7EA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19</w:t>
            </w:r>
          </w:p>
        </w:tc>
        <w:tc>
          <w:tcPr>
            <w:tcW w:w="0" w:type="auto"/>
          </w:tcPr>
          <w:p w14:paraId="5003AE26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Metali (200140)*</w:t>
            </w:r>
            <w:r w:rsidR="006F1C67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383CCDB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14:paraId="0FAC73C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80</w:t>
            </w:r>
          </w:p>
        </w:tc>
        <w:tc>
          <w:tcPr>
            <w:tcW w:w="0" w:type="auto"/>
          </w:tcPr>
          <w:p w14:paraId="65E300D2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-2.400,00</w:t>
            </w:r>
          </w:p>
        </w:tc>
      </w:tr>
      <w:tr w:rsidR="006F1C67" w:rsidRPr="006F1C67" w14:paraId="0ED572C9" w14:textId="77777777" w:rsidTr="00F208FC">
        <w:trPr>
          <w:trHeight w:hRule="exact" w:val="227"/>
        </w:trPr>
        <w:tc>
          <w:tcPr>
            <w:tcW w:w="0" w:type="auto"/>
          </w:tcPr>
          <w:p w14:paraId="261F3BD1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0</w:t>
            </w:r>
          </w:p>
        </w:tc>
        <w:tc>
          <w:tcPr>
            <w:tcW w:w="0" w:type="auto"/>
          </w:tcPr>
          <w:p w14:paraId="17467AB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Baterije i akumulatori (200134)*</w:t>
            </w:r>
            <w:r w:rsidR="006F1C67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05DDDA3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2100</w:t>
            </w:r>
          </w:p>
        </w:tc>
        <w:tc>
          <w:tcPr>
            <w:tcW w:w="0" w:type="auto"/>
          </w:tcPr>
          <w:p w14:paraId="2B09BB90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,00</w:t>
            </w:r>
          </w:p>
        </w:tc>
        <w:tc>
          <w:tcPr>
            <w:tcW w:w="0" w:type="auto"/>
          </w:tcPr>
          <w:p w14:paraId="2F6D4AA5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-2.100,00</w:t>
            </w:r>
          </w:p>
        </w:tc>
      </w:tr>
      <w:tr w:rsidR="006F1C67" w:rsidRPr="006F1C67" w14:paraId="640802BF" w14:textId="77777777" w:rsidTr="00F208FC">
        <w:trPr>
          <w:trHeight w:hRule="exact" w:val="227"/>
        </w:trPr>
        <w:tc>
          <w:tcPr>
            <w:tcW w:w="0" w:type="auto"/>
          </w:tcPr>
          <w:p w14:paraId="2DA15081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1</w:t>
            </w:r>
          </w:p>
        </w:tc>
        <w:tc>
          <w:tcPr>
            <w:tcW w:w="0" w:type="auto"/>
          </w:tcPr>
          <w:p w14:paraId="209A234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Lijekovi koji nisu navedeni pod 20 01 31*</w:t>
            </w:r>
          </w:p>
        </w:tc>
        <w:tc>
          <w:tcPr>
            <w:tcW w:w="0" w:type="auto"/>
          </w:tcPr>
          <w:p w14:paraId="5448406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72DB4837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6E6AE7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770C1EB9" w14:textId="77777777" w:rsidTr="00F208FC">
        <w:trPr>
          <w:trHeight w:hRule="exact" w:val="227"/>
        </w:trPr>
        <w:tc>
          <w:tcPr>
            <w:tcW w:w="0" w:type="auto"/>
          </w:tcPr>
          <w:p w14:paraId="225E49A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2</w:t>
            </w:r>
          </w:p>
        </w:tc>
        <w:tc>
          <w:tcPr>
            <w:tcW w:w="0" w:type="auto"/>
          </w:tcPr>
          <w:p w14:paraId="163B8314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Automobilske gume(160 103)</w:t>
            </w:r>
          </w:p>
        </w:tc>
        <w:tc>
          <w:tcPr>
            <w:tcW w:w="0" w:type="auto"/>
          </w:tcPr>
          <w:p w14:paraId="042044BA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500</w:t>
            </w:r>
          </w:p>
        </w:tc>
        <w:tc>
          <w:tcPr>
            <w:tcW w:w="0" w:type="auto"/>
          </w:tcPr>
          <w:p w14:paraId="64F9385C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F40261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0,00</w:t>
            </w:r>
          </w:p>
        </w:tc>
      </w:tr>
      <w:tr w:rsidR="006F1C67" w:rsidRPr="006F1C67" w14:paraId="42CEA299" w14:textId="77777777" w:rsidTr="00F208FC">
        <w:trPr>
          <w:trHeight w:hRule="exact" w:val="227"/>
        </w:trPr>
        <w:tc>
          <w:tcPr>
            <w:tcW w:w="0" w:type="auto"/>
          </w:tcPr>
          <w:p w14:paraId="27039718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3</w:t>
            </w:r>
          </w:p>
        </w:tc>
        <w:tc>
          <w:tcPr>
            <w:tcW w:w="0" w:type="auto"/>
          </w:tcPr>
          <w:p w14:paraId="4FC83F2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Tekstil (200 111)</w:t>
            </w:r>
          </w:p>
        </w:tc>
        <w:tc>
          <w:tcPr>
            <w:tcW w:w="0" w:type="auto"/>
          </w:tcPr>
          <w:p w14:paraId="502C517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14:paraId="4F3D9A25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1,00</w:t>
            </w:r>
          </w:p>
        </w:tc>
        <w:tc>
          <w:tcPr>
            <w:tcW w:w="0" w:type="auto"/>
          </w:tcPr>
          <w:p w14:paraId="094F5077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000,00</w:t>
            </w:r>
          </w:p>
        </w:tc>
      </w:tr>
      <w:tr w:rsidR="006F1C67" w:rsidRPr="006F1C67" w14:paraId="16CF1650" w14:textId="77777777" w:rsidTr="00F208FC">
        <w:trPr>
          <w:trHeight w:hRule="exact" w:val="227"/>
        </w:trPr>
        <w:tc>
          <w:tcPr>
            <w:tcW w:w="0" w:type="auto"/>
          </w:tcPr>
          <w:p w14:paraId="0C40985C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4</w:t>
            </w:r>
          </w:p>
        </w:tc>
        <w:tc>
          <w:tcPr>
            <w:tcW w:w="0" w:type="auto"/>
          </w:tcPr>
          <w:p w14:paraId="2521AD8E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Staklo</w:t>
            </w:r>
          </w:p>
        </w:tc>
        <w:tc>
          <w:tcPr>
            <w:tcW w:w="0" w:type="auto"/>
          </w:tcPr>
          <w:p w14:paraId="180BF9E7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14:paraId="1E7EDA2D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84C03A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9.000,00</w:t>
            </w:r>
          </w:p>
        </w:tc>
      </w:tr>
      <w:tr w:rsidR="00F208FC" w:rsidRPr="006F1C67" w14:paraId="6714BC92" w14:textId="77777777" w:rsidTr="00F208FC">
        <w:trPr>
          <w:trHeight w:hRule="exact" w:val="227"/>
        </w:trPr>
        <w:tc>
          <w:tcPr>
            <w:tcW w:w="0" w:type="auto"/>
          </w:tcPr>
          <w:p w14:paraId="2197B91B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25</w:t>
            </w:r>
          </w:p>
        </w:tc>
        <w:tc>
          <w:tcPr>
            <w:tcW w:w="0" w:type="auto"/>
          </w:tcPr>
          <w:p w14:paraId="54A50392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Drvo</w:t>
            </w:r>
          </w:p>
        </w:tc>
        <w:tc>
          <w:tcPr>
            <w:tcW w:w="0" w:type="auto"/>
          </w:tcPr>
          <w:p w14:paraId="5986CBCF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14:paraId="2345A0E3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39F264" w14:textId="77777777" w:rsidR="006E5EB7" w:rsidRPr="006F1C67" w:rsidRDefault="006E5EB7" w:rsidP="006F1C67">
            <w:pPr>
              <w:jc w:val="right"/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.000,00</w:t>
            </w:r>
          </w:p>
        </w:tc>
      </w:tr>
      <w:tr w:rsidR="006E5EB7" w:rsidRPr="006F1C67" w14:paraId="064E1D18" w14:textId="77777777" w:rsidTr="00F208FC">
        <w:trPr>
          <w:trHeight w:hRule="exact" w:val="227"/>
        </w:trPr>
        <w:tc>
          <w:tcPr>
            <w:tcW w:w="0" w:type="auto"/>
          </w:tcPr>
          <w:p w14:paraId="21930981" w14:textId="77777777" w:rsidR="006E5EB7" w:rsidRPr="006F1C67" w:rsidRDefault="006E5EB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20E052E3" w14:textId="77777777" w:rsidR="006E5EB7" w:rsidRPr="006F1C67" w:rsidRDefault="006E5EB7" w:rsidP="00C57811">
            <w:pPr>
              <w:rPr>
                <w:sz w:val="18"/>
                <w:szCs w:val="18"/>
              </w:rPr>
            </w:pPr>
            <w:r w:rsidRPr="006F1C67">
              <w:rPr>
                <w:sz w:val="18"/>
                <w:szCs w:val="18"/>
              </w:rPr>
              <w:t>3) UKUPNO  TROŠKOVI PREDAJE OTPADA</w:t>
            </w:r>
          </w:p>
        </w:tc>
        <w:tc>
          <w:tcPr>
            <w:tcW w:w="0" w:type="auto"/>
          </w:tcPr>
          <w:p w14:paraId="58D88AB5" w14:textId="77777777" w:rsidR="006E5EB7" w:rsidRPr="006F1C67" w:rsidRDefault="006F1C67" w:rsidP="006F1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20,00</w:t>
            </w:r>
          </w:p>
        </w:tc>
      </w:tr>
      <w:tr w:rsidR="006F1C67" w:rsidRPr="006F1C67" w14:paraId="36C6B10B" w14:textId="77777777" w:rsidTr="00F208FC">
        <w:trPr>
          <w:trHeight w:hRule="exact" w:val="414"/>
        </w:trPr>
        <w:tc>
          <w:tcPr>
            <w:tcW w:w="0" w:type="auto"/>
          </w:tcPr>
          <w:p w14:paraId="7DBEE54D" w14:textId="77777777" w:rsidR="006F1C67" w:rsidRPr="006F1C67" w:rsidRDefault="006F1C67" w:rsidP="00C578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1F6FB508" w14:textId="77777777" w:rsidR="006F1C67" w:rsidRPr="00222E43" w:rsidRDefault="006F1C67" w:rsidP="00C57811">
            <w:r w:rsidRPr="00222E43">
              <w:t>SVEUKUPNI TROŠAK RADA RECIKLAŽNOG DVORIŠTA</w:t>
            </w:r>
          </w:p>
        </w:tc>
        <w:tc>
          <w:tcPr>
            <w:tcW w:w="0" w:type="auto"/>
          </w:tcPr>
          <w:p w14:paraId="1B80C9B4" w14:textId="77777777" w:rsidR="006F1C67" w:rsidRPr="00222E43" w:rsidRDefault="00B73CD4" w:rsidP="006F1C67">
            <w:pPr>
              <w:jc w:val="right"/>
            </w:pPr>
            <w:bdo w:val="ltr">
              <w:r w:rsidR="006F1C67" w:rsidRPr="00222E43">
                <w:t>‬</w:t>
              </w:r>
              <w:r w:rsidR="006F1C67" w:rsidRPr="00222E43">
                <w:t>‬</w:t>
              </w:r>
              <w:r w:rsidR="006F1C67" w:rsidRPr="006F1C67">
                <w:t>275.720,00</w:t>
              </w:r>
              <w:r w:rsidR="00A543A1">
                <w:t>‬</w:t>
              </w:r>
              <w:r w:rsidR="00E36F86">
                <w:t>‬</w:t>
              </w:r>
              <w:r w:rsidR="00851740">
                <w:t>‬</w:t>
              </w:r>
              <w:r w:rsidR="00246A50">
                <w:t>‬</w:t>
              </w:r>
              <w:r w:rsidR="00AD791E">
                <w:t>‬</w:t>
              </w:r>
              <w:r w:rsidR="00FF1570">
                <w:t>‬</w:t>
              </w:r>
              <w:r w:rsidR="00087B90">
                <w:t>‬</w:t>
              </w:r>
              <w:r w:rsidR="00E11D47">
                <w:t>‬</w:t>
              </w:r>
              <w:r w:rsidR="004B1F34">
                <w:t>‬</w:t>
              </w:r>
              <w:r w:rsidR="002D499B">
                <w:t>‬</w:t>
              </w:r>
              <w:r w:rsidR="00D4307A">
                <w:t>‬</w:t>
              </w:r>
              <w:r w:rsidR="007B4F3B">
                <w:t>‬</w:t>
              </w:r>
              <w:r w:rsidR="00FC67EA">
                <w:t>‬</w:t>
              </w:r>
              <w:r w:rsidR="00E7238B">
                <w:t>‬</w:t>
              </w:r>
              <w:r w:rsidR="001F5F0A">
                <w:t>‬</w:t>
              </w:r>
              <w:r w:rsidR="00A55352">
                <w:t>‬</w:t>
              </w:r>
              <w:r w:rsidR="004B30F5">
                <w:t>‬</w:t>
              </w:r>
              <w:r w:rsidR="00803F2F">
                <w:t>‬</w:t>
              </w:r>
              <w:r w:rsidR="00D12B92">
                <w:t>‬</w:t>
              </w:r>
              <w:r w:rsidR="00C8396F">
                <w:t>‬</w:t>
              </w:r>
              <w:r>
                <w:t>‬</w:t>
              </w:r>
            </w:bdo>
          </w:p>
        </w:tc>
      </w:tr>
    </w:tbl>
    <w:p w14:paraId="7F82C4BD" w14:textId="77777777" w:rsidR="008F732E" w:rsidRDefault="006F1C67" w:rsidP="008F732E">
      <w:pPr>
        <w:pStyle w:val="Odlomakpopisa"/>
      </w:pPr>
      <w:r>
        <w:t>+</w:t>
      </w:r>
      <w:r w:rsidR="008F732E">
        <w:t>- Vrste otpada čijom prodajom se ostvaruje prihod.</w:t>
      </w:r>
    </w:p>
    <w:p w14:paraId="56C28D61" w14:textId="77777777" w:rsidR="006F1C67" w:rsidRDefault="006F1C67" w:rsidP="008F732E">
      <w:pPr>
        <w:pStyle w:val="Odlomakpopisa"/>
      </w:pPr>
    </w:p>
    <w:p w14:paraId="00B6B2DC" w14:textId="7BE3415A" w:rsidR="006F1C67" w:rsidRDefault="006F1C67" w:rsidP="008F732E">
      <w:pPr>
        <w:pStyle w:val="Odlomakpopisa"/>
      </w:pPr>
      <w:r>
        <w:t xml:space="preserve">Slijedom navedenoga prijedlog indeksa je </w:t>
      </w:r>
      <w:r w:rsidR="0011270D">
        <w:t>120</w:t>
      </w:r>
      <w:r>
        <w:t xml:space="preserve"> jer u omjeru prema ukupnom prihodu iz prosječnog </w:t>
      </w:r>
      <w:r w:rsidR="00AD0C3C">
        <w:t xml:space="preserve"> vanjskog </w:t>
      </w:r>
      <w:r>
        <w:t>JLS-a</w:t>
      </w:r>
      <w:r w:rsidR="00AD0C3C">
        <w:t xml:space="preserve"> (okolne općine i Grad Nin)</w:t>
      </w:r>
      <w:r>
        <w:t xml:space="preserve"> učestvuje s oko </w:t>
      </w:r>
      <w:r w:rsidR="00CE2381">
        <w:t>20</w:t>
      </w:r>
      <w:r>
        <w:t>%.</w:t>
      </w:r>
    </w:p>
    <w:p w14:paraId="7BF8559E" w14:textId="77777777" w:rsidR="008F732E" w:rsidRDefault="008F732E" w:rsidP="008F732E">
      <w:pPr>
        <w:pStyle w:val="Odlomakpopisa"/>
      </w:pPr>
    </w:p>
    <w:p w14:paraId="00F99B58" w14:textId="77777777" w:rsidR="00E36F86" w:rsidRPr="00AD0C3C" w:rsidRDefault="00E36F86" w:rsidP="00E36F86">
      <w:pPr>
        <w:keepNext/>
        <w:spacing w:line="240" w:lineRule="auto"/>
        <w:rPr>
          <w:rFonts w:eastAsia="Times New Roman" w:cstheme="minorHAnsi"/>
          <w:i/>
          <w:iCs/>
          <w:sz w:val="18"/>
          <w:szCs w:val="18"/>
          <w:lang w:eastAsia="hr-HR"/>
        </w:rPr>
      </w:pPr>
      <w:r w:rsidRPr="00AD0C3C">
        <w:rPr>
          <w:rFonts w:eastAsia="Times New Roman" w:cstheme="minorHAnsi"/>
          <w:i/>
          <w:iCs/>
          <w:sz w:val="18"/>
          <w:szCs w:val="18"/>
          <w:lang w:eastAsia="hr-HR"/>
        </w:rPr>
        <w:lastRenderedPageBreak/>
        <w:t xml:space="preserve">Tablica </w:t>
      </w:r>
      <w:r w:rsidR="00AD0C3C">
        <w:rPr>
          <w:rFonts w:eastAsia="Times New Roman" w:cstheme="minorHAnsi"/>
          <w:i/>
          <w:iCs/>
          <w:sz w:val="18"/>
          <w:szCs w:val="18"/>
          <w:lang w:eastAsia="hr-HR"/>
        </w:rPr>
        <w:t>6</w:t>
      </w:r>
      <w:r w:rsidRPr="00AD0C3C">
        <w:rPr>
          <w:rFonts w:eastAsia="Times New Roman" w:cstheme="minorHAnsi"/>
          <w:i/>
          <w:iCs/>
          <w:sz w:val="18"/>
          <w:szCs w:val="18"/>
          <w:lang w:eastAsia="hr-HR"/>
        </w:rPr>
        <w:t>- Troškovi rada reciklažnog dvorišta "Diklo"– u kn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760"/>
        <w:gridCol w:w="3912"/>
        <w:gridCol w:w="992"/>
        <w:gridCol w:w="1701"/>
        <w:gridCol w:w="1560"/>
      </w:tblGrid>
      <w:tr w:rsidR="00E36F86" w:rsidRPr="00E36F86" w14:paraId="1AB781AE" w14:textId="77777777" w:rsidTr="00E36F86">
        <w:trPr>
          <w:trHeight w:val="1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314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R ST.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132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IS TROŠ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FA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KOLIČIN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9C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JEDINIČNI TROŠAK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5BB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I TROŠAK</w:t>
            </w:r>
          </w:p>
        </w:tc>
      </w:tr>
      <w:tr w:rsidR="00E36F86" w:rsidRPr="00E36F86" w14:paraId="08A358B2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6AFE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38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E3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F1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E28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CE55569" w14:textId="77777777" w:rsidTr="00E36F86">
        <w:trPr>
          <w:trHeight w:val="1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5DA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E52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ruto plaća djelatnika na reciklažnom dvorišt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10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34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016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4929FE08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6F3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80A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01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96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7580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50DE5AA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56C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41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-Pomoćnik voditelja odlagali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DDF0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C5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132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036D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2.000,00</w:t>
            </w:r>
          </w:p>
        </w:tc>
      </w:tr>
      <w:tr w:rsidR="00E36F86" w:rsidRPr="00E36F86" w14:paraId="44684CF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257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94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-Nadzor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B29C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5B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89.3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14532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8.600,00</w:t>
            </w:r>
          </w:p>
        </w:tc>
      </w:tr>
      <w:tr w:rsidR="00E36F86" w:rsidRPr="00E36F86" w14:paraId="3BD6AFC8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E0D6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88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kupno djelat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5E4DD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B6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91D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CC5F3E0" w14:textId="77777777" w:rsidTr="00E36F86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4F9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092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) UKUPNO TROŠAK PLAĆ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53884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0.600,00</w:t>
            </w:r>
          </w:p>
        </w:tc>
      </w:tr>
      <w:tr w:rsidR="00E36F86" w:rsidRPr="00E36F86" w14:paraId="6BCB7103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99CA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EE5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4B2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404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D784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A56E4E9" w14:textId="77777777" w:rsidTr="00E36F86">
        <w:trPr>
          <w:trHeight w:val="1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75A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15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roškovi amortizacije i održavan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A3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20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17C9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0ACCDCC5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8FF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D7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AB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EE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DED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3F8562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172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09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roškovi struja (rasvjeta RD-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BD1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72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15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C04F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E36F86" w:rsidRPr="00E36F86" w14:paraId="2DB00659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5D5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1B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roškovi voda (pranje betonskih površ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6ED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37B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5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17DB3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E36F86" w:rsidRPr="00E36F86" w14:paraId="27CF39D8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561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DA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roškovi čišćenja separa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4D3B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C9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2.5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08C4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E36F86" w:rsidRPr="00E36F86" w14:paraId="5ABAEF35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E9D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75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edovito održavanje spremnika i zamjene no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2BEE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CE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45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7022B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E36F86" w:rsidRPr="00E36F86" w14:paraId="0FC742A4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97F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5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B0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Održavanje vatrogasne oprem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AAE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17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6.5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0C2F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500,00</w:t>
            </w:r>
          </w:p>
        </w:tc>
      </w:tr>
      <w:tr w:rsidR="00E36F86" w:rsidRPr="00E36F86" w14:paraId="5B75C2A6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3FB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A1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4D6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D3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AE87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4E8807F4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3FD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CF1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) UKUPNO TROŠAK AMORTIZACIJE I ODRŽ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55DD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6.500,00</w:t>
            </w:r>
          </w:p>
        </w:tc>
      </w:tr>
      <w:tr w:rsidR="00E36F86" w:rsidRPr="00E36F86" w14:paraId="02CA73EA" w14:textId="77777777" w:rsidTr="00E36F86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6017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CA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7F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F7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D02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52BF2FA2" w14:textId="77777777" w:rsidTr="00E36F86">
        <w:trPr>
          <w:trHeight w:val="1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824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5A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roškovi oprabe i zbrinjavanja otpada - PREDAJA OTPAD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3A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46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94F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46A6D743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3A9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31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rsta problematičnog otp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DCA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masa (kg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8B7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kn/k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1F27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o</w:t>
            </w:r>
          </w:p>
        </w:tc>
      </w:tr>
      <w:tr w:rsidR="00E36F86" w:rsidRPr="00E36F86" w14:paraId="3C0E981F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F2B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ED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mbalaža koja sadrži ostatke opasnih tvari (150110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425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9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5D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3,8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7E00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674,60</w:t>
            </w:r>
          </w:p>
        </w:tc>
      </w:tr>
      <w:tr w:rsidR="00E36F86" w:rsidRPr="00E36F86" w14:paraId="44790468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BA1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CF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tpadne boje i lakovi koji sadrže opasne tvari (080111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0DE9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.2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73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4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4E7AF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88,00</w:t>
            </w:r>
          </w:p>
        </w:tc>
      </w:tr>
      <w:tr w:rsidR="00E36F86" w:rsidRPr="00E36F86" w14:paraId="49345D28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EFD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75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ntifriz tekućine koje sadrže opasne tvari (160114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3F7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4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6A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3,5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A78C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680,00</w:t>
            </w:r>
          </w:p>
        </w:tc>
      </w:tr>
      <w:tr w:rsidR="00E36F86" w:rsidRPr="00E36F86" w14:paraId="4AC2F12E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A35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34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iorazgradivi otpad (2002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F0E8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55.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8D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0,045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37EC3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515,50</w:t>
            </w:r>
          </w:p>
        </w:tc>
      </w:tr>
      <w:tr w:rsidR="00E36F86" w:rsidRPr="00E36F86" w14:paraId="4B9B898F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52B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5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57B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lomazni otpad (2003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AD15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936.7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0D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15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7B3D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0.515,50</w:t>
            </w:r>
          </w:p>
        </w:tc>
      </w:tr>
      <w:tr w:rsidR="00E36F86" w:rsidRPr="00E36F86" w14:paraId="5DD99E3C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07D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B96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) UKUPNO  TROŠKOVI PRE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F6CB0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3.473,60</w:t>
            </w:r>
          </w:p>
        </w:tc>
      </w:tr>
      <w:tr w:rsidR="00E36F86" w:rsidRPr="00E36F86" w14:paraId="76F1EC0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5F3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R ST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DF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IS TRO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7D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KOLIČ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E3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JEDINIČNI TROŠA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1A70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I TROŠAK</w:t>
            </w:r>
          </w:p>
        </w:tc>
      </w:tr>
      <w:tr w:rsidR="00E36F86" w:rsidRPr="00E36F86" w14:paraId="3C3A43BF" w14:textId="77777777" w:rsidTr="00E36F86">
        <w:trPr>
          <w:trHeight w:val="1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602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73B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rada reciklažnog dvorišta - prodaja sirovi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2D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91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9485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AC44A29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CB0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BA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rsta sirov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1F6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masa (kg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EBF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kn/k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09796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o</w:t>
            </w:r>
          </w:p>
        </w:tc>
      </w:tr>
      <w:tr w:rsidR="00E36F86" w:rsidRPr="00E36F86" w14:paraId="7E219D35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BED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86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bačena oprema koja sadrži klorofluorougljike (200123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60F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.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35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5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4FD2E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050,00</w:t>
            </w:r>
          </w:p>
        </w:tc>
      </w:tr>
      <w:tr w:rsidR="00E36F86" w:rsidRPr="00E36F86" w14:paraId="64505FB3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EFB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EA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bačena električna i elektronička oprema koja sadrži opasne tvari (200135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D60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6.4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AE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5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8D75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230,50</w:t>
            </w:r>
          </w:p>
        </w:tc>
      </w:tr>
      <w:tr w:rsidR="00E36F86" w:rsidRPr="00E36F86" w14:paraId="16741CD7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431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12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Fluorescentne cijevi i ostali otpad koji sadrži živu (200121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8EC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F3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4CB8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F86" w:rsidRPr="00E36F86" w14:paraId="76879B5D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307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5D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mbalaža od papira i kartona (1501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65B6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38.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C9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4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A4A2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520,00</w:t>
            </w:r>
          </w:p>
        </w:tc>
      </w:tr>
      <w:tr w:rsidR="00E36F86" w:rsidRPr="00E36F86" w14:paraId="6C72C952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27A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5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9C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apir i karton (2001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687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0.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F7B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4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E27D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160,00</w:t>
            </w:r>
          </w:p>
        </w:tc>
      </w:tr>
      <w:tr w:rsidR="00E36F86" w:rsidRPr="00E36F86" w14:paraId="1CE67586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4EF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6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80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etali (2001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82C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7.9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07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5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B4E44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985,00</w:t>
            </w:r>
          </w:p>
        </w:tc>
      </w:tr>
      <w:tr w:rsidR="00E36F86" w:rsidRPr="00E36F86" w14:paraId="37AC9112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1F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7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A6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lastična ambalaža (1501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F18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7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C8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0,6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C977D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68,00</w:t>
            </w:r>
          </w:p>
        </w:tc>
      </w:tr>
      <w:tr w:rsidR="00E36F86" w:rsidRPr="00E36F86" w14:paraId="20EB126D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204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8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B3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terije i akumulatori (2001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5BC" w14:textId="77777777" w:rsidR="00E36F86" w:rsidRPr="00E36F86" w:rsidRDefault="00E36F86" w:rsidP="00E3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E7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3,5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BC32A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52,50</w:t>
            </w:r>
          </w:p>
        </w:tc>
      </w:tr>
      <w:tr w:rsidR="00E36F86" w:rsidRPr="00E36F86" w14:paraId="2A77C1F1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EB63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4EC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) UKUPNO PRI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80C96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4.166,00</w:t>
            </w:r>
          </w:p>
        </w:tc>
      </w:tr>
      <w:tr w:rsidR="00E36F86" w:rsidRPr="00E36F86" w14:paraId="53441EBC" w14:textId="77777777" w:rsidTr="00E36F86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002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4E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4E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AE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A9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740ED6D8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EC9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B9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6B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18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87D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B4636A6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089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6E3" w14:textId="77777777" w:rsidR="00E36F86" w:rsidRPr="00E36F86" w:rsidRDefault="00E36F86" w:rsidP="00F62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EKAPITULAC</w:t>
            </w:r>
            <w:r w:rsidR="00F626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IJA TROŠKOVA RADA RD ˝DIKLO˝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12A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E7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E4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513D9362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400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EC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22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B0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31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78FE25B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022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523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) UKUPNO TROŠAK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0CB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0.600,00</w:t>
            </w:r>
          </w:p>
        </w:tc>
      </w:tr>
      <w:tr w:rsidR="00E36F86" w:rsidRPr="00E36F86" w14:paraId="00461435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7CE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16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7E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6E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EB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162CB08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E68F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35B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) UKUPNO TROŠAK AMORTIZACIJE I ODRŽ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642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6.500,00</w:t>
            </w:r>
          </w:p>
        </w:tc>
      </w:tr>
      <w:tr w:rsidR="00E36F86" w:rsidRPr="00E36F86" w14:paraId="29E0876F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91A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0C6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4E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10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F8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2BDC0887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849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C54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) UKUPNO  TROŠKOVI PRE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9E92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3.473,60</w:t>
            </w:r>
          </w:p>
        </w:tc>
      </w:tr>
      <w:tr w:rsidR="00E36F86" w:rsidRPr="00E36F86" w14:paraId="6E961C04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F37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C12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61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27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0B7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53D0C52A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C6DC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DB5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) UKUPNO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43E6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4.166,00</w:t>
            </w:r>
          </w:p>
        </w:tc>
      </w:tr>
      <w:tr w:rsidR="00E36F86" w:rsidRPr="00E36F86" w14:paraId="44050854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CAC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B1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255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A0E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9F3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36F86" w:rsidRPr="00E36F86" w14:paraId="598EA16B" w14:textId="77777777" w:rsidTr="00E36F86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4B78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2F9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VEUKUPNO TROŠKOVA (1 + 2 +3 - 4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621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A80" w14:textId="77777777" w:rsidR="00E36F86" w:rsidRPr="00E36F86" w:rsidRDefault="00E36F86" w:rsidP="00E3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A86" w14:textId="77777777" w:rsidR="00E36F86" w:rsidRPr="00E36F86" w:rsidRDefault="00E36F86" w:rsidP="00E36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6F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6.407,60</w:t>
            </w:r>
          </w:p>
        </w:tc>
      </w:tr>
    </w:tbl>
    <w:p w14:paraId="4FD35E70" w14:textId="77777777" w:rsidR="00E36F86" w:rsidRPr="00E36F86" w:rsidRDefault="00E36F86" w:rsidP="00E36F86">
      <w:pPr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hr-HR"/>
        </w:rPr>
      </w:pPr>
    </w:p>
    <w:p w14:paraId="7ADABCFC" w14:textId="77777777" w:rsidR="00E36F86" w:rsidRDefault="00AD0C3C" w:rsidP="008F732E">
      <w:pPr>
        <w:pStyle w:val="Odlomakpopisa"/>
      </w:pPr>
      <w:r>
        <w:t xml:space="preserve">Troškovi reciklažnog dvorišta „Diklo“ i </w:t>
      </w:r>
      <w:r w:rsidR="00307842">
        <w:t>„</w:t>
      </w:r>
      <w:r>
        <w:t>Gaženica</w:t>
      </w:r>
      <w:r w:rsidR="00307842">
        <w:t>“</w:t>
      </w:r>
      <w:r>
        <w:t xml:space="preserve"> su cca 1.000.000,00 kn godišnje pa kada to stavimo u omjer s fiksnim prihodom ostvarenim od korisnika s administrativnog područja Grada Zadra</w:t>
      </w:r>
      <w:r w:rsidR="00307842">
        <w:t xml:space="preserve"> koji iznosi cca 30.000.000,00 kn za Grad Zadar dobijemo indeks 103.</w:t>
      </w:r>
    </w:p>
    <w:p w14:paraId="349108A2" w14:textId="77777777" w:rsidR="00B14D74" w:rsidRPr="00B14D74" w:rsidRDefault="00B14D74" w:rsidP="00B14D74">
      <w:pPr>
        <w:jc w:val="both"/>
        <w:rPr>
          <w:sz w:val="24"/>
          <w:szCs w:val="24"/>
        </w:rPr>
      </w:pPr>
    </w:p>
    <w:p w14:paraId="3B04F6B5" w14:textId="77777777" w:rsidR="00BF2900" w:rsidRPr="00BF2900" w:rsidRDefault="006F1C67" w:rsidP="00BF290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8C1E73">
        <w:rPr>
          <w:b/>
          <w:sz w:val="24"/>
          <w:szCs w:val="24"/>
        </w:rPr>
        <w:lastRenderedPageBreak/>
        <w:t>Dinamika odvoza</w:t>
      </w:r>
      <w:r w:rsidR="008C1E73">
        <w:rPr>
          <w:sz w:val="24"/>
          <w:szCs w:val="24"/>
        </w:rPr>
        <w:t xml:space="preserve"> </w:t>
      </w:r>
      <w:r w:rsidR="008C1E73" w:rsidRPr="008C1E73">
        <w:rPr>
          <w:b/>
          <w:sz w:val="24"/>
          <w:szCs w:val="24"/>
        </w:rPr>
        <w:t>miješanog komunalnog otpada</w:t>
      </w:r>
    </w:p>
    <w:p w14:paraId="48795F03" w14:textId="5754DE61" w:rsidR="00F208FC" w:rsidRDefault="00070788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ojeća d</w:t>
      </w:r>
      <w:r w:rsidR="00F208FC">
        <w:rPr>
          <w:sz w:val="24"/>
          <w:szCs w:val="24"/>
        </w:rPr>
        <w:t xml:space="preserve">inamika odvoza miješanog komunalnog otpada na području Grada Zadra je 2x tjedno. Kod ostalih općina i Grada Nina </w:t>
      </w:r>
      <w:r w:rsidR="00CB7349">
        <w:rPr>
          <w:sz w:val="24"/>
          <w:szCs w:val="24"/>
        </w:rPr>
        <w:t>postojeće stanje je slijedeće</w:t>
      </w:r>
      <w:r w:rsidR="00F208FC">
        <w:rPr>
          <w:sz w:val="24"/>
          <w:szCs w:val="24"/>
        </w:rPr>
        <w:t>:</w:t>
      </w:r>
    </w:p>
    <w:p w14:paraId="733EC716" w14:textId="77777777" w:rsidR="00F208FC" w:rsidRDefault="00F208FC" w:rsidP="00D3379F">
      <w:pPr>
        <w:contextualSpacing/>
        <w:jc w:val="both"/>
        <w:rPr>
          <w:sz w:val="24"/>
          <w:szCs w:val="24"/>
        </w:rPr>
      </w:pPr>
    </w:p>
    <w:p w14:paraId="45BDB340" w14:textId="77777777" w:rsidR="00070788" w:rsidRDefault="00070788" w:rsidP="00070788">
      <w:pPr>
        <w:spacing w:line="240" w:lineRule="auto"/>
      </w:pPr>
      <w:r>
        <w:t xml:space="preserve">1 GRAD ZADAR –2 X TJEDNO </w:t>
      </w:r>
    </w:p>
    <w:p w14:paraId="199280C9" w14:textId="77777777" w:rsidR="00070788" w:rsidRDefault="00070788" w:rsidP="00070788">
      <w:pPr>
        <w:spacing w:line="240" w:lineRule="auto"/>
      </w:pPr>
      <w:r>
        <w:t>2. GRAD NIN – 2X tjedno cijelu godinu.</w:t>
      </w:r>
    </w:p>
    <w:p w14:paraId="24634D07" w14:textId="77777777" w:rsidR="00070788" w:rsidRDefault="00070788" w:rsidP="00070788">
      <w:pPr>
        <w:spacing w:line="240" w:lineRule="auto"/>
      </w:pPr>
      <w:r>
        <w:t>3. OPĆINA PRIVLAKA – 10.-6. MJ. 2XTJEDNO. 7-9 MJ. 3XTJEDNO</w:t>
      </w:r>
    </w:p>
    <w:p w14:paraId="108ECD41" w14:textId="77777777" w:rsidR="00070788" w:rsidRDefault="00070788" w:rsidP="00070788">
      <w:pPr>
        <w:spacing w:line="240" w:lineRule="auto"/>
      </w:pPr>
      <w:r>
        <w:t>4. OPĆINA GALOVAC – 10.-6. MJ. 1XTJEDNO. 7-9 MJ. 2XTJEDNO.</w:t>
      </w:r>
    </w:p>
    <w:p w14:paraId="5164E392" w14:textId="77777777" w:rsidR="00070788" w:rsidRDefault="00070788" w:rsidP="00070788">
      <w:pPr>
        <w:spacing w:line="240" w:lineRule="auto"/>
      </w:pPr>
      <w:r>
        <w:t>5. OPĆINA ŠKABRNJA - 1X TJEDNO cijelu godinu.</w:t>
      </w:r>
    </w:p>
    <w:p w14:paraId="267B3148" w14:textId="5E7784C0" w:rsidR="00070788" w:rsidRDefault="00070788" w:rsidP="00070788">
      <w:pPr>
        <w:spacing w:line="240" w:lineRule="auto"/>
      </w:pPr>
      <w:r>
        <w:t xml:space="preserve">6. OPĆINA PREKO - 10.-6. MJ. </w:t>
      </w:r>
      <w:r w:rsidR="00CB7349">
        <w:t>2</w:t>
      </w:r>
      <w:r>
        <w:t xml:space="preserve">XTJEDNO. 7-9 MJ. </w:t>
      </w:r>
      <w:r w:rsidR="00CB7349">
        <w:t>3</w:t>
      </w:r>
      <w:r>
        <w:t>XTJEDNO</w:t>
      </w:r>
    </w:p>
    <w:p w14:paraId="5F1E5771" w14:textId="77777777" w:rsidR="00070788" w:rsidRDefault="00070788" w:rsidP="00070788">
      <w:pPr>
        <w:spacing w:line="240" w:lineRule="auto"/>
      </w:pPr>
      <w:r>
        <w:t>7. OPĆINA JASENICE – Maslenica, Rovanjska 2XTJEDNO cijelu godinu, Jasenice, Zaton Obrovački 1XTJEDNO cijelu godinu</w:t>
      </w:r>
    </w:p>
    <w:p w14:paraId="2A0D8469" w14:textId="77777777" w:rsidR="00070788" w:rsidRDefault="00070788" w:rsidP="00070788">
      <w:pPr>
        <w:spacing w:line="240" w:lineRule="auto"/>
      </w:pPr>
      <w:r>
        <w:t>8. OPĆINA ZEMUNIK DONJI – 10.-6. MJ. 1XTJEDNO. 7-9 MJ. 2XTJEDNO</w:t>
      </w:r>
    </w:p>
    <w:p w14:paraId="639D7B5F" w14:textId="77777777" w:rsidR="00070788" w:rsidRDefault="00070788" w:rsidP="00070788">
      <w:pPr>
        <w:spacing w:line="240" w:lineRule="auto"/>
      </w:pPr>
      <w:r>
        <w:t>9. OPĆINA KUKLJICA - 10.-6. MJ. 2XTJEDNO. 7-9 MJ. 3XTJEDNO</w:t>
      </w:r>
    </w:p>
    <w:p w14:paraId="2B92D370" w14:textId="77777777" w:rsidR="00070788" w:rsidRDefault="00070788" w:rsidP="00070788">
      <w:pPr>
        <w:spacing w:line="240" w:lineRule="auto"/>
      </w:pPr>
      <w:r>
        <w:t>10. OPĆINA PAŠMAN - 10.-6. MJ. 2XTJEDNO. 7-9 MJ. 3XTJEDNO</w:t>
      </w:r>
    </w:p>
    <w:p w14:paraId="3AC6470E" w14:textId="77777777" w:rsidR="00070788" w:rsidRDefault="00070788" w:rsidP="00070788">
      <w:pPr>
        <w:spacing w:line="240" w:lineRule="auto"/>
      </w:pPr>
      <w:r>
        <w:t>11. OPĆINA SV. FILIP I JAKOV – Sv. Petar. Sv Filip i Jakov, Turanj 10.-6. MJ. 2XTJEDNO. 7-9 MJ. 3XTJEDNO. Raštane, Sikovo - 10.-6. MJ. 1XTJEDNO, 7-9 MJ. 2XTJEDNO</w:t>
      </w:r>
    </w:p>
    <w:p w14:paraId="63A0B5FB" w14:textId="77777777" w:rsidR="00070788" w:rsidRDefault="00070788" w:rsidP="00070788">
      <w:pPr>
        <w:spacing w:line="240" w:lineRule="auto"/>
      </w:pPr>
      <w:r>
        <w:t>12. OPĆINA VRSI – 2X TJEDNO cijelu godinu</w:t>
      </w:r>
    </w:p>
    <w:p w14:paraId="27724C7B" w14:textId="77777777" w:rsidR="00070788" w:rsidRDefault="00070788" w:rsidP="00070788">
      <w:pPr>
        <w:spacing w:line="240" w:lineRule="auto"/>
      </w:pPr>
      <w:r>
        <w:t>13. OPĆINA POSEDARJE - 2X TJEDNO cijelu godinu</w:t>
      </w:r>
    </w:p>
    <w:p w14:paraId="66ECCC8B" w14:textId="77777777" w:rsidR="00070788" w:rsidRDefault="00070788" w:rsidP="00070788">
      <w:pPr>
        <w:spacing w:line="240" w:lineRule="auto"/>
      </w:pPr>
      <w:r>
        <w:t>14. OPĆINA NOVIGRAD - 10.-6. MJ. 1XTJEDNO. 7-9 MJ. 2XTJEDNO</w:t>
      </w:r>
    </w:p>
    <w:p w14:paraId="256FE3BD" w14:textId="3D293619" w:rsidR="00070788" w:rsidRDefault="00070788" w:rsidP="00070788">
      <w:pPr>
        <w:spacing w:line="240" w:lineRule="auto"/>
      </w:pPr>
      <w:r>
        <w:t xml:space="preserve">15. OPĆINA SUKOŠAN – 2XTJEDNO cijelu godinu. </w:t>
      </w:r>
    </w:p>
    <w:p w14:paraId="50808B12" w14:textId="77777777" w:rsidR="00070788" w:rsidRDefault="00070788" w:rsidP="00070788">
      <w:pPr>
        <w:spacing w:line="240" w:lineRule="auto"/>
      </w:pPr>
      <w:r>
        <w:t xml:space="preserve">16. OPĆINA POLIČNIK – </w:t>
      </w:r>
      <w:r w:rsidRPr="00F208FC">
        <w:t>10.-04. MJESEC 1XTJEDNO, 5-9MJ. 2XTJEDNO</w:t>
      </w:r>
    </w:p>
    <w:p w14:paraId="6E642154" w14:textId="77777777" w:rsidR="00070788" w:rsidRDefault="00070788" w:rsidP="00070788">
      <w:pPr>
        <w:spacing w:line="240" w:lineRule="auto"/>
      </w:pPr>
      <w:r>
        <w:t>17. OPĆINA RAŽANAC - 10.-6. MJ. 1XTJEDNO. 7-9 MJ. 2XTJEDNO</w:t>
      </w:r>
    </w:p>
    <w:p w14:paraId="125F9405" w14:textId="7D5AFE2D" w:rsidR="00070788" w:rsidRDefault="00070788" w:rsidP="00070788">
      <w:pPr>
        <w:spacing w:line="240" w:lineRule="auto"/>
      </w:pPr>
      <w:r>
        <w:t xml:space="preserve">18. OPĆINA STARIGRAD - 10.-6. MJ. </w:t>
      </w:r>
      <w:r w:rsidR="00CB7349">
        <w:t>2</w:t>
      </w:r>
      <w:r>
        <w:t xml:space="preserve">XTJEDNO. 7-9 MJ. </w:t>
      </w:r>
      <w:r w:rsidR="00CB7349">
        <w:t>3</w:t>
      </w:r>
      <w:r>
        <w:t>XTJEDNO</w:t>
      </w:r>
    </w:p>
    <w:p w14:paraId="77BE4B12" w14:textId="77777777" w:rsidR="00070788" w:rsidRDefault="00070788" w:rsidP="00070788">
      <w:pPr>
        <w:spacing w:line="240" w:lineRule="auto"/>
      </w:pPr>
      <w:r>
        <w:t>19. OPĆINA KALI - 10.-6. MJ. 2XTJEDNO. 7-9 MJ. 3XTJEDNO</w:t>
      </w:r>
    </w:p>
    <w:p w14:paraId="0851577F" w14:textId="07ABF4BF" w:rsidR="00CB12EF" w:rsidRDefault="00E26960" w:rsidP="00CB12EF">
      <w:pPr>
        <w:spacing w:line="240" w:lineRule="auto"/>
        <w:jc w:val="both"/>
      </w:pPr>
      <w:r>
        <w:t>Kako zbo</w:t>
      </w:r>
      <w:r w:rsidR="00CB7349">
        <w:t>g</w:t>
      </w:r>
      <w:r>
        <w:t xml:space="preserve"> </w:t>
      </w:r>
      <w:r w:rsidR="00DE758D">
        <w:t xml:space="preserve">organiziranog </w:t>
      </w:r>
      <w:r>
        <w:t xml:space="preserve">odvoza </w:t>
      </w:r>
      <w:r w:rsidR="00CB7349">
        <w:t xml:space="preserve">dodatnog volumena otpada putem spremnika za reciklabilni otpad  </w:t>
      </w:r>
      <w:r w:rsidR="001728FB">
        <w:t xml:space="preserve">zapremine 240 litara </w:t>
      </w:r>
      <w:r w:rsidR="00CB7349">
        <w:t>koji su podijeljeni po svim gradovima i općinama društvo nije u mogućnosti održati postojeći status dinamike odvoza MKO</w:t>
      </w:r>
      <w:r w:rsidR="00DE758D">
        <w:t xml:space="preserve"> (posebice odvoz MKO 3x ljeti)</w:t>
      </w:r>
      <w:r w:rsidR="00CB7349">
        <w:t>,</w:t>
      </w:r>
      <w:r w:rsidR="00DE758D">
        <w:t xml:space="preserve"> nakon izjašnjavanja općina i gradova,</w:t>
      </w:r>
      <w:r w:rsidR="00CB7349">
        <w:t xml:space="preserve"> prijedlog je slijedeći</w:t>
      </w:r>
      <w:r w:rsidR="00DE758D">
        <w:t>:</w:t>
      </w:r>
    </w:p>
    <w:p w14:paraId="725A8EB1" w14:textId="172121FA" w:rsidR="00DE758D" w:rsidRDefault="00DE758D" w:rsidP="00CB12EF">
      <w:pPr>
        <w:spacing w:line="240" w:lineRule="auto"/>
        <w:jc w:val="both"/>
      </w:pPr>
    </w:p>
    <w:p w14:paraId="2C325D2E" w14:textId="77777777" w:rsidR="00DE758D" w:rsidRDefault="00DE758D" w:rsidP="00DE758D">
      <w:pPr>
        <w:spacing w:line="240" w:lineRule="auto"/>
      </w:pPr>
      <w:r>
        <w:t xml:space="preserve">1 GRAD ZADAR –2 X TJEDNO </w:t>
      </w:r>
    </w:p>
    <w:p w14:paraId="232D7113" w14:textId="77777777" w:rsidR="00DE758D" w:rsidRDefault="00DE758D" w:rsidP="00DE758D">
      <w:pPr>
        <w:spacing w:line="240" w:lineRule="auto"/>
      </w:pPr>
      <w:r>
        <w:t>2. GRAD NIN – 2X tjedno cijelu godinu.</w:t>
      </w:r>
    </w:p>
    <w:p w14:paraId="2157A4B2" w14:textId="1A2309B1" w:rsidR="00DE758D" w:rsidRDefault="00DE758D" w:rsidP="00DE758D">
      <w:pPr>
        <w:spacing w:line="240" w:lineRule="auto"/>
      </w:pPr>
      <w:r>
        <w:t>3. OPĆINA PRIVLAKA – 10.-6. MJ. 1XTJEDNO. 7-9 MJ. 2XTJEDNO</w:t>
      </w:r>
    </w:p>
    <w:p w14:paraId="3A55FC62" w14:textId="77777777" w:rsidR="00DE758D" w:rsidRDefault="00DE758D" w:rsidP="00DE758D">
      <w:pPr>
        <w:spacing w:line="240" w:lineRule="auto"/>
      </w:pPr>
      <w:r>
        <w:lastRenderedPageBreak/>
        <w:t>4. OPĆINA GALOVAC – 10.-6. MJ. 1XTJEDNO. 7-9 MJ. 2XTJEDNO.</w:t>
      </w:r>
    </w:p>
    <w:p w14:paraId="0FC00C87" w14:textId="7401779B" w:rsidR="00DE758D" w:rsidRDefault="00DE758D" w:rsidP="00DE758D">
      <w:pPr>
        <w:spacing w:line="240" w:lineRule="auto"/>
      </w:pPr>
      <w:r>
        <w:t>5. OPĆINA ŠKABRNJA - 10.-6. MJ. 1XTJEDNO. 7-9 MJ. 2XTJEDNO..</w:t>
      </w:r>
    </w:p>
    <w:p w14:paraId="55AD511D" w14:textId="65D12615" w:rsidR="00DE758D" w:rsidRDefault="00DE758D" w:rsidP="00DE758D">
      <w:pPr>
        <w:spacing w:line="240" w:lineRule="auto"/>
      </w:pPr>
      <w:r>
        <w:t>6. OPĆINA PREKO - 10.-6. MJ. 1XTJEDNO. 7-9 MJ. 2XTJEDNO</w:t>
      </w:r>
    </w:p>
    <w:p w14:paraId="750D969B" w14:textId="47985DD0" w:rsidR="00DE758D" w:rsidRDefault="00DE758D" w:rsidP="00DE758D">
      <w:pPr>
        <w:spacing w:line="240" w:lineRule="auto"/>
      </w:pPr>
      <w:r>
        <w:t>7. OPĆINA JASENICE – 10.-6. MJ. 1XTJEDNO. 7-9 MJ. 2XTJEDNO</w:t>
      </w:r>
    </w:p>
    <w:p w14:paraId="2557A6AE" w14:textId="77777777" w:rsidR="00DE758D" w:rsidRDefault="00DE758D" w:rsidP="00DE758D">
      <w:pPr>
        <w:spacing w:line="240" w:lineRule="auto"/>
      </w:pPr>
      <w:r>
        <w:t>8. OPĆINA ZEMUNIK DONJI – 10.-6. MJ. 1XTJEDNO. 7-9 MJ. 2XTJEDNO</w:t>
      </w:r>
    </w:p>
    <w:p w14:paraId="2EA22A1E" w14:textId="501811A7" w:rsidR="00DE758D" w:rsidRDefault="00DE758D" w:rsidP="00DE758D">
      <w:pPr>
        <w:spacing w:line="240" w:lineRule="auto"/>
      </w:pPr>
      <w:r>
        <w:t>9. OPĆINA KUKLJICA - 10.-6. MJ. 1XTJEDNO. 7-9 MJ. 2XTJEDNO</w:t>
      </w:r>
    </w:p>
    <w:p w14:paraId="1E3690A0" w14:textId="23D44C1A" w:rsidR="00DE758D" w:rsidRDefault="00DE758D" w:rsidP="00DE758D">
      <w:pPr>
        <w:spacing w:line="240" w:lineRule="auto"/>
      </w:pPr>
      <w:r>
        <w:t>10. OPĆINA PAŠMAN - 10.-6. MJ. 1XTJEDNO. 7-9 MJ. 2XTJEDNO</w:t>
      </w:r>
    </w:p>
    <w:p w14:paraId="2E5707CB" w14:textId="5609F34C" w:rsidR="00DE758D" w:rsidRDefault="00DE758D" w:rsidP="00DE758D">
      <w:pPr>
        <w:spacing w:line="240" w:lineRule="auto"/>
      </w:pPr>
      <w:r>
        <w:t xml:space="preserve">11. OPĆINA SV. FILIP I JAKOV – </w:t>
      </w:r>
      <w:r w:rsidR="00103E0A">
        <w:t>10.-6. MJ. 1XTJEDNO. 7-9 MJ. 2XTJEDNO</w:t>
      </w:r>
    </w:p>
    <w:p w14:paraId="5BD2BD07" w14:textId="77777777" w:rsidR="00DE758D" w:rsidRDefault="00DE758D" w:rsidP="00DE758D">
      <w:pPr>
        <w:spacing w:line="240" w:lineRule="auto"/>
      </w:pPr>
      <w:r>
        <w:t>12. OPĆINA VRSI – 2X TJEDNO cijelu godinu</w:t>
      </w:r>
    </w:p>
    <w:p w14:paraId="3EAA9DEB" w14:textId="77777777" w:rsidR="00DE758D" w:rsidRDefault="00DE758D" w:rsidP="00DE758D">
      <w:pPr>
        <w:spacing w:line="240" w:lineRule="auto"/>
      </w:pPr>
      <w:r>
        <w:t>13. OPĆINA POSEDARJE - 2X TJEDNO cijelu godinu</w:t>
      </w:r>
    </w:p>
    <w:p w14:paraId="32791B2F" w14:textId="77777777" w:rsidR="00DE758D" w:rsidRDefault="00DE758D" w:rsidP="00DE758D">
      <w:pPr>
        <w:spacing w:line="240" w:lineRule="auto"/>
      </w:pPr>
      <w:r>
        <w:t>14. OPĆINA NOVIGRAD - 10.-6. MJ. 1XTJEDNO. 7-9 MJ. 2XTJEDNO</w:t>
      </w:r>
    </w:p>
    <w:p w14:paraId="6B14B99B" w14:textId="77777777" w:rsidR="00DE758D" w:rsidRDefault="00DE758D" w:rsidP="00DE758D">
      <w:pPr>
        <w:spacing w:line="240" w:lineRule="auto"/>
      </w:pPr>
      <w:r>
        <w:t xml:space="preserve">15. OPĆINA SUKOŠAN – 2XTJEDNO cijelu godinu. </w:t>
      </w:r>
    </w:p>
    <w:p w14:paraId="15215FDB" w14:textId="0B5AF1B0" w:rsidR="00DE758D" w:rsidRDefault="00DE758D" w:rsidP="00DE758D">
      <w:pPr>
        <w:spacing w:line="240" w:lineRule="auto"/>
      </w:pPr>
      <w:r>
        <w:t xml:space="preserve">16. OPĆINA POLIČNIK – </w:t>
      </w:r>
      <w:r w:rsidRPr="00F208FC">
        <w:t>10.-0</w:t>
      </w:r>
      <w:r w:rsidR="00332162">
        <w:t>6</w:t>
      </w:r>
      <w:r w:rsidRPr="00F208FC">
        <w:t xml:space="preserve">. MJESEC 1XTJEDNO, </w:t>
      </w:r>
      <w:r w:rsidR="00332162">
        <w:t>7</w:t>
      </w:r>
      <w:r w:rsidRPr="00F208FC">
        <w:t>-9MJ. 2XTJEDNO</w:t>
      </w:r>
    </w:p>
    <w:p w14:paraId="3C670171" w14:textId="77777777" w:rsidR="00DE758D" w:rsidRDefault="00DE758D" w:rsidP="00DE758D">
      <w:pPr>
        <w:spacing w:line="240" w:lineRule="auto"/>
      </w:pPr>
      <w:r>
        <w:t>17. OPĆINA RAŽANAC - 10.-6. MJ. 1XTJEDNO. 7-9 MJ. 2XTJEDNO</w:t>
      </w:r>
    </w:p>
    <w:p w14:paraId="56AF1E52" w14:textId="40D75D61" w:rsidR="00DE758D" w:rsidRDefault="00DE758D" w:rsidP="00DE758D">
      <w:pPr>
        <w:spacing w:line="240" w:lineRule="auto"/>
      </w:pPr>
      <w:r>
        <w:t xml:space="preserve">18. OPĆINA STARIGRAD - 10.-6. MJ. </w:t>
      </w:r>
      <w:r w:rsidR="00103E0A">
        <w:t>1</w:t>
      </w:r>
      <w:r>
        <w:t xml:space="preserve">XTJEDNO. 7-9 MJ. </w:t>
      </w:r>
      <w:r w:rsidR="00103E0A">
        <w:t>2</w:t>
      </w:r>
      <w:r>
        <w:t>XTJEDNO</w:t>
      </w:r>
    </w:p>
    <w:p w14:paraId="172B1A91" w14:textId="34FF9DB3" w:rsidR="00DE758D" w:rsidRDefault="00DE758D" w:rsidP="00DE758D">
      <w:pPr>
        <w:spacing w:line="240" w:lineRule="auto"/>
      </w:pPr>
      <w:r>
        <w:t xml:space="preserve">19. OPĆINA KALI - 10.-6. MJ. </w:t>
      </w:r>
      <w:r w:rsidR="00103E0A">
        <w:t>1</w:t>
      </w:r>
      <w:r>
        <w:t xml:space="preserve">XTJEDNO. 7-9 MJ. </w:t>
      </w:r>
      <w:r w:rsidR="00103E0A">
        <w:t>2</w:t>
      </w:r>
      <w:r>
        <w:t>XTJEDNO</w:t>
      </w:r>
    </w:p>
    <w:p w14:paraId="6D212918" w14:textId="77777777" w:rsidR="00DE758D" w:rsidRDefault="00DE758D" w:rsidP="00CB12EF">
      <w:pPr>
        <w:spacing w:line="240" w:lineRule="auto"/>
        <w:jc w:val="both"/>
      </w:pPr>
    </w:p>
    <w:p w14:paraId="0F157888" w14:textId="385B67D7" w:rsidR="00070788" w:rsidRDefault="00070788" w:rsidP="008C1E73">
      <w:pPr>
        <w:spacing w:line="240" w:lineRule="auto"/>
        <w:jc w:val="both"/>
      </w:pPr>
    </w:p>
    <w:p w14:paraId="3F04C02A" w14:textId="77777777" w:rsidR="00B338B1" w:rsidRDefault="00B338B1" w:rsidP="00B338B1">
      <w:pPr>
        <w:spacing w:line="240" w:lineRule="auto"/>
      </w:pPr>
      <w:r>
        <w:t>Prijedlog indeksa detaljno je razrađen u tablici 7.</w:t>
      </w:r>
    </w:p>
    <w:p w14:paraId="25AB7DC5" w14:textId="77777777" w:rsidR="00B338B1" w:rsidRDefault="00B338B1" w:rsidP="008C1E73">
      <w:pPr>
        <w:spacing w:line="240" w:lineRule="auto"/>
        <w:jc w:val="both"/>
      </w:pPr>
    </w:p>
    <w:p w14:paraId="768122B1" w14:textId="77777777" w:rsidR="00070788" w:rsidRDefault="00070788" w:rsidP="008C1E73">
      <w:pPr>
        <w:spacing w:line="240" w:lineRule="auto"/>
        <w:jc w:val="both"/>
        <w:sectPr w:rsidR="00070788" w:rsidSect="00C406A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95039E" w14:textId="6D76D2E7" w:rsidR="00D152F9" w:rsidRDefault="006B29BA" w:rsidP="00D3379F">
      <w:pPr>
        <w:contextualSpacing/>
        <w:jc w:val="both"/>
        <w:rPr>
          <w:sz w:val="24"/>
          <w:szCs w:val="24"/>
        </w:rPr>
      </w:pPr>
      <w:r w:rsidRPr="008F732E">
        <w:rPr>
          <w:i/>
          <w:sz w:val="24"/>
          <w:szCs w:val="24"/>
        </w:rPr>
        <w:lastRenderedPageBreak/>
        <w:t xml:space="preserve">Tablica </w:t>
      </w:r>
      <w:r w:rsidR="000B454A">
        <w:rPr>
          <w:i/>
          <w:sz w:val="24"/>
          <w:szCs w:val="24"/>
        </w:rPr>
        <w:t>7</w:t>
      </w:r>
      <w:r w:rsidRPr="008F732E">
        <w:rPr>
          <w:i/>
          <w:sz w:val="24"/>
          <w:szCs w:val="24"/>
        </w:rPr>
        <w:t xml:space="preserve">. Izračun </w:t>
      </w:r>
      <w:r w:rsidR="007C1333">
        <w:rPr>
          <w:i/>
          <w:sz w:val="24"/>
          <w:szCs w:val="24"/>
        </w:rPr>
        <w:t xml:space="preserve">cijene </w:t>
      </w:r>
      <w:r w:rsidRPr="008F732E">
        <w:rPr>
          <w:i/>
          <w:sz w:val="24"/>
          <w:szCs w:val="24"/>
        </w:rPr>
        <w:t>obvezne minimalne javne usluge (fiksnog dijela računa)</w:t>
      </w:r>
    </w:p>
    <w:tbl>
      <w:tblPr>
        <w:tblW w:w="15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388"/>
        <w:gridCol w:w="972"/>
        <w:gridCol w:w="875"/>
        <w:gridCol w:w="938"/>
        <w:gridCol w:w="851"/>
        <w:gridCol w:w="950"/>
        <w:gridCol w:w="851"/>
        <w:gridCol w:w="992"/>
        <w:gridCol w:w="1588"/>
        <w:gridCol w:w="1520"/>
        <w:gridCol w:w="1276"/>
        <w:gridCol w:w="1196"/>
        <w:gridCol w:w="972"/>
      </w:tblGrid>
      <w:tr w:rsidR="00325E01" w:rsidRPr="004104D9" w14:paraId="6E89AAD0" w14:textId="0CFE030C" w:rsidTr="008F7230">
        <w:trPr>
          <w:trHeight w:val="181"/>
        </w:trPr>
        <w:tc>
          <w:tcPr>
            <w:tcW w:w="687" w:type="dxa"/>
            <w:vMerge w:val="restart"/>
            <w:shd w:val="pct10" w:color="auto" w:fill="auto"/>
            <w:noWrap/>
            <w:vAlign w:val="center"/>
          </w:tcPr>
          <w:p w14:paraId="327E719E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1388" w:type="dxa"/>
            <w:vMerge w:val="restart"/>
            <w:shd w:val="pct10" w:color="auto" w:fill="auto"/>
            <w:noWrap/>
            <w:vAlign w:val="center"/>
          </w:tcPr>
          <w:p w14:paraId="37D98122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JLS</w:t>
            </w:r>
          </w:p>
        </w:tc>
        <w:tc>
          <w:tcPr>
            <w:tcW w:w="972" w:type="dxa"/>
            <w:vMerge w:val="restart"/>
            <w:shd w:val="pct10" w:color="auto" w:fill="auto"/>
            <w:vAlign w:val="center"/>
          </w:tcPr>
          <w:p w14:paraId="2E3BBAD0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Broj korisnika kućanstava</w:t>
            </w:r>
          </w:p>
        </w:tc>
        <w:tc>
          <w:tcPr>
            <w:tcW w:w="875" w:type="dxa"/>
            <w:vMerge w:val="restart"/>
            <w:shd w:val="pct10" w:color="auto" w:fill="auto"/>
            <w:vAlign w:val="center"/>
          </w:tcPr>
          <w:p w14:paraId="447A7FA6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Broj korisnika koji nisu kućanstvo</w:t>
            </w:r>
          </w:p>
        </w:tc>
        <w:tc>
          <w:tcPr>
            <w:tcW w:w="4582" w:type="dxa"/>
            <w:gridSpan w:val="5"/>
            <w:shd w:val="pct10" w:color="auto" w:fill="auto"/>
            <w:vAlign w:val="center"/>
          </w:tcPr>
          <w:p w14:paraId="2A7FE516" w14:textId="65DBF39E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i razine kvalitete usluge (100= 54,00 kn za kućanstva, 100=81,00 kn za one koji nisu kućanstva)</w:t>
            </w:r>
          </w:p>
        </w:tc>
        <w:tc>
          <w:tcPr>
            <w:tcW w:w="1588" w:type="dxa"/>
            <w:vMerge w:val="restart"/>
            <w:shd w:val="pct10" w:color="auto" w:fill="auto"/>
            <w:vAlign w:val="center"/>
          </w:tcPr>
          <w:p w14:paraId="07845869" w14:textId="481644EA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ihod od cijene obvezne minimalne javne usluge po JLS-im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od kućanstava</w:t>
            </w: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u kn bez PDV-a</w:t>
            </w:r>
          </w:p>
        </w:tc>
        <w:tc>
          <w:tcPr>
            <w:tcW w:w="1520" w:type="dxa"/>
            <w:vMerge w:val="restart"/>
            <w:shd w:val="pct10" w:color="auto" w:fill="auto"/>
            <w:vAlign w:val="center"/>
          </w:tcPr>
          <w:p w14:paraId="3FB4A13F" w14:textId="4536CD68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ihod od cijene obvezne minimalne javne usluge po JLS-im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od</w:t>
            </w:r>
            <w:r w:rsidR="005021E4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onih koji nis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kućanst</w:t>
            </w:r>
            <w:r w:rsidR="005021E4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va</w:t>
            </w: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u kn bez PDV-a</w:t>
            </w: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7B405855" w14:textId="19B5A422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Cijena OMJU usluge po JLS-ima za kućanstva s popustom za bio otpad - u kn bez PDV-a</w:t>
            </w:r>
          </w:p>
        </w:tc>
        <w:tc>
          <w:tcPr>
            <w:tcW w:w="1196" w:type="dxa"/>
            <w:vMerge w:val="restart"/>
            <w:shd w:val="pct10" w:color="auto" w:fill="auto"/>
            <w:vAlign w:val="center"/>
          </w:tcPr>
          <w:p w14:paraId="017975AD" w14:textId="3CD38985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Cijena OMJU po JLS-ima za one koji nisu kućanstva - u kn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bez PDV-a</w:t>
            </w:r>
          </w:p>
        </w:tc>
        <w:tc>
          <w:tcPr>
            <w:tcW w:w="972" w:type="dxa"/>
            <w:vMerge w:val="restart"/>
            <w:shd w:val="pct10" w:color="auto" w:fill="auto"/>
            <w:vAlign w:val="center"/>
          </w:tcPr>
          <w:p w14:paraId="07C78B9A" w14:textId="41DC59D0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Cijena OMJU usluge po JLS-ima za kućanstva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bez</w:t>
            </w: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popust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a</w:t>
            </w: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za bio otpad - u kn bez PDV-a</w:t>
            </w:r>
          </w:p>
        </w:tc>
      </w:tr>
      <w:tr w:rsidR="002F1D52" w:rsidRPr="004104D9" w14:paraId="31AB7654" w14:textId="664DED4C" w:rsidTr="008F7230">
        <w:trPr>
          <w:trHeight w:val="681"/>
        </w:trPr>
        <w:tc>
          <w:tcPr>
            <w:tcW w:w="687" w:type="dxa"/>
            <w:vMerge/>
            <w:shd w:val="pct10" w:color="auto" w:fill="auto"/>
            <w:noWrap/>
            <w:vAlign w:val="center"/>
            <w:hideMark/>
          </w:tcPr>
          <w:p w14:paraId="326AEA2B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8" w:type="dxa"/>
            <w:vMerge/>
            <w:shd w:val="pct10" w:color="auto" w:fill="auto"/>
            <w:noWrap/>
            <w:vAlign w:val="center"/>
            <w:hideMark/>
          </w:tcPr>
          <w:p w14:paraId="4AA65028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vMerge/>
            <w:shd w:val="pct10" w:color="auto" w:fill="auto"/>
            <w:vAlign w:val="center"/>
            <w:hideMark/>
          </w:tcPr>
          <w:p w14:paraId="695DF4E2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shd w:val="pct10" w:color="auto" w:fill="auto"/>
            <w:vAlign w:val="center"/>
            <w:hideMark/>
          </w:tcPr>
          <w:p w14:paraId="54886096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38" w:type="dxa"/>
            <w:shd w:val="pct10" w:color="auto" w:fill="auto"/>
            <w:vAlign w:val="center"/>
            <w:hideMark/>
          </w:tcPr>
          <w:p w14:paraId="0EEE3635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udaljenosti</w:t>
            </w:r>
          </w:p>
        </w:tc>
        <w:tc>
          <w:tcPr>
            <w:tcW w:w="851" w:type="dxa"/>
            <w:shd w:val="pct10" w:color="auto" w:fill="auto"/>
            <w:vAlign w:val="center"/>
            <w:hideMark/>
          </w:tcPr>
          <w:p w14:paraId="63A24F51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trajekta</w:t>
            </w:r>
          </w:p>
        </w:tc>
        <w:tc>
          <w:tcPr>
            <w:tcW w:w="950" w:type="dxa"/>
            <w:shd w:val="pct10" w:color="auto" w:fill="auto"/>
            <w:vAlign w:val="center"/>
            <w:hideMark/>
          </w:tcPr>
          <w:p w14:paraId="64C9BBE0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reciklažnog dvorišta</w:t>
            </w:r>
          </w:p>
        </w:tc>
        <w:tc>
          <w:tcPr>
            <w:tcW w:w="851" w:type="dxa"/>
            <w:shd w:val="pct10" w:color="auto" w:fill="auto"/>
            <w:vAlign w:val="center"/>
            <w:hideMark/>
          </w:tcPr>
          <w:p w14:paraId="2A397E55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dinamike odvoza</w:t>
            </w:r>
          </w:p>
        </w:tc>
        <w:tc>
          <w:tcPr>
            <w:tcW w:w="992" w:type="dxa"/>
            <w:shd w:val="pct10" w:color="auto" w:fill="auto"/>
            <w:vAlign w:val="center"/>
            <w:hideMark/>
          </w:tcPr>
          <w:p w14:paraId="7AB04350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ukupno</w:t>
            </w:r>
          </w:p>
        </w:tc>
        <w:tc>
          <w:tcPr>
            <w:tcW w:w="1588" w:type="dxa"/>
            <w:vMerge/>
            <w:shd w:val="pct10" w:color="auto" w:fill="auto"/>
            <w:vAlign w:val="center"/>
            <w:hideMark/>
          </w:tcPr>
          <w:p w14:paraId="57135C5B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20" w:type="dxa"/>
            <w:vMerge/>
            <w:shd w:val="pct10" w:color="auto" w:fill="auto"/>
          </w:tcPr>
          <w:p w14:paraId="3F7CE149" w14:textId="77777777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  <w:hideMark/>
          </w:tcPr>
          <w:p w14:paraId="1CCAF87C" w14:textId="0F9AC4CF" w:rsidR="002F1D52" w:rsidRPr="004104D9" w:rsidRDefault="002F1D52" w:rsidP="004060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6" w:type="dxa"/>
            <w:vMerge/>
            <w:shd w:val="pct10" w:color="auto" w:fill="auto"/>
            <w:vAlign w:val="center"/>
          </w:tcPr>
          <w:p w14:paraId="52154508" w14:textId="5E4C3640" w:rsidR="002F1D52" w:rsidRPr="004104D9" w:rsidRDefault="002F1D52" w:rsidP="000E10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2" w:type="dxa"/>
            <w:vMerge/>
            <w:shd w:val="pct10" w:color="auto" w:fill="auto"/>
          </w:tcPr>
          <w:p w14:paraId="56955F5D" w14:textId="77777777" w:rsidR="002F1D52" w:rsidRPr="004104D9" w:rsidRDefault="002F1D52" w:rsidP="000E10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325E01" w:rsidRPr="004104D9" w14:paraId="1F4AA294" w14:textId="13708D29" w:rsidTr="008F7230">
        <w:trPr>
          <w:trHeight w:val="288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9E740B8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AAA244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81FF939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DA8D67A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38C6D6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0C248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9A0305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72BFDE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77473" w14:textId="1A4F76AE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8</w:t>
            </w:r>
          </w:p>
          <w:p w14:paraId="117B4096" w14:textId="6A6469B8" w:rsidR="00325E01" w:rsidRPr="004104D9" w:rsidRDefault="005021E4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4+5+6+7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069880B" w14:textId="77777777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9</w:t>
            </w:r>
          </w:p>
          <w:p w14:paraId="2B94E7C3" w14:textId="7F138060" w:rsidR="00325E01" w:rsidRPr="004104D9" w:rsidRDefault="005021E4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2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x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8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x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54,00kn x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2mj.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520" w:type="dxa"/>
            <w:vAlign w:val="center"/>
          </w:tcPr>
          <w:p w14:paraId="298BB3DA" w14:textId="2C8E9DC1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0</w:t>
            </w:r>
          </w:p>
          <w:p w14:paraId="65EA3A53" w14:textId="2E1D23B1" w:rsidR="00325E01" w:rsidRPr="004104D9" w:rsidRDefault="005021E4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3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x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8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x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25E01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81,00kn</w:t>
            </w:r>
            <w:r w:rsidR="00683954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x 12mj.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BEE8C" w14:textId="17D4D215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</w:t>
            </w:r>
          </w:p>
          <w:p w14:paraId="354B2802" w14:textId="2080A97E" w:rsidR="00325E01" w:rsidRPr="004104D9" w:rsidRDefault="005021E4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9/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2</w:t>
            </w:r>
            <w:r w:rsidR="00325E01"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)/12mj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1196" w:type="dxa"/>
            <w:vAlign w:val="center"/>
          </w:tcPr>
          <w:p w14:paraId="2B5DE932" w14:textId="3F9D4224" w:rsidR="00325E01" w:rsidRPr="004104D9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2</w:t>
            </w:r>
          </w:p>
          <w:p w14:paraId="293DECAD" w14:textId="34D4DC22" w:rsidR="00325E01" w:rsidRPr="004104D9" w:rsidRDefault="005021E4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0</w:t>
            </w: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/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3</w:t>
            </w: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)/12mj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972" w:type="dxa"/>
            <w:vAlign w:val="center"/>
          </w:tcPr>
          <w:p w14:paraId="61225F25" w14:textId="77777777" w:rsidR="00325E01" w:rsidRDefault="00325E01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3</w:t>
            </w:r>
          </w:p>
          <w:p w14:paraId="5FE40BF9" w14:textId="6E0D9BC1" w:rsidR="0085333D" w:rsidRPr="004104D9" w:rsidRDefault="00D52B54" w:rsidP="00325E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(</w:t>
            </w:r>
            <w:r w:rsidR="0085333D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1+8,85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 xml:space="preserve"> kn popusta)</w:t>
            </w:r>
          </w:p>
        </w:tc>
      </w:tr>
      <w:tr w:rsidR="008F7230" w:rsidRPr="004104D9" w14:paraId="48D43605" w14:textId="4DCC8B56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0D4BD70B" w14:textId="1182772B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31857B37" w14:textId="240F6245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Grad Zadar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8D4CBFD" w14:textId="1520371C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3530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46A28F0A" w14:textId="5B5244C9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45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5563C36" w14:textId="687D93A4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50CBB2" w14:textId="3495F82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EA32A9B" w14:textId="785E00DA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645F7" w14:textId="4953A1BB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D6DD6A" w14:textId="28706A90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2F8E653" w14:textId="2114B195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4,246,864.00</w:t>
            </w:r>
          </w:p>
        </w:tc>
        <w:tc>
          <w:tcPr>
            <w:tcW w:w="1520" w:type="dxa"/>
          </w:tcPr>
          <w:p w14:paraId="6D2B42D9" w14:textId="7BE16CCD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,532,526.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A8EE8D" w14:textId="3ABF31DB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7.24</w:t>
            </w:r>
          </w:p>
        </w:tc>
        <w:tc>
          <w:tcPr>
            <w:tcW w:w="1196" w:type="dxa"/>
          </w:tcPr>
          <w:p w14:paraId="646A8367" w14:textId="177C9CF2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86</w:t>
            </w:r>
          </w:p>
        </w:tc>
        <w:tc>
          <w:tcPr>
            <w:tcW w:w="972" w:type="dxa"/>
          </w:tcPr>
          <w:p w14:paraId="3B0A3BDB" w14:textId="174C8594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6.09</w:t>
            </w:r>
          </w:p>
        </w:tc>
      </w:tr>
      <w:tr w:rsidR="008F7230" w:rsidRPr="004104D9" w14:paraId="330666C9" w14:textId="3110FCB1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10292A66" w14:textId="7283FA25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164C3C10" w14:textId="115EED2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Privlaka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A8DD5A" w14:textId="27C3ADD4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52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3A406744" w14:textId="58560AB8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6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3C65D90" w14:textId="7BB4D1C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0508D" w14:textId="62E1AE3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31F1900" w14:textId="06E560DB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0EDE81" w14:textId="28C1621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7ADBF9" w14:textId="1DDDC0FD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855A285" w14:textId="1A369889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715,288.40</w:t>
            </w:r>
          </w:p>
        </w:tc>
        <w:tc>
          <w:tcPr>
            <w:tcW w:w="1520" w:type="dxa"/>
          </w:tcPr>
          <w:p w14:paraId="1CE19DD1" w14:textId="2FD20BA1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6,33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489199" w14:textId="45FEB096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6.70</w:t>
            </w:r>
          </w:p>
        </w:tc>
        <w:tc>
          <w:tcPr>
            <w:tcW w:w="1196" w:type="dxa"/>
          </w:tcPr>
          <w:p w14:paraId="62E0A3BA" w14:textId="02E4BBD4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05</w:t>
            </w:r>
          </w:p>
        </w:tc>
        <w:tc>
          <w:tcPr>
            <w:tcW w:w="972" w:type="dxa"/>
          </w:tcPr>
          <w:p w14:paraId="73BADF66" w14:textId="3F0D43CF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5.55</w:t>
            </w:r>
          </w:p>
        </w:tc>
      </w:tr>
      <w:tr w:rsidR="008F7230" w:rsidRPr="004104D9" w14:paraId="1FAB9853" w14:textId="5C0837BA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17A1FC72" w14:textId="2E1E473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3C5E6992" w14:textId="05B680B9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Galovac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D04DCCF" w14:textId="42DCB321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41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0E97B1B7" w14:textId="0FBF3181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C897C04" w14:textId="5F416434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78AAE" w14:textId="6AAE04DE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C401E56" w14:textId="30FD9AA8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89D17" w14:textId="0C22E8F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0F38A6" w14:textId="3250F01A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1FD021C" w14:textId="7A68CE76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81,005.20</w:t>
            </w:r>
          </w:p>
        </w:tc>
        <w:tc>
          <w:tcPr>
            <w:tcW w:w="1520" w:type="dxa"/>
          </w:tcPr>
          <w:p w14:paraId="63D6F7BC" w14:textId="31A8B40C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,226.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46C2C9" w14:textId="7283B6C6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6.70</w:t>
            </w:r>
          </w:p>
        </w:tc>
        <w:tc>
          <w:tcPr>
            <w:tcW w:w="1196" w:type="dxa"/>
          </w:tcPr>
          <w:p w14:paraId="1F171B29" w14:textId="3EC5B8D4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05</w:t>
            </w:r>
          </w:p>
        </w:tc>
        <w:tc>
          <w:tcPr>
            <w:tcW w:w="972" w:type="dxa"/>
          </w:tcPr>
          <w:p w14:paraId="424EB5D5" w14:textId="21C1BA31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5.55</w:t>
            </w:r>
          </w:p>
        </w:tc>
      </w:tr>
      <w:tr w:rsidR="008F7230" w:rsidRPr="004104D9" w14:paraId="0F86DF2F" w14:textId="5762943D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14FF7302" w14:textId="6825096F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26EBD8D0" w14:textId="2DE6808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Škabrnja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0E9692C" w14:textId="3C932EBE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51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55748D02" w14:textId="27E460CF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3525F43" w14:textId="6617E624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D8FDE" w14:textId="3DE4E4F8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B24FB50" w14:textId="1130DB88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C9E05C" w14:textId="1A62B74B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B12161" w14:textId="581E6547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95A7F19" w14:textId="367F66AD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350,406.00</w:t>
            </w:r>
          </w:p>
        </w:tc>
        <w:tc>
          <w:tcPr>
            <w:tcW w:w="1520" w:type="dxa"/>
          </w:tcPr>
          <w:p w14:paraId="74056A98" w14:textId="2D776448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3,267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CABB79" w14:textId="6636DE35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6.70</w:t>
            </w:r>
          </w:p>
        </w:tc>
        <w:tc>
          <w:tcPr>
            <w:tcW w:w="1196" w:type="dxa"/>
          </w:tcPr>
          <w:p w14:paraId="5B3BEBFE" w14:textId="6EA32167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05</w:t>
            </w:r>
          </w:p>
        </w:tc>
        <w:tc>
          <w:tcPr>
            <w:tcW w:w="972" w:type="dxa"/>
          </w:tcPr>
          <w:p w14:paraId="7BDDBD80" w14:textId="17D2739E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5.55</w:t>
            </w:r>
          </w:p>
        </w:tc>
      </w:tr>
      <w:tr w:rsidR="008F7230" w:rsidRPr="004104D9" w14:paraId="25C21EAE" w14:textId="34AB0D96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442CD9D4" w14:textId="05BCF9DB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07AD65FF" w14:textId="0A2ACA31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Preko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22EA228" w14:textId="3EFC3736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312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20FAD0C" w14:textId="409D851B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E6EA15D" w14:textId="21203501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315E4D" w14:textId="6B9E238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3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1FB90EE" w14:textId="2CC5ECC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F3D5F4" w14:textId="40195626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639CCD" w14:textId="270AD110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3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3832FED" w14:textId="45F4663E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,729,376.00</w:t>
            </w:r>
          </w:p>
        </w:tc>
        <w:tc>
          <w:tcPr>
            <w:tcW w:w="1520" w:type="dxa"/>
          </w:tcPr>
          <w:p w14:paraId="74AF9FFA" w14:textId="309BF7E0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43,029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D26D90" w14:textId="739ECBF3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2.90</w:t>
            </w:r>
          </w:p>
        </w:tc>
        <w:tc>
          <w:tcPr>
            <w:tcW w:w="1196" w:type="dxa"/>
          </w:tcPr>
          <w:p w14:paraId="3F04AD23" w14:textId="472ACA29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9.35</w:t>
            </w:r>
          </w:p>
        </w:tc>
        <w:tc>
          <w:tcPr>
            <w:tcW w:w="972" w:type="dxa"/>
          </w:tcPr>
          <w:p w14:paraId="2134F92D" w14:textId="6EA3934E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1.75</w:t>
            </w:r>
          </w:p>
        </w:tc>
      </w:tr>
      <w:tr w:rsidR="008F7230" w:rsidRPr="004104D9" w14:paraId="39B264AD" w14:textId="4EC18106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231FCC4F" w14:textId="0DB08C9F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15EDB709" w14:textId="7013D92C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Jasenice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B93A0EB" w14:textId="6A884DD0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8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4991509B" w14:textId="4030737D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6CE2019" w14:textId="650323C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B25E77" w14:textId="4481A39A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1DEA69D" w14:textId="3C6E17E6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AAB565" w14:textId="66979AE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FDADCC" w14:textId="611FAE7F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F01373C" w14:textId="28A48572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955,346.40</w:t>
            </w:r>
          </w:p>
        </w:tc>
        <w:tc>
          <w:tcPr>
            <w:tcW w:w="1520" w:type="dxa"/>
          </w:tcPr>
          <w:p w14:paraId="5D51982B" w14:textId="7C8F402B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7,945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B0E79E" w14:textId="2065D84D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2.10</w:t>
            </w:r>
          </w:p>
        </w:tc>
        <w:tc>
          <w:tcPr>
            <w:tcW w:w="1196" w:type="dxa"/>
          </w:tcPr>
          <w:p w14:paraId="2336546A" w14:textId="575CCC6F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93.15</w:t>
            </w:r>
          </w:p>
        </w:tc>
        <w:tc>
          <w:tcPr>
            <w:tcW w:w="972" w:type="dxa"/>
          </w:tcPr>
          <w:p w14:paraId="707F9FB7" w14:textId="27E7E40C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0.95</w:t>
            </w:r>
          </w:p>
        </w:tc>
      </w:tr>
      <w:tr w:rsidR="008F7230" w:rsidRPr="004104D9" w14:paraId="1860B28E" w14:textId="22956B04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0BCD173E" w14:textId="690F2FDE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5601698F" w14:textId="190A0208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Zemunik Donji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F3B6A18" w14:textId="3CE47111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81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561D7B5" w14:textId="7E317685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59D3569" w14:textId="177618A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16E452" w14:textId="289C8254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841FC32" w14:textId="1740AB2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750546" w14:textId="26F3D54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5812B1" w14:textId="734B0A1E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7D1D5FC" w14:textId="6EB4C036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55,886.80</w:t>
            </w:r>
          </w:p>
        </w:tc>
        <w:tc>
          <w:tcPr>
            <w:tcW w:w="1520" w:type="dxa"/>
          </w:tcPr>
          <w:p w14:paraId="3C93091D" w14:textId="2F2CD902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9,597.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0AFB8A" w14:textId="6DE4F345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6.70</w:t>
            </w:r>
          </w:p>
        </w:tc>
        <w:tc>
          <w:tcPr>
            <w:tcW w:w="1196" w:type="dxa"/>
          </w:tcPr>
          <w:p w14:paraId="21501F5C" w14:textId="05D977ED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05</w:t>
            </w:r>
          </w:p>
        </w:tc>
        <w:tc>
          <w:tcPr>
            <w:tcW w:w="972" w:type="dxa"/>
          </w:tcPr>
          <w:p w14:paraId="59373BD0" w14:textId="0F33FC8E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5.55</w:t>
            </w:r>
          </w:p>
        </w:tc>
      </w:tr>
      <w:tr w:rsidR="008F7230" w:rsidRPr="004104D9" w14:paraId="68F04E15" w14:textId="5C76718F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50AEA7C2" w14:textId="58D9D256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5766A3D4" w14:textId="0892AAC4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Kukljica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7A7DA81" w14:textId="5763AF87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67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1D763C37" w14:textId="28657AF6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BF0CA0B" w14:textId="20D0199C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3ED73" w14:textId="6A73411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3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3392C5E" w14:textId="62963F1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7F8F4" w14:textId="38FF46B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C66435" w14:textId="3448FA3B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3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3FF2E9A" w14:textId="086D5743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92,239.60</w:t>
            </w:r>
          </w:p>
        </w:tc>
        <w:tc>
          <w:tcPr>
            <w:tcW w:w="1520" w:type="dxa"/>
          </w:tcPr>
          <w:p w14:paraId="4E8D75B3" w14:textId="11D923E1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38,053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BB29F" w14:textId="4D5E32B4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2.90</w:t>
            </w:r>
          </w:p>
        </w:tc>
        <w:tc>
          <w:tcPr>
            <w:tcW w:w="1196" w:type="dxa"/>
          </w:tcPr>
          <w:p w14:paraId="51D3AE4C" w14:textId="7CA9F07A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9.35</w:t>
            </w:r>
          </w:p>
        </w:tc>
        <w:tc>
          <w:tcPr>
            <w:tcW w:w="972" w:type="dxa"/>
          </w:tcPr>
          <w:p w14:paraId="46EF723C" w14:textId="0221BA8D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1.75</w:t>
            </w:r>
          </w:p>
        </w:tc>
      </w:tr>
      <w:tr w:rsidR="008F7230" w:rsidRPr="004104D9" w14:paraId="48287A73" w14:textId="3825D082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65F0710A" w14:textId="359518C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542D7EAC" w14:textId="41E6A949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Pašman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06177DB" w14:textId="54691631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46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63FF18F" w14:textId="395017EB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5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E22F575" w14:textId="6EB466CC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F62AB" w14:textId="19D8973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3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AE919CE" w14:textId="252F1E8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FCBF4" w14:textId="1BB32EA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901A7F" w14:textId="4411C869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3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31553F39" w14:textId="3FA2DA91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,155,507.20</w:t>
            </w:r>
          </w:p>
        </w:tc>
        <w:tc>
          <w:tcPr>
            <w:tcW w:w="1520" w:type="dxa"/>
          </w:tcPr>
          <w:p w14:paraId="41BA0488" w14:textId="6D63EB0F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7,419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73351" w14:textId="2CA964B2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2.90</w:t>
            </w:r>
          </w:p>
        </w:tc>
        <w:tc>
          <w:tcPr>
            <w:tcW w:w="1196" w:type="dxa"/>
          </w:tcPr>
          <w:p w14:paraId="62F4A7D9" w14:textId="12027ABD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9.35</w:t>
            </w:r>
          </w:p>
        </w:tc>
        <w:tc>
          <w:tcPr>
            <w:tcW w:w="972" w:type="dxa"/>
          </w:tcPr>
          <w:p w14:paraId="1DBCD363" w14:textId="0CD2D48C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1.75</w:t>
            </w:r>
          </w:p>
        </w:tc>
      </w:tr>
      <w:tr w:rsidR="008F7230" w:rsidRPr="004104D9" w14:paraId="1E2DD654" w14:textId="38075607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53EE6751" w14:textId="6BB0BBAE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7BFE6A96" w14:textId="4D43C442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Sv. Filip i Jakov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4BE65D" w14:textId="5AB4D939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87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CD170F2" w14:textId="4373B034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9E6FB17" w14:textId="794234C4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B488A" w14:textId="7BEF2E1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65AD642" w14:textId="21C96342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DA9331" w14:textId="45F1A88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4DAA3F" w14:textId="62DB1CCE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7891EDB" w14:textId="077CEBA3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2,328,750.00</w:t>
            </w:r>
          </w:p>
        </w:tc>
        <w:tc>
          <w:tcPr>
            <w:tcW w:w="1520" w:type="dxa"/>
          </w:tcPr>
          <w:p w14:paraId="4EA72FAF" w14:textId="6BD7855F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53,09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1AE05" w14:textId="03A553EC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7.50</w:t>
            </w:r>
          </w:p>
        </w:tc>
        <w:tc>
          <w:tcPr>
            <w:tcW w:w="1196" w:type="dxa"/>
          </w:tcPr>
          <w:p w14:paraId="218D566F" w14:textId="77E3CD3E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1.25</w:t>
            </w:r>
          </w:p>
        </w:tc>
        <w:tc>
          <w:tcPr>
            <w:tcW w:w="972" w:type="dxa"/>
          </w:tcPr>
          <w:p w14:paraId="0C7C0D28" w14:textId="00A6F409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6.35</w:t>
            </w:r>
          </w:p>
        </w:tc>
      </w:tr>
      <w:tr w:rsidR="008F7230" w:rsidRPr="004104D9" w14:paraId="677E5572" w14:textId="50033DB7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5F840631" w14:textId="2CF8F28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66EE700C" w14:textId="6BF390AE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Kali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44D6BED" w14:textId="5348C376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99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09324EB3" w14:textId="15BCCD95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3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A01D635" w14:textId="0AECFBE8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39D66" w14:textId="4088AA6E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3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B3A2C58" w14:textId="55FF0BC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C40117" w14:textId="3474F9D6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6A9005" w14:textId="06A16754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3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3E23E04A" w14:textId="7C77B274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69,551.20</w:t>
            </w:r>
          </w:p>
        </w:tc>
        <w:tc>
          <w:tcPr>
            <w:tcW w:w="1520" w:type="dxa"/>
          </w:tcPr>
          <w:p w14:paraId="034B96E0" w14:textId="5A9C25C0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45,927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053DF" w14:textId="30E83E72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2.90</w:t>
            </w:r>
          </w:p>
        </w:tc>
        <w:tc>
          <w:tcPr>
            <w:tcW w:w="1196" w:type="dxa"/>
          </w:tcPr>
          <w:p w14:paraId="2C381681" w14:textId="04A8EF20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9.35</w:t>
            </w:r>
          </w:p>
        </w:tc>
        <w:tc>
          <w:tcPr>
            <w:tcW w:w="972" w:type="dxa"/>
          </w:tcPr>
          <w:p w14:paraId="276362A9" w14:textId="3B7C1FB2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1.75</w:t>
            </w:r>
          </w:p>
        </w:tc>
      </w:tr>
      <w:tr w:rsidR="008F7230" w:rsidRPr="004104D9" w14:paraId="002AEFBC" w14:textId="07C896BD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74A0E289" w14:textId="49F7DFAE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5B1F8B31" w14:textId="32040705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Vrsi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42BC684" w14:textId="4D9A9856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00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E6BAF7C" w14:textId="41A5EF0C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3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43819B8" w14:textId="7905BA2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3F4A15" w14:textId="6BC39D05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20A0834" w14:textId="4A6BB8D5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E9A767" w14:textId="219EB280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C80591" w14:textId="60329A49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78A5BC6" w14:textId="00738FF4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427,025.60</w:t>
            </w:r>
          </w:p>
        </w:tc>
        <w:tc>
          <w:tcPr>
            <w:tcW w:w="1520" w:type="dxa"/>
          </w:tcPr>
          <w:p w14:paraId="28336AF9" w14:textId="2A17F7A8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41,698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EF9B71" w14:textId="2298AA7F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9.40</w:t>
            </w:r>
          </w:p>
        </w:tc>
        <w:tc>
          <w:tcPr>
            <w:tcW w:w="1196" w:type="dxa"/>
          </w:tcPr>
          <w:p w14:paraId="4624D060" w14:textId="66478298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9.10</w:t>
            </w:r>
          </w:p>
        </w:tc>
        <w:tc>
          <w:tcPr>
            <w:tcW w:w="972" w:type="dxa"/>
          </w:tcPr>
          <w:p w14:paraId="354B85EF" w14:textId="5B473A9D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8.25</w:t>
            </w:r>
          </w:p>
        </w:tc>
      </w:tr>
      <w:tr w:rsidR="008F7230" w:rsidRPr="004104D9" w14:paraId="0E39FEEB" w14:textId="0A6410BC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0A3B9CD2" w14:textId="49EF073C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2BFBED7F" w14:textId="6B9F925D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Starigrad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AD2F4BE" w14:textId="693215B1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60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0A042941" w14:textId="134490C3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CAF6705" w14:textId="1055CECB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1024CD" w14:textId="46EB0748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6609B3A" w14:textId="41831E36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2FAFE1" w14:textId="5E2ADB4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AF9DF" w14:textId="2D2B0E95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33D09D27" w14:textId="5D5865E5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942,736.40</w:t>
            </w:r>
          </w:p>
        </w:tc>
        <w:tc>
          <w:tcPr>
            <w:tcW w:w="1520" w:type="dxa"/>
          </w:tcPr>
          <w:p w14:paraId="087B48D7" w14:textId="671747B6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24,075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9C366" w14:textId="074FC7D6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2.10</w:t>
            </w:r>
          </w:p>
        </w:tc>
        <w:tc>
          <w:tcPr>
            <w:tcW w:w="1196" w:type="dxa"/>
          </w:tcPr>
          <w:p w14:paraId="6DD9EC41" w14:textId="39FD35D7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93.15</w:t>
            </w:r>
          </w:p>
        </w:tc>
        <w:tc>
          <w:tcPr>
            <w:tcW w:w="972" w:type="dxa"/>
          </w:tcPr>
          <w:p w14:paraId="3BE2AD27" w14:textId="2DE7B0FC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0.95</w:t>
            </w:r>
          </w:p>
        </w:tc>
      </w:tr>
      <w:tr w:rsidR="008F7230" w:rsidRPr="004104D9" w14:paraId="0A890ABD" w14:textId="25AF432A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61F52F32" w14:textId="7FCD557B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1620895A" w14:textId="7C6A97D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Posedarje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4202A8" w14:textId="6316D524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07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46CD360" w14:textId="3CA82436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5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DF5FCE5" w14:textId="67DB312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F389C6" w14:textId="5EF9D33A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9F94DB2" w14:textId="3129300A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65432" w14:textId="1424AC8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78D44A" w14:textId="5DFC6A8C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774D15C" w14:textId="236B2713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479,060.00</w:t>
            </w:r>
          </w:p>
        </w:tc>
        <w:tc>
          <w:tcPr>
            <w:tcW w:w="1520" w:type="dxa"/>
          </w:tcPr>
          <w:p w14:paraId="08D17DBF" w14:textId="45A35150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2,013.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906BEC" w14:textId="4FA241E0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9.40</w:t>
            </w:r>
          </w:p>
        </w:tc>
        <w:tc>
          <w:tcPr>
            <w:tcW w:w="1196" w:type="dxa"/>
          </w:tcPr>
          <w:p w14:paraId="09FB56DE" w14:textId="31F8EC54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9.10</w:t>
            </w:r>
          </w:p>
        </w:tc>
        <w:tc>
          <w:tcPr>
            <w:tcW w:w="972" w:type="dxa"/>
          </w:tcPr>
          <w:p w14:paraId="4FB0635F" w14:textId="50A8509A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8.25</w:t>
            </w:r>
          </w:p>
        </w:tc>
      </w:tr>
      <w:tr w:rsidR="008F7230" w:rsidRPr="004104D9" w14:paraId="544EE048" w14:textId="235969E2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466DAB82" w14:textId="695414C5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78597290" w14:textId="794531B4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Novigrad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A8D0470" w14:textId="12ED8195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9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2EEFF58F" w14:textId="20BB1C29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6AC439E" w14:textId="37906815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AAE7FA" w14:textId="39F5C4B2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C924B06" w14:textId="2487BD0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4D98E" w14:textId="066C7424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2AF527" w14:textId="09B04972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00BA779" w14:textId="7628CBD5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047,330.00</w:t>
            </w:r>
          </w:p>
        </w:tc>
        <w:tc>
          <w:tcPr>
            <w:tcW w:w="1520" w:type="dxa"/>
          </w:tcPr>
          <w:p w14:paraId="747CDAD1" w14:textId="7B8DE6B5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30,375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247951" w14:textId="4AA51833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7.50</w:t>
            </w:r>
          </w:p>
        </w:tc>
        <w:tc>
          <w:tcPr>
            <w:tcW w:w="1196" w:type="dxa"/>
          </w:tcPr>
          <w:p w14:paraId="5A7DB169" w14:textId="6239AA16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1.25</w:t>
            </w:r>
          </w:p>
        </w:tc>
        <w:tc>
          <w:tcPr>
            <w:tcW w:w="972" w:type="dxa"/>
          </w:tcPr>
          <w:p w14:paraId="383FC99C" w14:textId="606164BE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6.35</w:t>
            </w:r>
          </w:p>
        </w:tc>
      </w:tr>
      <w:tr w:rsidR="008F7230" w:rsidRPr="004104D9" w14:paraId="2E81CCFC" w14:textId="0FEF3B4F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70FF0B69" w14:textId="7550550A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0365B282" w14:textId="6A025BCD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Grad Nin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F7DE656" w14:textId="4E76B21D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48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4BFA6B86" w14:textId="0BAC5AA8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0FBDE4D" w14:textId="4AFE4F03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C1C05" w14:textId="192A1390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F1BC2CF" w14:textId="7E3D3D3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D549D" w14:textId="0E639419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740DEF" w14:textId="1D354073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0477040" w14:textId="27880384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772,020.80</w:t>
            </w:r>
          </w:p>
        </w:tc>
        <w:tc>
          <w:tcPr>
            <w:tcW w:w="1520" w:type="dxa"/>
          </w:tcPr>
          <w:p w14:paraId="54BB957B" w14:textId="7EA81885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22,958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A2CB4" w14:textId="4A9FEAC6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9.40</w:t>
            </w:r>
          </w:p>
        </w:tc>
        <w:tc>
          <w:tcPr>
            <w:tcW w:w="1196" w:type="dxa"/>
          </w:tcPr>
          <w:p w14:paraId="1C1DB78E" w14:textId="06C54114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9.10</w:t>
            </w:r>
          </w:p>
        </w:tc>
        <w:tc>
          <w:tcPr>
            <w:tcW w:w="972" w:type="dxa"/>
          </w:tcPr>
          <w:p w14:paraId="67C2FFFE" w14:textId="35487C25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8.25</w:t>
            </w:r>
          </w:p>
        </w:tc>
      </w:tr>
      <w:tr w:rsidR="008F7230" w:rsidRPr="004104D9" w14:paraId="4003580C" w14:textId="3FED868E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44A19FFC" w14:textId="567EB789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0783687B" w14:textId="6BCA0CC1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Sukošan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74BF9AB" w14:textId="077EFCC0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247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18B5FDCC" w14:textId="452A72C8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8D64B6F" w14:textId="1EF64C8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18B05F" w14:textId="69E38FB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E331E8D" w14:textId="5A0D5F28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27F2C0" w14:textId="4E086F27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98560A" w14:textId="349CFB0B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4299081" w14:textId="334F6D31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762,041.60</w:t>
            </w:r>
          </w:p>
        </w:tc>
        <w:tc>
          <w:tcPr>
            <w:tcW w:w="1520" w:type="dxa"/>
          </w:tcPr>
          <w:p w14:paraId="48C4D35F" w14:textId="2DF345A5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22,958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997AA7" w14:textId="302BB128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9.40</w:t>
            </w:r>
          </w:p>
        </w:tc>
        <w:tc>
          <w:tcPr>
            <w:tcW w:w="1196" w:type="dxa"/>
          </w:tcPr>
          <w:p w14:paraId="0FFEDFA2" w14:textId="5B6C93D1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9.10</w:t>
            </w:r>
          </w:p>
        </w:tc>
        <w:tc>
          <w:tcPr>
            <w:tcW w:w="972" w:type="dxa"/>
          </w:tcPr>
          <w:p w14:paraId="164FC05E" w14:textId="2A71ABEE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8.25</w:t>
            </w:r>
          </w:p>
        </w:tc>
      </w:tr>
      <w:tr w:rsidR="008F7230" w:rsidRPr="004104D9" w14:paraId="38752429" w14:textId="14ABBE6F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5B55961B" w14:textId="0A0D36AB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7D6C6A2A" w14:textId="19B8D413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Poličnik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331BDBA" w14:textId="02C8D2E8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64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64854C5" w14:textId="28F3F3B4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7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FE8FF5A" w14:textId="0557A09A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90E37" w14:textId="0DB8F1F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2C32AD3" w14:textId="0B2839A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4EA822" w14:textId="21394F42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950522" w14:textId="2EA24D4D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7F2A897" w14:textId="763E04BC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115,856.00</w:t>
            </w:r>
          </w:p>
        </w:tc>
        <w:tc>
          <w:tcPr>
            <w:tcW w:w="1520" w:type="dxa"/>
          </w:tcPr>
          <w:p w14:paraId="56808EA5" w14:textId="2D87CB2F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72,462.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A8E62" w14:textId="59CAC4AC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6.70</w:t>
            </w:r>
          </w:p>
        </w:tc>
        <w:tc>
          <w:tcPr>
            <w:tcW w:w="1196" w:type="dxa"/>
          </w:tcPr>
          <w:p w14:paraId="0E6FFC2F" w14:textId="23789DF0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05</w:t>
            </w:r>
          </w:p>
        </w:tc>
        <w:tc>
          <w:tcPr>
            <w:tcW w:w="972" w:type="dxa"/>
          </w:tcPr>
          <w:p w14:paraId="1BB577FA" w14:textId="402D5597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5.55</w:t>
            </w:r>
          </w:p>
        </w:tc>
      </w:tr>
      <w:tr w:rsidR="008F7230" w:rsidRPr="004104D9" w14:paraId="56DA878C" w14:textId="725E80B8" w:rsidTr="008F7230">
        <w:trPr>
          <w:trHeight w:val="425"/>
        </w:trPr>
        <w:tc>
          <w:tcPr>
            <w:tcW w:w="687" w:type="dxa"/>
            <w:shd w:val="clear" w:color="auto" w:fill="auto"/>
            <w:noWrap/>
            <w:hideMark/>
          </w:tcPr>
          <w:p w14:paraId="00F91B94" w14:textId="038D97FF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14:paraId="6FA3B8B5" w14:textId="04BF548F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cstheme="minorHAnsi"/>
                <w:sz w:val="16"/>
                <w:szCs w:val="16"/>
              </w:rPr>
              <w:t>Općina Ražanac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6F1DD94" w14:textId="01B06B24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91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37CE7CD0" w14:textId="08B66988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4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7970FC2" w14:textId="237C50E6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4430EF" w14:textId="73385DCB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8162826" w14:textId="54733792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0F2626" w14:textId="6327BB92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3772AC" w14:textId="0653C096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736F56C" w14:textId="0C17BC64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1,303,646.40</w:t>
            </w:r>
          </w:p>
        </w:tc>
        <w:tc>
          <w:tcPr>
            <w:tcW w:w="1520" w:type="dxa"/>
          </w:tcPr>
          <w:p w14:paraId="5345D9DC" w14:textId="59AE337B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48,988.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1E7E8" w14:textId="2C98397B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56.70</w:t>
            </w:r>
          </w:p>
        </w:tc>
        <w:tc>
          <w:tcPr>
            <w:tcW w:w="1196" w:type="dxa"/>
          </w:tcPr>
          <w:p w14:paraId="672A2D01" w14:textId="0754A905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85.05</w:t>
            </w:r>
          </w:p>
        </w:tc>
        <w:tc>
          <w:tcPr>
            <w:tcW w:w="972" w:type="dxa"/>
          </w:tcPr>
          <w:p w14:paraId="2E7CFAD8" w14:textId="45B53927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65.55</w:t>
            </w:r>
          </w:p>
        </w:tc>
      </w:tr>
      <w:tr w:rsidR="008F7230" w:rsidRPr="004104D9" w14:paraId="1737A8A1" w14:textId="7C34C29C" w:rsidTr="008F7230">
        <w:trPr>
          <w:trHeight w:val="42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188EDEA7" w14:textId="77777777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3C006983" w14:textId="77777777" w:rsidR="008F7230" w:rsidRPr="004104D9" w:rsidRDefault="008F7230" w:rsidP="008F723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4104D9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6DC8CF2" w14:textId="4568E07A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6747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06180F43" w14:textId="1EB66CA2" w:rsidR="008F7230" w:rsidRPr="008F7230" w:rsidRDefault="008F7230" w:rsidP="008F72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8F7230">
              <w:rPr>
                <w:sz w:val="16"/>
                <w:szCs w:val="16"/>
              </w:rPr>
              <w:t>354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40E2DD1" w14:textId="705626C1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0098C6" w14:textId="3419B812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24F1A259" w14:textId="59B74B0D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4EDEF92" w14:textId="67C71A9F" w:rsidR="008F7230" w:rsidRPr="008F7230" w:rsidRDefault="008F7230" w:rsidP="008F7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70C9992" w14:textId="77777777" w:rsidR="008F7230" w:rsidRPr="008F7230" w:rsidRDefault="008F7230" w:rsidP="008F7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noWrap/>
            <w:hideMark/>
          </w:tcPr>
          <w:p w14:paraId="596C2E3C" w14:textId="5552D266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48,629,937.60</w:t>
            </w:r>
          </w:p>
        </w:tc>
        <w:tc>
          <w:tcPr>
            <w:tcW w:w="1520" w:type="dxa"/>
          </w:tcPr>
          <w:p w14:paraId="22C74E2B" w14:textId="75B1DA43" w:rsidR="008F7230" w:rsidRPr="008F7230" w:rsidRDefault="008F7230" w:rsidP="008F723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F7230">
              <w:rPr>
                <w:sz w:val="16"/>
                <w:szCs w:val="16"/>
              </w:rPr>
              <w:t>3,763,953.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36967B" w14:textId="39C3ACC2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15A7D499" w14:textId="77777777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F1AC958" w14:textId="77777777" w:rsidR="008F7230" w:rsidRPr="008F7230" w:rsidRDefault="008F7230" w:rsidP="008F723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021E4" w:rsidRPr="004104D9" w14:paraId="2A275434" w14:textId="77777777" w:rsidTr="008F7230">
        <w:trPr>
          <w:trHeight w:val="484"/>
        </w:trPr>
        <w:tc>
          <w:tcPr>
            <w:tcW w:w="687" w:type="dxa"/>
            <w:shd w:val="clear" w:color="auto" w:fill="auto"/>
            <w:noWrap/>
            <w:vAlign w:val="bottom"/>
          </w:tcPr>
          <w:p w14:paraId="59F2A64C" w14:textId="77777777" w:rsidR="005021E4" w:rsidRPr="004104D9" w:rsidRDefault="005021E4" w:rsidP="00B4513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05" w:type="dxa"/>
            <w:gridSpan w:val="9"/>
            <w:shd w:val="clear" w:color="auto" w:fill="auto"/>
            <w:noWrap/>
            <w:vAlign w:val="bottom"/>
          </w:tcPr>
          <w:p w14:paraId="30492132" w14:textId="01EC5E6A" w:rsidR="005021E4" w:rsidRPr="0011270D" w:rsidRDefault="002645AE" w:rsidP="002645AE">
            <w:pPr>
              <w:rPr>
                <w:b/>
                <w:bCs/>
                <w:sz w:val="16"/>
                <w:szCs w:val="16"/>
              </w:rPr>
            </w:pPr>
            <w:r w:rsidRPr="0011270D">
              <w:rPr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1520" w:type="dxa"/>
            <w:vAlign w:val="bottom"/>
          </w:tcPr>
          <w:p w14:paraId="008B3610" w14:textId="2C27450A" w:rsidR="005021E4" w:rsidRPr="0011270D" w:rsidRDefault="008F7230" w:rsidP="008F7230">
            <w:pPr>
              <w:jc w:val="right"/>
              <w:rPr>
                <w:b/>
                <w:bCs/>
                <w:sz w:val="20"/>
                <w:szCs w:val="20"/>
              </w:rPr>
            </w:pPr>
            <w:r w:rsidRPr="008F72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,393,890.96</w:t>
            </w:r>
            <w:r w:rsidRPr="008F72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A5AE72" w14:textId="77777777" w:rsidR="005021E4" w:rsidRPr="0011270D" w:rsidRDefault="005021E4" w:rsidP="00B4513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2A2232D1" w14:textId="77777777" w:rsidR="005021E4" w:rsidRPr="0011270D" w:rsidRDefault="005021E4" w:rsidP="00B4513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7D04546A" w14:textId="77777777" w:rsidR="005021E4" w:rsidRPr="0011270D" w:rsidRDefault="005021E4" w:rsidP="00B4513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D4CE7F4" w14:textId="77777777" w:rsidR="002C5AB3" w:rsidRDefault="002C5AB3" w:rsidP="00D3379F">
      <w:pPr>
        <w:contextualSpacing/>
        <w:jc w:val="both"/>
        <w:rPr>
          <w:b/>
          <w:sz w:val="24"/>
          <w:szCs w:val="24"/>
        </w:rPr>
      </w:pPr>
    </w:p>
    <w:p w14:paraId="1A6B4FB6" w14:textId="77777777" w:rsidR="00404FBA" w:rsidRPr="00404FBA" w:rsidRDefault="00404FBA" w:rsidP="00D3379F">
      <w:pPr>
        <w:contextualSpacing/>
        <w:jc w:val="both"/>
        <w:rPr>
          <w:b/>
          <w:sz w:val="24"/>
          <w:szCs w:val="24"/>
        </w:rPr>
      </w:pPr>
      <w:r w:rsidRPr="00404FBA">
        <w:rPr>
          <w:b/>
          <w:sz w:val="24"/>
          <w:szCs w:val="24"/>
        </w:rPr>
        <w:t xml:space="preserve">Obrazloženje tablice </w:t>
      </w:r>
      <w:r w:rsidR="000B454A">
        <w:rPr>
          <w:b/>
          <w:sz w:val="24"/>
          <w:szCs w:val="24"/>
        </w:rPr>
        <w:t>7</w:t>
      </w:r>
      <w:r w:rsidRPr="00404FBA">
        <w:rPr>
          <w:b/>
          <w:sz w:val="24"/>
          <w:szCs w:val="24"/>
        </w:rPr>
        <w:t xml:space="preserve">: </w:t>
      </w:r>
    </w:p>
    <w:p w14:paraId="21DDCB51" w14:textId="75E71A83" w:rsidR="00AD791E" w:rsidRPr="0011270D" w:rsidRDefault="00404FBA" w:rsidP="00D3379F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04FBA">
        <w:rPr>
          <w:b/>
          <w:sz w:val="24"/>
          <w:szCs w:val="24"/>
        </w:rPr>
        <w:t xml:space="preserve">S ciljem zadržavanja istog-ciljnog </w:t>
      </w:r>
      <w:r>
        <w:rPr>
          <w:b/>
          <w:sz w:val="24"/>
          <w:szCs w:val="24"/>
        </w:rPr>
        <w:t xml:space="preserve">godišnjeg </w:t>
      </w:r>
      <w:r w:rsidR="00EE0659">
        <w:rPr>
          <w:b/>
          <w:sz w:val="24"/>
          <w:szCs w:val="24"/>
        </w:rPr>
        <w:t xml:space="preserve">fiksnog </w:t>
      </w:r>
      <w:r w:rsidR="00EE0659" w:rsidRPr="0011270D">
        <w:rPr>
          <w:b/>
          <w:sz w:val="24"/>
          <w:szCs w:val="24"/>
        </w:rPr>
        <w:t>prihoda (</w:t>
      </w:r>
      <w:r w:rsidR="0011270D" w:rsidRPr="0011270D">
        <w:rPr>
          <w:rFonts w:ascii="Calibri" w:hAnsi="Calibri" w:cs="Calibri"/>
          <w:b/>
          <w:bCs/>
          <w:color w:val="000000"/>
          <w:sz w:val="24"/>
          <w:szCs w:val="24"/>
        </w:rPr>
        <w:t>52</w:t>
      </w:r>
      <w:r w:rsidR="008F7230">
        <w:rPr>
          <w:rFonts w:ascii="Calibri" w:hAnsi="Calibri" w:cs="Calibri"/>
          <w:b/>
          <w:bCs/>
          <w:color w:val="000000"/>
          <w:sz w:val="24"/>
          <w:szCs w:val="24"/>
        </w:rPr>
        <w:t>.393.890,96</w:t>
      </w:r>
      <w:r w:rsidRPr="0011270D">
        <w:rPr>
          <w:b/>
          <w:sz w:val="24"/>
          <w:szCs w:val="24"/>
        </w:rPr>
        <w:t>kn) od</w:t>
      </w:r>
      <w:r w:rsidRPr="00404FBA">
        <w:rPr>
          <w:b/>
          <w:sz w:val="24"/>
          <w:szCs w:val="24"/>
        </w:rPr>
        <w:t xml:space="preserve"> korisnika usluga s cijelog područja obavljanja usluge uz uključivanje parametara</w:t>
      </w:r>
      <w:r w:rsidR="00E51782">
        <w:rPr>
          <w:b/>
          <w:sz w:val="24"/>
          <w:szCs w:val="24"/>
        </w:rPr>
        <w:t xml:space="preserve"> kroz indekse razine kvalitete usluge jedinstve</w:t>
      </w:r>
      <w:r w:rsidR="003E50A6">
        <w:rPr>
          <w:b/>
          <w:sz w:val="24"/>
          <w:szCs w:val="24"/>
        </w:rPr>
        <w:t>ne</w:t>
      </w:r>
      <w:r w:rsidRPr="00404FBA">
        <w:rPr>
          <w:b/>
          <w:sz w:val="24"/>
          <w:szCs w:val="24"/>
        </w:rPr>
        <w:t xml:space="preserve"> za svaku od JLS-a s cijelog područja obavljanja usluge </w:t>
      </w:r>
      <w:r w:rsidR="00FA1A93">
        <w:rPr>
          <w:b/>
          <w:sz w:val="24"/>
          <w:szCs w:val="24"/>
        </w:rPr>
        <w:t>prijedlog cijene</w:t>
      </w:r>
      <w:r w:rsidRPr="00404FBA">
        <w:rPr>
          <w:b/>
          <w:sz w:val="24"/>
          <w:szCs w:val="24"/>
        </w:rPr>
        <w:t xml:space="preserve"> obvezne minimalne javne usluge</w:t>
      </w:r>
      <w:r w:rsidR="00AD791E">
        <w:rPr>
          <w:b/>
          <w:sz w:val="24"/>
          <w:szCs w:val="24"/>
        </w:rPr>
        <w:t>,</w:t>
      </w:r>
      <w:r w:rsidRPr="00404FBA">
        <w:rPr>
          <w:b/>
          <w:sz w:val="24"/>
          <w:szCs w:val="24"/>
        </w:rPr>
        <w:t xml:space="preserve"> odnosno fiksnog dijela računa</w:t>
      </w:r>
      <w:r w:rsidR="00FA1A93">
        <w:rPr>
          <w:b/>
          <w:sz w:val="24"/>
          <w:szCs w:val="24"/>
        </w:rPr>
        <w:t xml:space="preserve"> definiran</w:t>
      </w:r>
      <w:r>
        <w:rPr>
          <w:b/>
          <w:sz w:val="24"/>
          <w:szCs w:val="24"/>
        </w:rPr>
        <w:t xml:space="preserve"> je u stupc</w:t>
      </w:r>
      <w:r w:rsidR="00AD0C09">
        <w:rPr>
          <w:b/>
          <w:sz w:val="24"/>
          <w:szCs w:val="24"/>
        </w:rPr>
        <w:t>ima</w:t>
      </w:r>
      <w:r>
        <w:rPr>
          <w:b/>
          <w:sz w:val="24"/>
          <w:szCs w:val="24"/>
        </w:rPr>
        <w:t xml:space="preserve"> </w:t>
      </w:r>
      <w:r w:rsidR="00AD0C09">
        <w:rPr>
          <w:b/>
          <w:sz w:val="24"/>
          <w:szCs w:val="24"/>
        </w:rPr>
        <w:t>11</w:t>
      </w:r>
      <w:r w:rsidR="00C9373D">
        <w:rPr>
          <w:b/>
          <w:sz w:val="24"/>
          <w:szCs w:val="24"/>
        </w:rPr>
        <w:t>, 12 i 13</w:t>
      </w:r>
      <w:r>
        <w:rPr>
          <w:b/>
          <w:sz w:val="24"/>
          <w:szCs w:val="24"/>
        </w:rPr>
        <w:t xml:space="preserve"> tablice. </w:t>
      </w:r>
    </w:p>
    <w:p w14:paraId="54CD9FDE" w14:textId="6E3738A2" w:rsidR="002F10C7" w:rsidRPr="00404FBA" w:rsidRDefault="009454AF" w:rsidP="00D337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ime, prosječni korisnik u svih 19 JLS-a s indeksom kvalitete usluge 100 bi plaćao </w:t>
      </w:r>
      <w:r w:rsidR="008F7230" w:rsidRPr="0011270D">
        <w:rPr>
          <w:rFonts w:ascii="Calibri" w:hAnsi="Calibri" w:cs="Calibri"/>
          <w:b/>
          <w:bCs/>
          <w:color w:val="000000"/>
          <w:sz w:val="24"/>
          <w:szCs w:val="24"/>
        </w:rPr>
        <w:t>52</w:t>
      </w:r>
      <w:r w:rsidR="008F7230">
        <w:rPr>
          <w:rFonts w:ascii="Calibri" w:hAnsi="Calibri" w:cs="Calibri"/>
          <w:b/>
          <w:bCs/>
          <w:color w:val="000000"/>
          <w:sz w:val="24"/>
          <w:szCs w:val="24"/>
        </w:rPr>
        <w:t>.393.890,96</w:t>
      </w:r>
      <w:r w:rsidR="00E33F2A">
        <w:rPr>
          <w:b/>
          <w:sz w:val="24"/>
          <w:szCs w:val="24"/>
        </w:rPr>
        <w:t xml:space="preserve">-potrebni fiksni prihod/71012-broj korisnika/12 mjeseci </w:t>
      </w:r>
      <w:r w:rsidR="00D152F9">
        <w:rPr>
          <w:b/>
          <w:sz w:val="24"/>
          <w:szCs w:val="24"/>
        </w:rPr>
        <w:t>=61,</w:t>
      </w:r>
      <w:r w:rsidR="008F7230">
        <w:rPr>
          <w:b/>
          <w:sz w:val="24"/>
          <w:szCs w:val="24"/>
        </w:rPr>
        <w:t>48</w:t>
      </w:r>
      <w:r w:rsidR="005456F4">
        <w:rPr>
          <w:b/>
          <w:sz w:val="24"/>
          <w:szCs w:val="24"/>
        </w:rPr>
        <w:t xml:space="preserve"> kn </w:t>
      </w:r>
      <w:r>
        <w:rPr>
          <w:b/>
          <w:sz w:val="24"/>
          <w:szCs w:val="24"/>
        </w:rPr>
        <w:t xml:space="preserve"> mjesečno. U tablici su u koloni 8 prikazani ponderirani indeksi razine kvalitete usluge</w:t>
      </w:r>
      <w:r w:rsidR="00C06DE7">
        <w:rPr>
          <w:b/>
          <w:sz w:val="24"/>
          <w:szCs w:val="24"/>
        </w:rPr>
        <w:t xml:space="preserve"> po JLS-ima</w:t>
      </w:r>
      <w:r>
        <w:rPr>
          <w:b/>
          <w:sz w:val="24"/>
          <w:szCs w:val="24"/>
        </w:rPr>
        <w:t xml:space="preserve">. Umnoškom ponderiranih indeksa, broja korisnika po JLS-ima te 12 mjeseci, odnosno </w:t>
      </w:r>
      <w:r w:rsidR="00C06DE7">
        <w:rPr>
          <w:b/>
          <w:sz w:val="24"/>
          <w:szCs w:val="24"/>
        </w:rPr>
        <w:t xml:space="preserve">12 </w:t>
      </w:r>
      <w:r>
        <w:rPr>
          <w:b/>
          <w:sz w:val="24"/>
          <w:szCs w:val="24"/>
        </w:rPr>
        <w:t>obračunskih perioda</w:t>
      </w:r>
      <w:r w:rsidR="00E33F2A">
        <w:rPr>
          <w:b/>
          <w:sz w:val="24"/>
          <w:szCs w:val="24"/>
        </w:rPr>
        <w:t xml:space="preserve"> dobije se ukupan fiksni prihod na razini dosadašnjeg.</w:t>
      </w:r>
      <w:r w:rsidR="005456F4">
        <w:rPr>
          <w:b/>
          <w:sz w:val="24"/>
          <w:szCs w:val="24"/>
        </w:rPr>
        <w:t xml:space="preserve"> </w:t>
      </w:r>
      <w:r w:rsidR="00AE73CC">
        <w:rPr>
          <w:b/>
          <w:sz w:val="24"/>
          <w:szCs w:val="24"/>
        </w:rPr>
        <w:t>Varijabla</w:t>
      </w:r>
      <w:r w:rsidR="005456F4">
        <w:rPr>
          <w:b/>
          <w:sz w:val="24"/>
          <w:szCs w:val="24"/>
        </w:rPr>
        <w:t xml:space="preserve"> korištena za ponderiranje u ovom slučaju je 54,</w:t>
      </w:r>
      <w:r w:rsidR="00EE0659">
        <w:rPr>
          <w:b/>
          <w:sz w:val="24"/>
          <w:szCs w:val="24"/>
        </w:rPr>
        <w:t xml:space="preserve">00 </w:t>
      </w:r>
      <w:r w:rsidR="00325E01">
        <w:rPr>
          <w:b/>
          <w:sz w:val="24"/>
          <w:szCs w:val="24"/>
        </w:rPr>
        <w:t xml:space="preserve"> za kućanstva odnosno 81,00 za one koji nisu kućanstva (indeks 100)</w:t>
      </w:r>
      <w:r w:rsidR="005456F4">
        <w:rPr>
          <w:b/>
          <w:sz w:val="24"/>
          <w:szCs w:val="24"/>
        </w:rPr>
        <w:t xml:space="preserve"> </w:t>
      </w:r>
      <w:r w:rsidR="000C41A6">
        <w:rPr>
          <w:b/>
          <w:sz w:val="24"/>
          <w:szCs w:val="24"/>
        </w:rPr>
        <w:t>.</w:t>
      </w:r>
    </w:p>
    <w:p w14:paraId="6F7ADF63" w14:textId="77777777" w:rsidR="002F10C7" w:rsidRDefault="002F10C7" w:rsidP="00D3379F">
      <w:pPr>
        <w:contextualSpacing/>
        <w:jc w:val="both"/>
        <w:rPr>
          <w:sz w:val="24"/>
          <w:szCs w:val="24"/>
        </w:rPr>
      </w:pPr>
    </w:p>
    <w:p w14:paraId="58E6E876" w14:textId="77777777" w:rsidR="004060E4" w:rsidRDefault="004060E4" w:rsidP="00D3379F">
      <w:pPr>
        <w:contextualSpacing/>
        <w:jc w:val="both"/>
        <w:rPr>
          <w:sz w:val="24"/>
          <w:szCs w:val="24"/>
        </w:rPr>
      </w:pPr>
    </w:p>
    <w:p w14:paraId="099C26C2" w14:textId="77777777" w:rsidR="004060E4" w:rsidRDefault="004060E4" w:rsidP="00D3379F">
      <w:pPr>
        <w:contextualSpacing/>
        <w:jc w:val="both"/>
        <w:rPr>
          <w:sz w:val="24"/>
          <w:szCs w:val="24"/>
        </w:rPr>
        <w:sectPr w:rsidR="004060E4" w:rsidSect="00B451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BEF6254" w14:textId="77777777" w:rsidR="004060E4" w:rsidRDefault="004060E4" w:rsidP="00D3379F">
      <w:pPr>
        <w:contextualSpacing/>
        <w:jc w:val="both"/>
        <w:rPr>
          <w:sz w:val="24"/>
          <w:szCs w:val="24"/>
        </w:rPr>
      </w:pPr>
    </w:p>
    <w:p w14:paraId="57D8CDB4" w14:textId="51E46187" w:rsidR="002F10C7" w:rsidRDefault="00A543A1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</w:t>
      </w:r>
      <w:r w:rsidR="000B454A">
        <w:rPr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="00511492">
        <w:rPr>
          <w:sz w:val="24"/>
          <w:szCs w:val="24"/>
        </w:rPr>
        <w:t>U</w:t>
      </w:r>
      <w:r>
        <w:rPr>
          <w:sz w:val="24"/>
          <w:szCs w:val="24"/>
        </w:rPr>
        <w:t>sporedni prikaz cijene obvezne minimalne javne usluge (</w:t>
      </w:r>
      <w:r w:rsidR="00934A8E">
        <w:rPr>
          <w:sz w:val="24"/>
          <w:szCs w:val="24"/>
        </w:rPr>
        <w:t xml:space="preserve">primjer </w:t>
      </w:r>
      <w:r>
        <w:rPr>
          <w:sz w:val="24"/>
          <w:szCs w:val="24"/>
        </w:rPr>
        <w:t>Grad</w:t>
      </w:r>
      <w:r w:rsidR="00934A8E">
        <w:rPr>
          <w:sz w:val="24"/>
          <w:szCs w:val="24"/>
        </w:rPr>
        <w:t>a</w:t>
      </w:r>
      <w:r>
        <w:rPr>
          <w:sz w:val="24"/>
          <w:szCs w:val="24"/>
        </w:rPr>
        <w:t xml:space="preserve"> Zad</w:t>
      </w:r>
      <w:r w:rsidR="00934A8E">
        <w:rPr>
          <w:sz w:val="24"/>
          <w:szCs w:val="24"/>
        </w:rPr>
        <w:t>ra</w:t>
      </w:r>
      <w:r>
        <w:rPr>
          <w:sz w:val="24"/>
          <w:szCs w:val="24"/>
        </w:rPr>
        <w:t xml:space="preserve">) važećeg cjenika i cjenika </w:t>
      </w:r>
      <w:r w:rsidRPr="00FA1A93">
        <w:rPr>
          <w:b/>
          <w:sz w:val="24"/>
          <w:szCs w:val="24"/>
        </w:rPr>
        <w:t>usklađenog s novim Zakonom o gospodarenju otpadom</w:t>
      </w:r>
      <w:r>
        <w:rPr>
          <w:sz w:val="24"/>
          <w:szCs w:val="24"/>
        </w:rPr>
        <w:t>.</w:t>
      </w:r>
      <w:r w:rsidR="00511492">
        <w:rPr>
          <w:sz w:val="24"/>
          <w:szCs w:val="24"/>
        </w:rPr>
        <w:t xml:space="preserve"> U kn bez PDV-a</w:t>
      </w:r>
    </w:p>
    <w:p w14:paraId="33584C3B" w14:textId="77777777" w:rsidR="00A543A1" w:rsidRDefault="00A543A1" w:rsidP="00D3379F">
      <w:pPr>
        <w:contextualSpacing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3"/>
        <w:gridCol w:w="3840"/>
        <w:gridCol w:w="1394"/>
        <w:gridCol w:w="1537"/>
        <w:gridCol w:w="1488"/>
      </w:tblGrid>
      <w:tr w:rsidR="00C9373D" w14:paraId="092FDBB4" w14:textId="3D7CA111" w:rsidTr="00C9373D">
        <w:tc>
          <w:tcPr>
            <w:tcW w:w="803" w:type="dxa"/>
            <w:shd w:val="pct10" w:color="auto" w:fill="auto"/>
          </w:tcPr>
          <w:p w14:paraId="5D71451B" w14:textId="77777777" w:rsidR="00C9373D" w:rsidRPr="00A543A1" w:rsidRDefault="00C9373D" w:rsidP="00C9373D">
            <w:pPr>
              <w:contextualSpacing/>
              <w:jc w:val="both"/>
            </w:pPr>
            <w:r w:rsidRPr="00A543A1">
              <w:t>Red br.</w:t>
            </w:r>
          </w:p>
        </w:tc>
        <w:tc>
          <w:tcPr>
            <w:tcW w:w="3840" w:type="dxa"/>
            <w:shd w:val="pct10" w:color="auto" w:fill="auto"/>
          </w:tcPr>
          <w:p w14:paraId="5D74F632" w14:textId="77777777" w:rsidR="00C9373D" w:rsidRPr="00A543A1" w:rsidRDefault="00C9373D" w:rsidP="00C9373D">
            <w:pPr>
              <w:contextualSpacing/>
              <w:jc w:val="center"/>
            </w:pPr>
            <w:r w:rsidRPr="00A543A1">
              <w:t>Vrsta korisnika</w:t>
            </w:r>
          </w:p>
        </w:tc>
        <w:tc>
          <w:tcPr>
            <w:tcW w:w="1394" w:type="dxa"/>
            <w:shd w:val="pct10" w:color="auto" w:fill="auto"/>
          </w:tcPr>
          <w:p w14:paraId="6B15D0C0" w14:textId="2DBF794C" w:rsidR="00C9373D" w:rsidRPr="00A543A1" w:rsidRDefault="00C9373D" w:rsidP="00C9373D">
            <w:pPr>
              <w:contextualSpacing/>
              <w:jc w:val="center"/>
            </w:pPr>
            <w:r w:rsidRPr="00A543A1">
              <w:t>Cijena bez PDV-a po važećem cjeniku</w:t>
            </w:r>
          </w:p>
        </w:tc>
        <w:tc>
          <w:tcPr>
            <w:tcW w:w="1537" w:type="dxa"/>
            <w:shd w:val="pct10" w:color="auto" w:fill="auto"/>
          </w:tcPr>
          <w:p w14:paraId="3EF647DE" w14:textId="136A03D7" w:rsidR="00C9373D" w:rsidRPr="00A543A1" w:rsidRDefault="00C9373D" w:rsidP="00C9373D">
            <w:pPr>
              <w:contextualSpacing/>
              <w:jc w:val="center"/>
            </w:pPr>
            <w:r w:rsidRPr="00A543A1">
              <w:t>Cijena bez PDV-a po prijedlogu cjenika</w:t>
            </w:r>
            <w:r>
              <w:t xml:space="preserve"> s popustom za biootpad </w:t>
            </w:r>
          </w:p>
        </w:tc>
        <w:tc>
          <w:tcPr>
            <w:tcW w:w="1488" w:type="dxa"/>
            <w:shd w:val="pct10" w:color="auto" w:fill="auto"/>
          </w:tcPr>
          <w:p w14:paraId="713BD05B" w14:textId="159AD63F" w:rsidR="00C9373D" w:rsidRPr="00A543A1" w:rsidRDefault="00C9373D" w:rsidP="00C9373D">
            <w:pPr>
              <w:contextualSpacing/>
              <w:jc w:val="center"/>
            </w:pPr>
            <w:r w:rsidRPr="00A543A1">
              <w:t>Cijena bez PDV-a po prijedlogu cjenika</w:t>
            </w:r>
            <w:r>
              <w:t xml:space="preserve"> bez popusta za biootpad </w:t>
            </w:r>
          </w:p>
        </w:tc>
      </w:tr>
      <w:tr w:rsidR="00C9373D" w14:paraId="74A4D2F0" w14:textId="1EB52254" w:rsidTr="00C9373D">
        <w:tc>
          <w:tcPr>
            <w:tcW w:w="803" w:type="dxa"/>
          </w:tcPr>
          <w:p w14:paraId="0C0C49E2" w14:textId="77777777" w:rsidR="00C9373D" w:rsidRPr="00FA1A93" w:rsidRDefault="00C9373D" w:rsidP="00D3379F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.</w:t>
            </w:r>
          </w:p>
        </w:tc>
        <w:tc>
          <w:tcPr>
            <w:tcW w:w="3840" w:type="dxa"/>
          </w:tcPr>
          <w:p w14:paraId="4E7B0D23" w14:textId="77777777" w:rsidR="00C9373D" w:rsidRPr="00FA1A93" w:rsidRDefault="00C9373D" w:rsidP="00D3379F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Ku</w:t>
            </w:r>
            <w:r>
              <w:rPr>
                <w:sz w:val="16"/>
                <w:szCs w:val="16"/>
              </w:rPr>
              <w:t>ćanstvo s zaduženim spremnikom zapremine 80lit.</w:t>
            </w:r>
          </w:p>
        </w:tc>
        <w:tc>
          <w:tcPr>
            <w:tcW w:w="1394" w:type="dxa"/>
          </w:tcPr>
          <w:p w14:paraId="61B3CDBB" w14:textId="77777777" w:rsidR="00C9373D" w:rsidRPr="00FA1A93" w:rsidRDefault="00C9373D" w:rsidP="00FA1A9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5</w:t>
            </w:r>
          </w:p>
        </w:tc>
        <w:tc>
          <w:tcPr>
            <w:tcW w:w="1537" w:type="dxa"/>
          </w:tcPr>
          <w:p w14:paraId="49E86CDA" w14:textId="77777777" w:rsidR="00C9373D" w:rsidRPr="00FA1A93" w:rsidRDefault="00C9373D" w:rsidP="00EE06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25F2C051" w14:textId="692DC755" w:rsidR="00C9373D" w:rsidRDefault="00D52B54" w:rsidP="00EE06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C9373D" w14:paraId="5DCE7711" w14:textId="6CC8A80F" w:rsidTr="00C9373D">
        <w:tc>
          <w:tcPr>
            <w:tcW w:w="803" w:type="dxa"/>
          </w:tcPr>
          <w:p w14:paraId="723D4908" w14:textId="77777777" w:rsidR="00C9373D" w:rsidRPr="00FA1A93" w:rsidRDefault="00C9373D" w:rsidP="00D3379F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2.</w:t>
            </w:r>
          </w:p>
        </w:tc>
        <w:tc>
          <w:tcPr>
            <w:tcW w:w="3840" w:type="dxa"/>
          </w:tcPr>
          <w:p w14:paraId="34279DE2" w14:textId="77777777" w:rsidR="00C9373D" w:rsidRPr="00FA1A93" w:rsidRDefault="00C9373D" w:rsidP="00FA1A93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Ku</w:t>
            </w:r>
            <w:r>
              <w:rPr>
                <w:sz w:val="16"/>
                <w:szCs w:val="16"/>
              </w:rPr>
              <w:t>ćanstvo s zaduženim spremnikom zapremine 120lit.</w:t>
            </w:r>
          </w:p>
        </w:tc>
        <w:tc>
          <w:tcPr>
            <w:tcW w:w="1394" w:type="dxa"/>
          </w:tcPr>
          <w:p w14:paraId="6EE0C92E" w14:textId="77777777" w:rsidR="00C9373D" w:rsidRPr="00FA1A93" w:rsidRDefault="00C9373D" w:rsidP="00FA1A9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</w:t>
            </w:r>
          </w:p>
        </w:tc>
        <w:tc>
          <w:tcPr>
            <w:tcW w:w="1537" w:type="dxa"/>
          </w:tcPr>
          <w:p w14:paraId="4092E0FF" w14:textId="77777777" w:rsidR="00C9373D" w:rsidRPr="00FA1A93" w:rsidRDefault="00C9373D" w:rsidP="004B1F3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68E42FF9" w14:textId="1528B8AC" w:rsidR="00C9373D" w:rsidRDefault="00511492" w:rsidP="004B1F3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C9373D" w14:paraId="2026ADB9" w14:textId="15114C49" w:rsidTr="00C9373D">
        <w:tc>
          <w:tcPr>
            <w:tcW w:w="803" w:type="dxa"/>
          </w:tcPr>
          <w:p w14:paraId="54BABE9C" w14:textId="77777777" w:rsidR="00C9373D" w:rsidRPr="00FA1A93" w:rsidRDefault="00C9373D" w:rsidP="00D3379F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3.</w:t>
            </w:r>
          </w:p>
        </w:tc>
        <w:tc>
          <w:tcPr>
            <w:tcW w:w="3840" w:type="dxa"/>
          </w:tcPr>
          <w:p w14:paraId="1B2F550B" w14:textId="77777777" w:rsidR="00C9373D" w:rsidRPr="00FA1A93" w:rsidRDefault="00C9373D" w:rsidP="00FA1A93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Ku</w:t>
            </w:r>
            <w:r>
              <w:rPr>
                <w:sz w:val="16"/>
                <w:szCs w:val="16"/>
              </w:rPr>
              <w:t>ćanstvo s zaduženim spremnikom zapremine 240lit.</w:t>
            </w:r>
          </w:p>
        </w:tc>
        <w:tc>
          <w:tcPr>
            <w:tcW w:w="1394" w:type="dxa"/>
          </w:tcPr>
          <w:p w14:paraId="01DE4FD5" w14:textId="77777777" w:rsidR="00C9373D" w:rsidRPr="00FA1A93" w:rsidRDefault="00C9373D" w:rsidP="00FA1A9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5</w:t>
            </w:r>
          </w:p>
        </w:tc>
        <w:tc>
          <w:tcPr>
            <w:tcW w:w="1537" w:type="dxa"/>
          </w:tcPr>
          <w:p w14:paraId="48A940C5" w14:textId="77777777" w:rsidR="00C9373D" w:rsidRPr="00FA1A93" w:rsidRDefault="00C9373D" w:rsidP="004B1F3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53A8446A" w14:textId="104478E5" w:rsidR="00C9373D" w:rsidRDefault="00511492" w:rsidP="004B1F3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511492" w14:paraId="360C19B3" w14:textId="795583AD" w:rsidTr="00C9373D">
        <w:tc>
          <w:tcPr>
            <w:tcW w:w="803" w:type="dxa"/>
          </w:tcPr>
          <w:p w14:paraId="06E348C2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4.</w:t>
            </w:r>
          </w:p>
        </w:tc>
        <w:tc>
          <w:tcPr>
            <w:tcW w:w="3840" w:type="dxa"/>
          </w:tcPr>
          <w:p w14:paraId="586AF6F1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Ku</w:t>
            </w:r>
            <w:r>
              <w:rPr>
                <w:sz w:val="16"/>
                <w:szCs w:val="16"/>
              </w:rPr>
              <w:t>ćanstvo s zaduženim spremnicima zapremine 2x240lit.</w:t>
            </w:r>
          </w:p>
        </w:tc>
        <w:tc>
          <w:tcPr>
            <w:tcW w:w="1394" w:type="dxa"/>
          </w:tcPr>
          <w:p w14:paraId="1A906BCC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0</w:t>
            </w:r>
          </w:p>
        </w:tc>
        <w:tc>
          <w:tcPr>
            <w:tcW w:w="1537" w:type="dxa"/>
          </w:tcPr>
          <w:p w14:paraId="31842855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60A976A3" w14:textId="219556BE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511492" w14:paraId="7370029D" w14:textId="60392F8B" w:rsidTr="00C9373D">
        <w:tc>
          <w:tcPr>
            <w:tcW w:w="803" w:type="dxa"/>
          </w:tcPr>
          <w:p w14:paraId="0942B32F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5.</w:t>
            </w:r>
          </w:p>
        </w:tc>
        <w:tc>
          <w:tcPr>
            <w:tcW w:w="3840" w:type="dxa"/>
          </w:tcPr>
          <w:p w14:paraId="5EE0CCAB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ćanstvo koje koristi zajednički spremnik do 2 člana kućanstva</w:t>
            </w:r>
          </w:p>
        </w:tc>
        <w:tc>
          <w:tcPr>
            <w:tcW w:w="1394" w:type="dxa"/>
          </w:tcPr>
          <w:p w14:paraId="7118979B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5</w:t>
            </w:r>
          </w:p>
        </w:tc>
        <w:tc>
          <w:tcPr>
            <w:tcW w:w="1537" w:type="dxa"/>
          </w:tcPr>
          <w:p w14:paraId="577D0D31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0CE1C9A8" w14:textId="792D877E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511492" w14:paraId="122CE14D" w14:textId="4D01E38F" w:rsidTr="00C9373D">
        <w:tc>
          <w:tcPr>
            <w:tcW w:w="803" w:type="dxa"/>
          </w:tcPr>
          <w:p w14:paraId="2B213DDE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6.</w:t>
            </w:r>
          </w:p>
        </w:tc>
        <w:tc>
          <w:tcPr>
            <w:tcW w:w="3840" w:type="dxa"/>
          </w:tcPr>
          <w:p w14:paraId="354F38CD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 xml:space="preserve">Kućanstvo koje koristi zajednički spremnik </w:t>
            </w:r>
            <w:r>
              <w:rPr>
                <w:sz w:val="16"/>
                <w:szCs w:val="16"/>
              </w:rPr>
              <w:t>– 3-4</w:t>
            </w:r>
            <w:r w:rsidRPr="00FA1A93">
              <w:rPr>
                <w:sz w:val="16"/>
                <w:szCs w:val="16"/>
              </w:rPr>
              <w:t xml:space="preserve"> člana kućanstva</w:t>
            </w:r>
          </w:p>
        </w:tc>
        <w:tc>
          <w:tcPr>
            <w:tcW w:w="1394" w:type="dxa"/>
          </w:tcPr>
          <w:p w14:paraId="3B42F16E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</w:t>
            </w:r>
          </w:p>
        </w:tc>
        <w:tc>
          <w:tcPr>
            <w:tcW w:w="1537" w:type="dxa"/>
          </w:tcPr>
          <w:p w14:paraId="1234E474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5C83C142" w14:textId="62B3F01F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511492" w14:paraId="2F8D41AA" w14:textId="4599F8C9" w:rsidTr="00C9373D">
        <w:tc>
          <w:tcPr>
            <w:tcW w:w="803" w:type="dxa"/>
          </w:tcPr>
          <w:p w14:paraId="5ECC126D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7.</w:t>
            </w:r>
          </w:p>
        </w:tc>
        <w:tc>
          <w:tcPr>
            <w:tcW w:w="3840" w:type="dxa"/>
          </w:tcPr>
          <w:p w14:paraId="55EBB610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 xml:space="preserve">Kućanstvo koje koristi zajednički spremnik – </w:t>
            </w:r>
            <w:r>
              <w:rPr>
                <w:sz w:val="16"/>
                <w:szCs w:val="16"/>
              </w:rPr>
              <w:t>5-9 članova</w:t>
            </w:r>
            <w:r w:rsidRPr="00FA1A93">
              <w:rPr>
                <w:sz w:val="16"/>
                <w:szCs w:val="16"/>
              </w:rPr>
              <w:t xml:space="preserve"> kućanstva</w:t>
            </w:r>
          </w:p>
        </w:tc>
        <w:tc>
          <w:tcPr>
            <w:tcW w:w="1394" w:type="dxa"/>
          </w:tcPr>
          <w:p w14:paraId="4EB4752E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5</w:t>
            </w:r>
          </w:p>
        </w:tc>
        <w:tc>
          <w:tcPr>
            <w:tcW w:w="1537" w:type="dxa"/>
          </w:tcPr>
          <w:p w14:paraId="7C0038BA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3EEA21DE" w14:textId="534CA1C2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511492" w14:paraId="21FD5655" w14:textId="37221C3D" w:rsidTr="00C9373D">
        <w:tc>
          <w:tcPr>
            <w:tcW w:w="803" w:type="dxa"/>
          </w:tcPr>
          <w:p w14:paraId="591CE79B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8.</w:t>
            </w:r>
          </w:p>
        </w:tc>
        <w:tc>
          <w:tcPr>
            <w:tcW w:w="3840" w:type="dxa"/>
          </w:tcPr>
          <w:p w14:paraId="44EDFEC6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 xml:space="preserve">Kućanstvo koje koristi zajednički spremnik – </w:t>
            </w:r>
            <w:r>
              <w:rPr>
                <w:sz w:val="16"/>
                <w:szCs w:val="16"/>
              </w:rPr>
              <w:t xml:space="preserve">10 i više </w:t>
            </w:r>
            <w:r w:rsidRPr="00FA1A93">
              <w:rPr>
                <w:sz w:val="16"/>
                <w:szCs w:val="16"/>
              </w:rPr>
              <w:t xml:space="preserve"> članova kućanstva</w:t>
            </w:r>
          </w:p>
        </w:tc>
        <w:tc>
          <w:tcPr>
            <w:tcW w:w="1394" w:type="dxa"/>
          </w:tcPr>
          <w:p w14:paraId="7953C71F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0</w:t>
            </w:r>
          </w:p>
        </w:tc>
        <w:tc>
          <w:tcPr>
            <w:tcW w:w="1537" w:type="dxa"/>
          </w:tcPr>
          <w:p w14:paraId="1E0ADE42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1488" w:type="dxa"/>
          </w:tcPr>
          <w:p w14:paraId="32A21ACA" w14:textId="3DE67FF2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9</w:t>
            </w:r>
          </w:p>
        </w:tc>
      </w:tr>
      <w:tr w:rsidR="00511492" w14:paraId="6B65CE55" w14:textId="0FEA8DEE" w:rsidTr="00C9373D">
        <w:tc>
          <w:tcPr>
            <w:tcW w:w="803" w:type="dxa"/>
          </w:tcPr>
          <w:p w14:paraId="0EE5B1E1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9.</w:t>
            </w:r>
          </w:p>
        </w:tc>
        <w:tc>
          <w:tcPr>
            <w:tcW w:w="3840" w:type="dxa"/>
          </w:tcPr>
          <w:p w14:paraId="1CE5C4A8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ne osobe i obrtnici s zaduženim spremnikom zapremine 80lit.</w:t>
            </w:r>
          </w:p>
        </w:tc>
        <w:tc>
          <w:tcPr>
            <w:tcW w:w="1394" w:type="dxa"/>
          </w:tcPr>
          <w:p w14:paraId="35B6122F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5</w:t>
            </w:r>
          </w:p>
        </w:tc>
        <w:tc>
          <w:tcPr>
            <w:tcW w:w="1537" w:type="dxa"/>
          </w:tcPr>
          <w:p w14:paraId="24E474E9" w14:textId="3A84C124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34538F12" w14:textId="3B82807A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719A59BB" w14:textId="04A47471" w:rsidTr="00C9373D">
        <w:tc>
          <w:tcPr>
            <w:tcW w:w="803" w:type="dxa"/>
          </w:tcPr>
          <w:p w14:paraId="3BA97BDB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0.</w:t>
            </w:r>
          </w:p>
        </w:tc>
        <w:tc>
          <w:tcPr>
            <w:tcW w:w="3840" w:type="dxa"/>
          </w:tcPr>
          <w:p w14:paraId="70014677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070060">
              <w:rPr>
                <w:sz w:val="16"/>
                <w:szCs w:val="16"/>
              </w:rPr>
              <w:t xml:space="preserve">Pravne osobe i obrtnici s zaduženim spremnikom zapremine </w:t>
            </w:r>
            <w:r>
              <w:rPr>
                <w:sz w:val="16"/>
                <w:szCs w:val="16"/>
              </w:rPr>
              <w:t>120</w:t>
            </w:r>
            <w:r w:rsidRPr="00070060">
              <w:rPr>
                <w:sz w:val="16"/>
                <w:szCs w:val="16"/>
              </w:rPr>
              <w:t>lit.</w:t>
            </w:r>
          </w:p>
        </w:tc>
        <w:tc>
          <w:tcPr>
            <w:tcW w:w="1394" w:type="dxa"/>
          </w:tcPr>
          <w:p w14:paraId="7BF92F20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1</w:t>
            </w:r>
          </w:p>
        </w:tc>
        <w:tc>
          <w:tcPr>
            <w:tcW w:w="1537" w:type="dxa"/>
          </w:tcPr>
          <w:p w14:paraId="2191CE0C" w14:textId="1744B47F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3413D0CB" w14:textId="188798CC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4918CBA9" w14:textId="773DC8FE" w:rsidTr="00C9373D">
        <w:tc>
          <w:tcPr>
            <w:tcW w:w="803" w:type="dxa"/>
          </w:tcPr>
          <w:p w14:paraId="49713DB0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1.</w:t>
            </w:r>
          </w:p>
        </w:tc>
        <w:tc>
          <w:tcPr>
            <w:tcW w:w="3840" w:type="dxa"/>
          </w:tcPr>
          <w:p w14:paraId="1858725D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070060">
              <w:rPr>
                <w:sz w:val="16"/>
                <w:szCs w:val="16"/>
              </w:rPr>
              <w:t xml:space="preserve">Pravne osobe i obrtnici s zaduženim spremnikom zapremine </w:t>
            </w:r>
            <w:r>
              <w:rPr>
                <w:sz w:val="16"/>
                <w:szCs w:val="16"/>
              </w:rPr>
              <w:t>240</w:t>
            </w:r>
            <w:r w:rsidRPr="00070060">
              <w:rPr>
                <w:sz w:val="16"/>
                <w:szCs w:val="16"/>
              </w:rPr>
              <w:t>lit.</w:t>
            </w:r>
          </w:p>
        </w:tc>
        <w:tc>
          <w:tcPr>
            <w:tcW w:w="1394" w:type="dxa"/>
          </w:tcPr>
          <w:p w14:paraId="14282311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22</w:t>
            </w:r>
          </w:p>
        </w:tc>
        <w:tc>
          <w:tcPr>
            <w:tcW w:w="1537" w:type="dxa"/>
          </w:tcPr>
          <w:p w14:paraId="62D60F60" w14:textId="78D4B294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1854C2E5" w14:textId="24FD80BC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0CA28187" w14:textId="06C5802B" w:rsidTr="00C9373D">
        <w:tc>
          <w:tcPr>
            <w:tcW w:w="803" w:type="dxa"/>
          </w:tcPr>
          <w:p w14:paraId="574A00EA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2.</w:t>
            </w:r>
          </w:p>
        </w:tc>
        <w:tc>
          <w:tcPr>
            <w:tcW w:w="3840" w:type="dxa"/>
          </w:tcPr>
          <w:p w14:paraId="4D11E7C6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070060">
              <w:rPr>
                <w:sz w:val="16"/>
                <w:szCs w:val="16"/>
              </w:rPr>
              <w:t xml:space="preserve">Pravne osobe i obrtnici s zaduženim spremnikom zapremine </w:t>
            </w:r>
            <w:r>
              <w:rPr>
                <w:sz w:val="16"/>
                <w:szCs w:val="16"/>
              </w:rPr>
              <w:t>1100</w:t>
            </w:r>
            <w:r w:rsidRPr="00070060">
              <w:rPr>
                <w:sz w:val="16"/>
                <w:szCs w:val="16"/>
              </w:rPr>
              <w:t>lit.</w:t>
            </w:r>
          </w:p>
        </w:tc>
        <w:tc>
          <w:tcPr>
            <w:tcW w:w="1394" w:type="dxa"/>
          </w:tcPr>
          <w:p w14:paraId="42F57DCE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,20</w:t>
            </w:r>
          </w:p>
        </w:tc>
        <w:tc>
          <w:tcPr>
            <w:tcW w:w="1537" w:type="dxa"/>
          </w:tcPr>
          <w:p w14:paraId="5EE830BC" w14:textId="63142238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61D2B534" w14:textId="2C406FBC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0A06C144" w14:textId="6B7E85F2" w:rsidTr="00C9373D">
        <w:tc>
          <w:tcPr>
            <w:tcW w:w="803" w:type="dxa"/>
          </w:tcPr>
          <w:p w14:paraId="514FDABA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3.</w:t>
            </w:r>
          </w:p>
        </w:tc>
        <w:tc>
          <w:tcPr>
            <w:tcW w:w="3840" w:type="dxa"/>
          </w:tcPr>
          <w:p w14:paraId="7F8704BB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070060">
              <w:rPr>
                <w:sz w:val="16"/>
                <w:szCs w:val="16"/>
              </w:rPr>
              <w:t xml:space="preserve">Pravne osobe i obrtnici s zaduženim spremnikom zapremine </w:t>
            </w:r>
            <w:r>
              <w:rPr>
                <w:sz w:val="16"/>
                <w:szCs w:val="16"/>
              </w:rPr>
              <w:t>5-7m</w:t>
            </w:r>
            <w:r>
              <w:rPr>
                <w:rFonts w:cstheme="minorHAnsi"/>
                <w:sz w:val="16"/>
                <w:szCs w:val="16"/>
              </w:rPr>
              <w:t>³</w:t>
            </w:r>
          </w:p>
        </w:tc>
        <w:tc>
          <w:tcPr>
            <w:tcW w:w="1394" w:type="dxa"/>
          </w:tcPr>
          <w:p w14:paraId="79CD811A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,00</w:t>
            </w:r>
          </w:p>
        </w:tc>
        <w:tc>
          <w:tcPr>
            <w:tcW w:w="1537" w:type="dxa"/>
          </w:tcPr>
          <w:p w14:paraId="5BDEB65C" w14:textId="227D0B7E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6FE590FE" w14:textId="3F0B450E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7A141407" w14:textId="54F858AF" w:rsidTr="00C9373D">
        <w:tc>
          <w:tcPr>
            <w:tcW w:w="803" w:type="dxa"/>
          </w:tcPr>
          <w:p w14:paraId="4030F903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4.</w:t>
            </w:r>
          </w:p>
        </w:tc>
        <w:tc>
          <w:tcPr>
            <w:tcW w:w="3840" w:type="dxa"/>
          </w:tcPr>
          <w:p w14:paraId="31CDC17B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070060">
              <w:rPr>
                <w:sz w:val="16"/>
                <w:szCs w:val="16"/>
              </w:rPr>
              <w:t>Pravne osobe i obrtnici s zaduženim spremnikom</w:t>
            </w:r>
            <w:r>
              <w:rPr>
                <w:sz w:val="16"/>
                <w:szCs w:val="16"/>
              </w:rPr>
              <w:t xml:space="preserve"> za tlačenje</w:t>
            </w:r>
            <w:r w:rsidRPr="00070060">
              <w:rPr>
                <w:sz w:val="16"/>
                <w:szCs w:val="16"/>
              </w:rPr>
              <w:t xml:space="preserve"> zapremine </w:t>
            </w:r>
            <w:r>
              <w:rPr>
                <w:sz w:val="16"/>
                <w:szCs w:val="16"/>
              </w:rPr>
              <w:t>10m</w:t>
            </w:r>
            <w:r>
              <w:rPr>
                <w:rFonts w:cstheme="minorHAnsi"/>
                <w:sz w:val="16"/>
                <w:szCs w:val="16"/>
              </w:rPr>
              <w:t>³</w:t>
            </w:r>
          </w:p>
        </w:tc>
        <w:tc>
          <w:tcPr>
            <w:tcW w:w="1394" w:type="dxa"/>
          </w:tcPr>
          <w:p w14:paraId="3D8459E9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1537" w:type="dxa"/>
          </w:tcPr>
          <w:p w14:paraId="197A0B66" w14:textId="441EDD33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566F0784" w14:textId="2E65080C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7935E268" w14:textId="7C8039E7" w:rsidTr="00C9373D">
        <w:tc>
          <w:tcPr>
            <w:tcW w:w="803" w:type="dxa"/>
          </w:tcPr>
          <w:p w14:paraId="6F5157C9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FA1A93">
              <w:rPr>
                <w:sz w:val="16"/>
                <w:szCs w:val="16"/>
              </w:rPr>
              <w:t>15.</w:t>
            </w:r>
          </w:p>
        </w:tc>
        <w:tc>
          <w:tcPr>
            <w:tcW w:w="3840" w:type="dxa"/>
          </w:tcPr>
          <w:p w14:paraId="1EA1B4FB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2843F7">
              <w:rPr>
                <w:sz w:val="16"/>
                <w:szCs w:val="16"/>
              </w:rPr>
              <w:t xml:space="preserve">Pravne osobe i obrtnici s zaduženim spremnikom za tlačenje zapremine </w:t>
            </w:r>
            <w:r>
              <w:rPr>
                <w:sz w:val="16"/>
                <w:szCs w:val="16"/>
              </w:rPr>
              <w:t>2</w:t>
            </w:r>
            <w:r w:rsidRPr="002843F7">
              <w:rPr>
                <w:sz w:val="16"/>
                <w:szCs w:val="16"/>
              </w:rPr>
              <w:t>0m³</w:t>
            </w:r>
          </w:p>
        </w:tc>
        <w:tc>
          <w:tcPr>
            <w:tcW w:w="1394" w:type="dxa"/>
          </w:tcPr>
          <w:p w14:paraId="3CA8B782" w14:textId="77777777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537" w:type="dxa"/>
          </w:tcPr>
          <w:p w14:paraId="2F94C427" w14:textId="26A7BBAC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5E3A42C9" w14:textId="74F285A7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73F371C0" w14:textId="7C20FA33" w:rsidTr="00C9373D">
        <w:tc>
          <w:tcPr>
            <w:tcW w:w="803" w:type="dxa"/>
          </w:tcPr>
          <w:p w14:paraId="233BB29C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840" w:type="dxa"/>
          </w:tcPr>
          <w:p w14:paraId="443FC3D8" w14:textId="77777777" w:rsidR="00511492" w:rsidRPr="002843F7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 w:rsidRPr="002843F7">
              <w:rPr>
                <w:sz w:val="16"/>
                <w:szCs w:val="16"/>
              </w:rPr>
              <w:t xml:space="preserve">Pravne osobe i obrtnici s zaduženim spremnikom zapremine </w:t>
            </w:r>
            <w:r>
              <w:rPr>
                <w:sz w:val="16"/>
                <w:szCs w:val="16"/>
              </w:rPr>
              <w:t>3</w:t>
            </w:r>
            <w:r w:rsidRPr="002843F7">
              <w:rPr>
                <w:sz w:val="16"/>
                <w:szCs w:val="16"/>
              </w:rPr>
              <w:t>0m³</w:t>
            </w:r>
          </w:p>
        </w:tc>
        <w:tc>
          <w:tcPr>
            <w:tcW w:w="1394" w:type="dxa"/>
          </w:tcPr>
          <w:p w14:paraId="5D48FFA5" w14:textId="77777777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537" w:type="dxa"/>
          </w:tcPr>
          <w:p w14:paraId="54845666" w14:textId="6643849A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182B66EC" w14:textId="16FE5AF2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16A7F32A" w14:textId="541830E4" w:rsidTr="00C9373D">
        <w:tc>
          <w:tcPr>
            <w:tcW w:w="803" w:type="dxa"/>
          </w:tcPr>
          <w:p w14:paraId="5D5FC5C3" w14:textId="77777777" w:rsidR="00511492" w:rsidRPr="00FA1A93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840" w:type="dxa"/>
          </w:tcPr>
          <w:p w14:paraId="3E32C326" w14:textId="77777777" w:rsidR="00511492" w:rsidRPr="002843F7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ine mješovitom robom površine 50m</w:t>
            </w:r>
            <w:r>
              <w:rPr>
                <w:rFonts w:cstheme="minorHAnsi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 xml:space="preserve"> koji koriste zajednički spremnik</w:t>
            </w:r>
          </w:p>
        </w:tc>
        <w:tc>
          <w:tcPr>
            <w:tcW w:w="1394" w:type="dxa"/>
          </w:tcPr>
          <w:p w14:paraId="3C756591" w14:textId="77777777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44</w:t>
            </w:r>
          </w:p>
        </w:tc>
        <w:tc>
          <w:tcPr>
            <w:tcW w:w="1537" w:type="dxa"/>
          </w:tcPr>
          <w:p w14:paraId="7EC64091" w14:textId="6C66A77B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3F188DC5" w14:textId="36F3B262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92" w14:paraId="37E587F2" w14:textId="2C038A78" w:rsidTr="00C9373D">
        <w:tc>
          <w:tcPr>
            <w:tcW w:w="803" w:type="dxa"/>
          </w:tcPr>
          <w:p w14:paraId="442848BB" w14:textId="77777777" w:rsidR="00511492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840" w:type="dxa"/>
          </w:tcPr>
          <w:p w14:paraId="587B09CB" w14:textId="77777777" w:rsidR="00511492" w:rsidRPr="002843F7" w:rsidRDefault="00511492" w:rsidP="005114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zerski salon površine 50m</w:t>
            </w:r>
            <w:r>
              <w:rPr>
                <w:rFonts w:cstheme="minorHAnsi"/>
                <w:sz w:val="16"/>
                <w:szCs w:val="16"/>
              </w:rPr>
              <w:t>²</w:t>
            </w:r>
          </w:p>
        </w:tc>
        <w:tc>
          <w:tcPr>
            <w:tcW w:w="1394" w:type="dxa"/>
          </w:tcPr>
          <w:p w14:paraId="0333A51D" w14:textId="77777777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1</w:t>
            </w:r>
          </w:p>
        </w:tc>
        <w:tc>
          <w:tcPr>
            <w:tcW w:w="1537" w:type="dxa"/>
          </w:tcPr>
          <w:p w14:paraId="6F520061" w14:textId="1DDAB656" w:rsidR="00511492" w:rsidRPr="00FA1A93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1488" w:type="dxa"/>
          </w:tcPr>
          <w:p w14:paraId="1EE3F783" w14:textId="3E0F237B" w:rsidR="00511492" w:rsidRDefault="00511492" w:rsidP="0051149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B9D1F4F" w14:textId="77777777" w:rsidR="00A543A1" w:rsidRDefault="00A543A1" w:rsidP="00D3379F">
      <w:pPr>
        <w:contextualSpacing/>
        <w:jc w:val="both"/>
        <w:rPr>
          <w:sz w:val="24"/>
          <w:szCs w:val="24"/>
        </w:rPr>
      </w:pPr>
    </w:p>
    <w:p w14:paraId="55C71614" w14:textId="77777777" w:rsidR="00543758" w:rsidRDefault="00543758" w:rsidP="00D3379F">
      <w:pPr>
        <w:contextualSpacing/>
        <w:jc w:val="both"/>
        <w:rPr>
          <w:sz w:val="24"/>
          <w:szCs w:val="24"/>
        </w:rPr>
      </w:pPr>
    </w:p>
    <w:p w14:paraId="51A6EB2F" w14:textId="4DD071EB" w:rsidR="00543758" w:rsidRDefault="002108B8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ijedom navedenoga cijena obvezne minimalne javne usluge jedinstvena je na čitavom području  </w:t>
      </w:r>
      <w:r w:rsidR="0097224A">
        <w:rPr>
          <w:sz w:val="24"/>
          <w:szCs w:val="24"/>
        </w:rPr>
        <w:t xml:space="preserve">Općine </w:t>
      </w:r>
      <w:r w:rsidR="00E44D95">
        <w:rPr>
          <w:sz w:val="24"/>
          <w:szCs w:val="24"/>
        </w:rPr>
        <w:t>Škabrnja</w:t>
      </w:r>
      <w:r>
        <w:rPr>
          <w:sz w:val="24"/>
          <w:szCs w:val="24"/>
        </w:rPr>
        <w:t>, a iznosi:</w:t>
      </w:r>
    </w:p>
    <w:p w14:paraId="5E160427" w14:textId="0842F591" w:rsidR="002108B8" w:rsidRDefault="002108B8" w:rsidP="00D3379F">
      <w:pPr>
        <w:contextualSpacing/>
        <w:jc w:val="both"/>
        <w:rPr>
          <w:sz w:val="24"/>
          <w:szCs w:val="24"/>
        </w:rPr>
      </w:pPr>
    </w:p>
    <w:p w14:paraId="0BD363B1" w14:textId="74283A3B" w:rsidR="002108B8" w:rsidRPr="002108B8" w:rsidRDefault="002108B8" w:rsidP="00D3379F">
      <w:pPr>
        <w:contextualSpacing/>
        <w:jc w:val="both"/>
        <w:rPr>
          <w:b/>
          <w:bCs/>
          <w:sz w:val="24"/>
          <w:szCs w:val="24"/>
        </w:rPr>
      </w:pPr>
      <w:r w:rsidRPr="002108B8">
        <w:rPr>
          <w:b/>
          <w:bCs/>
          <w:sz w:val="24"/>
          <w:szCs w:val="24"/>
        </w:rPr>
        <w:t xml:space="preserve">Za </w:t>
      </w:r>
      <w:r>
        <w:rPr>
          <w:b/>
          <w:bCs/>
          <w:sz w:val="24"/>
          <w:szCs w:val="24"/>
        </w:rPr>
        <w:t xml:space="preserve">korisnike iz kategorije </w:t>
      </w:r>
      <w:r w:rsidRPr="002108B8">
        <w:rPr>
          <w:b/>
          <w:bCs/>
          <w:sz w:val="24"/>
          <w:szCs w:val="24"/>
        </w:rPr>
        <w:t>kućanstva:</w:t>
      </w:r>
    </w:p>
    <w:p w14:paraId="542A84C4" w14:textId="42139BE7" w:rsidR="002108B8" w:rsidRDefault="002108B8" w:rsidP="002108B8">
      <w:pPr>
        <w:contextualSpacing/>
        <w:jc w:val="center"/>
        <w:rPr>
          <w:b/>
          <w:bCs/>
          <w:sz w:val="24"/>
          <w:szCs w:val="24"/>
        </w:rPr>
      </w:pPr>
      <w:r w:rsidRPr="002108B8">
        <w:rPr>
          <w:b/>
          <w:bCs/>
          <w:sz w:val="24"/>
          <w:szCs w:val="24"/>
        </w:rPr>
        <w:t>6</w:t>
      </w:r>
      <w:r w:rsidR="0097224A">
        <w:rPr>
          <w:b/>
          <w:bCs/>
          <w:sz w:val="24"/>
          <w:szCs w:val="24"/>
        </w:rPr>
        <w:t>5</w:t>
      </w:r>
      <w:r w:rsidRPr="002108B8">
        <w:rPr>
          <w:b/>
          <w:bCs/>
          <w:sz w:val="24"/>
          <w:szCs w:val="24"/>
        </w:rPr>
        <w:t>,</w:t>
      </w:r>
      <w:r w:rsidR="0097224A">
        <w:rPr>
          <w:b/>
          <w:bCs/>
          <w:sz w:val="24"/>
          <w:szCs w:val="24"/>
        </w:rPr>
        <w:t>55</w:t>
      </w:r>
      <w:r w:rsidRPr="002108B8">
        <w:rPr>
          <w:b/>
          <w:bCs/>
          <w:sz w:val="24"/>
          <w:szCs w:val="24"/>
        </w:rPr>
        <w:t xml:space="preserve"> kn (slovima: šezdeseti</w:t>
      </w:r>
      <w:r w:rsidR="0097224A">
        <w:rPr>
          <w:b/>
          <w:bCs/>
          <w:sz w:val="24"/>
          <w:szCs w:val="24"/>
        </w:rPr>
        <w:t>pet</w:t>
      </w:r>
      <w:r w:rsidRPr="002108B8">
        <w:rPr>
          <w:b/>
          <w:bCs/>
          <w:sz w:val="24"/>
          <w:szCs w:val="24"/>
        </w:rPr>
        <w:t>kunai</w:t>
      </w:r>
      <w:r w:rsidR="0097224A">
        <w:rPr>
          <w:b/>
          <w:bCs/>
          <w:sz w:val="24"/>
          <w:szCs w:val="24"/>
        </w:rPr>
        <w:t>pedesetipet</w:t>
      </w:r>
      <w:r w:rsidRPr="002108B8">
        <w:rPr>
          <w:b/>
          <w:bCs/>
          <w:sz w:val="24"/>
          <w:szCs w:val="24"/>
        </w:rPr>
        <w:t>lipa) mjesečno, bez PDV-a</w:t>
      </w:r>
    </w:p>
    <w:p w14:paraId="310762E6" w14:textId="0369E388" w:rsidR="00E47F37" w:rsidRDefault="00E47F37" w:rsidP="002108B8">
      <w:pPr>
        <w:contextualSpacing/>
        <w:jc w:val="center"/>
        <w:rPr>
          <w:b/>
          <w:bCs/>
          <w:sz w:val="24"/>
          <w:szCs w:val="24"/>
        </w:rPr>
      </w:pPr>
    </w:p>
    <w:p w14:paraId="104A80F2" w14:textId="7C9DD665" w:rsidR="00E47F37" w:rsidRDefault="00E47F37" w:rsidP="00E47F37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 korisnike koji nisu kućanstvo:</w:t>
      </w:r>
    </w:p>
    <w:p w14:paraId="6F06DF77" w14:textId="023128E1" w:rsidR="00E47F37" w:rsidRDefault="00E47F37" w:rsidP="00E47F37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5</w:t>
      </w:r>
      <w:r w:rsidRPr="002108B8">
        <w:rPr>
          <w:b/>
          <w:bCs/>
          <w:sz w:val="24"/>
          <w:szCs w:val="24"/>
        </w:rPr>
        <w:t>,</w:t>
      </w:r>
      <w:r w:rsidR="0097224A">
        <w:rPr>
          <w:b/>
          <w:bCs/>
          <w:sz w:val="24"/>
          <w:szCs w:val="24"/>
        </w:rPr>
        <w:t>05</w:t>
      </w:r>
      <w:r w:rsidRPr="002108B8">
        <w:rPr>
          <w:b/>
          <w:bCs/>
          <w:sz w:val="24"/>
          <w:szCs w:val="24"/>
        </w:rPr>
        <w:t xml:space="preserve"> kn (slovima: </w:t>
      </w:r>
      <w:r w:rsidR="003F4155">
        <w:rPr>
          <w:b/>
          <w:bCs/>
          <w:sz w:val="24"/>
          <w:szCs w:val="24"/>
        </w:rPr>
        <w:t>osamdesetipetkunai</w:t>
      </w:r>
      <w:r w:rsidR="0097224A">
        <w:rPr>
          <w:b/>
          <w:bCs/>
          <w:sz w:val="24"/>
          <w:szCs w:val="24"/>
        </w:rPr>
        <w:t>pet</w:t>
      </w:r>
      <w:r w:rsidR="003F4155">
        <w:rPr>
          <w:b/>
          <w:bCs/>
          <w:sz w:val="24"/>
          <w:szCs w:val="24"/>
        </w:rPr>
        <w:t>lipa</w:t>
      </w:r>
      <w:r w:rsidRPr="002108B8">
        <w:rPr>
          <w:b/>
          <w:bCs/>
          <w:sz w:val="24"/>
          <w:szCs w:val="24"/>
        </w:rPr>
        <w:t>) mjesečno, bez PDV-a</w:t>
      </w:r>
    </w:p>
    <w:p w14:paraId="603FCDBA" w14:textId="0AC43EC7" w:rsidR="00E47F37" w:rsidRDefault="00E47F37" w:rsidP="00E47F37">
      <w:pPr>
        <w:contextualSpacing/>
        <w:jc w:val="center"/>
        <w:rPr>
          <w:b/>
          <w:bCs/>
          <w:sz w:val="24"/>
          <w:szCs w:val="24"/>
        </w:rPr>
      </w:pPr>
    </w:p>
    <w:p w14:paraId="25A9027B" w14:textId="5FD0E646" w:rsidR="00E47F37" w:rsidRDefault="00E47F37" w:rsidP="00E47F37">
      <w:pPr>
        <w:contextualSpacing/>
        <w:jc w:val="center"/>
        <w:rPr>
          <w:b/>
          <w:bCs/>
          <w:sz w:val="24"/>
          <w:szCs w:val="24"/>
        </w:rPr>
      </w:pPr>
    </w:p>
    <w:p w14:paraId="6C1EF11B" w14:textId="7A14854D" w:rsidR="00E47F37" w:rsidRDefault="00E47F37" w:rsidP="00E47F37">
      <w:pPr>
        <w:contextualSpacing/>
        <w:jc w:val="center"/>
        <w:rPr>
          <w:b/>
          <w:bCs/>
          <w:sz w:val="24"/>
          <w:szCs w:val="24"/>
        </w:rPr>
      </w:pPr>
    </w:p>
    <w:p w14:paraId="004ADBC7" w14:textId="4FB4A42D" w:rsidR="00E47F37" w:rsidRDefault="00E47F37" w:rsidP="00525742">
      <w:pPr>
        <w:contextualSpacing/>
        <w:jc w:val="both"/>
        <w:rPr>
          <w:sz w:val="24"/>
          <w:szCs w:val="24"/>
        </w:rPr>
      </w:pPr>
      <w:r w:rsidRPr="00525742">
        <w:rPr>
          <w:sz w:val="24"/>
          <w:szCs w:val="24"/>
        </w:rPr>
        <w:t>Cijena obvezne minimalne javne usluge</w:t>
      </w:r>
      <w:r w:rsidR="00F05BB6">
        <w:rPr>
          <w:sz w:val="24"/>
          <w:szCs w:val="24"/>
        </w:rPr>
        <w:t xml:space="preserve"> za kućanstva</w:t>
      </w:r>
      <w:r w:rsidRPr="00525742">
        <w:rPr>
          <w:sz w:val="24"/>
          <w:szCs w:val="24"/>
        </w:rPr>
        <w:t xml:space="preserve"> uključuje obavljanje sljedećih usluga:</w:t>
      </w:r>
    </w:p>
    <w:p w14:paraId="334E4E57" w14:textId="5E203001" w:rsidR="00525742" w:rsidRDefault="00525742" w:rsidP="00525742">
      <w:pPr>
        <w:contextualSpacing/>
        <w:jc w:val="both"/>
        <w:rPr>
          <w:sz w:val="24"/>
          <w:szCs w:val="24"/>
        </w:rPr>
      </w:pPr>
    </w:p>
    <w:p w14:paraId="13DE6C62" w14:textId="444E853A" w:rsidR="00525742" w:rsidRDefault="00525742" w:rsidP="00525742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kupljanje i odvoz miješanog komunalnog otpada (zeleni spremnik) s obračunskog mjesta korisnika,</w:t>
      </w:r>
    </w:p>
    <w:p w14:paraId="1359CE80" w14:textId="2B66A8E1" w:rsidR="00525742" w:rsidRDefault="00525742" w:rsidP="00525742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kupljanje i odvoz biorazgradivog komunalnog otpada (smeđi spremnik) s obračunskog mjesta korisnika,</w:t>
      </w:r>
    </w:p>
    <w:p w14:paraId="1C6983C7" w14:textId="644AC506" w:rsidR="00525742" w:rsidRDefault="00525742" w:rsidP="00525742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kupljanje i odvoz reciklabilnog komunalnog otpada (zeleni spremnim s narančastim poklopcem) s obračunskog mjesta korisnika,</w:t>
      </w:r>
    </w:p>
    <w:p w14:paraId="23756B19" w14:textId="6CB6CBAF" w:rsidR="00525742" w:rsidRDefault="00E057E9" w:rsidP="00525742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kupljanje i odvoz glomaznog (krupnog ) komunalnog otpada jednom godišnje (samo za korisnike iz kategorije kućanstva) s obračunskog mjesta korisnika,</w:t>
      </w:r>
    </w:p>
    <w:p w14:paraId="3BB0F15C" w14:textId="3B0CF2F2" w:rsidR="00E057E9" w:rsidRDefault="00E057E9" w:rsidP="00525742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uzimanje komunalnog otpada u reciklažnim dvorištima (samo za korisnike kategorije kućanstvo),</w:t>
      </w:r>
    </w:p>
    <w:p w14:paraId="7AD10CB2" w14:textId="23FB82E4" w:rsidR="00E057E9" w:rsidRDefault="00E057E9" w:rsidP="00525742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aja reciklabilnog i biorazgradivog komunalnog otpada na zbrinjavanje ovlaštenim osobama.</w:t>
      </w:r>
    </w:p>
    <w:p w14:paraId="02D9298B" w14:textId="77777777" w:rsidR="00F05BB6" w:rsidRPr="00F05BB6" w:rsidRDefault="00F05BB6" w:rsidP="00F05BB6">
      <w:pPr>
        <w:jc w:val="both"/>
        <w:rPr>
          <w:sz w:val="24"/>
          <w:szCs w:val="24"/>
        </w:rPr>
      </w:pPr>
    </w:p>
    <w:p w14:paraId="2A823E64" w14:textId="650B0442" w:rsidR="00F05BB6" w:rsidRDefault="00F05BB6" w:rsidP="00F05BB6">
      <w:pPr>
        <w:jc w:val="both"/>
        <w:rPr>
          <w:sz w:val="24"/>
          <w:szCs w:val="24"/>
        </w:rPr>
      </w:pPr>
      <w:r w:rsidRPr="00F05BB6">
        <w:rPr>
          <w:sz w:val="24"/>
          <w:szCs w:val="24"/>
        </w:rPr>
        <w:t xml:space="preserve">Cijena obvezne minimalne javne usluge za </w:t>
      </w:r>
      <w:r>
        <w:rPr>
          <w:sz w:val="24"/>
          <w:szCs w:val="24"/>
        </w:rPr>
        <w:t xml:space="preserve">korisnike iz kategorije koji nisu </w:t>
      </w:r>
      <w:r w:rsidRPr="00F05BB6">
        <w:rPr>
          <w:sz w:val="24"/>
          <w:szCs w:val="24"/>
        </w:rPr>
        <w:t>kućanstv</w:t>
      </w:r>
      <w:r>
        <w:rPr>
          <w:sz w:val="24"/>
          <w:szCs w:val="24"/>
        </w:rPr>
        <w:t>o</w:t>
      </w:r>
      <w:r w:rsidRPr="00F05BB6">
        <w:rPr>
          <w:sz w:val="24"/>
          <w:szCs w:val="24"/>
        </w:rPr>
        <w:t xml:space="preserve"> uključuje obavljanje sljedećih usluga:</w:t>
      </w:r>
    </w:p>
    <w:p w14:paraId="72AF3569" w14:textId="46A0EA64" w:rsidR="00F05BB6" w:rsidRDefault="00F05BB6" w:rsidP="00F05BB6">
      <w:pPr>
        <w:jc w:val="both"/>
        <w:rPr>
          <w:sz w:val="24"/>
          <w:szCs w:val="24"/>
        </w:rPr>
      </w:pPr>
    </w:p>
    <w:p w14:paraId="6C1C4627" w14:textId="77777777" w:rsidR="00F05BB6" w:rsidRDefault="00F05BB6" w:rsidP="00F05BB6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kupljanje i odvoz miješanog komunalnog otpada (zeleni spremnik) s obračunskog mjesta korisnika,</w:t>
      </w:r>
    </w:p>
    <w:p w14:paraId="264CD1E0" w14:textId="77777777" w:rsidR="00F05BB6" w:rsidRPr="00F05BB6" w:rsidRDefault="00F05BB6" w:rsidP="00F05BB6">
      <w:pPr>
        <w:jc w:val="both"/>
        <w:rPr>
          <w:sz w:val="24"/>
          <w:szCs w:val="24"/>
        </w:rPr>
      </w:pPr>
    </w:p>
    <w:p w14:paraId="4E36EBFC" w14:textId="281D2408" w:rsidR="00E47F37" w:rsidRDefault="003F4155" w:rsidP="00E47F37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ošak pružanja navedenih usluga obuhvaća:</w:t>
      </w:r>
    </w:p>
    <w:p w14:paraId="00FC198E" w14:textId="48955A52" w:rsidR="003F4155" w:rsidRDefault="003F4155" w:rsidP="003F4155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F4155">
        <w:rPr>
          <w:b/>
          <w:bCs/>
          <w:sz w:val="24"/>
          <w:szCs w:val="24"/>
        </w:rPr>
        <w:t>Materijalne troškove</w:t>
      </w:r>
      <w:r w:rsidRPr="003F4155">
        <w:rPr>
          <w:sz w:val="24"/>
          <w:szCs w:val="24"/>
        </w:rPr>
        <w:t xml:space="preserve"> (osnovni i uredski materijal, električnu energiju, gorivo, mazivo</w:t>
      </w:r>
      <w:r>
        <w:rPr>
          <w:sz w:val="24"/>
          <w:szCs w:val="24"/>
        </w:rPr>
        <w:t>, sitni inventar, auto gume i slično),</w:t>
      </w:r>
    </w:p>
    <w:p w14:paraId="24B6D136" w14:textId="48CD0510" w:rsidR="003F4155" w:rsidRDefault="003F4155" w:rsidP="003F4155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oškove vanjskih usluga </w:t>
      </w:r>
      <w:r w:rsidRPr="009B6F1D">
        <w:rPr>
          <w:sz w:val="24"/>
          <w:szCs w:val="24"/>
        </w:rPr>
        <w:t>( poštarine, telekomunikacija, tekuće održavanje, najam prostora i opreme, režijski troškovi,  financijski rashodi, premije osiguranja, registracija i tehnički pregled vozika i slično)</w:t>
      </w:r>
      <w:r w:rsidR="009B6F1D">
        <w:rPr>
          <w:sz w:val="24"/>
          <w:szCs w:val="24"/>
        </w:rPr>
        <w:t>,</w:t>
      </w:r>
    </w:p>
    <w:p w14:paraId="7C481059" w14:textId="4FAEE6BE" w:rsidR="009B6F1D" w:rsidRPr="009B6F1D" w:rsidRDefault="009B6F1D" w:rsidP="003F4155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materijalne troškove </w:t>
      </w:r>
      <w:r w:rsidRPr="00FD081E">
        <w:rPr>
          <w:sz w:val="24"/>
          <w:szCs w:val="24"/>
        </w:rPr>
        <w:t>( prijevoz radnika, nagrade, otpremnine, pomoći)</w:t>
      </w:r>
      <w:r w:rsidR="00FD081E">
        <w:rPr>
          <w:sz w:val="24"/>
          <w:szCs w:val="24"/>
        </w:rPr>
        <w:t>,</w:t>
      </w:r>
    </w:p>
    <w:p w14:paraId="58CCB9AA" w14:textId="64D9063E" w:rsidR="009B6F1D" w:rsidRPr="009B6F1D" w:rsidRDefault="009B6F1D" w:rsidP="00C57FDA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9B6F1D">
        <w:rPr>
          <w:b/>
          <w:bCs/>
          <w:sz w:val="24"/>
          <w:szCs w:val="24"/>
        </w:rPr>
        <w:t>Trošak amortizacije, trošak nabave opreme za prikupljanje otpada, troškove vođenja evidencija i troškove plaće radnika</w:t>
      </w:r>
      <w:r>
        <w:rPr>
          <w:b/>
          <w:bCs/>
          <w:sz w:val="24"/>
          <w:szCs w:val="24"/>
        </w:rPr>
        <w:t>.</w:t>
      </w:r>
    </w:p>
    <w:p w14:paraId="74D15B0D" w14:textId="602963FB" w:rsidR="009B6F1D" w:rsidRDefault="009B6F1D" w:rsidP="009B6F1D">
      <w:pPr>
        <w:rPr>
          <w:sz w:val="24"/>
          <w:szCs w:val="24"/>
        </w:rPr>
      </w:pPr>
    </w:p>
    <w:p w14:paraId="2EED82EE" w14:textId="2112B153" w:rsidR="009B6F1D" w:rsidRDefault="009B6F1D" w:rsidP="009B6F1D">
      <w:pPr>
        <w:rPr>
          <w:sz w:val="24"/>
          <w:szCs w:val="24"/>
        </w:rPr>
      </w:pPr>
      <w:r>
        <w:rPr>
          <w:sz w:val="24"/>
          <w:szCs w:val="24"/>
        </w:rPr>
        <w:t>Cijena je određene kao ukupni trošak</w:t>
      </w:r>
      <w:r w:rsidR="00FD081E">
        <w:rPr>
          <w:sz w:val="24"/>
          <w:szCs w:val="24"/>
        </w:rPr>
        <w:t xml:space="preserve"> provedbe navedenih usluga podijeljen s brojem korisnika minimalne javne usluge, uzimajući pritom u obzir procijenjeni broj korisnika koji će ostvariti pravo na umanjenje cijene minimalne javne usluge.</w:t>
      </w:r>
    </w:p>
    <w:p w14:paraId="65298F7F" w14:textId="314DDD38" w:rsidR="007C7FE7" w:rsidRPr="009B6F1D" w:rsidRDefault="007C7FE7" w:rsidP="002779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vo na umanjenje cijene obvezne minimalne javne usluge, temeljem članka 73. Zakona, a definirano Člankom 12. Odluke ostvaruju korisnici iz kategorije kućanstvo </w:t>
      </w:r>
      <w:r w:rsidR="00605249">
        <w:rPr>
          <w:sz w:val="24"/>
          <w:szCs w:val="24"/>
        </w:rPr>
        <w:t>ukoliko kompostiraju biootpad u domaćinstvu</w:t>
      </w:r>
      <w:r w:rsidR="008B16BA">
        <w:rPr>
          <w:sz w:val="24"/>
          <w:szCs w:val="24"/>
        </w:rPr>
        <w:t xml:space="preserve"> putem vlastitog kompostišta</w:t>
      </w:r>
      <w:r w:rsidR="00605249">
        <w:rPr>
          <w:sz w:val="24"/>
          <w:szCs w:val="24"/>
        </w:rPr>
        <w:t>.</w:t>
      </w:r>
    </w:p>
    <w:p w14:paraId="4787495D" w14:textId="77777777" w:rsidR="00E47F37" w:rsidRDefault="00E47F37" w:rsidP="00E47F37">
      <w:pPr>
        <w:contextualSpacing/>
        <w:rPr>
          <w:b/>
          <w:bCs/>
          <w:sz w:val="24"/>
          <w:szCs w:val="24"/>
        </w:rPr>
      </w:pPr>
    </w:p>
    <w:p w14:paraId="4DC44192" w14:textId="77777777" w:rsidR="002108B8" w:rsidRPr="002108B8" w:rsidRDefault="002108B8" w:rsidP="002108B8">
      <w:pPr>
        <w:contextualSpacing/>
        <w:jc w:val="center"/>
        <w:rPr>
          <w:b/>
          <w:bCs/>
          <w:sz w:val="24"/>
          <w:szCs w:val="24"/>
        </w:rPr>
      </w:pPr>
    </w:p>
    <w:p w14:paraId="0B9955D3" w14:textId="77777777" w:rsidR="002C5AB3" w:rsidRDefault="002C5AB3" w:rsidP="00D3379F">
      <w:pPr>
        <w:contextualSpacing/>
        <w:jc w:val="both"/>
        <w:rPr>
          <w:sz w:val="24"/>
          <w:szCs w:val="24"/>
        </w:rPr>
      </w:pPr>
    </w:p>
    <w:p w14:paraId="50DAFD0C" w14:textId="77777777" w:rsidR="001233C8" w:rsidRDefault="001233C8" w:rsidP="00D3379F">
      <w:pPr>
        <w:contextualSpacing/>
        <w:jc w:val="both"/>
        <w:rPr>
          <w:sz w:val="24"/>
          <w:szCs w:val="24"/>
        </w:rPr>
      </w:pPr>
    </w:p>
    <w:p w14:paraId="7C2A90B2" w14:textId="102B97E6" w:rsidR="00C141BE" w:rsidRDefault="001233C8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CC3">
        <w:rPr>
          <w:sz w:val="24"/>
          <w:szCs w:val="24"/>
        </w:rPr>
        <w:t>Direktor</w:t>
      </w:r>
      <w:r w:rsidR="00C141BE">
        <w:rPr>
          <w:sz w:val="24"/>
          <w:szCs w:val="24"/>
        </w:rPr>
        <w:t>:</w:t>
      </w:r>
    </w:p>
    <w:p w14:paraId="07FDE69E" w14:textId="77777777" w:rsidR="00C141BE" w:rsidRDefault="00C141BE" w:rsidP="00D3379F">
      <w:pPr>
        <w:contextualSpacing/>
        <w:jc w:val="both"/>
        <w:rPr>
          <w:sz w:val="24"/>
          <w:szCs w:val="24"/>
        </w:rPr>
      </w:pPr>
    </w:p>
    <w:p w14:paraId="3284E8E2" w14:textId="4091B3B3" w:rsidR="00527F74" w:rsidRPr="00D3379F" w:rsidRDefault="00E51782" w:rsidP="00D3379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CC3">
        <w:rPr>
          <w:sz w:val="24"/>
          <w:szCs w:val="24"/>
        </w:rPr>
        <w:t>John Ivan Krstičević</w:t>
      </w:r>
      <w:r w:rsidR="00527F74">
        <w:rPr>
          <w:sz w:val="24"/>
          <w:szCs w:val="24"/>
        </w:rPr>
        <w:t xml:space="preserve"> </w:t>
      </w:r>
    </w:p>
    <w:p w14:paraId="2FE6E365" w14:textId="77777777" w:rsidR="00D3379F" w:rsidRDefault="00D3379F">
      <w:pPr>
        <w:contextualSpacing/>
        <w:rPr>
          <w:sz w:val="24"/>
          <w:szCs w:val="24"/>
        </w:rPr>
      </w:pPr>
    </w:p>
    <w:p w14:paraId="47AE637F" w14:textId="77777777" w:rsidR="00D3379F" w:rsidRDefault="00D3379F">
      <w:pPr>
        <w:contextualSpacing/>
        <w:rPr>
          <w:sz w:val="24"/>
          <w:szCs w:val="24"/>
        </w:rPr>
      </w:pPr>
    </w:p>
    <w:sectPr w:rsidR="00D3379F" w:rsidSect="00B45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35DB" w14:textId="77777777" w:rsidR="00B73CD4" w:rsidRDefault="00B73CD4" w:rsidP="00C406A5">
      <w:pPr>
        <w:spacing w:after="0" w:line="240" w:lineRule="auto"/>
      </w:pPr>
      <w:r>
        <w:separator/>
      </w:r>
    </w:p>
  </w:endnote>
  <w:endnote w:type="continuationSeparator" w:id="0">
    <w:p w14:paraId="1D289561" w14:textId="77777777" w:rsidR="00B73CD4" w:rsidRDefault="00B73CD4" w:rsidP="00C4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464004"/>
      <w:docPartObj>
        <w:docPartGallery w:val="Page Numbers (Bottom of Page)"/>
        <w:docPartUnique/>
      </w:docPartObj>
    </w:sdtPr>
    <w:sdtEndPr/>
    <w:sdtContent>
      <w:p w14:paraId="51030442" w14:textId="77777777" w:rsidR="002D499B" w:rsidRDefault="002D499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B8">
          <w:rPr>
            <w:noProof/>
          </w:rPr>
          <w:t>9</w:t>
        </w:r>
        <w:r>
          <w:fldChar w:fldCharType="end"/>
        </w:r>
      </w:p>
    </w:sdtContent>
  </w:sdt>
  <w:p w14:paraId="7BC7375B" w14:textId="77777777" w:rsidR="002D499B" w:rsidRDefault="002D49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069" w14:textId="77777777" w:rsidR="00B73CD4" w:rsidRDefault="00B73CD4" w:rsidP="00C406A5">
      <w:pPr>
        <w:spacing w:after="0" w:line="240" w:lineRule="auto"/>
      </w:pPr>
      <w:r>
        <w:separator/>
      </w:r>
    </w:p>
  </w:footnote>
  <w:footnote w:type="continuationSeparator" w:id="0">
    <w:p w14:paraId="07D6F2C4" w14:textId="77777777" w:rsidR="00B73CD4" w:rsidRDefault="00B73CD4" w:rsidP="00C4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7AB"/>
    <w:multiLevelType w:val="hybridMultilevel"/>
    <w:tmpl w:val="F54C0F3A"/>
    <w:lvl w:ilvl="0" w:tplc="2B9C4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74B"/>
    <w:multiLevelType w:val="hybridMultilevel"/>
    <w:tmpl w:val="7BEA3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0144"/>
    <w:multiLevelType w:val="hybridMultilevel"/>
    <w:tmpl w:val="7742A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4A2F"/>
    <w:multiLevelType w:val="hybridMultilevel"/>
    <w:tmpl w:val="3AB22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2530"/>
    <w:multiLevelType w:val="hybridMultilevel"/>
    <w:tmpl w:val="13F0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07006">
    <w:abstractNumId w:val="3"/>
  </w:num>
  <w:num w:numId="2" w16cid:durableId="389381255">
    <w:abstractNumId w:val="2"/>
  </w:num>
  <w:num w:numId="3" w16cid:durableId="1581714613">
    <w:abstractNumId w:val="1"/>
  </w:num>
  <w:num w:numId="4" w16cid:durableId="1350329392">
    <w:abstractNumId w:val="4"/>
  </w:num>
  <w:num w:numId="5" w16cid:durableId="96457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8C"/>
    <w:rsid w:val="000251CB"/>
    <w:rsid w:val="000260E2"/>
    <w:rsid w:val="00053A6E"/>
    <w:rsid w:val="00070060"/>
    <w:rsid w:val="00070788"/>
    <w:rsid w:val="00087B90"/>
    <w:rsid w:val="00096FF2"/>
    <w:rsid w:val="00097A1F"/>
    <w:rsid w:val="000B454A"/>
    <w:rsid w:val="000C41A6"/>
    <w:rsid w:val="000E1016"/>
    <w:rsid w:val="001035A9"/>
    <w:rsid w:val="00103E0A"/>
    <w:rsid w:val="0011270D"/>
    <w:rsid w:val="001233C8"/>
    <w:rsid w:val="001303AB"/>
    <w:rsid w:val="00167596"/>
    <w:rsid w:val="001727CE"/>
    <w:rsid w:val="001728FB"/>
    <w:rsid w:val="001C7B59"/>
    <w:rsid w:val="001F5F0A"/>
    <w:rsid w:val="002108B8"/>
    <w:rsid w:val="002207DC"/>
    <w:rsid w:val="0024102B"/>
    <w:rsid w:val="00246A50"/>
    <w:rsid w:val="002645AE"/>
    <w:rsid w:val="0027795E"/>
    <w:rsid w:val="002843F7"/>
    <w:rsid w:val="002C5AB3"/>
    <w:rsid w:val="002C67E1"/>
    <w:rsid w:val="002D499B"/>
    <w:rsid w:val="002D7604"/>
    <w:rsid w:val="002E1564"/>
    <w:rsid w:val="002E2A49"/>
    <w:rsid w:val="002F10C7"/>
    <w:rsid w:val="002F1D52"/>
    <w:rsid w:val="002F38F8"/>
    <w:rsid w:val="00307842"/>
    <w:rsid w:val="00325E01"/>
    <w:rsid w:val="00331E5C"/>
    <w:rsid w:val="00332162"/>
    <w:rsid w:val="00334238"/>
    <w:rsid w:val="00351983"/>
    <w:rsid w:val="00361427"/>
    <w:rsid w:val="00380D09"/>
    <w:rsid w:val="00390D3F"/>
    <w:rsid w:val="003B4733"/>
    <w:rsid w:val="003E50A6"/>
    <w:rsid w:val="003F4155"/>
    <w:rsid w:val="003F42CF"/>
    <w:rsid w:val="0040371B"/>
    <w:rsid w:val="00404FBA"/>
    <w:rsid w:val="004060E4"/>
    <w:rsid w:val="004104D9"/>
    <w:rsid w:val="00437EB8"/>
    <w:rsid w:val="00462B69"/>
    <w:rsid w:val="00486799"/>
    <w:rsid w:val="004A09FF"/>
    <w:rsid w:val="004B1F34"/>
    <w:rsid w:val="004B30F5"/>
    <w:rsid w:val="004C6867"/>
    <w:rsid w:val="004D01CB"/>
    <w:rsid w:val="005021E4"/>
    <w:rsid w:val="00511492"/>
    <w:rsid w:val="00525742"/>
    <w:rsid w:val="00527F74"/>
    <w:rsid w:val="00540DFA"/>
    <w:rsid w:val="00543758"/>
    <w:rsid w:val="00545092"/>
    <w:rsid w:val="005456F4"/>
    <w:rsid w:val="00552CE2"/>
    <w:rsid w:val="00557E2F"/>
    <w:rsid w:val="0058766A"/>
    <w:rsid w:val="00594A42"/>
    <w:rsid w:val="00600EFA"/>
    <w:rsid w:val="00605249"/>
    <w:rsid w:val="00605917"/>
    <w:rsid w:val="00627BDA"/>
    <w:rsid w:val="00640880"/>
    <w:rsid w:val="006458E2"/>
    <w:rsid w:val="00683954"/>
    <w:rsid w:val="00686A53"/>
    <w:rsid w:val="00686C0D"/>
    <w:rsid w:val="006942FE"/>
    <w:rsid w:val="006A5A17"/>
    <w:rsid w:val="006B29BA"/>
    <w:rsid w:val="006C1D48"/>
    <w:rsid w:val="006E5EB7"/>
    <w:rsid w:val="006F1C67"/>
    <w:rsid w:val="00702DB5"/>
    <w:rsid w:val="007127E7"/>
    <w:rsid w:val="00737911"/>
    <w:rsid w:val="00792463"/>
    <w:rsid w:val="007B4F3B"/>
    <w:rsid w:val="007C1333"/>
    <w:rsid w:val="007C7EC2"/>
    <w:rsid w:val="007C7FE7"/>
    <w:rsid w:val="007F1469"/>
    <w:rsid w:val="00800351"/>
    <w:rsid w:val="00803F2F"/>
    <w:rsid w:val="008256B4"/>
    <w:rsid w:val="00831248"/>
    <w:rsid w:val="00844F26"/>
    <w:rsid w:val="00851740"/>
    <w:rsid w:val="0085333D"/>
    <w:rsid w:val="008A08CD"/>
    <w:rsid w:val="008B16BA"/>
    <w:rsid w:val="008B433B"/>
    <w:rsid w:val="008B633C"/>
    <w:rsid w:val="008C1E73"/>
    <w:rsid w:val="008F7230"/>
    <w:rsid w:val="008F732E"/>
    <w:rsid w:val="00934A8E"/>
    <w:rsid w:val="009454AF"/>
    <w:rsid w:val="0097224A"/>
    <w:rsid w:val="00973D25"/>
    <w:rsid w:val="009842CF"/>
    <w:rsid w:val="009B4190"/>
    <w:rsid w:val="009B6F1D"/>
    <w:rsid w:val="009B7DE8"/>
    <w:rsid w:val="009C05F6"/>
    <w:rsid w:val="009D147B"/>
    <w:rsid w:val="00A16902"/>
    <w:rsid w:val="00A248A1"/>
    <w:rsid w:val="00A304C4"/>
    <w:rsid w:val="00A3638C"/>
    <w:rsid w:val="00A543A1"/>
    <w:rsid w:val="00A55352"/>
    <w:rsid w:val="00A85FCE"/>
    <w:rsid w:val="00A94A40"/>
    <w:rsid w:val="00AD0C09"/>
    <w:rsid w:val="00AD0C3C"/>
    <w:rsid w:val="00AD2D6D"/>
    <w:rsid w:val="00AD791E"/>
    <w:rsid w:val="00AE1A84"/>
    <w:rsid w:val="00AE5442"/>
    <w:rsid w:val="00AE73CC"/>
    <w:rsid w:val="00B14D74"/>
    <w:rsid w:val="00B338B1"/>
    <w:rsid w:val="00B4066C"/>
    <w:rsid w:val="00B4513E"/>
    <w:rsid w:val="00B7275F"/>
    <w:rsid w:val="00B73CD4"/>
    <w:rsid w:val="00B838E5"/>
    <w:rsid w:val="00B85B90"/>
    <w:rsid w:val="00BC324E"/>
    <w:rsid w:val="00BF2661"/>
    <w:rsid w:val="00BF2900"/>
    <w:rsid w:val="00BF458C"/>
    <w:rsid w:val="00C06DE7"/>
    <w:rsid w:val="00C07080"/>
    <w:rsid w:val="00C141BE"/>
    <w:rsid w:val="00C22F35"/>
    <w:rsid w:val="00C406A5"/>
    <w:rsid w:val="00C45BD3"/>
    <w:rsid w:val="00C57811"/>
    <w:rsid w:val="00C63EC6"/>
    <w:rsid w:val="00C66937"/>
    <w:rsid w:val="00C77188"/>
    <w:rsid w:val="00C8396F"/>
    <w:rsid w:val="00C9373D"/>
    <w:rsid w:val="00C95110"/>
    <w:rsid w:val="00CB12EF"/>
    <w:rsid w:val="00CB7349"/>
    <w:rsid w:val="00CC5FDC"/>
    <w:rsid w:val="00CD7006"/>
    <w:rsid w:val="00CE2381"/>
    <w:rsid w:val="00D019AD"/>
    <w:rsid w:val="00D12B92"/>
    <w:rsid w:val="00D152F9"/>
    <w:rsid w:val="00D203B7"/>
    <w:rsid w:val="00D3098E"/>
    <w:rsid w:val="00D3379F"/>
    <w:rsid w:val="00D4307A"/>
    <w:rsid w:val="00D43E73"/>
    <w:rsid w:val="00D52B54"/>
    <w:rsid w:val="00D75554"/>
    <w:rsid w:val="00DA5EBD"/>
    <w:rsid w:val="00DB3CC3"/>
    <w:rsid w:val="00DB48A6"/>
    <w:rsid w:val="00DD616E"/>
    <w:rsid w:val="00DD6C71"/>
    <w:rsid w:val="00DE758D"/>
    <w:rsid w:val="00E057E9"/>
    <w:rsid w:val="00E059A2"/>
    <w:rsid w:val="00E11D47"/>
    <w:rsid w:val="00E26960"/>
    <w:rsid w:val="00E33F2A"/>
    <w:rsid w:val="00E36F86"/>
    <w:rsid w:val="00E3771E"/>
    <w:rsid w:val="00E44D95"/>
    <w:rsid w:val="00E461A0"/>
    <w:rsid w:val="00E47F37"/>
    <w:rsid w:val="00E51782"/>
    <w:rsid w:val="00E54876"/>
    <w:rsid w:val="00E652F6"/>
    <w:rsid w:val="00E7238B"/>
    <w:rsid w:val="00E77439"/>
    <w:rsid w:val="00EE0659"/>
    <w:rsid w:val="00EF7864"/>
    <w:rsid w:val="00F05BB6"/>
    <w:rsid w:val="00F208FC"/>
    <w:rsid w:val="00F2241B"/>
    <w:rsid w:val="00F326CE"/>
    <w:rsid w:val="00F416C3"/>
    <w:rsid w:val="00F626BB"/>
    <w:rsid w:val="00F7588D"/>
    <w:rsid w:val="00F91F8B"/>
    <w:rsid w:val="00FA0F86"/>
    <w:rsid w:val="00FA1A93"/>
    <w:rsid w:val="00FB2793"/>
    <w:rsid w:val="00FC67EA"/>
    <w:rsid w:val="00FD081E"/>
    <w:rsid w:val="00FE106D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D52A1"/>
  <w15:docId w15:val="{EB38A199-5C9A-4417-B767-A33404E2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4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06A5"/>
  </w:style>
  <w:style w:type="paragraph" w:styleId="Podnoje">
    <w:name w:val="footer"/>
    <w:basedOn w:val="Normal"/>
    <w:link w:val="PodnojeChar"/>
    <w:uiPriority w:val="99"/>
    <w:unhideWhenUsed/>
    <w:rsid w:val="00C4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6A5"/>
  </w:style>
  <w:style w:type="numbering" w:customStyle="1" w:styleId="Bezpopisa1">
    <w:name w:val="Bez popisa1"/>
    <w:next w:val="Bezpopisa"/>
    <w:uiPriority w:val="99"/>
    <w:semiHidden/>
    <w:unhideWhenUsed/>
    <w:rsid w:val="0024102B"/>
  </w:style>
  <w:style w:type="character" w:styleId="Hiperveza">
    <w:name w:val="Hyperlink"/>
    <w:basedOn w:val="Zadanifontodlomka"/>
    <w:uiPriority w:val="99"/>
    <w:semiHidden/>
    <w:unhideWhenUsed/>
    <w:rsid w:val="0024102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102B"/>
    <w:rPr>
      <w:color w:val="800080"/>
      <w:u w:val="single"/>
    </w:rPr>
  </w:style>
  <w:style w:type="paragraph" w:customStyle="1" w:styleId="xl65">
    <w:name w:val="xl65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hr-HR"/>
    </w:rPr>
  </w:style>
  <w:style w:type="paragraph" w:customStyle="1" w:styleId="xl67">
    <w:name w:val="xl67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paragraph" w:customStyle="1" w:styleId="xl68">
    <w:name w:val="xl68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0"/>
      <w:szCs w:val="20"/>
      <w:lang w:eastAsia="hr-HR"/>
    </w:rPr>
  </w:style>
  <w:style w:type="paragraph" w:customStyle="1" w:styleId="xl69">
    <w:name w:val="xl69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241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24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73">
    <w:name w:val="xl73"/>
    <w:basedOn w:val="Normal"/>
    <w:rsid w:val="0024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4">
    <w:name w:val="xl74"/>
    <w:basedOn w:val="Normal"/>
    <w:rsid w:val="0024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24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76">
    <w:name w:val="xl76"/>
    <w:basedOn w:val="Normal"/>
    <w:rsid w:val="002410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F29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98E"/>
    <w:rPr>
      <w:rFonts w:ascii="Tahoma" w:hAnsi="Tahoma" w:cs="Tahoma"/>
      <w:sz w:val="16"/>
      <w:szCs w:val="16"/>
    </w:rPr>
  </w:style>
  <w:style w:type="paragraph" w:customStyle="1" w:styleId="box454532">
    <w:name w:val="box_454532"/>
    <w:basedOn w:val="Normal"/>
    <w:uiPriority w:val="99"/>
    <w:rsid w:val="006B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43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pisslike">
    <w:name w:val="caption"/>
    <w:basedOn w:val="Normal"/>
    <w:next w:val="Normal"/>
    <w:unhideWhenUsed/>
    <w:qFormat/>
    <w:rsid w:val="00543758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hr-HR"/>
    </w:rPr>
  </w:style>
  <w:style w:type="character" w:customStyle="1" w:styleId="fontstyle01">
    <w:name w:val="fontstyle01"/>
    <w:basedOn w:val="Zadanifontodlomka"/>
    <w:rsid w:val="00053A6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8B4B-22BA-49CD-A26C-596DC66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Coza</dc:creator>
  <cp:lastModifiedBy>Goran Coza</cp:lastModifiedBy>
  <cp:revision>8</cp:revision>
  <cp:lastPrinted>2021-10-25T07:31:00Z</cp:lastPrinted>
  <dcterms:created xsi:type="dcterms:W3CDTF">2022-05-13T08:09:00Z</dcterms:created>
  <dcterms:modified xsi:type="dcterms:W3CDTF">2022-05-17T10:04:00Z</dcterms:modified>
</cp:coreProperties>
</file>